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8B8" w:rsidRPr="00443612" w:rsidRDefault="006A68B8" w:rsidP="00B96F77">
      <w:pPr>
        <w:pStyle w:val="Nzev"/>
        <w:rPr>
          <w:rFonts w:ascii="Times New Roman" w:hAnsi="Times New Roman"/>
          <w:b/>
          <w:sz w:val="56"/>
          <w:szCs w:val="24"/>
        </w:rPr>
      </w:pPr>
      <w:r w:rsidRPr="00443612">
        <w:rPr>
          <w:rFonts w:ascii="Times New Roman" w:hAnsi="Times New Roman"/>
          <w:b/>
          <w:sz w:val="56"/>
          <w:szCs w:val="24"/>
        </w:rPr>
        <w:t>SMLOUVA O DÍLO</w:t>
      </w:r>
    </w:p>
    <w:p w:rsidR="006A68B8" w:rsidRPr="006A68B8" w:rsidRDefault="006A68B8" w:rsidP="00B96F77">
      <w:pPr>
        <w:jc w:val="center"/>
        <w:rPr>
          <w:rFonts w:ascii="Times New Roman" w:hAnsi="Times New Roman"/>
          <w:b/>
        </w:rPr>
      </w:pPr>
    </w:p>
    <w:p w:rsidR="006A68B8" w:rsidRPr="004D1A89" w:rsidRDefault="006A68B8" w:rsidP="00B96F77">
      <w:pPr>
        <w:jc w:val="center"/>
        <w:rPr>
          <w:rFonts w:ascii="Times New Roman" w:hAnsi="Times New Roman"/>
          <w:b/>
          <w:sz w:val="28"/>
        </w:rPr>
      </w:pPr>
      <w:r w:rsidRPr="004D1A89">
        <w:rPr>
          <w:rFonts w:ascii="Times New Roman" w:hAnsi="Times New Roman"/>
          <w:b/>
          <w:sz w:val="28"/>
        </w:rPr>
        <w:t>na provádění projekční a inženýrské činnosti</w:t>
      </w:r>
    </w:p>
    <w:p w:rsidR="006A68B8" w:rsidRPr="004D1A89" w:rsidRDefault="006A68B8" w:rsidP="00B96F77">
      <w:pPr>
        <w:jc w:val="center"/>
        <w:rPr>
          <w:rFonts w:ascii="Times New Roman" w:hAnsi="Times New Roman"/>
          <w:b/>
          <w:sz w:val="28"/>
        </w:rPr>
      </w:pPr>
      <w:r w:rsidRPr="004D1A89">
        <w:rPr>
          <w:rFonts w:ascii="Times New Roman" w:hAnsi="Times New Roman"/>
          <w:b/>
          <w:sz w:val="28"/>
        </w:rPr>
        <w:t>pro veřejnou zakázku</w:t>
      </w:r>
    </w:p>
    <w:p w:rsidR="006A68B8" w:rsidRDefault="006A68B8" w:rsidP="00B96F77">
      <w:pPr>
        <w:jc w:val="center"/>
        <w:rPr>
          <w:rFonts w:ascii="Times New Roman" w:hAnsi="Times New Roman"/>
          <w:b/>
          <w:sz w:val="24"/>
        </w:rPr>
      </w:pPr>
    </w:p>
    <w:p w:rsidR="006A68B8" w:rsidRPr="006A68B8" w:rsidRDefault="006A68B8" w:rsidP="00B96F77">
      <w:pPr>
        <w:jc w:val="center"/>
        <w:rPr>
          <w:rFonts w:ascii="Times New Roman" w:hAnsi="Times New Roman"/>
          <w:b/>
          <w:sz w:val="24"/>
        </w:rPr>
      </w:pPr>
      <w:r w:rsidRPr="006A68B8">
        <w:rPr>
          <w:rFonts w:ascii="Times New Roman" w:hAnsi="Times New Roman"/>
          <w:b/>
          <w:sz w:val="28"/>
          <w:szCs w:val="28"/>
        </w:rPr>
        <w:t>„Bezbariérový přístup do budovy školy Gymnázia, Praha 9, Českolipská 373“</w:t>
      </w:r>
    </w:p>
    <w:p w:rsidR="006A68B8" w:rsidRPr="006A68B8" w:rsidRDefault="006A68B8" w:rsidP="00B96F77">
      <w:pPr>
        <w:contextualSpacing/>
        <w:jc w:val="center"/>
        <w:rPr>
          <w:rFonts w:ascii="Times New Roman" w:hAnsi="Times New Roman"/>
          <w:b/>
          <w:bCs/>
          <w:sz w:val="28"/>
          <w:szCs w:val="28"/>
        </w:rPr>
      </w:pPr>
    </w:p>
    <w:p w:rsidR="006A68B8" w:rsidRPr="006A68B8" w:rsidRDefault="006A68B8" w:rsidP="00B96F77">
      <w:pPr>
        <w:contextualSpacing/>
        <w:jc w:val="center"/>
        <w:rPr>
          <w:rFonts w:ascii="Times New Roman" w:hAnsi="Times New Roman"/>
          <w:b/>
          <w:bCs/>
          <w:sz w:val="28"/>
          <w:szCs w:val="28"/>
        </w:rPr>
      </w:pPr>
      <w:r w:rsidRPr="006A68B8">
        <w:rPr>
          <w:rFonts w:ascii="Times New Roman" w:hAnsi="Times New Roman"/>
          <w:b/>
          <w:bCs/>
          <w:sz w:val="28"/>
          <w:szCs w:val="28"/>
        </w:rPr>
        <w:t xml:space="preserve">číslo smlouvy zhotovitele:  </w:t>
      </w:r>
      <w:r w:rsidR="004A35B7">
        <w:rPr>
          <w:rFonts w:ascii="Times New Roman" w:hAnsi="Times New Roman"/>
          <w:b/>
          <w:bCs/>
          <w:sz w:val="28"/>
          <w:szCs w:val="28"/>
        </w:rPr>
        <w:t>OSM 170006</w:t>
      </w:r>
    </w:p>
    <w:p w:rsidR="006A68B8" w:rsidRPr="006A68B8" w:rsidRDefault="006A68B8" w:rsidP="00B96F77">
      <w:pPr>
        <w:contextualSpacing/>
        <w:jc w:val="center"/>
        <w:rPr>
          <w:rFonts w:ascii="Times New Roman" w:hAnsi="Times New Roman"/>
          <w:b/>
          <w:bCs/>
          <w:sz w:val="28"/>
          <w:szCs w:val="28"/>
        </w:rPr>
      </w:pPr>
      <w:r w:rsidRPr="006A68B8">
        <w:rPr>
          <w:rFonts w:ascii="Times New Roman" w:hAnsi="Times New Roman"/>
          <w:b/>
          <w:bCs/>
          <w:sz w:val="28"/>
          <w:szCs w:val="28"/>
        </w:rPr>
        <w:t>číslo smlouvy objednatele:  VZ 00</w:t>
      </w:r>
      <w:r>
        <w:rPr>
          <w:rFonts w:ascii="Times New Roman" w:hAnsi="Times New Roman"/>
          <w:b/>
          <w:bCs/>
          <w:sz w:val="28"/>
          <w:szCs w:val="28"/>
        </w:rPr>
        <w:t>1</w:t>
      </w:r>
      <w:r w:rsidRPr="006A68B8">
        <w:rPr>
          <w:rFonts w:ascii="Times New Roman" w:hAnsi="Times New Roman"/>
          <w:b/>
          <w:bCs/>
          <w:sz w:val="28"/>
          <w:szCs w:val="28"/>
        </w:rPr>
        <w:t>/201</w:t>
      </w:r>
      <w:r>
        <w:rPr>
          <w:rFonts w:ascii="Times New Roman" w:hAnsi="Times New Roman"/>
          <w:b/>
          <w:bCs/>
          <w:sz w:val="28"/>
          <w:szCs w:val="28"/>
        </w:rPr>
        <w:t>7</w:t>
      </w:r>
    </w:p>
    <w:p w:rsidR="006A68B8" w:rsidRPr="006A68B8" w:rsidRDefault="006A68B8" w:rsidP="00B96F77">
      <w:pPr>
        <w:contextualSpacing/>
        <w:jc w:val="center"/>
        <w:rPr>
          <w:rFonts w:ascii="Times New Roman" w:hAnsi="Times New Roman"/>
          <w:b/>
          <w:bCs/>
          <w:sz w:val="28"/>
          <w:szCs w:val="28"/>
        </w:rPr>
      </w:pPr>
    </w:p>
    <w:p w:rsidR="006A68B8" w:rsidRPr="004D1A89" w:rsidRDefault="006A68B8" w:rsidP="00B96F77">
      <w:pPr>
        <w:pStyle w:val="Zkladntext"/>
        <w:spacing w:after="0"/>
        <w:contextualSpacing/>
        <w:rPr>
          <w:rFonts w:ascii="Times New Roman" w:hAnsi="Times New Roman"/>
          <w:sz w:val="24"/>
        </w:rPr>
      </w:pPr>
      <w:r w:rsidRPr="004D1A89">
        <w:rPr>
          <w:rFonts w:ascii="Times New Roman" w:hAnsi="Times New Roman"/>
          <w:sz w:val="24"/>
        </w:rPr>
        <w:t>uzavřená níže psaného dne měsíce a roku podle ustanovení § 2586 a násl. zák. č. 89/2012 Sb. (občanský zákoník), v platném znění, mezi smluvními stranami:</w:t>
      </w:r>
    </w:p>
    <w:p w:rsidR="006A68B8" w:rsidRPr="004D1A89" w:rsidRDefault="006A68B8" w:rsidP="00B96F77">
      <w:pPr>
        <w:pStyle w:val="Zkladntext"/>
        <w:spacing w:after="0"/>
        <w:contextualSpacing/>
        <w:rPr>
          <w:rFonts w:ascii="Times New Roman" w:hAnsi="Times New Roman"/>
          <w:sz w:val="24"/>
        </w:rPr>
      </w:pPr>
    </w:p>
    <w:p w:rsidR="006A68B8" w:rsidRPr="004D1A89" w:rsidRDefault="006A68B8" w:rsidP="00B96F77">
      <w:pPr>
        <w:contextualSpacing/>
        <w:rPr>
          <w:rFonts w:ascii="Times New Roman" w:hAnsi="Times New Roman"/>
          <w:b/>
          <w:sz w:val="24"/>
        </w:rPr>
      </w:pPr>
      <w:r w:rsidRPr="004D1A89">
        <w:rPr>
          <w:rFonts w:ascii="Times New Roman" w:hAnsi="Times New Roman"/>
          <w:sz w:val="24"/>
        </w:rPr>
        <w:t xml:space="preserve">objednatel: </w:t>
      </w:r>
      <w:r w:rsidRPr="004D1A89">
        <w:rPr>
          <w:rFonts w:ascii="Times New Roman" w:hAnsi="Times New Roman"/>
          <w:sz w:val="24"/>
        </w:rPr>
        <w:tab/>
      </w:r>
      <w:r w:rsidRPr="004D1A89">
        <w:rPr>
          <w:rFonts w:ascii="Times New Roman" w:hAnsi="Times New Roman"/>
          <w:sz w:val="24"/>
        </w:rPr>
        <w:tab/>
      </w:r>
      <w:r w:rsidRPr="004D1A89">
        <w:rPr>
          <w:rFonts w:ascii="Times New Roman" w:hAnsi="Times New Roman"/>
          <w:b/>
          <w:sz w:val="24"/>
        </w:rPr>
        <w:t>Gymnázium, Praha 9, Českolipská 373</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se sídlem:    </w:t>
      </w:r>
      <w:r w:rsidRPr="004D1A89">
        <w:rPr>
          <w:rFonts w:ascii="Times New Roman" w:hAnsi="Times New Roman"/>
          <w:sz w:val="24"/>
        </w:rPr>
        <w:tab/>
      </w:r>
      <w:r w:rsidRPr="004D1A89">
        <w:rPr>
          <w:rFonts w:ascii="Times New Roman" w:hAnsi="Times New Roman"/>
          <w:sz w:val="24"/>
        </w:rPr>
        <w:tab/>
        <w:t>Českolipská 373, 190 00 Praha 9</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zastoupený:  </w:t>
      </w:r>
      <w:r w:rsidRPr="004D1A89">
        <w:rPr>
          <w:rFonts w:ascii="Times New Roman" w:hAnsi="Times New Roman"/>
          <w:sz w:val="24"/>
        </w:rPr>
        <w:tab/>
      </w:r>
      <w:r w:rsidRPr="004D1A89">
        <w:rPr>
          <w:rFonts w:ascii="Times New Roman" w:hAnsi="Times New Roman"/>
          <w:sz w:val="24"/>
        </w:rPr>
        <w:tab/>
        <w:t>PaedDr. Věrou Ježkovou – ředitelkou školy</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IČ: </w:t>
      </w:r>
      <w:r w:rsidRPr="004D1A89">
        <w:rPr>
          <w:rFonts w:ascii="Times New Roman" w:hAnsi="Times New Roman"/>
          <w:sz w:val="24"/>
        </w:rPr>
        <w:tab/>
      </w:r>
      <w:r w:rsidRPr="004D1A89">
        <w:rPr>
          <w:rFonts w:ascii="Times New Roman" w:hAnsi="Times New Roman"/>
          <w:sz w:val="24"/>
        </w:rPr>
        <w:tab/>
      </w:r>
      <w:r w:rsidRPr="004D1A89">
        <w:rPr>
          <w:rFonts w:ascii="Times New Roman" w:hAnsi="Times New Roman"/>
          <w:sz w:val="24"/>
        </w:rPr>
        <w:tab/>
        <w:t>60445475</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DIČ:                        </w:t>
      </w:r>
      <w:r w:rsidRPr="004D1A89">
        <w:rPr>
          <w:rFonts w:ascii="Times New Roman" w:hAnsi="Times New Roman"/>
          <w:sz w:val="24"/>
        </w:rPr>
        <w:tab/>
        <w:t>CZ 60445475</w:t>
      </w:r>
    </w:p>
    <w:p w:rsidR="006A68B8" w:rsidRPr="004D1A89" w:rsidRDefault="006A68B8" w:rsidP="00B96F77">
      <w:pPr>
        <w:pStyle w:val="Zkladntext"/>
        <w:spacing w:after="0"/>
        <w:contextualSpacing/>
        <w:jc w:val="left"/>
        <w:rPr>
          <w:rFonts w:ascii="Times New Roman" w:hAnsi="Times New Roman"/>
          <w:sz w:val="24"/>
        </w:rPr>
      </w:pPr>
      <w:r w:rsidRPr="004D1A89">
        <w:rPr>
          <w:rFonts w:ascii="Times New Roman" w:hAnsi="Times New Roman"/>
          <w:sz w:val="24"/>
        </w:rPr>
        <w:t>bankovní spojení:</w:t>
      </w:r>
      <w:r w:rsidRPr="004D1A89">
        <w:rPr>
          <w:rFonts w:ascii="Times New Roman" w:hAnsi="Times New Roman"/>
          <w:sz w:val="24"/>
        </w:rPr>
        <w:tab/>
      </w:r>
      <w:proofErr w:type="spellStart"/>
      <w:r w:rsidR="004A35B7">
        <w:rPr>
          <w:rFonts w:ascii="Times New Roman" w:hAnsi="Times New Roman"/>
          <w:sz w:val="24"/>
        </w:rPr>
        <w:t>xxxxx</w:t>
      </w:r>
      <w:proofErr w:type="spellEnd"/>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číslo účtu:                </w:t>
      </w:r>
      <w:r w:rsidRPr="004D1A89">
        <w:rPr>
          <w:rFonts w:ascii="Times New Roman" w:hAnsi="Times New Roman"/>
          <w:sz w:val="24"/>
        </w:rPr>
        <w:tab/>
      </w:r>
      <w:proofErr w:type="spellStart"/>
      <w:r w:rsidR="004A35B7">
        <w:rPr>
          <w:rFonts w:ascii="Times New Roman" w:hAnsi="Times New Roman"/>
          <w:sz w:val="24"/>
        </w:rPr>
        <w:t>xxxxx</w:t>
      </w:r>
      <w:proofErr w:type="spellEnd"/>
    </w:p>
    <w:p w:rsidR="006A68B8" w:rsidRPr="004D1A89" w:rsidRDefault="006A68B8" w:rsidP="00B96F77">
      <w:pPr>
        <w:contextualSpacing/>
        <w:rPr>
          <w:rFonts w:ascii="Times New Roman" w:hAnsi="Times New Roman"/>
          <w:sz w:val="24"/>
        </w:rPr>
      </w:pPr>
      <w:r w:rsidRPr="004D1A89">
        <w:rPr>
          <w:rFonts w:ascii="Times New Roman" w:hAnsi="Times New Roman"/>
          <w:sz w:val="24"/>
        </w:rPr>
        <w:t>e-mail:</w:t>
      </w:r>
      <w:r w:rsidRPr="004D1A89">
        <w:rPr>
          <w:rFonts w:ascii="Times New Roman" w:hAnsi="Times New Roman"/>
          <w:sz w:val="24"/>
        </w:rPr>
        <w:tab/>
      </w:r>
      <w:r w:rsidRPr="004D1A89">
        <w:rPr>
          <w:rFonts w:ascii="Times New Roman" w:hAnsi="Times New Roman"/>
          <w:sz w:val="24"/>
        </w:rPr>
        <w:tab/>
      </w:r>
      <w:r w:rsidRPr="004D1A89">
        <w:rPr>
          <w:rFonts w:ascii="Times New Roman" w:hAnsi="Times New Roman"/>
          <w:sz w:val="24"/>
        </w:rPr>
        <w:tab/>
      </w:r>
      <w:proofErr w:type="spellStart"/>
      <w:r w:rsidR="004A35B7">
        <w:rPr>
          <w:rFonts w:ascii="Times New Roman" w:hAnsi="Times New Roman"/>
          <w:sz w:val="24"/>
        </w:rPr>
        <w:t>xxxxx</w:t>
      </w:r>
      <w:proofErr w:type="spellEnd"/>
    </w:p>
    <w:p w:rsidR="006A68B8" w:rsidRPr="004D1A89" w:rsidRDefault="006A68B8" w:rsidP="00B96F77">
      <w:pPr>
        <w:contextualSpacing/>
        <w:rPr>
          <w:rFonts w:ascii="Times New Roman" w:hAnsi="Times New Roman"/>
          <w:sz w:val="24"/>
        </w:rPr>
      </w:pPr>
      <w:r w:rsidRPr="004D1A89">
        <w:rPr>
          <w:rFonts w:ascii="Times New Roman" w:hAnsi="Times New Roman"/>
          <w:sz w:val="24"/>
        </w:rPr>
        <w:t>(dále jen "objednatel")</w:t>
      </w:r>
    </w:p>
    <w:p w:rsidR="006A68B8" w:rsidRPr="004D1A89" w:rsidRDefault="006A68B8" w:rsidP="00B96F77">
      <w:pPr>
        <w:spacing w:before="120" w:after="120"/>
        <w:jc w:val="center"/>
        <w:rPr>
          <w:rFonts w:ascii="Times New Roman" w:hAnsi="Times New Roman"/>
          <w:sz w:val="24"/>
        </w:rPr>
      </w:pPr>
      <w:r w:rsidRPr="004D1A89">
        <w:rPr>
          <w:rFonts w:ascii="Times New Roman" w:hAnsi="Times New Roman"/>
          <w:sz w:val="24"/>
        </w:rPr>
        <w:t>a</w:t>
      </w:r>
    </w:p>
    <w:p w:rsidR="006A68B8" w:rsidRPr="006C10CF" w:rsidRDefault="006A68B8" w:rsidP="00B96F77">
      <w:pPr>
        <w:contextualSpacing/>
        <w:rPr>
          <w:rFonts w:ascii="Times New Roman" w:hAnsi="Times New Roman"/>
          <w:sz w:val="24"/>
        </w:rPr>
      </w:pPr>
      <w:r w:rsidRPr="006C10CF">
        <w:rPr>
          <w:rFonts w:ascii="Times New Roman" w:hAnsi="Times New Roman"/>
          <w:sz w:val="24"/>
        </w:rPr>
        <w:t xml:space="preserve">zhotovitel: </w:t>
      </w:r>
      <w:r w:rsidRPr="006C10CF">
        <w:rPr>
          <w:rFonts w:ascii="Times New Roman" w:hAnsi="Times New Roman"/>
          <w:sz w:val="24"/>
        </w:rPr>
        <w:tab/>
        <w:t xml:space="preserve">         </w:t>
      </w:r>
      <w:r w:rsidRPr="006C10CF">
        <w:rPr>
          <w:rFonts w:ascii="Times New Roman" w:hAnsi="Times New Roman"/>
          <w:sz w:val="24"/>
        </w:rPr>
        <w:tab/>
      </w:r>
      <w:r w:rsidR="006C10CF" w:rsidRPr="006C10CF">
        <w:rPr>
          <w:rFonts w:ascii="Times New Roman" w:hAnsi="Times New Roman"/>
          <w:b/>
          <w:sz w:val="24"/>
        </w:rPr>
        <w:t>Ekologické a inženýrské stavby, spol. s r.o.</w:t>
      </w:r>
    </w:p>
    <w:p w:rsidR="006A68B8" w:rsidRPr="006C10CF" w:rsidRDefault="006A68B8" w:rsidP="00B96F77">
      <w:pPr>
        <w:contextualSpacing/>
        <w:rPr>
          <w:rFonts w:ascii="Times New Roman" w:hAnsi="Times New Roman"/>
          <w:sz w:val="24"/>
        </w:rPr>
      </w:pPr>
      <w:r w:rsidRPr="006C10CF">
        <w:rPr>
          <w:rFonts w:ascii="Times New Roman" w:hAnsi="Times New Roman"/>
          <w:sz w:val="24"/>
        </w:rPr>
        <w:t xml:space="preserve">se sídlem: </w:t>
      </w:r>
      <w:r w:rsidRPr="006C10CF">
        <w:rPr>
          <w:rFonts w:ascii="Times New Roman" w:hAnsi="Times New Roman"/>
          <w:sz w:val="24"/>
        </w:rPr>
        <w:tab/>
        <w:t xml:space="preserve">        </w:t>
      </w:r>
      <w:r w:rsidRPr="006C10CF">
        <w:rPr>
          <w:rFonts w:ascii="Times New Roman" w:hAnsi="Times New Roman"/>
          <w:sz w:val="24"/>
        </w:rPr>
        <w:tab/>
      </w:r>
      <w:r w:rsidR="006C10CF" w:rsidRPr="006C10CF">
        <w:rPr>
          <w:rFonts w:ascii="Times New Roman" w:hAnsi="Times New Roman"/>
          <w:sz w:val="24"/>
        </w:rPr>
        <w:t>Náchodská 2421, 193 00 Praha 9</w:t>
      </w:r>
    </w:p>
    <w:p w:rsidR="006A68B8" w:rsidRPr="006C10CF" w:rsidRDefault="006A68B8" w:rsidP="00B96F77">
      <w:pPr>
        <w:contextualSpacing/>
        <w:rPr>
          <w:rFonts w:ascii="Times New Roman" w:hAnsi="Times New Roman"/>
          <w:sz w:val="24"/>
        </w:rPr>
      </w:pPr>
      <w:r w:rsidRPr="006C10CF">
        <w:rPr>
          <w:rFonts w:ascii="Times New Roman" w:hAnsi="Times New Roman"/>
          <w:sz w:val="24"/>
        </w:rPr>
        <w:t>zapsán v OR:</w:t>
      </w:r>
      <w:r w:rsidRPr="006C10CF">
        <w:rPr>
          <w:rFonts w:ascii="Times New Roman" w:hAnsi="Times New Roman"/>
          <w:sz w:val="24"/>
        </w:rPr>
        <w:tab/>
      </w:r>
      <w:r w:rsidRPr="006C10CF">
        <w:rPr>
          <w:rFonts w:ascii="Times New Roman" w:hAnsi="Times New Roman"/>
          <w:sz w:val="24"/>
        </w:rPr>
        <w:tab/>
      </w:r>
      <w:r w:rsidR="006C10CF" w:rsidRPr="006C10CF">
        <w:rPr>
          <w:rFonts w:ascii="Times New Roman" w:hAnsi="Times New Roman"/>
          <w:sz w:val="24"/>
        </w:rPr>
        <w:t>MS v Praze, oddíl C, vložka 2362</w:t>
      </w:r>
    </w:p>
    <w:p w:rsidR="006A68B8" w:rsidRPr="006C10CF" w:rsidRDefault="006A68B8" w:rsidP="00B96F77">
      <w:pPr>
        <w:contextualSpacing/>
        <w:rPr>
          <w:rFonts w:ascii="Times New Roman" w:hAnsi="Times New Roman"/>
          <w:sz w:val="24"/>
        </w:rPr>
      </w:pPr>
      <w:r w:rsidRPr="006C10CF">
        <w:rPr>
          <w:rFonts w:ascii="Times New Roman" w:hAnsi="Times New Roman"/>
          <w:sz w:val="24"/>
        </w:rPr>
        <w:t xml:space="preserve">zastoupený: </w:t>
      </w:r>
      <w:r w:rsidRPr="006C10CF">
        <w:rPr>
          <w:rFonts w:ascii="Times New Roman" w:hAnsi="Times New Roman"/>
          <w:sz w:val="24"/>
        </w:rPr>
        <w:tab/>
      </w:r>
      <w:r w:rsidRPr="006C10CF">
        <w:rPr>
          <w:rFonts w:ascii="Times New Roman" w:hAnsi="Times New Roman"/>
          <w:sz w:val="24"/>
        </w:rPr>
        <w:tab/>
      </w:r>
      <w:r w:rsidR="006C10CF" w:rsidRPr="006C10CF">
        <w:rPr>
          <w:rFonts w:ascii="Times New Roman" w:hAnsi="Times New Roman"/>
          <w:sz w:val="24"/>
        </w:rPr>
        <w:t>Ing. Miloš Smolík, Eva Smolíková – jednatelé společnosti</w:t>
      </w:r>
    </w:p>
    <w:p w:rsidR="006A68B8" w:rsidRPr="006C10CF" w:rsidRDefault="006A68B8" w:rsidP="00B96F77">
      <w:pPr>
        <w:contextualSpacing/>
        <w:rPr>
          <w:rFonts w:ascii="Times New Roman" w:hAnsi="Times New Roman"/>
          <w:sz w:val="24"/>
        </w:rPr>
      </w:pPr>
      <w:r w:rsidRPr="006C10CF">
        <w:rPr>
          <w:rFonts w:ascii="Times New Roman" w:hAnsi="Times New Roman"/>
          <w:sz w:val="24"/>
        </w:rPr>
        <w:t>IČ:</w:t>
      </w:r>
      <w:r w:rsidRPr="006C10CF">
        <w:rPr>
          <w:rFonts w:ascii="Times New Roman" w:hAnsi="Times New Roman"/>
          <w:sz w:val="24"/>
        </w:rPr>
        <w:tab/>
      </w:r>
      <w:r w:rsidRPr="006C10CF">
        <w:rPr>
          <w:rFonts w:ascii="Times New Roman" w:hAnsi="Times New Roman"/>
          <w:sz w:val="24"/>
        </w:rPr>
        <w:tab/>
      </w:r>
      <w:r w:rsidRPr="006C10CF">
        <w:rPr>
          <w:rFonts w:ascii="Times New Roman" w:hAnsi="Times New Roman"/>
          <w:sz w:val="24"/>
        </w:rPr>
        <w:tab/>
      </w:r>
      <w:r w:rsidR="006C10CF" w:rsidRPr="006C10CF">
        <w:rPr>
          <w:rFonts w:ascii="Times New Roman" w:hAnsi="Times New Roman"/>
          <w:sz w:val="24"/>
        </w:rPr>
        <w:t>18626084</w:t>
      </w:r>
    </w:p>
    <w:p w:rsidR="006A68B8" w:rsidRPr="006C10CF" w:rsidRDefault="006A68B8" w:rsidP="00B96F77">
      <w:pPr>
        <w:contextualSpacing/>
        <w:rPr>
          <w:rFonts w:ascii="Times New Roman" w:hAnsi="Times New Roman"/>
          <w:sz w:val="24"/>
        </w:rPr>
      </w:pPr>
      <w:r w:rsidRPr="006C10CF">
        <w:rPr>
          <w:rFonts w:ascii="Times New Roman" w:hAnsi="Times New Roman"/>
          <w:sz w:val="24"/>
        </w:rPr>
        <w:t xml:space="preserve">DIČ: </w:t>
      </w:r>
      <w:r w:rsidRPr="006C10CF">
        <w:rPr>
          <w:rFonts w:ascii="Times New Roman" w:hAnsi="Times New Roman"/>
          <w:sz w:val="24"/>
        </w:rPr>
        <w:tab/>
      </w:r>
      <w:r w:rsidRPr="006C10CF">
        <w:rPr>
          <w:rFonts w:ascii="Times New Roman" w:hAnsi="Times New Roman"/>
          <w:sz w:val="24"/>
        </w:rPr>
        <w:tab/>
      </w:r>
      <w:r w:rsidRPr="006C10CF">
        <w:rPr>
          <w:rFonts w:ascii="Times New Roman" w:hAnsi="Times New Roman"/>
          <w:sz w:val="24"/>
        </w:rPr>
        <w:tab/>
      </w:r>
      <w:r w:rsidR="006C10CF" w:rsidRPr="006C10CF">
        <w:rPr>
          <w:rFonts w:ascii="Times New Roman" w:hAnsi="Times New Roman"/>
          <w:sz w:val="24"/>
        </w:rPr>
        <w:t>CZ18626084</w:t>
      </w:r>
    </w:p>
    <w:p w:rsidR="006A68B8" w:rsidRPr="006C10CF" w:rsidRDefault="006A68B8" w:rsidP="00B96F77">
      <w:pPr>
        <w:contextualSpacing/>
        <w:rPr>
          <w:rFonts w:ascii="Times New Roman" w:hAnsi="Times New Roman"/>
          <w:sz w:val="24"/>
        </w:rPr>
      </w:pPr>
      <w:r w:rsidRPr="006C10CF">
        <w:rPr>
          <w:rFonts w:ascii="Times New Roman" w:hAnsi="Times New Roman"/>
          <w:sz w:val="24"/>
        </w:rPr>
        <w:t>bankovní spojení:</w:t>
      </w:r>
      <w:r w:rsidRPr="006C10CF">
        <w:rPr>
          <w:rFonts w:ascii="Times New Roman" w:hAnsi="Times New Roman"/>
          <w:sz w:val="24"/>
        </w:rPr>
        <w:tab/>
      </w:r>
      <w:proofErr w:type="spellStart"/>
      <w:r w:rsidR="004A35B7">
        <w:rPr>
          <w:rFonts w:ascii="Times New Roman" w:hAnsi="Times New Roman"/>
          <w:sz w:val="24"/>
        </w:rPr>
        <w:t>xxxxx</w:t>
      </w:r>
      <w:proofErr w:type="spellEnd"/>
    </w:p>
    <w:p w:rsidR="006A68B8" w:rsidRPr="006C10CF" w:rsidRDefault="006A68B8" w:rsidP="00B96F77">
      <w:pPr>
        <w:contextualSpacing/>
        <w:rPr>
          <w:rFonts w:ascii="Times New Roman" w:hAnsi="Times New Roman"/>
          <w:sz w:val="24"/>
        </w:rPr>
      </w:pPr>
      <w:r w:rsidRPr="006C10CF">
        <w:rPr>
          <w:rFonts w:ascii="Times New Roman" w:hAnsi="Times New Roman"/>
          <w:sz w:val="24"/>
        </w:rPr>
        <w:t>číslo účtu:</w:t>
      </w:r>
      <w:r w:rsidRPr="006C10CF">
        <w:rPr>
          <w:rFonts w:ascii="Times New Roman" w:hAnsi="Times New Roman"/>
          <w:sz w:val="24"/>
        </w:rPr>
        <w:tab/>
      </w:r>
      <w:r w:rsidRPr="006C10CF">
        <w:rPr>
          <w:rFonts w:ascii="Times New Roman" w:hAnsi="Times New Roman"/>
          <w:sz w:val="24"/>
        </w:rPr>
        <w:tab/>
      </w:r>
      <w:proofErr w:type="spellStart"/>
      <w:r w:rsidR="004A35B7">
        <w:rPr>
          <w:rFonts w:ascii="Times New Roman" w:hAnsi="Times New Roman"/>
          <w:sz w:val="24"/>
        </w:rPr>
        <w:t>xxxxx</w:t>
      </w:r>
      <w:proofErr w:type="spellEnd"/>
    </w:p>
    <w:p w:rsidR="006A68B8" w:rsidRPr="004D1A89" w:rsidRDefault="006A68B8" w:rsidP="00B96F77">
      <w:pPr>
        <w:contextualSpacing/>
        <w:rPr>
          <w:rFonts w:ascii="Times New Roman" w:hAnsi="Times New Roman"/>
          <w:sz w:val="24"/>
        </w:rPr>
      </w:pPr>
      <w:r w:rsidRPr="006C10CF">
        <w:rPr>
          <w:rFonts w:ascii="Times New Roman" w:hAnsi="Times New Roman"/>
          <w:sz w:val="24"/>
        </w:rPr>
        <w:t>e-mail:</w:t>
      </w:r>
      <w:r w:rsidRPr="006C10CF">
        <w:rPr>
          <w:rFonts w:ascii="Times New Roman" w:hAnsi="Times New Roman"/>
          <w:sz w:val="24"/>
        </w:rPr>
        <w:tab/>
      </w:r>
      <w:r w:rsidRPr="006C10CF">
        <w:rPr>
          <w:rFonts w:ascii="Times New Roman" w:hAnsi="Times New Roman"/>
          <w:sz w:val="24"/>
        </w:rPr>
        <w:tab/>
      </w:r>
      <w:r w:rsidRPr="006C10CF">
        <w:rPr>
          <w:rFonts w:ascii="Times New Roman" w:hAnsi="Times New Roman"/>
          <w:sz w:val="24"/>
        </w:rPr>
        <w:tab/>
      </w:r>
      <w:proofErr w:type="spellStart"/>
      <w:r w:rsidR="004A35B7">
        <w:rPr>
          <w:rFonts w:ascii="Times New Roman" w:hAnsi="Times New Roman"/>
          <w:sz w:val="24"/>
        </w:rPr>
        <w:t>xxxxx</w:t>
      </w:r>
      <w:proofErr w:type="spellEnd"/>
    </w:p>
    <w:p w:rsidR="006A68B8" w:rsidRPr="004D1A89" w:rsidRDefault="006A68B8" w:rsidP="00B96F77">
      <w:pPr>
        <w:contextualSpacing/>
        <w:rPr>
          <w:rFonts w:ascii="Times New Roman" w:hAnsi="Times New Roman"/>
          <w:sz w:val="24"/>
        </w:rPr>
      </w:pPr>
      <w:r w:rsidRPr="004D1A89">
        <w:rPr>
          <w:rFonts w:ascii="Times New Roman" w:hAnsi="Times New Roman"/>
          <w:sz w:val="24"/>
        </w:rPr>
        <w:t>(dále jen "zhotovitel")</w:t>
      </w:r>
    </w:p>
    <w:p w:rsidR="006A68B8" w:rsidRPr="004D1A89" w:rsidRDefault="006A68B8" w:rsidP="00B96F77">
      <w:pPr>
        <w:numPr>
          <w:ilvl w:val="12"/>
          <w:numId w:val="0"/>
        </w:numPr>
        <w:contextualSpacing/>
        <w:jc w:val="center"/>
        <w:rPr>
          <w:rFonts w:ascii="Times New Roman" w:hAnsi="Times New Roman"/>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sz w:val="24"/>
        </w:rPr>
        <w:t>takto</w:t>
      </w:r>
      <w:r w:rsidRPr="004D1A89">
        <w:rPr>
          <w:rFonts w:ascii="Times New Roman" w:hAnsi="Times New Roman"/>
          <w:b/>
          <w:sz w:val="24"/>
        </w:rPr>
        <w:t>:</w:t>
      </w:r>
    </w:p>
    <w:p w:rsidR="006A68B8" w:rsidRPr="004D1A89" w:rsidRDefault="006A68B8" w:rsidP="00B96F77">
      <w:pPr>
        <w:contextualSpacing/>
        <w:rPr>
          <w:rFonts w:ascii="Times New Roman" w:hAnsi="Times New Roman"/>
          <w:b/>
          <w:sz w:val="24"/>
        </w:rPr>
      </w:pPr>
      <w:r w:rsidRPr="004D1A89">
        <w:rPr>
          <w:rFonts w:ascii="Times New Roman" w:hAnsi="Times New Roman"/>
          <w:b/>
          <w:sz w:val="24"/>
        </w:rPr>
        <w:tab/>
      </w:r>
      <w:r w:rsidRPr="004D1A89">
        <w:rPr>
          <w:rFonts w:ascii="Times New Roman" w:hAnsi="Times New Roman"/>
          <w:b/>
          <w:sz w:val="24"/>
        </w:rPr>
        <w:tab/>
      </w:r>
      <w:r w:rsidRPr="004D1A89">
        <w:rPr>
          <w:rFonts w:ascii="Times New Roman" w:hAnsi="Times New Roman"/>
          <w:b/>
          <w:sz w:val="24"/>
        </w:rPr>
        <w:tab/>
      </w:r>
      <w:r w:rsidRPr="004D1A89">
        <w:rPr>
          <w:rFonts w:ascii="Times New Roman" w:hAnsi="Times New Roman"/>
          <w:b/>
          <w:sz w:val="24"/>
        </w:rPr>
        <w:tab/>
      </w:r>
      <w:r w:rsidRPr="004D1A89">
        <w:rPr>
          <w:rFonts w:ascii="Times New Roman" w:hAnsi="Times New Roman"/>
          <w:b/>
          <w:sz w:val="24"/>
        </w:rPr>
        <w:tab/>
      </w:r>
      <w:r w:rsidRPr="004D1A89">
        <w:rPr>
          <w:rFonts w:ascii="Times New Roman" w:hAnsi="Times New Roman"/>
          <w:b/>
          <w:sz w:val="24"/>
        </w:rPr>
        <w:tab/>
      </w:r>
    </w:p>
    <w:p w:rsidR="006A68B8" w:rsidRPr="00483EEC" w:rsidRDefault="006A68B8" w:rsidP="002F09C3">
      <w:pPr>
        <w:pStyle w:val="Odstavecseseznamem"/>
        <w:numPr>
          <w:ilvl w:val="0"/>
          <w:numId w:val="26"/>
        </w:numPr>
        <w:contextualSpacing/>
        <w:jc w:val="center"/>
        <w:rPr>
          <w:rFonts w:ascii="Times New Roman" w:hAnsi="Times New Roman"/>
          <w:b/>
          <w:sz w:val="24"/>
        </w:rPr>
      </w:pPr>
    </w:p>
    <w:p w:rsidR="006A68B8" w:rsidRPr="004D1A89" w:rsidRDefault="006A68B8" w:rsidP="00B96F77">
      <w:pPr>
        <w:numPr>
          <w:ilvl w:val="12"/>
          <w:numId w:val="0"/>
        </w:numPr>
        <w:spacing w:after="120"/>
        <w:jc w:val="center"/>
        <w:rPr>
          <w:rFonts w:ascii="Times New Roman" w:hAnsi="Times New Roman"/>
          <w:b/>
          <w:sz w:val="24"/>
        </w:rPr>
      </w:pPr>
      <w:r w:rsidRPr="004D1A89">
        <w:rPr>
          <w:rFonts w:ascii="Times New Roman" w:hAnsi="Times New Roman"/>
          <w:b/>
          <w:sz w:val="24"/>
        </w:rPr>
        <w:t xml:space="preserve"> </w:t>
      </w:r>
      <w:proofErr w:type="gramStart"/>
      <w:r w:rsidRPr="004D1A89">
        <w:rPr>
          <w:rFonts w:ascii="Times New Roman" w:hAnsi="Times New Roman"/>
          <w:b/>
          <w:sz w:val="24"/>
        </w:rPr>
        <w:t>I D E N T I F I K A Č N Í   Ú D A J E   O   S T A V B Ě</w:t>
      </w:r>
      <w:proofErr w:type="gramEnd"/>
    </w:p>
    <w:p w:rsidR="00A65DCE" w:rsidRPr="005A50CF" w:rsidRDefault="006A68B8" w:rsidP="005A50CF">
      <w:pPr>
        <w:pStyle w:val="Odstavecseseznamem"/>
        <w:numPr>
          <w:ilvl w:val="0"/>
          <w:numId w:val="32"/>
        </w:numPr>
        <w:ind w:left="357" w:hanging="357"/>
        <w:jc w:val="left"/>
        <w:rPr>
          <w:rFonts w:ascii="Times New Roman" w:hAnsi="Times New Roman"/>
          <w:b/>
          <w:sz w:val="24"/>
        </w:rPr>
      </w:pPr>
      <w:r w:rsidRPr="005A50CF">
        <w:rPr>
          <w:rFonts w:ascii="Times New Roman" w:hAnsi="Times New Roman"/>
          <w:sz w:val="24"/>
        </w:rPr>
        <w:t>Název stavby</w:t>
      </w:r>
      <w:r w:rsidRPr="005A50CF">
        <w:rPr>
          <w:rFonts w:ascii="Times New Roman" w:hAnsi="Times New Roman"/>
          <w:b/>
          <w:bCs/>
          <w:sz w:val="24"/>
        </w:rPr>
        <w:t xml:space="preserve">: </w:t>
      </w:r>
      <w:r w:rsidR="00A65DCE" w:rsidRPr="005A50CF">
        <w:rPr>
          <w:rFonts w:ascii="Times New Roman" w:hAnsi="Times New Roman"/>
          <w:b/>
          <w:sz w:val="24"/>
        </w:rPr>
        <w:t>„Bezbariérový přístup do budovy školy Gymnázia, Praha 9, Českolipská 373“</w:t>
      </w:r>
    </w:p>
    <w:p w:rsidR="006A68B8" w:rsidRPr="005A50CF" w:rsidRDefault="006A68B8" w:rsidP="005A50CF">
      <w:pPr>
        <w:pStyle w:val="Odstavecseseznamem"/>
        <w:numPr>
          <w:ilvl w:val="0"/>
          <w:numId w:val="32"/>
        </w:numPr>
        <w:ind w:left="357" w:hanging="357"/>
        <w:jc w:val="left"/>
        <w:rPr>
          <w:rFonts w:ascii="Times New Roman" w:hAnsi="Times New Roman"/>
          <w:sz w:val="24"/>
        </w:rPr>
      </w:pPr>
      <w:r w:rsidRPr="004D1A89">
        <w:rPr>
          <w:rFonts w:ascii="Times New Roman" w:hAnsi="Times New Roman"/>
          <w:sz w:val="24"/>
        </w:rPr>
        <w:t>Místo stavby: objekt Gymnázia, Praha 9, Českolipská 373, 190 00 Praha 9</w:t>
      </w:r>
      <w:r w:rsidRPr="004D1A89">
        <w:rPr>
          <w:rFonts w:ascii="Times New Roman" w:hAnsi="Times New Roman"/>
          <w:sz w:val="24"/>
        </w:rPr>
        <w:tab/>
      </w:r>
    </w:p>
    <w:p w:rsidR="006A68B8" w:rsidRPr="004D1A89" w:rsidRDefault="006A68B8" w:rsidP="005A50CF">
      <w:pPr>
        <w:pStyle w:val="Odstavecseseznamem"/>
        <w:numPr>
          <w:ilvl w:val="0"/>
          <w:numId w:val="32"/>
        </w:numPr>
        <w:ind w:left="357" w:hanging="357"/>
        <w:jc w:val="left"/>
        <w:rPr>
          <w:rFonts w:ascii="Times New Roman" w:hAnsi="Times New Roman"/>
          <w:sz w:val="24"/>
        </w:rPr>
      </w:pPr>
      <w:r w:rsidRPr="004D1A89">
        <w:rPr>
          <w:rFonts w:ascii="Times New Roman" w:hAnsi="Times New Roman"/>
          <w:sz w:val="24"/>
        </w:rPr>
        <w:t xml:space="preserve">Zadavatel a investor: </w:t>
      </w:r>
      <w:r w:rsidRPr="005A50CF">
        <w:rPr>
          <w:rFonts w:ascii="Times New Roman" w:hAnsi="Times New Roman"/>
          <w:sz w:val="24"/>
        </w:rPr>
        <w:t>Gymnázium, Praha 9, Českolipská 373, 190 00 Praha 9</w:t>
      </w:r>
    </w:p>
    <w:p w:rsidR="00A65DCE" w:rsidRDefault="006A68B8" w:rsidP="00483EEC">
      <w:pPr>
        <w:numPr>
          <w:ilvl w:val="12"/>
          <w:numId w:val="0"/>
        </w:numPr>
        <w:contextualSpacing/>
        <w:jc w:val="center"/>
        <w:rPr>
          <w:rFonts w:ascii="Times New Roman" w:hAnsi="Times New Roman"/>
          <w:b/>
          <w:sz w:val="24"/>
        </w:rPr>
      </w:pPr>
      <w:r w:rsidRPr="004D1A89">
        <w:rPr>
          <w:rFonts w:ascii="Times New Roman" w:hAnsi="Times New Roman"/>
          <w:b/>
          <w:sz w:val="24"/>
        </w:rPr>
        <w:t xml:space="preserve"> </w:t>
      </w:r>
    </w:p>
    <w:p w:rsidR="005A50CF" w:rsidRDefault="005A50CF" w:rsidP="00483EEC">
      <w:pPr>
        <w:numPr>
          <w:ilvl w:val="12"/>
          <w:numId w:val="0"/>
        </w:numPr>
        <w:contextualSpacing/>
        <w:jc w:val="center"/>
        <w:rPr>
          <w:rFonts w:ascii="Times New Roman" w:hAnsi="Times New Roman"/>
          <w:b/>
          <w:sz w:val="24"/>
        </w:rPr>
      </w:pPr>
    </w:p>
    <w:p w:rsidR="005A50CF" w:rsidRDefault="005A50CF" w:rsidP="00483EEC">
      <w:pPr>
        <w:numPr>
          <w:ilvl w:val="12"/>
          <w:numId w:val="0"/>
        </w:numPr>
        <w:contextualSpacing/>
        <w:jc w:val="center"/>
        <w:rPr>
          <w:rFonts w:ascii="Times New Roman" w:hAnsi="Times New Roman"/>
          <w:b/>
          <w:sz w:val="24"/>
        </w:rPr>
      </w:pPr>
    </w:p>
    <w:p w:rsidR="005A50CF" w:rsidRDefault="005A50CF" w:rsidP="00483EEC">
      <w:pPr>
        <w:numPr>
          <w:ilvl w:val="12"/>
          <w:numId w:val="0"/>
        </w:numPr>
        <w:contextualSpacing/>
        <w:jc w:val="center"/>
        <w:rPr>
          <w:rFonts w:ascii="Times New Roman" w:hAnsi="Times New Roman"/>
          <w:b/>
          <w:sz w:val="24"/>
        </w:rPr>
      </w:pPr>
    </w:p>
    <w:p w:rsidR="005A50CF" w:rsidRPr="004D1A89" w:rsidRDefault="005A50CF" w:rsidP="00483EEC">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lastRenderedPageBreak/>
        <w:t>II.</w:t>
      </w:r>
    </w:p>
    <w:p w:rsidR="006A68B8" w:rsidRPr="004D1A89" w:rsidRDefault="006A68B8" w:rsidP="00B96F77">
      <w:pPr>
        <w:numPr>
          <w:ilvl w:val="12"/>
          <w:numId w:val="0"/>
        </w:numPr>
        <w:spacing w:after="120"/>
        <w:jc w:val="center"/>
        <w:rPr>
          <w:rFonts w:ascii="Times New Roman" w:hAnsi="Times New Roman"/>
          <w:b/>
          <w:sz w:val="24"/>
        </w:rPr>
      </w:pPr>
      <w:proofErr w:type="gramStart"/>
      <w:r w:rsidRPr="004D1A89">
        <w:rPr>
          <w:rFonts w:ascii="Times New Roman" w:hAnsi="Times New Roman"/>
          <w:b/>
          <w:sz w:val="24"/>
        </w:rPr>
        <w:t>P Ř E D M Ě T   S M L O U V Y</w:t>
      </w:r>
      <w:proofErr w:type="gramEnd"/>
    </w:p>
    <w:p w:rsidR="006A68B8" w:rsidRPr="003A49B4" w:rsidRDefault="006A68B8" w:rsidP="002F09C3">
      <w:pPr>
        <w:numPr>
          <w:ilvl w:val="0"/>
          <w:numId w:val="4"/>
        </w:numPr>
        <w:tabs>
          <w:tab w:val="clear" w:pos="900"/>
        </w:tabs>
        <w:ind w:left="357" w:hanging="357"/>
        <w:contextualSpacing/>
        <w:rPr>
          <w:rFonts w:ascii="Times New Roman" w:hAnsi="Times New Roman"/>
          <w:sz w:val="24"/>
        </w:rPr>
      </w:pPr>
      <w:r w:rsidRPr="004D1A89">
        <w:rPr>
          <w:rFonts w:ascii="Times New Roman" w:hAnsi="Times New Roman"/>
          <w:sz w:val="24"/>
        </w:rPr>
        <w:t xml:space="preserve">Předmětem smlouvy je závazek zhotovitele </w:t>
      </w:r>
      <w:r w:rsidR="003A49B4">
        <w:rPr>
          <w:rFonts w:ascii="Times New Roman" w:hAnsi="Times New Roman"/>
          <w:sz w:val="24"/>
        </w:rPr>
        <w:t>provádět</w:t>
      </w:r>
      <w:r w:rsidRPr="004D1A89">
        <w:rPr>
          <w:rFonts w:ascii="Times New Roman" w:hAnsi="Times New Roman"/>
          <w:sz w:val="24"/>
        </w:rPr>
        <w:t xml:space="preserve"> pro objednatele </w:t>
      </w:r>
      <w:r w:rsidR="003A49B4">
        <w:rPr>
          <w:rFonts w:ascii="Times New Roman" w:hAnsi="Times New Roman"/>
          <w:sz w:val="24"/>
        </w:rPr>
        <w:t xml:space="preserve">projekční a inženýrskou činnost v rámci stavební akce </w:t>
      </w:r>
      <w:r w:rsidR="003A49B4" w:rsidRPr="003A49B4">
        <w:rPr>
          <w:rFonts w:ascii="Times New Roman" w:hAnsi="Times New Roman"/>
          <w:sz w:val="24"/>
        </w:rPr>
        <w:t>„Bezbariérový přístup do budovy školy Gymnázia, Praha 9, Českolipská 373“</w:t>
      </w:r>
      <w:r w:rsidR="003A49B4">
        <w:rPr>
          <w:rFonts w:ascii="Times New Roman" w:hAnsi="Times New Roman"/>
          <w:sz w:val="24"/>
        </w:rPr>
        <w:t xml:space="preserve"> </w:t>
      </w:r>
      <w:r w:rsidRPr="003A49B4">
        <w:rPr>
          <w:rFonts w:ascii="Times New Roman" w:hAnsi="Times New Roman"/>
          <w:sz w:val="24"/>
        </w:rPr>
        <w:t xml:space="preserve">a to v rozsahu </w:t>
      </w:r>
      <w:r w:rsidR="003A49B4">
        <w:rPr>
          <w:rFonts w:ascii="Times New Roman" w:hAnsi="Times New Roman"/>
          <w:sz w:val="24"/>
        </w:rPr>
        <w:t>Výzvy k podání nabídky</w:t>
      </w:r>
      <w:r w:rsidR="00B96F77">
        <w:rPr>
          <w:rFonts w:ascii="Times New Roman" w:hAnsi="Times New Roman"/>
          <w:sz w:val="24"/>
        </w:rPr>
        <w:t xml:space="preserve"> ze dne </w:t>
      </w:r>
      <w:r w:rsidR="00CB18B9">
        <w:rPr>
          <w:rFonts w:ascii="Times New Roman" w:hAnsi="Times New Roman"/>
          <w:sz w:val="24"/>
        </w:rPr>
        <w:t xml:space="preserve">30. 1. 2017 </w:t>
      </w:r>
      <w:r w:rsidRPr="003A49B4">
        <w:rPr>
          <w:rFonts w:ascii="Times New Roman" w:hAnsi="Times New Roman"/>
          <w:sz w:val="24"/>
        </w:rPr>
        <w:t>a za podmínek dohodnutých touto smlouvou v souladu s vyhodnocením veřejné zakázky a rozhodnutí</w:t>
      </w:r>
      <w:r w:rsidR="003A49B4" w:rsidRPr="003A49B4">
        <w:rPr>
          <w:rFonts w:ascii="Times New Roman" w:hAnsi="Times New Roman"/>
          <w:sz w:val="24"/>
        </w:rPr>
        <w:t>m</w:t>
      </w:r>
      <w:r w:rsidRPr="003A49B4">
        <w:rPr>
          <w:rFonts w:ascii="Times New Roman" w:hAnsi="Times New Roman"/>
          <w:sz w:val="24"/>
        </w:rPr>
        <w:t xml:space="preserve"> objednatele o zadání veřejné zakázky na dílo ze dne </w:t>
      </w:r>
      <w:r w:rsidR="002029FB">
        <w:rPr>
          <w:rFonts w:ascii="Times New Roman" w:hAnsi="Times New Roman"/>
          <w:sz w:val="24"/>
        </w:rPr>
        <w:t>13. 2. 2017.</w:t>
      </w:r>
    </w:p>
    <w:p w:rsidR="00B96F77" w:rsidRPr="00B96F77" w:rsidRDefault="00B96F77" w:rsidP="002F09C3">
      <w:pPr>
        <w:numPr>
          <w:ilvl w:val="0"/>
          <w:numId w:val="4"/>
        </w:numPr>
        <w:tabs>
          <w:tab w:val="clear" w:pos="900"/>
        </w:tabs>
        <w:ind w:left="357" w:hanging="357"/>
        <w:contextualSpacing/>
        <w:rPr>
          <w:rFonts w:ascii="Times New Roman" w:hAnsi="Times New Roman"/>
          <w:sz w:val="24"/>
        </w:rPr>
      </w:pPr>
      <w:r w:rsidRPr="00B96F77">
        <w:rPr>
          <w:rFonts w:ascii="Times New Roman" w:hAnsi="Times New Roman"/>
          <w:sz w:val="24"/>
        </w:rPr>
        <w:t>Projektová dokumentace bude zpracována v rozsahu dle vyhlášky č. 499/2006 sb., o dokumentaci staveb a v souladu se zákonem č. 183/2006 sb. (Stavební zákon)</w:t>
      </w:r>
      <w:r>
        <w:rPr>
          <w:rFonts w:ascii="Times New Roman" w:hAnsi="Times New Roman"/>
          <w:sz w:val="24"/>
        </w:rPr>
        <w:t>, v platném znění</w:t>
      </w:r>
      <w:r w:rsidRPr="00B96F77">
        <w:rPr>
          <w:rFonts w:ascii="Times New Roman" w:hAnsi="Times New Roman"/>
          <w:sz w:val="24"/>
        </w:rPr>
        <w:t xml:space="preserve">. </w:t>
      </w:r>
    </w:p>
    <w:p w:rsidR="00C07172" w:rsidRPr="004D1A89" w:rsidRDefault="00C07172" w:rsidP="002F09C3">
      <w:pPr>
        <w:numPr>
          <w:ilvl w:val="0"/>
          <w:numId w:val="4"/>
        </w:numPr>
        <w:tabs>
          <w:tab w:val="clear" w:pos="900"/>
        </w:tabs>
        <w:ind w:left="357" w:hanging="357"/>
        <w:contextualSpacing/>
        <w:rPr>
          <w:rFonts w:ascii="Times New Roman" w:hAnsi="Times New Roman"/>
          <w:sz w:val="24"/>
        </w:rPr>
      </w:pPr>
      <w:r w:rsidRPr="004D1A89">
        <w:rPr>
          <w:rFonts w:ascii="Times New Roman" w:hAnsi="Times New Roman"/>
          <w:sz w:val="24"/>
        </w:rPr>
        <w:t>Zhotovitel zhotoví dílo svým jménem a na vlastní odpovědnost.  Provedením části díla může zhotovitel pověřit třetí osobu, za výsledek těchto činností však odpovídá objednateli stejně, jako by je provedl sám.</w:t>
      </w:r>
    </w:p>
    <w:p w:rsidR="00B96F77" w:rsidRPr="006C10CF" w:rsidRDefault="00B96F77" w:rsidP="002F09C3">
      <w:pPr>
        <w:numPr>
          <w:ilvl w:val="0"/>
          <w:numId w:val="4"/>
        </w:numPr>
        <w:tabs>
          <w:tab w:val="clear" w:pos="900"/>
        </w:tabs>
        <w:ind w:left="357" w:hanging="357"/>
        <w:contextualSpacing/>
        <w:rPr>
          <w:rFonts w:ascii="Times New Roman" w:hAnsi="Times New Roman"/>
          <w:sz w:val="24"/>
        </w:rPr>
      </w:pPr>
      <w:r w:rsidRPr="004D1A89">
        <w:rPr>
          <w:rFonts w:ascii="Times New Roman" w:hAnsi="Times New Roman"/>
          <w:sz w:val="24"/>
        </w:rPr>
        <w:t>Zhotovitel</w:t>
      </w:r>
      <w:r w:rsidR="00C07172">
        <w:rPr>
          <w:rFonts w:ascii="Times New Roman" w:hAnsi="Times New Roman"/>
          <w:sz w:val="24"/>
        </w:rPr>
        <w:t xml:space="preserve"> nebo jím pověřená osoba</w:t>
      </w:r>
      <w:r w:rsidRPr="004D1A89">
        <w:rPr>
          <w:rFonts w:ascii="Times New Roman" w:hAnsi="Times New Roman"/>
          <w:sz w:val="24"/>
        </w:rPr>
        <w:t xml:space="preserve"> je autorizovaným arch</w:t>
      </w:r>
      <w:r w:rsidR="006C10CF">
        <w:rPr>
          <w:rFonts w:ascii="Times New Roman" w:hAnsi="Times New Roman"/>
          <w:sz w:val="24"/>
        </w:rPr>
        <w:t>itektem ve smyslu ustanovení § 5</w:t>
      </w:r>
      <w:r w:rsidRPr="004D1A89">
        <w:rPr>
          <w:rFonts w:ascii="Times New Roman" w:hAnsi="Times New Roman"/>
          <w:sz w:val="24"/>
        </w:rPr>
        <w:t xml:space="preserve"> zákona č. 360/1992 Sb., o výkonu povolání autorizovaných architektů a o výkonu povolání autorizovaných inženýrů a techniků činných ve výstavbě, zapsaným v seznamu </w:t>
      </w:r>
      <w:r w:rsidRPr="006C10CF">
        <w:rPr>
          <w:rFonts w:ascii="Times New Roman" w:hAnsi="Times New Roman"/>
          <w:sz w:val="24"/>
        </w:rPr>
        <w:t xml:space="preserve">autorizovaných </w:t>
      </w:r>
      <w:r w:rsidR="006C10CF" w:rsidRPr="006C10CF">
        <w:rPr>
          <w:rFonts w:ascii="Times New Roman" w:hAnsi="Times New Roman"/>
          <w:sz w:val="24"/>
        </w:rPr>
        <w:t xml:space="preserve">inženýrů a techniků vedeném </w:t>
      </w:r>
      <w:r w:rsidRPr="006C10CF">
        <w:rPr>
          <w:rFonts w:ascii="Times New Roman" w:hAnsi="Times New Roman"/>
          <w:sz w:val="24"/>
        </w:rPr>
        <w:t xml:space="preserve">Českou komorou </w:t>
      </w:r>
      <w:r w:rsidR="006C10CF" w:rsidRPr="006C10CF">
        <w:rPr>
          <w:rFonts w:ascii="Times New Roman" w:hAnsi="Times New Roman"/>
          <w:sz w:val="24"/>
        </w:rPr>
        <w:t xml:space="preserve">autorizovaných inženýrů a techniků </w:t>
      </w:r>
      <w:r w:rsidRPr="006C10CF">
        <w:rPr>
          <w:rFonts w:ascii="Times New Roman" w:hAnsi="Times New Roman"/>
          <w:sz w:val="24"/>
        </w:rPr>
        <w:t xml:space="preserve">pod číslem autorizace </w:t>
      </w:r>
      <w:r w:rsidR="006C10CF" w:rsidRPr="006C10CF">
        <w:rPr>
          <w:rFonts w:ascii="Times New Roman" w:hAnsi="Times New Roman"/>
          <w:sz w:val="24"/>
        </w:rPr>
        <w:t>0009092.</w:t>
      </w:r>
    </w:p>
    <w:p w:rsidR="00B96F77" w:rsidRPr="004D1A89" w:rsidRDefault="00B96F77" w:rsidP="002F09C3">
      <w:pPr>
        <w:numPr>
          <w:ilvl w:val="0"/>
          <w:numId w:val="4"/>
        </w:numPr>
        <w:tabs>
          <w:tab w:val="clear" w:pos="900"/>
        </w:tabs>
        <w:ind w:left="357" w:hanging="357"/>
        <w:contextualSpacing/>
        <w:rPr>
          <w:rFonts w:ascii="Times New Roman" w:hAnsi="Times New Roman"/>
          <w:sz w:val="24"/>
        </w:rPr>
      </w:pPr>
      <w:r w:rsidRPr="004D1A89">
        <w:rPr>
          <w:rFonts w:ascii="Times New Roman" w:hAnsi="Times New Roman"/>
          <w:sz w:val="24"/>
        </w:rPr>
        <w:t xml:space="preserve">Zhotovitel se zavazuje provést pro objednatele dílo v souladu s touto smlouvou, tedy zejména ve smluveném termínu, svým jménem, bez nedodělků a vad a v kvalitě požadované objednatelem, na své náklady a na své nebezpečí. </w:t>
      </w:r>
    </w:p>
    <w:p w:rsidR="00B96F77" w:rsidRDefault="00B96F77" w:rsidP="002F09C3">
      <w:pPr>
        <w:numPr>
          <w:ilvl w:val="0"/>
          <w:numId w:val="4"/>
        </w:numPr>
        <w:tabs>
          <w:tab w:val="clear" w:pos="900"/>
        </w:tabs>
        <w:ind w:left="357" w:hanging="357"/>
        <w:contextualSpacing/>
        <w:rPr>
          <w:rFonts w:ascii="Times New Roman" w:hAnsi="Times New Roman"/>
          <w:sz w:val="24"/>
        </w:rPr>
      </w:pPr>
      <w:r w:rsidRPr="004D1A89">
        <w:rPr>
          <w:rFonts w:ascii="Times New Roman" w:hAnsi="Times New Roman"/>
          <w:sz w:val="24"/>
        </w:rPr>
        <w:t xml:space="preserve">Zhotovitel se zavazuje provést dílo v následujícím rozsahu: </w:t>
      </w:r>
    </w:p>
    <w:p w:rsidR="00907605" w:rsidRPr="00907605" w:rsidRDefault="00907605" w:rsidP="002F09C3">
      <w:pPr>
        <w:pStyle w:val="Odstavecseseznamem"/>
        <w:numPr>
          <w:ilvl w:val="0"/>
          <w:numId w:val="6"/>
        </w:numPr>
        <w:contextualSpacing/>
        <w:rPr>
          <w:rFonts w:ascii="Times New Roman" w:hAnsi="Times New Roman"/>
          <w:sz w:val="24"/>
        </w:rPr>
      </w:pPr>
      <w:r w:rsidRPr="00907605">
        <w:rPr>
          <w:rFonts w:ascii="Times New Roman" w:hAnsi="Times New Roman"/>
          <w:sz w:val="24"/>
        </w:rPr>
        <w:t>zpracování kompletní projektové dokumentace pro stavební povolení v rozsahu dle vyhlášky č. 499/2006 sb., o dokumentaci staveb a v souladu se zákonem č. 183/2006 sb.</w:t>
      </w:r>
      <w:r>
        <w:rPr>
          <w:rFonts w:ascii="Times New Roman" w:hAnsi="Times New Roman"/>
          <w:sz w:val="24"/>
        </w:rPr>
        <w:t>,</w:t>
      </w:r>
      <w:r w:rsidRPr="00907605">
        <w:rPr>
          <w:rFonts w:ascii="Times New Roman" w:hAnsi="Times New Roman"/>
          <w:sz w:val="24"/>
        </w:rPr>
        <w:t xml:space="preserve"> Stavební zákon, </w:t>
      </w:r>
      <w:r>
        <w:rPr>
          <w:rFonts w:ascii="Times New Roman" w:hAnsi="Times New Roman"/>
          <w:sz w:val="24"/>
        </w:rPr>
        <w:t xml:space="preserve">v platném znění, </w:t>
      </w:r>
      <w:r w:rsidRPr="00907605">
        <w:rPr>
          <w:rFonts w:ascii="Times New Roman" w:hAnsi="Times New Roman"/>
          <w:sz w:val="24"/>
        </w:rPr>
        <w:t xml:space="preserve">která bude současně projektovou dokumentací výběr </w:t>
      </w:r>
      <w:r w:rsidRPr="005A50CF">
        <w:rPr>
          <w:rFonts w:ascii="Times New Roman" w:hAnsi="Times New Roman"/>
          <w:sz w:val="24"/>
        </w:rPr>
        <w:t xml:space="preserve">zhotovitele a pro provedení stavby </w:t>
      </w:r>
      <w:r w:rsidR="0076779A" w:rsidRPr="005A50CF">
        <w:rPr>
          <w:rFonts w:ascii="Times New Roman" w:hAnsi="Times New Roman"/>
          <w:sz w:val="24"/>
        </w:rPr>
        <w:t xml:space="preserve">vč. </w:t>
      </w:r>
      <w:r w:rsidR="005A50CF" w:rsidRPr="005A50CF">
        <w:rPr>
          <w:rFonts w:ascii="Times New Roman" w:hAnsi="Times New Roman"/>
          <w:sz w:val="24"/>
        </w:rPr>
        <w:t>kalkulace ceny (oceněný soupis prací a dodávek)</w:t>
      </w:r>
      <w:r w:rsidR="0076779A" w:rsidRPr="005A50CF">
        <w:rPr>
          <w:rFonts w:ascii="Times New Roman" w:hAnsi="Times New Roman"/>
          <w:sz w:val="24"/>
        </w:rPr>
        <w:t xml:space="preserve"> </w:t>
      </w:r>
      <w:r w:rsidR="00CB18B9" w:rsidRPr="005A50CF">
        <w:rPr>
          <w:rFonts w:ascii="Times New Roman" w:hAnsi="Times New Roman"/>
          <w:sz w:val="24"/>
        </w:rPr>
        <w:t>a</w:t>
      </w:r>
      <w:r w:rsidR="005A50CF" w:rsidRPr="005A50CF">
        <w:rPr>
          <w:rFonts w:ascii="Times New Roman" w:hAnsi="Times New Roman"/>
          <w:sz w:val="24"/>
        </w:rPr>
        <w:t xml:space="preserve"> </w:t>
      </w:r>
      <w:r w:rsidR="005A50CF">
        <w:rPr>
          <w:rFonts w:ascii="Times New Roman" w:hAnsi="Times New Roman"/>
          <w:sz w:val="24"/>
        </w:rPr>
        <w:t>slepého výkazu výměr.</w:t>
      </w:r>
    </w:p>
    <w:p w:rsidR="00907605" w:rsidRPr="00907605" w:rsidRDefault="00907605" w:rsidP="002F09C3">
      <w:pPr>
        <w:pStyle w:val="Odstavecseseznamem"/>
        <w:numPr>
          <w:ilvl w:val="0"/>
          <w:numId w:val="6"/>
        </w:numPr>
        <w:contextualSpacing/>
        <w:rPr>
          <w:rFonts w:ascii="Times New Roman" w:hAnsi="Times New Roman"/>
          <w:sz w:val="24"/>
        </w:rPr>
      </w:pPr>
      <w:r w:rsidRPr="00907605">
        <w:rPr>
          <w:rFonts w:ascii="Times New Roman" w:hAnsi="Times New Roman"/>
          <w:sz w:val="24"/>
        </w:rPr>
        <w:t>podání žádosti o stavební povolení na příslušný stavební úřad vč. zajištění všech nezbytných vyjádření a stanovisek dotčených orgánů a souvisejících úkonů</w:t>
      </w:r>
    </w:p>
    <w:p w:rsidR="00907605" w:rsidRPr="00907605" w:rsidRDefault="00907605" w:rsidP="00CB18B9">
      <w:pPr>
        <w:numPr>
          <w:ilvl w:val="0"/>
          <w:numId w:val="4"/>
        </w:numPr>
        <w:tabs>
          <w:tab w:val="clear" w:pos="900"/>
        </w:tabs>
        <w:ind w:left="357" w:hanging="357"/>
        <w:contextualSpacing/>
        <w:rPr>
          <w:rFonts w:ascii="Times New Roman" w:hAnsi="Times New Roman"/>
          <w:sz w:val="24"/>
        </w:rPr>
      </w:pPr>
      <w:r w:rsidRPr="00907605">
        <w:rPr>
          <w:rFonts w:ascii="Times New Roman" w:hAnsi="Times New Roman"/>
          <w:sz w:val="24"/>
        </w:rPr>
        <w:t>Rozsah stavebních prací spočívá</w:t>
      </w:r>
    </w:p>
    <w:p w:rsidR="00907605" w:rsidRPr="00907605" w:rsidRDefault="00907605" w:rsidP="002F09C3">
      <w:pPr>
        <w:pStyle w:val="Odstavecseseznamem"/>
        <w:numPr>
          <w:ilvl w:val="0"/>
          <w:numId w:val="7"/>
        </w:numPr>
        <w:ind w:left="714" w:hanging="357"/>
        <w:contextualSpacing/>
        <w:rPr>
          <w:rFonts w:ascii="Times New Roman" w:hAnsi="Times New Roman"/>
          <w:sz w:val="24"/>
        </w:rPr>
      </w:pPr>
      <w:r w:rsidRPr="00907605">
        <w:rPr>
          <w:rFonts w:ascii="Times New Roman" w:hAnsi="Times New Roman"/>
          <w:sz w:val="24"/>
        </w:rPr>
        <w:t>ve zřízení náje</w:t>
      </w:r>
      <w:r w:rsidR="00EB2799">
        <w:rPr>
          <w:rFonts w:ascii="Times New Roman" w:hAnsi="Times New Roman"/>
          <w:sz w:val="24"/>
        </w:rPr>
        <w:t xml:space="preserve">zdové rampy ke hlavnímu vchodu </w:t>
      </w:r>
      <w:r w:rsidRPr="00907605">
        <w:rPr>
          <w:rFonts w:ascii="Times New Roman" w:hAnsi="Times New Roman"/>
          <w:sz w:val="24"/>
        </w:rPr>
        <w:t>a vytvoření nového vstupu do budovy</w:t>
      </w:r>
    </w:p>
    <w:p w:rsidR="00907605" w:rsidRDefault="00907605" w:rsidP="002F09C3">
      <w:pPr>
        <w:pStyle w:val="Odstavecseseznamem"/>
        <w:numPr>
          <w:ilvl w:val="0"/>
          <w:numId w:val="7"/>
        </w:numPr>
        <w:ind w:left="714" w:hanging="357"/>
        <w:contextualSpacing/>
        <w:rPr>
          <w:rFonts w:ascii="Times New Roman" w:hAnsi="Times New Roman"/>
          <w:sz w:val="24"/>
        </w:rPr>
      </w:pPr>
      <w:r w:rsidRPr="00907605">
        <w:rPr>
          <w:rFonts w:ascii="Times New Roman" w:hAnsi="Times New Roman"/>
          <w:sz w:val="24"/>
        </w:rPr>
        <w:t>zřízení venkovního výtahu v atriu u tělocvičen</w:t>
      </w:r>
    </w:p>
    <w:p w:rsidR="00CB18B9" w:rsidRDefault="00CB18B9" w:rsidP="002F09C3">
      <w:pPr>
        <w:pStyle w:val="Odstavecseseznamem"/>
        <w:numPr>
          <w:ilvl w:val="0"/>
          <w:numId w:val="7"/>
        </w:numPr>
        <w:ind w:left="714" w:hanging="357"/>
        <w:contextualSpacing/>
        <w:rPr>
          <w:rFonts w:ascii="Times New Roman" w:hAnsi="Times New Roman"/>
          <w:sz w:val="24"/>
        </w:rPr>
      </w:pPr>
      <w:r>
        <w:rPr>
          <w:rFonts w:ascii="Times New Roman" w:hAnsi="Times New Roman"/>
          <w:sz w:val="24"/>
        </w:rPr>
        <w:t xml:space="preserve">stavební úpravy WC pro bezbariérový přístup – </w:t>
      </w:r>
      <w:r w:rsidR="006C10CF">
        <w:rPr>
          <w:rFonts w:ascii="Times New Roman" w:hAnsi="Times New Roman"/>
          <w:sz w:val="24"/>
        </w:rPr>
        <w:t xml:space="preserve">samostatná kabinka v </w:t>
      </w:r>
      <w:r>
        <w:rPr>
          <w:rFonts w:ascii="Times New Roman" w:hAnsi="Times New Roman"/>
          <w:sz w:val="24"/>
        </w:rPr>
        <w:t xml:space="preserve">místnosti </w:t>
      </w:r>
      <w:r w:rsidR="006C10CF">
        <w:rPr>
          <w:rFonts w:ascii="Times New Roman" w:hAnsi="Times New Roman"/>
          <w:sz w:val="24"/>
        </w:rPr>
        <w:t>136 a 137</w:t>
      </w:r>
    </w:p>
    <w:p w:rsidR="001E6D09" w:rsidRPr="00907605" w:rsidRDefault="001E6D09" w:rsidP="002F09C3">
      <w:pPr>
        <w:numPr>
          <w:ilvl w:val="0"/>
          <w:numId w:val="4"/>
        </w:numPr>
        <w:tabs>
          <w:tab w:val="clear" w:pos="900"/>
        </w:tabs>
        <w:ind w:left="357" w:hanging="357"/>
        <w:contextualSpacing/>
        <w:rPr>
          <w:rFonts w:ascii="Times New Roman" w:hAnsi="Times New Roman"/>
          <w:sz w:val="24"/>
        </w:rPr>
      </w:pPr>
      <w:r w:rsidRPr="001E6D09">
        <w:rPr>
          <w:rFonts w:ascii="Times New Roman" w:hAnsi="Times New Roman"/>
          <w:sz w:val="24"/>
        </w:rPr>
        <w:t>Zhotovitel se zavazuje s</w:t>
      </w:r>
      <w:r w:rsidRPr="004D1A89">
        <w:rPr>
          <w:rFonts w:ascii="Times New Roman" w:hAnsi="Times New Roman"/>
          <w:sz w:val="24"/>
        </w:rPr>
        <w:t xml:space="preserve">polupracovat při zpracování podkladů a hodnotících zpráv ve vztahu k poskytnuté dotaci </w:t>
      </w:r>
      <w:r w:rsidRPr="001E6D09">
        <w:rPr>
          <w:rFonts w:ascii="Times New Roman" w:hAnsi="Times New Roman"/>
          <w:sz w:val="24"/>
        </w:rPr>
        <w:t>po celou dobu sledování a hodnocení ve vztahu k</w:t>
      </w:r>
      <w:r w:rsidR="00CB18B9">
        <w:rPr>
          <w:rFonts w:ascii="Times New Roman" w:hAnsi="Times New Roman"/>
          <w:sz w:val="24"/>
        </w:rPr>
        <w:t> </w:t>
      </w:r>
      <w:r w:rsidRPr="001E6D09">
        <w:rPr>
          <w:rFonts w:ascii="Times New Roman" w:hAnsi="Times New Roman"/>
          <w:sz w:val="24"/>
        </w:rPr>
        <w:t>dotaci</w:t>
      </w:r>
      <w:r w:rsidR="00CB18B9">
        <w:rPr>
          <w:rFonts w:ascii="Times New Roman" w:hAnsi="Times New Roman"/>
          <w:sz w:val="24"/>
        </w:rPr>
        <w:t xml:space="preserve"> získané pro financování stavby</w:t>
      </w:r>
      <w:r w:rsidRPr="001E6D09">
        <w:rPr>
          <w:rFonts w:ascii="Times New Roman" w:hAnsi="Times New Roman"/>
          <w:sz w:val="24"/>
        </w:rPr>
        <w:t>.</w:t>
      </w:r>
    </w:p>
    <w:p w:rsidR="00034AA9" w:rsidRPr="004D1A89" w:rsidRDefault="00034AA9" w:rsidP="002F09C3">
      <w:pPr>
        <w:numPr>
          <w:ilvl w:val="0"/>
          <w:numId w:val="4"/>
        </w:numPr>
        <w:tabs>
          <w:tab w:val="clear" w:pos="900"/>
        </w:tabs>
        <w:ind w:left="357" w:hanging="357"/>
        <w:contextualSpacing/>
        <w:rPr>
          <w:rFonts w:ascii="Times New Roman" w:hAnsi="Times New Roman"/>
          <w:sz w:val="24"/>
        </w:rPr>
      </w:pPr>
      <w:r w:rsidRPr="004D1A89">
        <w:rPr>
          <w:rFonts w:ascii="Times New Roman" w:hAnsi="Times New Roman"/>
          <w:sz w:val="24"/>
        </w:rPr>
        <w:t xml:space="preserve">Objednatel obdrží projektovou dokumentaci v počtu šesti kompletních </w:t>
      </w:r>
      <w:proofErr w:type="spellStart"/>
      <w:r w:rsidRPr="004D1A89">
        <w:rPr>
          <w:rFonts w:ascii="Times New Roman" w:hAnsi="Times New Roman"/>
          <w:sz w:val="24"/>
        </w:rPr>
        <w:t>paré</w:t>
      </w:r>
      <w:proofErr w:type="spellEnd"/>
      <w:r w:rsidRPr="004D1A89">
        <w:rPr>
          <w:rFonts w:ascii="Times New Roman" w:hAnsi="Times New Roman"/>
          <w:sz w:val="24"/>
        </w:rPr>
        <w:t xml:space="preserve"> a </w:t>
      </w:r>
      <w:r>
        <w:rPr>
          <w:rFonts w:ascii="Times New Roman" w:hAnsi="Times New Roman"/>
          <w:sz w:val="24"/>
        </w:rPr>
        <w:t xml:space="preserve">dvakrát </w:t>
      </w:r>
      <w:r w:rsidRPr="004D1A89">
        <w:rPr>
          <w:rFonts w:ascii="Times New Roman" w:hAnsi="Times New Roman"/>
          <w:sz w:val="24"/>
        </w:rPr>
        <w:t>kompletní projektovou dokumentaci na multimediálním nosiči</w:t>
      </w:r>
      <w:r>
        <w:rPr>
          <w:rFonts w:ascii="Times New Roman" w:hAnsi="Times New Roman"/>
          <w:sz w:val="24"/>
        </w:rPr>
        <w:t xml:space="preserve"> </w:t>
      </w:r>
      <w:r w:rsidRPr="004D1A89">
        <w:rPr>
          <w:rFonts w:ascii="Times New Roman" w:hAnsi="Times New Roman"/>
          <w:sz w:val="24"/>
        </w:rPr>
        <w:t xml:space="preserve">ve formátu </w:t>
      </w:r>
      <w:proofErr w:type="spellStart"/>
      <w:r w:rsidRPr="004D1A89">
        <w:rPr>
          <w:rFonts w:ascii="Times New Roman" w:hAnsi="Times New Roman"/>
          <w:sz w:val="24"/>
        </w:rPr>
        <w:t>dwg</w:t>
      </w:r>
      <w:proofErr w:type="spellEnd"/>
      <w:r w:rsidRPr="004D1A89">
        <w:rPr>
          <w:rFonts w:ascii="Times New Roman" w:hAnsi="Times New Roman"/>
          <w:sz w:val="24"/>
        </w:rPr>
        <w:t xml:space="preserve">, </w:t>
      </w:r>
      <w:proofErr w:type="spellStart"/>
      <w:r w:rsidRPr="004D1A89">
        <w:rPr>
          <w:rFonts w:ascii="Times New Roman" w:hAnsi="Times New Roman"/>
          <w:sz w:val="24"/>
        </w:rPr>
        <w:t>docx</w:t>
      </w:r>
      <w:proofErr w:type="spellEnd"/>
      <w:r w:rsidRPr="004D1A89">
        <w:rPr>
          <w:rFonts w:ascii="Times New Roman" w:hAnsi="Times New Roman"/>
          <w:sz w:val="24"/>
        </w:rPr>
        <w:t xml:space="preserve">, </w:t>
      </w:r>
      <w:proofErr w:type="spellStart"/>
      <w:r w:rsidRPr="004D1A89">
        <w:rPr>
          <w:rFonts w:ascii="Times New Roman" w:hAnsi="Times New Roman"/>
          <w:sz w:val="24"/>
        </w:rPr>
        <w:t>xlsx</w:t>
      </w:r>
      <w:proofErr w:type="spellEnd"/>
      <w:r w:rsidRPr="004D1A89">
        <w:rPr>
          <w:rFonts w:ascii="Times New Roman" w:hAnsi="Times New Roman"/>
          <w:sz w:val="24"/>
        </w:rPr>
        <w:t xml:space="preserve">, </w:t>
      </w:r>
      <w:proofErr w:type="spellStart"/>
      <w:r w:rsidRPr="004D1A89">
        <w:rPr>
          <w:rFonts w:ascii="Times New Roman" w:hAnsi="Times New Roman"/>
          <w:sz w:val="24"/>
        </w:rPr>
        <w:t>pdf</w:t>
      </w:r>
      <w:proofErr w:type="spellEnd"/>
      <w:r w:rsidRPr="004D1A89">
        <w:rPr>
          <w:rFonts w:ascii="Times New Roman" w:hAnsi="Times New Roman"/>
          <w:sz w:val="24"/>
        </w:rPr>
        <w:t xml:space="preserve">. Technická dokumentace bude zpracována v prostředí CAD, popřípadě dalších specializovaných SW, textové a tabulkové části v prostředí Microsoft Office. </w:t>
      </w:r>
    </w:p>
    <w:p w:rsidR="006A68B8" w:rsidRPr="00034AA9" w:rsidRDefault="006A68B8" w:rsidP="002F09C3">
      <w:pPr>
        <w:numPr>
          <w:ilvl w:val="0"/>
          <w:numId w:val="4"/>
        </w:numPr>
        <w:tabs>
          <w:tab w:val="clear" w:pos="900"/>
        </w:tabs>
        <w:ind w:left="357" w:hanging="357"/>
        <w:contextualSpacing/>
        <w:rPr>
          <w:rFonts w:ascii="Times New Roman" w:hAnsi="Times New Roman"/>
          <w:sz w:val="24"/>
        </w:rPr>
      </w:pPr>
      <w:r w:rsidRPr="00034AA9">
        <w:rPr>
          <w:rFonts w:ascii="Times New Roman" w:hAnsi="Times New Roman"/>
          <w:sz w:val="24"/>
        </w:rPr>
        <w:t>Objednatel se zavazuje dílo prosté vad a nedodělků převzít a zaplatit zhotoviteli cenu za jeho provedení za podmínek uvedených v této smlouvě.</w:t>
      </w:r>
    </w:p>
    <w:p w:rsidR="006A68B8" w:rsidRPr="004D1A89" w:rsidRDefault="006A68B8" w:rsidP="00B96F77">
      <w:pPr>
        <w:numPr>
          <w:ilvl w:val="12"/>
          <w:numId w:val="0"/>
        </w:numPr>
        <w:contextualSpacing/>
        <w:jc w:val="center"/>
        <w:rPr>
          <w:rFonts w:ascii="Times New Roman" w:hAnsi="Times New Roman"/>
          <w:b/>
          <w:sz w:val="24"/>
        </w:rPr>
      </w:pPr>
    </w:p>
    <w:p w:rsidR="006A68B8" w:rsidRPr="004D1A89" w:rsidRDefault="00C069D7" w:rsidP="00B96F77">
      <w:pPr>
        <w:numPr>
          <w:ilvl w:val="12"/>
          <w:numId w:val="0"/>
        </w:numPr>
        <w:contextualSpacing/>
        <w:jc w:val="center"/>
        <w:rPr>
          <w:rFonts w:ascii="Times New Roman" w:hAnsi="Times New Roman"/>
          <w:b/>
          <w:sz w:val="24"/>
        </w:rPr>
      </w:pPr>
      <w:r>
        <w:rPr>
          <w:rFonts w:ascii="Times New Roman" w:hAnsi="Times New Roman"/>
          <w:b/>
          <w:sz w:val="24"/>
        </w:rPr>
        <w:t xml:space="preserve"> </w:t>
      </w:r>
      <w:r w:rsidR="006A68B8" w:rsidRPr="004D1A89">
        <w:rPr>
          <w:rFonts w:ascii="Times New Roman" w:hAnsi="Times New Roman"/>
          <w:b/>
          <w:sz w:val="24"/>
        </w:rPr>
        <w:t>III.</w:t>
      </w:r>
    </w:p>
    <w:p w:rsidR="006A68B8" w:rsidRPr="004D1A89" w:rsidRDefault="006A68B8" w:rsidP="001E6D09">
      <w:pPr>
        <w:numPr>
          <w:ilvl w:val="12"/>
          <w:numId w:val="0"/>
        </w:numPr>
        <w:spacing w:after="120"/>
        <w:jc w:val="center"/>
        <w:rPr>
          <w:rFonts w:ascii="Times New Roman" w:hAnsi="Times New Roman"/>
          <w:b/>
          <w:sz w:val="24"/>
        </w:rPr>
      </w:pPr>
      <w:r w:rsidRPr="004D1A89">
        <w:rPr>
          <w:rFonts w:ascii="Times New Roman" w:hAnsi="Times New Roman"/>
          <w:b/>
          <w:sz w:val="24"/>
        </w:rPr>
        <w:t xml:space="preserve"> </w:t>
      </w:r>
      <w:proofErr w:type="gramStart"/>
      <w:r w:rsidRPr="004D1A89">
        <w:rPr>
          <w:rFonts w:ascii="Times New Roman" w:hAnsi="Times New Roman"/>
          <w:b/>
          <w:sz w:val="24"/>
        </w:rPr>
        <w:t>D O B A   P L N Ě N Í</w:t>
      </w:r>
      <w:proofErr w:type="gramEnd"/>
    </w:p>
    <w:p w:rsidR="006A68B8" w:rsidRPr="004D1A89" w:rsidRDefault="006A68B8" w:rsidP="002F09C3">
      <w:pPr>
        <w:numPr>
          <w:ilvl w:val="0"/>
          <w:numId w:val="8"/>
        </w:numPr>
        <w:tabs>
          <w:tab w:val="clear" w:pos="900"/>
        </w:tabs>
        <w:ind w:left="357" w:hanging="357"/>
        <w:contextualSpacing/>
        <w:rPr>
          <w:rFonts w:ascii="Times New Roman" w:hAnsi="Times New Roman"/>
          <w:sz w:val="24"/>
        </w:rPr>
      </w:pPr>
      <w:r w:rsidRPr="004D1A89">
        <w:rPr>
          <w:rFonts w:ascii="Times New Roman" w:hAnsi="Times New Roman"/>
          <w:sz w:val="24"/>
        </w:rPr>
        <w:t xml:space="preserve">Dílo bude realizováno v těchto termínech: </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     - </w:t>
      </w:r>
      <w:r w:rsidR="0005225D">
        <w:rPr>
          <w:rFonts w:ascii="Times New Roman" w:hAnsi="Times New Roman"/>
          <w:sz w:val="24"/>
        </w:rPr>
        <w:t>zahájení prací</w:t>
      </w:r>
      <w:r w:rsidRPr="004D1A89">
        <w:rPr>
          <w:rFonts w:ascii="Times New Roman" w:hAnsi="Times New Roman"/>
          <w:sz w:val="24"/>
        </w:rPr>
        <w:t xml:space="preserve"> </w:t>
      </w:r>
      <w:r w:rsidR="0005225D">
        <w:rPr>
          <w:rFonts w:ascii="Times New Roman" w:hAnsi="Times New Roman"/>
          <w:sz w:val="24"/>
        </w:rPr>
        <w:t>–</w:t>
      </w:r>
      <w:r w:rsidRPr="004D1A89">
        <w:rPr>
          <w:rFonts w:ascii="Times New Roman" w:hAnsi="Times New Roman"/>
          <w:sz w:val="24"/>
        </w:rPr>
        <w:t xml:space="preserve"> </w:t>
      </w:r>
      <w:r w:rsidR="00443612">
        <w:rPr>
          <w:rFonts w:ascii="Times New Roman" w:hAnsi="Times New Roman"/>
          <w:sz w:val="24"/>
        </w:rPr>
        <w:t>bezprostředně po podpisu smlouvy</w:t>
      </w:r>
    </w:p>
    <w:p w:rsidR="0005225D" w:rsidRDefault="006A68B8" w:rsidP="00B96F77">
      <w:pPr>
        <w:contextualSpacing/>
        <w:rPr>
          <w:rFonts w:ascii="Times New Roman" w:hAnsi="Times New Roman"/>
          <w:sz w:val="24"/>
        </w:rPr>
      </w:pPr>
      <w:r w:rsidRPr="004D1A89">
        <w:rPr>
          <w:rFonts w:ascii="Times New Roman" w:hAnsi="Times New Roman"/>
          <w:sz w:val="24"/>
        </w:rPr>
        <w:t xml:space="preserve">     - dokončení prací </w:t>
      </w:r>
    </w:p>
    <w:p w:rsidR="006A68B8" w:rsidRPr="0076779A" w:rsidRDefault="006A68B8" w:rsidP="002F09C3">
      <w:pPr>
        <w:pStyle w:val="Odstavecseseznamem"/>
        <w:numPr>
          <w:ilvl w:val="0"/>
          <w:numId w:val="9"/>
        </w:numPr>
        <w:contextualSpacing/>
        <w:rPr>
          <w:rFonts w:ascii="Times New Roman" w:hAnsi="Times New Roman"/>
          <w:sz w:val="24"/>
        </w:rPr>
      </w:pPr>
      <w:r w:rsidRPr="0076779A">
        <w:rPr>
          <w:rFonts w:ascii="Times New Roman" w:hAnsi="Times New Roman"/>
          <w:sz w:val="24"/>
        </w:rPr>
        <w:t xml:space="preserve">předání </w:t>
      </w:r>
      <w:r w:rsidR="0005225D" w:rsidRPr="0076779A">
        <w:rPr>
          <w:rFonts w:ascii="Times New Roman" w:hAnsi="Times New Roman"/>
          <w:sz w:val="24"/>
        </w:rPr>
        <w:t>projektové dokumentace dle čl. II. odst.6a) –</w:t>
      </w:r>
      <w:r w:rsidRPr="0076779A">
        <w:rPr>
          <w:rFonts w:ascii="Times New Roman" w:hAnsi="Times New Roman"/>
          <w:sz w:val="24"/>
        </w:rPr>
        <w:t xml:space="preserve"> nejpozději </w:t>
      </w:r>
      <w:r w:rsidR="0005225D" w:rsidRPr="0076779A">
        <w:rPr>
          <w:rFonts w:ascii="Times New Roman" w:hAnsi="Times New Roman"/>
          <w:sz w:val="24"/>
        </w:rPr>
        <w:t xml:space="preserve">do </w:t>
      </w:r>
      <w:r w:rsidR="001C28A0">
        <w:rPr>
          <w:rFonts w:ascii="Times New Roman" w:hAnsi="Times New Roman"/>
          <w:sz w:val="24"/>
        </w:rPr>
        <w:t>13</w:t>
      </w:r>
      <w:r w:rsidR="0005225D" w:rsidRPr="0076779A">
        <w:rPr>
          <w:rFonts w:ascii="Times New Roman" w:hAnsi="Times New Roman"/>
          <w:sz w:val="24"/>
        </w:rPr>
        <w:t xml:space="preserve">. </w:t>
      </w:r>
      <w:r w:rsidR="001C28A0">
        <w:rPr>
          <w:rFonts w:ascii="Times New Roman" w:hAnsi="Times New Roman"/>
          <w:sz w:val="24"/>
        </w:rPr>
        <w:t>3</w:t>
      </w:r>
      <w:r w:rsidR="0005225D" w:rsidRPr="0076779A">
        <w:rPr>
          <w:rFonts w:ascii="Times New Roman" w:hAnsi="Times New Roman"/>
          <w:sz w:val="24"/>
        </w:rPr>
        <w:t>. 2017</w:t>
      </w:r>
    </w:p>
    <w:p w:rsidR="0005225D" w:rsidRDefault="0005225D" w:rsidP="002F09C3">
      <w:pPr>
        <w:pStyle w:val="Odstavecseseznamem"/>
        <w:numPr>
          <w:ilvl w:val="0"/>
          <w:numId w:val="9"/>
        </w:numPr>
        <w:contextualSpacing/>
        <w:rPr>
          <w:rFonts w:ascii="Times New Roman" w:hAnsi="Times New Roman"/>
          <w:sz w:val="24"/>
        </w:rPr>
      </w:pPr>
      <w:r>
        <w:rPr>
          <w:rFonts w:ascii="Times New Roman" w:hAnsi="Times New Roman"/>
          <w:sz w:val="24"/>
        </w:rPr>
        <w:lastRenderedPageBreak/>
        <w:t xml:space="preserve">inženýrská činnost dle čl. II. odst.6b) – </w:t>
      </w:r>
      <w:r w:rsidR="00CB18B9">
        <w:rPr>
          <w:rFonts w:ascii="Times New Roman" w:hAnsi="Times New Roman"/>
          <w:sz w:val="24"/>
        </w:rPr>
        <w:t>do</w:t>
      </w:r>
      <w:r>
        <w:rPr>
          <w:rFonts w:ascii="Times New Roman" w:hAnsi="Times New Roman"/>
          <w:sz w:val="24"/>
        </w:rPr>
        <w:t xml:space="preserve"> vydání stavebního povolení</w:t>
      </w:r>
      <w:r w:rsidR="00626EBA">
        <w:rPr>
          <w:rFonts w:ascii="Times New Roman" w:hAnsi="Times New Roman"/>
          <w:sz w:val="24"/>
        </w:rPr>
        <w:t>, podání žádosti o stavební povolení do 20. 3. 2017</w:t>
      </w:r>
    </w:p>
    <w:p w:rsidR="001E6D09" w:rsidRPr="004D1A89" w:rsidRDefault="001E6D09" w:rsidP="002F09C3">
      <w:pPr>
        <w:numPr>
          <w:ilvl w:val="0"/>
          <w:numId w:val="8"/>
        </w:numPr>
        <w:tabs>
          <w:tab w:val="clear" w:pos="900"/>
        </w:tabs>
        <w:ind w:left="357" w:hanging="357"/>
        <w:contextualSpacing/>
        <w:rPr>
          <w:rFonts w:ascii="Times New Roman" w:hAnsi="Times New Roman"/>
          <w:sz w:val="24"/>
        </w:rPr>
      </w:pPr>
      <w:r w:rsidRPr="004D1A89">
        <w:rPr>
          <w:rFonts w:ascii="Times New Roman" w:hAnsi="Times New Roman"/>
          <w:sz w:val="24"/>
        </w:rPr>
        <w:t xml:space="preserve">Objednatel je oprávněn kdykoli nařídit zhotoviteli přerušení provádění díla nebo jakékoli jeho části. V případě, že provádění díla či části bude takto pozastaveno z důvodů na straně objednatele, má zhotovitel právo na prodloužení termínu pro dokončení a předání díla, a to o dobu pozastavení provádění díla. </w:t>
      </w:r>
    </w:p>
    <w:p w:rsidR="001E6D09" w:rsidRPr="004D1A89" w:rsidRDefault="001E6D09" w:rsidP="002F09C3">
      <w:pPr>
        <w:numPr>
          <w:ilvl w:val="0"/>
          <w:numId w:val="8"/>
        </w:numPr>
        <w:tabs>
          <w:tab w:val="clear" w:pos="900"/>
        </w:tabs>
        <w:ind w:left="357" w:hanging="357"/>
        <w:contextualSpacing/>
        <w:rPr>
          <w:rFonts w:ascii="Times New Roman" w:hAnsi="Times New Roman"/>
          <w:sz w:val="24"/>
        </w:rPr>
      </w:pPr>
      <w:r w:rsidRPr="004D1A89">
        <w:rPr>
          <w:rFonts w:ascii="Times New Roman" w:hAnsi="Times New Roman"/>
          <w:sz w:val="24"/>
        </w:rPr>
        <w:t>Zhotovitel se zavazuje bezodkladně písemně informovat objednatele o veškerých okolnostech, které mohou mít vliv na termín provedení díla.</w:t>
      </w:r>
    </w:p>
    <w:p w:rsidR="005A50CF" w:rsidRDefault="005A50CF" w:rsidP="00B96F77">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t>IV.</w:t>
      </w:r>
    </w:p>
    <w:p w:rsidR="006A68B8" w:rsidRPr="004D1A89" w:rsidRDefault="006A68B8" w:rsidP="001E6D09">
      <w:pPr>
        <w:numPr>
          <w:ilvl w:val="12"/>
          <w:numId w:val="0"/>
        </w:numPr>
        <w:spacing w:after="120"/>
        <w:jc w:val="center"/>
        <w:rPr>
          <w:rFonts w:ascii="Times New Roman" w:hAnsi="Times New Roman"/>
          <w:b/>
          <w:sz w:val="24"/>
        </w:rPr>
      </w:pPr>
      <w:r w:rsidRPr="004D1A89">
        <w:rPr>
          <w:rFonts w:ascii="Times New Roman" w:hAnsi="Times New Roman"/>
          <w:b/>
          <w:sz w:val="24"/>
        </w:rPr>
        <w:t xml:space="preserve"> </w:t>
      </w:r>
      <w:proofErr w:type="gramStart"/>
      <w:r w:rsidRPr="004D1A89">
        <w:rPr>
          <w:rFonts w:ascii="Times New Roman" w:hAnsi="Times New Roman"/>
          <w:b/>
          <w:sz w:val="24"/>
        </w:rPr>
        <w:t xml:space="preserve">C E N A   D Í L A   </w:t>
      </w:r>
      <w:proofErr w:type="spellStart"/>
      <w:r w:rsidRPr="004D1A89">
        <w:rPr>
          <w:rFonts w:ascii="Times New Roman" w:hAnsi="Times New Roman"/>
          <w:b/>
          <w:sz w:val="24"/>
        </w:rPr>
        <w:t>A</w:t>
      </w:r>
      <w:proofErr w:type="spellEnd"/>
      <w:r w:rsidRPr="004D1A89">
        <w:rPr>
          <w:rFonts w:ascii="Times New Roman" w:hAnsi="Times New Roman"/>
          <w:b/>
          <w:sz w:val="24"/>
        </w:rPr>
        <w:t xml:space="preserve">   P L A T E B N Í   P O D M Í N K Y</w:t>
      </w:r>
      <w:proofErr w:type="gramEnd"/>
    </w:p>
    <w:p w:rsidR="006A68B8" w:rsidRPr="00BF2BC0" w:rsidRDefault="006A68B8" w:rsidP="002F09C3">
      <w:pPr>
        <w:numPr>
          <w:ilvl w:val="0"/>
          <w:numId w:val="10"/>
        </w:numPr>
        <w:tabs>
          <w:tab w:val="clear" w:pos="900"/>
        </w:tabs>
        <w:ind w:left="357" w:hanging="357"/>
        <w:contextualSpacing/>
        <w:rPr>
          <w:rFonts w:ascii="Times New Roman" w:hAnsi="Times New Roman"/>
          <w:sz w:val="24"/>
        </w:rPr>
      </w:pPr>
      <w:r w:rsidRPr="004D1A89">
        <w:rPr>
          <w:rFonts w:ascii="Times New Roman" w:hAnsi="Times New Roman"/>
          <w:sz w:val="24"/>
        </w:rPr>
        <w:t xml:space="preserve">Celková cena (základní cena díla) za zhotovení díla a dalších činností zhotovitele v rozsahu čl. II. této smlouvy je stanovena na základě rozhodnutí objednatele o výběru nejvhodnější nabídky na dílo ze dne </w:t>
      </w:r>
      <w:r w:rsidR="001C28A0">
        <w:rPr>
          <w:rFonts w:ascii="Times New Roman" w:hAnsi="Times New Roman"/>
          <w:sz w:val="24"/>
        </w:rPr>
        <w:t>13. 2. 2017</w:t>
      </w:r>
      <w:r w:rsidRPr="004D1A89">
        <w:rPr>
          <w:rFonts w:ascii="Times New Roman" w:hAnsi="Times New Roman"/>
          <w:sz w:val="24"/>
        </w:rPr>
        <w:t xml:space="preserve"> jako cena nejvýše přípustná a činí: </w:t>
      </w:r>
    </w:p>
    <w:p w:rsidR="00D019DE" w:rsidRPr="001C28A0" w:rsidRDefault="00BF2BC0" w:rsidP="00BF2BC0">
      <w:pPr>
        <w:numPr>
          <w:ilvl w:val="12"/>
          <w:numId w:val="0"/>
        </w:numPr>
        <w:ind w:firstLine="357"/>
        <w:contextualSpacing/>
        <w:rPr>
          <w:rFonts w:ascii="Times New Roman" w:hAnsi="Times New Roman"/>
          <w:sz w:val="24"/>
        </w:rPr>
      </w:pPr>
      <w:r w:rsidRPr="001C28A0">
        <w:rPr>
          <w:rFonts w:ascii="Times New Roman" w:hAnsi="Times New Roman"/>
          <w:sz w:val="24"/>
        </w:rPr>
        <w:t>z</w:t>
      </w:r>
      <w:r w:rsidR="006A68B8" w:rsidRPr="001C28A0">
        <w:rPr>
          <w:rFonts w:ascii="Times New Roman" w:hAnsi="Times New Roman"/>
          <w:sz w:val="24"/>
        </w:rPr>
        <w:t xml:space="preserve">ákladní cena celkem </w:t>
      </w:r>
      <w:r w:rsidR="006A68B8" w:rsidRPr="001C28A0">
        <w:rPr>
          <w:rFonts w:ascii="Times New Roman" w:hAnsi="Times New Roman"/>
          <w:sz w:val="24"/>
        </w:rPr>
        <w:tab/>
      </w:r>
      <w:r w:rsidRPr="001C28A0">
        <w:rPr>
          <w:rFonts w:ascii="Times New Roman" w:hAnsi="Times New Roman"/>
          <w:sz w:val="24"/>
        </w:rPr>
        <w:tab/>
      </w:r>
      <w:r w:rsidR="001C28A0" w:rsidRPr="001C28A0">
        <w:rPr>
          <w:rFonts w:ascii="Times New Roman" w:hAnsi="Times New Roman"/>
          <w:sz w:val="24"/>
        </w:rPr>
        <w:t>65.000</w:t>
      </w:r>
      <w:r w:rsidR="006A68B8" w:rsidRPr="001C28A0">
        <w:rPr>
          <w:rFonts w:ascii="Times New Roman" w:hAnsi="Times New Roman"/>
          <w:sz w:val="24"/>
        </w:rPr>
        <w:t xml:space="preserve"> Kč   </w:t>
      </w:r>
    </w:p>
    <w:p w:rsidR="006A68B8" w:rsidRPr="001C28A0" w:rsidRDefault="006A68B8" w:rsidP="00BF2BC0">
      <w:pPr>
        <w:numPr>
          <w:ilvl w:val="12"/>
          <w:numId w:val="0"/>
        </w:numPr>
        <w:ind w:firstLine="357"/>
        <w:contextualSpacing/>
        <w:rPr>
          <w:rFonts w:ascii="Times New Roman" w:hAnsi="Times New Roman"/>
          <w:sz w:val="24"/>
        </w:rPr>
      </w:pPr>
      <w:r w:rsidRPr="001C28A0">
        <w:rPr>
          <w:rFonts w:ascii="Times New Roman" w:hAnsi="Times New Roman"/>
          <w:sz w:val="24"/>
        </w:rPr>
        <w:t xml:space="preserve">DPH 21 % </w:t>
      </w:r>
      <w:r w:rsidRPr="001C28A0">
        <w:rPr>
          <w:rFonts w:ascii="Times New Roman" w:hAnsi="Times New Roman"/>
          <w:sz w:val="24"/>
        </w:rPr>
        <w:tab/>
      </w:r>
      <w:r w:rsidR="00BF2BC0" w:rsidRPr="001C28A0">
        <w:rPr>
          <w:rFonts w:ascii="Times New Roman" w:hAnsi="Times New Roman"/>
          <w:sz w:val="24"/>
        </w:rPr>
        <w:tab/>
      </w:r>
      <w:r w:rsidR="00BF2BC0" w:rsidRPr="001C28A0">
        <w:rPr>
          <w:rFonts w:ascii="Times New Roman" w:hAnsi="Times New Roman"/>
          <w:sz w:val="24"/>
        </w:rPr>
        <w:tab/>
      </w:r>
      <w:r w:rsidR="001C28A0" w:rsidRPr="001C28A0">
        <w:rPr>
          <w:rFonts w:ascii="Times New Roman" w:hAnsi="Times New Roman"/>
          <w:sz w:val="24"/>
        </w:rPr>
        <w:t>13.650</w:t>
      </w:r>
      <w:r w:rsidRPr="001C28A0">
        <w:rPr>
          <w:rFonts w:ascii="Times New Roman" w:hAnsi="Times New Roman"/>
          <w:sz w:val="24"/>
        </w:rPr>
        <w:t xml:space="preserve"> Kč</w:t>
      </w:r>
    </w:p>
    <w:p w:rsidR="001C28A0" w:rsidRDefault="00BF2BC0" w:rsidP="00BF2BC0">
      <w:pPr>
        <w:numPr>
          <w:ilvl w:val="12"/>
          <w:numId w:val="0"/>
        </w:numPr>
        <w:ind w:firstLine="357"/>
        <w:contextualSpacing/>
        <w:rPr>
          <w:rFonts w:ascii="Times New Roman" w:hAnsi="Times New Roman"/>
          <w:b/>
          <w:sz w:val="24"/>
        </w:rPr>
      </w:pPr>
      <w:r w:rsidRPr="001C28A0">
        <w:rPr>
          <w:rFonts w:ascii="Times New Roman" w:hAnsi="Times New Roman"/>
          <w:b/>
          <w:sz w:val="24"/>
        </w:rPr>
        <w:t>c</w:t>
      </w:r>
      <w:r w:rsidR="006A68B8" w:rsidRPr="001C28A0">
        <w:rPr>
          <w:rFonts w:ascii="Times New Roman" w:hAnsi="Times New Roman"/>
          <w:b/>
          <w:sz w:val="24"/>
        </w:rPr>
        <w:t xml:space="preserve">elková cena včetně DPH </w:t>
      </w:r>
      <w:r w:rsidR="006A68B8" w:rsidRPr="001C28A0">
        <w:rPr>
          <w:rFonts w:ascii="Times New Roman" w:hAnsi="Times New Roman"/>
          <w:b/>
          <w:sz w:val="24"/>
        </w:rPr>
        <w:tab/>
      </w:r>
      <w:r w:rsidR="001C28A0" w:rsidRPr="001C28A0">
        <w:rPr>
          <w:rFonts w:ascii="Times New Roman" w:hAnsi="Times New Roman"/>
          <w:b/>
          <w:sz w:val="24"/>
        </w:rPr>
        <w:t>78.650</w:t>
      </w:r>
      <w:r w:rsidR="006A68B8" w:rsidRPr="001C28A0">
        <w:rPr>
          <w:rFonts w:ascii="Times New Roman" w:hAnsi="Times New Roman"/>
          <w:b/>
          <w:sz w:val="24"/>
        </w:rPr>
        <w:t xml:space="preserve"> Kč</w:t>
      </w:r>
    </w:p>
    <w:p w:rsidR="006A68B8" w:rsidRPr="004D1A89" w:rsidRDefault="001C28A0" w:rsidP="00BF2BC0">
      <w:pPr>
        <w:numPr>
          <w:ilvl w:val="12"/>
          <w:numId w:val="0"/>
        </w:numPr>
        <w:ind w:firstLine="357"/>
        <w:contextualSpacing/>
        <w:rPr>
          <w:rFonts w:ascii="Times New Roman" w:hAnsi="Times New Roman"/>
          <w:b/>
          <w:sz w:val="24"/>
        </w:rPr>
      </w:pPr>
      <w:r>
        <w:rPr>
          <w:rFonts w:ascii="Times New Roman" w:hAnsi="Times New Roman"/>
          <w:b/>
          <w:sz w:val="24"/>
        </w:rPr>
        <w:t>Cena nezahrnuje úhradu správních poplatků při zajišťování inženýrské činnosti.</w:t>
      </w:r>
      <w:r w:rsidR="006A68B8" w:rsidRPr="004D1A89">
        <w:rPr>
          <w:rFonts w:ascii="Times New Roman" w:hAnsi="Times New Roman"/>
          <w:sz w:val="24"/>
        </w:rPr>
        <w:tab/>
      </w:r>
    </w:p>
    <w:p w:rsidR="006A68B8" w:rsidRPr="004D1A89" w:rsidRDefault="006A68B8" w:rsidP="00BF2BC0">
      <w:pPr>
        <w:numPr>
          <w:ilvl w:val="12"/>
          <w:numId w:val="0"/>
        </w:numPr>
        <w:ind w:left="357"/>
        <w:contextualSpacing/>
        <w:rPr>
          <w:rFonts w:ascii="Times New Roman" w:hAnsi="Times New Roman"/>
          <w:sz w:val="24"/>
        </w:rPr>
      </w:pPr>
      <w:r w:rsidRPr="004D1A89">
        <w:rPr>
          <w:rFonts w:ascii="Times New Roman" w:hAnsi="Times New Roman"/>
          <w:sz w:val="24"/>
        </w:rPr>
        <w:t xml:space="preserve">Zhotovitel je povinen účtovat DPH v zákonem stanovené výši platné v den uskutečnění zdanitelného plnění. </w:t>
      </w:r>
      <w:r w:rsidRPr="004D1A89">
        <w:rPr>
          <w:rFonts w:ascii="Times New Roman" w:hAnsi="Times New Roman"/>
          <w:sz w:val="24"/>
        </w:rPr>
        <w:tab/>
      </w:r>
    </w:p>
    <w:p w:rsidR="005F3E9A" w:rsidRDefault="006A68B8" w:rsidP="002F09C3">
      <w:pPr>
        <w:numPr>
          <w:ilvl w:val="0"/>
          <w:numId w:val="10"/>
        </w:numPr>
        <w:tabs>
          <w:tab w:val="clear" w:pos="900"/>
        </w:tabs>
        <w:ind w:left="357" w:hanging="357"/>
        <w:contextualSpacing/>
        <w:rPr>
          <w:rFonts w:ascii="Times New Roman" w:hAnsi="Times New Roman"/>
          <w:sz w:val="24"/>
        </w:rPr>
      </w:pPr>
      <w:r w:rsidRPr="00B469AB">
        <w:rPr>
          <w:rFonts w:ascii="Times New Roman" w:hAnsi="Times New Roman"/>
          <w:sz w:val="24"/>
        </w:rPr>
        <w:t xml:space="preserve">Smluvní strany se dohodly, že </w:t>
      </w:r>
      <w:r w:rsidR="00B469AB">
        <w:rPr>
          <w:rFonts w:ascii="Times New Roman" w:hAnsi="Times New Roman"/>
          <w:sz w:val="24"/>
        </w:rPr>
        <w:t xml:space="preserve">cena za dílo dle předchozího odstavce bude fakturována po dokončení ucelených částí dle čl. III. odst. 1) v souladu s krycím listem </w:t>
      </w:r>
      <w:r w:rsidR="005A50CF">
        <w:rPr>
          <w:rFonts w:ascii="Times New Roman" w:hAnsi="Times New Roman"/>
          <w:sz w:val="24"/>
        </w:rPr>
        <w:t>nabídky</w:t>
      </w:r>
      <w:r w:rsidR="00B469AB">
        <w:rPr>
          <w:rFonts w:ascii="Times New Roman" w:hAnsi="Times New Roman"/>
          <w:sz w:val="24"/>
        </w:rPr>
        <w:t xml:space="preserve"> – příloha č. 1 této smlouvy</w:t>
      </w:r>
      <w:r w:rsidR="005F3E9A">
        <w:rPr>
          <w:rFonts w:ascii="Times New Roman" w:hAnsi="Times New Roman"/>
          <w:sz w:val="24"/>
        </w:rPr>
        <w:t>.</w:t>
      </w:r>
    </w:p>
    <w:p w:rsidR="005F7AA1" w:rsidRPr="005F3E9A" w:rsidRDefault="006A68B8" w:rsidP="002F09C3">
      <w:pPr>
        <w:numPr>
          <w:ilvl w:val="0"/>
          <w:numId w:val="10"/>
        </w:numPr>
        <w:tabs>
          <w:tab w:val="clear" w:pos="900"/>
        </w:tabs>
        <w:ind w:left="357" w:hanging="357"/>
        <w:contextualSpacing/>
        <w:rPr>
          <w:rFonts w:ascii="Times New Roman" w:hAnsi="Times New Roman"/>
          <w:sz w:val="24"/>
        </w:rPr>
      </w:pPr>
      <w:r w:rsidRPr="00B469AB">
        <w:rPr>
          <w:rFonts w:ascii="Times New Roman" w:hAnsi="Times New Roman"/>
          <w:sz w:val="24"/>
        </w:rPr>
        <w:t>Veškeré faktury budou vystaveny v jednom vy</w:t>
      </w:r>
      <w:r w:rsidR="005F3E9A">
        <w:rPr>
          <w:rFonts w:ascii="Times New Roman" w:hAnsi="Times New Roman"/>
          <w:sz w:val="24"/>
        </w:rPr>
        <w:t>hotovení na adresu objednatele.</w:t>
      </w:r>
    </w:p>
    <w:p w:rsidR="006A68B8" w:rsidRPr="005F7AA1" w:rsidRDefault="006A68B8" w:rsidP="002F09C3">
      <w:pPr>
        <w:numPr>
          <w:ilvl w:val="0"/>
          <w:numId w:val="10"/>
        </w:numPr>
        <w:tabs>
          <w:tab w:val="clear" w:pos="900"/>
        </w:tabs>
        <w:ind w:left="357" w:hanging="357"/>
        <w:contextualSpacing/>
        <w:rPr>
          <w:rFonts w:ascii="Times New Roman" w:hAnsi="Times New Roman"/>
          <w:sz w:val="24"/>
        </w:rPr>
      </w:pPr>
      <w:r w:rsidRPr="005F7AA1">
        <w:rPr>
          <w:rFonts w:ascii="Times New Roman" w:hAnsi="Times New Roman"/>
          <w:sz w:val="24"/>
        </w:rPr>
        <w:t>Lhůta splatnosti faktur je</w:t>
      </w:r>
      <w:r w:rsidRPr="005F3E9A">
        <w:rPr>
          <w:rFonts w:ascii="Times New Roman" w:hAnsi="Times New Roman"/>
          <w:sz w:val="24"/>
        </w:rPr>
        <w:t xml:space="preserve"> </w:t>
      </w:r>
      <w:r w:rsidR="001C7D6D">
        <w:rPr>
          <w:rFonts w:ascii="Times New Roman" w:hAnsi="Times New Roman"/>
          <w:sz w:val="24"/>
        </w:rPr>
        <w:t>21</w:t>
      </w:r>
      <w:r w:rsidRPr="005F3E9A">
        <w:rPr>
          <w:rFonts w:ascii="Times New Roman" w:hAnsi="Times New Roman"/>
          <w:sz w:val="24"/>
        </w:rPr>
        <w:t xml:space="preserve"> dn</w:t>
      </w:r>
      <w:r w:rsidRPr="005F7AA1">
        <w:rPr>
          <w:rFonts w:ascii="Times New Roman" w:hAnsi="Times New Roman"/>
          <w:sz w:val="24"/>
        </w:rPr>
        <w:t>í od doručení objednateli. Termínem úhrady se rozumí den odpisu platby z účtu objednatele.</w:t>
      </w:r>
    </w:p>
    <w:p w:rsidR="006A68B8" w:rsidRPr="00B469AB" w:rsidRDefault="006A68B8" w:rsidP="002F09C3">
      <w:pPr>
        <w:numPr>
          <w:ilvl w:val="0"/>
          <w:numId w:val="10"/>
        </w:numPr>
        <w:tabs>
          <w:tab w:val="clear" w:pos="900"/>
        </w:tabs>
        <w:ind w:left="357" w:hanging="357"/>
        <w:contextualSpacing/>
        <w:rPr>
          <w:rFonts w:ascii="Times New Roman" w:hAnsi="Times New Roman"/>
          <w:sz w:val="24"/>
        </w:rPr>
      </w:pPr>
      <w:r w:rsidRPr="00B469AB">
        <w:rPr>
          <w:rFonts w:ascii="Times New Roman" w:hAnsi="Times New Roman"/>
          <w:sz w:val="24"/>
        </w:rPr>
        <w:t>Oprávněně vystavená faktura - daňový doklad - musí mít veškeré náležitosti daňového dokladu ve smyslu zákona č. 235/2004 Sb. „o dani z přidané hodnoty“, ve znění pozdějších předpisů.</w:t>
      </w:r>
      <w:r w:rsidR="00B469AB">
        <w:rPr>
          <w:rFonts w:ascii="Times New Roman" w:hAnsi="Times New Roman"/>
          <w:sz w:val="24"/>
        </w:rPr>
        <w:t xml:space="preserve"> </w:t>
      </w:r>
      <w:r w:rsidRPr="00B469AB">
        <w:rPr>
          <w:rFonts w:ascii="Times New Roman" w:hAnsi="Times New Roman"/>
          <w:sz w:val="24"/>
        </w:rPr>
        <w:t xml:space="preserve">V případě, že faktura nebude vystavena oprávněně, či nebude obsahovat náležitosti </w:t>
      </w:r>
      <w:r w:rsidR="00B469AB" w:rsidRPr="005F3E9A">
        <w:rPr>
          <w:rFonts w:ascii="Times New Roman" w:hAnsi="Times New Roman"/>
          <w:sz w:val="24"/>
        </w:rPr>
        <w:t>daňového dokladu</w:t>
      </w:r>
      <w:r w:rsidRPr="00B469AB">
        <w:rPr>
          <w:rFonts w:ascii="Times New Roman" w:hAnsi="Times New Roman"/>
          <w:sz w:val="24"/>
        </w:rPr>
        <w:t>, je objednatel oprávněn vrátit ji zhotoviteli k doplnění. V takovém případě nová lhůta splatnosti začne plynout doručením opravené, či oprávněně vystavené faktury.</w:t>
      </w:r>
    </w:p>
    <w:p w:rsidR="006A68B8" w:rsidRPr="005F3E9A" w:rsidRDefault="006A68B8" w:rsidP="002F09C3">
      <w:pPr>
        <w:numPr>
          <w:ilvl w:val="0"/>
          <w:numId w:val="10"/>
        </w:numPr>
        <w:tabs>
          <w:tab w:val="clear" w:pos="900"/>
        </w:tabs>
        <w:ind w:left="357" w:hanging="357"/>
        <w:contextualSpacing/>
        <w:rPr>
          <w:rFonts w:ascii="Times New Roman" w:hAnsi="Times New Roman"/>
          <w:sz w:val="24"/>
        </w:rPr>
      </w:pPr>
      <w:r w:rsidRPr="005F3E9A">
        <w:rPr>
          <w:rFonts w:ascii="Times New Roman" w:hAnsi="Times New Roman"/>
          <w:sz w:val="24"/>
        </w:rPr>
        <w:t xml:space="preserve">Veškeré dodatečné práce musí být písemně dohodnuty osobami oprávněnými jednat ve věcech této </w:t>
      </w:r>
      <w:r w:rsidR="005F3E9A" w:rsidRPr="005F3E9A">
        <w:rPr>
          <w:rFonts w:ascii="Times New Roman" w:hAnsi="Times New Roman"/>
          <w:sz w:val="24"/>
        </w:rPr>
        <w:t xml:space="preserve">smlouvy. </w:t>
      </w:r>
      <w:r w:rsidRPr="005F3E9A">
        <w:rPr>
          <w:rFonts w:ascii="Times New Roman" w:hAnsi="Times New Roman"/>
          <w:sz w:val="24"/>
        </w:rPr>
        <w:t>Práce, které nejsou předmětem této smlouvy, provedené zhotovitelem bez písemného souhlasu objednatele, nebudou zhotoviteli uhrazeny a zhotovitel se zavazuje na výzvu objednatele takové části díla odstranit vyjma případů, kdy objednatel provedení takových dodatečných stavebních prací následně písemně schválí.</w:t>
      </w:r>
    </w:p>
    <w:p w:rsidR="006A68B8" w:rsidRPr="004D1A89" w:rsidRDefault="006A68B8" w:rsidP="00B96F77">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t>V.</w:t>
      </w:r>
    </w:p>
    <w:p w:rsidR="006A68B8" w:rsidRPr="004D1A89" w:rsidRDefault="006A68B8" w:rsidP="001B2713">
      <w:pPr>
        <w:numPr>
          <w:ilvl w:val="12"/>
          <w:numId w:val="0"/>
        </w:numPr>
        <w:spacing w:after="120"/>
        <w:jc w:val="center"/>
        <w:rPr>
          <w:rFonts w:ascii="Times New Roman" w:hAnsi="Times New Roman"/>
          <w:b/>
          <w:sz w:val="24"/>
        </w:rPr>
      </w:pPr>
      <w:r w:rsidRPr="004D1A89">
        <w:rPr>
          <w:rFonts w:ascii="Times New Roman" w:hAnsi="Times New Roman"/>
          <w:b/>
          <w:sz w:val="24"/>
        </w:rPr>
        <w:t xml:space="preserve"> </w:t>
      </w:r>
      <w:proofErr w:type="gramStart"/>
      <w:r w:rsidRPr="004D1A89">
        <w:rPr>
          <w:rFonts w:ascii="Times New Roman" w:hAnsi="Times New Roman"/>
          <w:b/>
          <w:sz w:val="24"/>
        </w:rPr>
        <w:t xml:space="preserve">P R Á V A   </w:t>
      </w:r>
      <w:proofErr w:type="spellStart"/>
      <w:r w:rsidRPr="004D1A89">
        <w:rPr>
          <w:rFonts w:ascii="Times New Roman" w:hAnsi="Times New Roman"/>
          <w:b/>
          <w:sz w:val="24"/>
        </w:rPr>
        <w:t>A</w:t>
      </w:r>
      <w:proofErr w:type="spellEnd"/>
      <w:r w:rsidRPr="004D1A89">
        <w:rPr>
          <w:rFonts w:ascii="Times New Roman" w:hAnsi="Times New Roman"/>
          <w:b/>
          <w:sz w:val="24"/>
        </w:rPr>
        <w:t xml:space="preserve">   P O V I N </w:t>
      </w:r>
      <w:proofErr w:type="spellStart"/>
      <w:r w:rsidRPr="004D1A89">
        <w:rPr>
          <w:rFonts w:ascii="Times New Roman" w:hAnsi="Times New Roman"/>
          <w:b/>
          <w:sz w:val="24"/>
        </w:rPr>
        <w:t>N</w:t>
      </w:r>
      <w:proofErr w:type="spellEnd"/>
      <w:r w:rsidRPr="004D1A89">
        <w:rPr>
          <w:rFonts w:ascii="Times New Roman" w:hAnsi="Times New Roman"/>
          <w:b/>
          <w:sz w:val="24"/>
        </w:rPr>
        <w:t xml:space="preserve"> O S T I    O B J E D N A T E L E</w:t>
      </w:r>
      <w:proofErr w:type="gramEnd"/>
    </w:p>
    <w:p w:rsidR="007F0F62" w:rsidRDefault="007F0F62" w:rsidP="002F09C3">
      <w:pPr>
        <w:numPr>
          <w:ilvl w:val="0"/>
          <w:numId w:val="12"/>
        </w:numPr>
        <w:ind w:left="357" w:hanging="357"/>
        <w:contextualSpacing/>
        <w:rPr>
          <w:rFonts w:ascii="Times New Roman" w:hAnsi="Times New Roman"/>
          <w:sz w:val="24"/>
        </w:rPr>
      </w:pPr>
      <w:r>
        <w:rPr>
          <w:rFonts w:ascii="Times New Roman" w:hAnsi="Times New Roman"/>
          <w:sz w:val="24"/>
        </w:rPr>
        <w:t>O</w:t>
      </w:r>
      <w:r w:rsidRPr="004D1A89">
        <w:rPr>
          <w:rFonts w:ascii="Times New Roman" w:hAnsi="Times New Roman"/>
          <w:sz w:val="24"/>
        </w:rPr>
        <w:t>bjednatel bude řádně a včas plnit své závazky vyplývající z požadavků na vzájemnou součinnost při realizaci díla, jak jsou tyto dány platnými prá</w:t>
      </w:r>
      <w:r>
        <w:rPr>
          <w:rFonts w:ascii="Times New Roman" w:hAnsi="Times New Roman"/>
          <w:sz w:val="24"/>
        </w:rPr>
        <w:t>vními předpisy a touto smlouvou, zejména:</w:t>
      </w:r>
    </w:p>
    <w:p w:rsidR="007F0F62" w:rsidRDefault="007F0F62" w:rsidP="002F09C3">
      <w:pPr>
        <w:pStyle w:val="Odstavecseseznamem"/>
        <w:numPr>
          <w:ilvl w:val="0"/>
          <w:numId w:val="11"/>
        </w:numPr>
        <w:contextualSpacing/>
        <w:rPr>
          <w:rFonts w:ascii="Times New Roman" w:hAnsi="Times New Roman"/>
          <w:sz w:val="24"/>
        </w:rPr>
      </w:pPr>
      <w:r w:rsidRPr="007F0F62">
        <w:rPr>
          <w:rFonts w:ascii="Times New Roman" w:hAnsi="Times New Roman"/>
          <w:sz w:val="24"/>
        </w:rPr>
        <w:t xml:space="preserve">nejpozději </w:t>
      </w:r>
      <w:r>
        <w:rPr>
          <w:rFonts w:ascii="Times New Roman" w:hAnsi="Times New Roman"/>
          <w:sz w:val="24"/>
        </w:rPr>
        <w:t>při podpisu této smlouvy předá zhotoviteli veškeré t</w:t>
      </w:r>
      <w:r w:rsidRPr="007F0F62">
        <w:rPr>
          <w:rFonts w:ascii="Times New Roman" w:hAnsi="Times New Roman"/>
          <w:sz w:val="24"/>
        </w:rPr>
        <w:t>echnické podklady, které má objednatel k</w:t>
      </w:r>
      <w:r>
        <w:rPr>
          <w:rFonts w:ascii="Times New Roman" w:hAnsi="Times New Roman"/>
          <w:sz w:val="24"/>
        </w:rPr>
        <w:t> </w:t>
      </w:r>
      <w:r w:rsidRPr="007F0F62">
        <w:rPr>
          <w:rFonts w:ascii="Times New Roman" w:hAnsi="Times New Roman"/>
          <w:sz w:val="24"/>
        </w:rPr>
        <w:t>dispozici</w:t>
      </w:r>
    </w:p>
    <w:p w:rsidR="007F0F62" w:rsidRPr="007F0F62" w:rsidRDefault="007F0F62" w:rsidP="002F09C3">
      <w:pPr>
        <w:pStyle w:val="Odstavecseseznamem"/>
        <w:numPr>
          <w:ilvl w:val="0"/>
          <w:numId w:val="11"/>
        </w:numPr>
        <w:contextualSpacing/>
        <w:rPr>
          <w:rFonts w:ascii="Times New Roman" w:hAnsi="Times New Roman"/>
          <w:sz w:val="24"/>
        </w:rPr>
      </w:pPr>
      <w:r w:rsidRPr="007F0F62">
        <w:rPr>
          <w:rFonts w:ascii="Times New Roman" w:hAnsi="Times New Roman"/>
          <w:sz w:val="24"/>
        </w:rPr>
        <w:t xml:space="preserve">umožní pracovníkům zhotovitele a jeho subdodavatelům přístup do dotčených a souvisejících prostor dle potřeby, a to v pracovních dnech od </w:t>
      </w:r>
      <w:r>
        <w:rPr>
          <w:rFonts w:ascii="Times New Roman" w:hAnsi="Times New Roman"/>
          <w:sz w:val="24"/>
        </w:rPr>
        <w:t xml:space="preserve">7.00 </w:t>
      </w:r>
      <w:r w:rsidRPr="007F0F62">
        <w:rPr>
          <w:rFonts w:ascii="Times New Roman" w:hAnsi="Times New Roman"/>
          <w:sz w:val="24"/>
        </w:rPr>
        <w:t>hod do</w:t>
      </w:r>
      <w:r>
        <w:rPr>
          <w:rFonts w:ascii="Times New Roman" w:hAnsi="Times New Roman"/>
          <w:sz w:val="24"/>
        </w:rPr>
        <w:t xml:space="preserve"> 15.00 </w:t>
      </w:r>
      <w:r w:rsidRPr="007F0F62">
        <w:rPr>
          <w:rFonts w:ascii="Times New Roman" w:hAnsi="Times New Roman"/>
          <w:sz w:val="24"/>
        </w:rPr>
        <w:t>hod.</w:t>
      </w:r>
    </w:p>
    <w:p w:rsidR="006A68B8" w:rsidRPr="004D1A89" w:rsidRDefault="006A68B8" w:rsidP="002F09C3">
      <w:pPr>
        <w:numPr>
          <w:ilvl w:val="0"/>
          <w:numId w:val="12"/>
        </w:numPr>
        <w:tabs>
          <w:tab w:val="clear" w:pos="900"/>
        </w:tabs>
        <w:ind w:left="357" w:hanging="357"/>
        <w:contextualSpacing/>
        <w:rPr>
          <w:rFonts w:ascii="Times New Roman" w:hAnsi="Times New Roman"/>
          <w:sz w:val="24"/>
        </w:rPr>
      </w:pPr>
      <w:r w:rsidRPr="004D1A89">
        <w:rPr>
          <w:rFonts w:ascii="Times New Roman" w:hAnsi="Times New Roman"/>
          <w:sz w:val="24"/>
        </w:rPr>
        <w:t>Objednatel od zhotovitele převezme řádně dokončený předmět smlouvy bez vad a nedodělků a za zhotovené dílo zaplatí cenu dle článku IV. této smlouvy.</w:t>
      </w:r>
    </w:p>
    <w:p w:rsidR="006A68B8" w:rsidRDefault="006A68B8" w:rsidP="00B96F77">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lastRenderedPageBreak/>
        <w:t>VI.</w:t>
      </w:r>
    </w:p>
    <w:p w:rsidR="006A68B8" w:rsidRPr="004D1A89" w:rsidRDefault="006A68B8" w:rsidP="001B2713">
      <w:pPr>
        <w:numPr>
          <w:ilvl w:val="12"/>
          <w:numId w:val="0"/>
        </w:numPr>
        <w:spacing w:after="120"/>
        <w:jc w:val="center"/>
        <w:rPr>
          <w:rFonts w:ascii="Times New Roman" w:hAnsi="Times New Roman"/>
          <w:b/>
          <w:sz w:val="24"/>
        </w:rPr>
      </w:pPr>
      <w:proofErr w:type="gramStart"/>
      <w:r w:rsidRPr="004D1A89">
        <w:rPr>
          <w:rFonts w:ascii="Times New Roman" w:hAnsi="Times New Roman"/>
          <w:b/>
          <w:sz w:val="24"/>
        </w:rPr>
        <w:t xml:space="preserve">P R Á V A   </w:t>
      </w:r>
      <w:proofErr w:type="spellStart"/>
      <w:r w:rsidRPr="004D1A89">
        <w:rPr>
          <w:rFonts w:ascii="Times New Roman" w:hAnsi="Times New Roman"/>
          <w:b/>
          <w:sz w:val="24"/>
        </w:rPr>
        <w:t>A</w:t>
      </w:r>
      <w:proofErr w:type="spellEnd"/>
      <w:r w:rsidRPr="004D1A89">
        <w:rPr>
          <w:rFonts w:ascii="Times New Roman" w:hAnsi="Times New Roman"/>
          <w:b/>
          <w:sz w:val="24"/>
        </w:rPr>
        <w:t xml:space="preserve">   P O V I N </w:t>
      </w:r>
      <w:proofErr w:type="spellStart"/>
      <w:r w:rsidRPr="004D1A89">
        <w:rPr>
          <w:rFonts w:ascii="Times New Roman" w:hAnsi="Times New Roman"/>
          <w:b/>
          <w:sz w:val="24"/>
        </w:rPr>
        <w:t>N</w:t>
      </w:r>
      <w:proofErr w:type="spellEnd"/>
      <w:r w:rsidRPr="004D1A89">
        <w:rPr>
          <w:rFonts w:ascii="Times New Roman" w:hAnsi="Times New Roman"/>
          <w:b/>
          <w:sz w:val="24"/>
        </w:rPr>
        <w:t xml:space="preserve"> O S T I    Z H O T O V I T E L E</w:t>
      </w:r>
      <w:proofErr w:type="gramEnd"/>
    </w:p>
    <w:p w:rsidR="00B577B9" w:rsidRPr="004D1A89" w:rsidRDefault="00B577B9" w:rsidP="002F09C3">
      <w:pPr>
        <w:numPr>
          <w:ilvl w:val="0"/>
          <w:numId w:val="13"/>
        </w:numPr>
        <w:tabs>
          <w:tab w:val="clear" w:pos="900"/>
        </w:tabs>
        <w:ind w:left="357" w:hanging="357"/>
        <w:contextualSpacing/>
        <w:rPr>
          <w:rFonts w:ascii="Times New Roman" w:hAnsi="Times New Roman"/>
          <w:sz w:val="24"/>
        </w:rPr>
      </w:pPr>
      <w:r w:rsidRPr="004D1A89">
        <w:rPr>
          <w:rFonts w:ascii="Times New Roman" w:hAnsi="Times New Roman"/>
          <w:sz w:val="24"/>
        </w:rPr>
        <w:t xml:space="preserve">Zhotovitel se zavazuje provést dílo </w:t>
      </w:r>
      <w:r w:rsidRPr="001B2713">
        <w:rPr>
          <w:rFonts w:ascii="Times New Roman" w:hAnsi="Times New Roman"/>
          <w:sz w:val="24"/>
        </w:rPr>
        <w:t>v dohodnutém termínu</w:t>
      </w:r>
      <w:r w:rsidRPr="004D1A89">
        <w:rPr>
          <w:rFonts w:ascii="Times New Roman" w:hAnsi="Times New Roman"/>
          <w:sz w:val="24"/>
        </w:rPr>
        <w:t xml:space="preserve"> v souladu s českými technickými normami</w:t>
      </w:r>
      <w:r w:rsidR="008B7788">
        <w:rPr>
          <w:rFonts w:ascii="Times New Roman" w:hAnsi="Times New Roman"/>
          <w:sz w:val="24"/>
        </w:rPr>
        <w:t xml:space="preserve"> a</w:t>
      </w:r>
      <w:r w:rsidRPr="004D1A89">
        <w:rPr>
          <w:rFonts w:ascii="Times New Roman" w:hAnsi="Times New Roman"/>
          <w:sz w:val="24"/>
        </w:rPr>
        <w:t xml:space="preserve"> v souladu s obecně závaznými právními předpisy platnými v České republice v době provádění díla</w:t>
      </w:r>
      <w:r w:rsidR="008B7788">
        <w:rPr>
          <w:rFonts w:ascii="Times New Roman" w:hAnsi="Times New Roman"/>
          <w:sz w:val="24"/>
        </w:rPr>
        <w:t>, zejména v souladu se</w:t>
      </w:r>
      <w:r w:rsidR="008B7788" w:rsidRPr="004D1A89">
        <w:rPr>
          <w:rFonts w:ascii="Times New Roman" w:hAnsi="Times New Roman"/>
          <w:sz w:val="24"/>
        </w:rPr>
        <w:t xml:space="preserve"> zákon</w:t>
      </w:r>
      <w:r w:rsidR="008B7788">
        <w:rPr>
          <w:rFonts w:ascii="Times New Roman" w:hAnsi="Times New Roman"/>
          <w:sz w:val="24"/>
        </w:rPr>
        <w:t>em</w:t>
      </w:r>
      <w:r w:rsidR="008B7788" w:rsidRPr="004D1A89">
        <w:rPr>
          <w:rFonts w:ascii="Times New Roman" w:hAnsi="Times New Roman"/>
          <w:sz w:val="24"/>
        </w:rPr>
        <w:t xml:space="preserve"> č. 183/2006 Sb. O územním plánování a stavebním řádu, </w:t>
      </w:r>
      <w:r w:rsidR="008B7788">
        <w:rPr>
          <w:rFonts w:ascii="Times New Roman" w:hAnsi="Times New Roman"/>
          <w:sz w:val="24"/>
        </w:rPr>
        <w:t xml:space="preserve">v platném znění, a </w:t>
      </w:r>
      <w:r w:rsidR="008B7788" w:rsidRPr="004D1A89">
        <w:rPr>
          <w:rFonts w:ascii="Times New Roman" w:hAnsi="Times New Roman"/>
          <w:sz w:val="24"/>
        </w:rPr>
        <w:t>vyhlášk</w:t>
      </w:r>
      <w:r w:rsidR="008B7788">
        <w:rPr>
          <w:rFonts w:ascii="Times New Roman" w:hAnsi="Times New Roman"/>
          <w:sz w:val="24"/>
        </w:rPr>
        <w:t>ou</w:t>
      </w:r>
      <w:r w:rsidR="008B7788" w:rsidRPr="004D1A89">
        <w:rPr>
          <w:rFonts w:ascii="Times New Roman" w:hAnsi="Times New Roman"/>
          <w:sz w:val="24"/>
        </w:rPr>
        <w:t xml:space="preserve"> č.</w:t>
      </w:r>
      <w:r w:rsidR="00B82002">
        <w:rPr>
          <w:rFonts w:ascii="Times New Roman" w:hAnsi="Times New Roman"/>
          <w:sz w:val="24"/>
        </w:rPr>
        <w:t xml:space="preserve"> </w:t>
      </w:r>
      <w:r w:rsidR="008B7788" w:rsidRPr="004D1A89">
        <w:rPr>
          <w:rFonts w:ascii="Times New Roman" w:hAnsi="Times New Roman"/>
          <w:sz w:val="24"/>
        </w:rPr>
        <w:t xml:space="preserve">499/2006 </w:t>
      </w:r>
      <w:proofErr w:type="spellStart"/>
      <w:r w:rsidR="008B7788" w:rsidRPr="004D1A89">
        <w:rPr>
          <w:rFonts w:ascii="Times New Roman" w:hAnsi="Times New Roman"/>
          <w:sz w:val="24"/>
        </w:rPr>
        <w:t>Sb</w:t>
      </w:r>
      <w:proofErr w:type="spellEnd"/>
      <w:r w:rsidR="008B7788" w:rsidRPr="004D1A89">
        <w:rPr>
          <w:rFonts w:ascii="Times New Roman" w:hAnsi="Times New Roman"/>
          <w:sz w:val="24"/>
        </w:rPr>
        <w:t>, o dokumentaci staveb</w:t>
      </w:r>
      <w:r w:rsidR="008B7788">
        <w:rPr>
          <w:rFonts w:ascii="Times New Roman" w:hAnsi="Times New Roman"/>
          <w:sz w:val="24"/>
        </w:rPr>
        <w:t>, v platném znění.</w:t>
      </w:r>
    </w:p>
    <w:p w:rsidR="006A68B8" w:rsidRPr="001B2713" w:rsidRDefault="006A68B8" w:rsidP="002F09C3">
      <w:pPr>
        <w:numPr>
          <w:ilvl w:val="0"/>
          <w:numId w:val="13"/>
        </w:numPr>
        <w:tabs>
          <w:tab w:val="clear" w:pos="900"/>
        </w:tabs>
        <w:ind w:left="357" w:hanging="357"/>
        <w:contextualSpacing/>
        <w:rPr>
          <w:rFonts w:ascii="Times New Roman" w:hAnsi="Times New Roman"/>
          <w:sz w:val="24"/>
        </w:rPr>
      </w:pPr>
      <w:r w:rsidRPr="001B2713">
        <w:rPr>
          <w:rFonts w:ascii="Times New Roman" w:hAnsi="Times New Roman"/>
          <w:sz w:val="24"/>
        </w:rPr>
        <w:t>Zhotovitel se bude při své činnosti řídit ujednáními této smlouvy, výchozími podklady objednatele</w:t>
      </w:r>
      <w:r w:rsidR="00580628">
        <w:rPr>
          <w:rFonts w:ascii="Times New Roman" w:hAnsi="Times New Roman"/>
          <w:sz w:val="24"/>
        </w:rPr>
        <w:t xml:space="preserve"> vč. podkladů ve výzvě k podání nabídky</w:t>
      </w:r>
      <w:r w:rsidRPr="001B2713">
        <w:rPr>
          <w:rFonts w:ascii="Times New Roman" w:hAnsi="Times New Roman"/>
          <w:sz w:val="24"/>
        </w:rPr>
        <w:t>, pokyny</w:t>
      </w:r>
      <w:r w:rsidR="00580628">
        <w:rPr>
          <w:rFonts w:ascii="Times New Roman" w:hAnsi="Times New Roman"/>
          <w:sz w:val="24"/>
        </w:rPr>
        <w:t xml:space="preserve"> objednatele</w:t>
      </w:r>
      <w:r w:rsidRPr="001B2713">
        <w:rPr>
          <w:rFonts w:ascii="Times New Roman" w:hAnsi="Times New Roman"/>
          <w:sz w:val="24"/>
        </w:rPr>
        <w:t xml:space="preserve">, zápisy a dohodami na úrovni statutárních orgánů a rozhodnutími a vyjádřeními veřejnoprávních orgánů. </w:t>
      </w:r>
    </w:p>
    <w:p w:rsidR="007F0F62" w:rsidRDefault="007F0F62" w:rsidP="002F09C3">
      <w:pPr>
        <w:numPr>
          <w:ilvl w:val="0"/>
          <w:numId w:val="13"/>
        </w:numPr>
        <w:tabs>
          <w:tab w:val="clear" w:pos="900"/>
        </w:tabs>
        <w:ind w:left="357" w:hanging="357"/>
        <w:contextualSpacing/>
        <w:rPr>
          <w:rFonts w:ascii="Times New Roman" w:hAnsi="Times New Roman"/>
          <w:sz w:val="24"/>
        </w:rPr>
      </w:pPr>
      <w:r w:rsidRPr="004D1A89">
        <w:rPr>
          <w:rFonts w:ascii="Times New Roman" w:hAnsi="Times New Roman"/>
          <w:sz w:val="24"/>
        </w:rPr>
        <w:t xml:space="preserve">Zhotovitel je povinen v průběhu </w:t>
      </w:r>
      <w:r w:rsidR="00F3462B">
        <w:rPr>
          <w:rFonts w:ascii="Times New Roman" w:hAnsi="Times New Roman"/>
          <w:sz w:val="24"/>
        </w:rPr>
        <w:t>zpracování projektové dokumentace minimálně dvakrát</w:t>
      </w:r>
      <w:r w:rsidRPr="004D1A89">
        <w:rPr>
          <w:rFonts w:ascii="Times New Roman" w:hAnsi="Times New Roman"/>
          <w:sz w:val="24"/>
        </w:rPr>
        <w:t xml:space="preserve"> předložit objednateli dílo ke schválení. Zhotovitel se zavazuje vyjádřit se k připomínkám objednatele a zapracovat je do díla. Zhotovitel</w:t>
      </w:r>
      <w:r w:rsidR="00B82002">
        <w:rPr>
          <w:rFonts w:ascii="Times New Roman" w:hAnsi="Times New Roman"/>
          <w:sz w:val="24"/>
        </w:rPr>
        <w:t xml:space="preserve"> je povinen akceptovat všechny o</w:t>
      </w:r>
      <w:r w:rsidRPr="004D1A89">
        <w:rPr>
          <w:rFonts w:ascii="Times New Roman" w:hAnsi="Times New Roman"/>
          <w:sz w:val="24"/>
        </w:rPr>
        <w:t xml:space="preserve">bjednatelovy připomínky a návrhy v případě, že tyto připomínky a návrhy nejsou v rozporu s právními předpisy, závaznými technickými předpisy nebo stanovisky příslušných orgánů veřejné správy. </w:t>
      </w:r>
    </w:p>
    <w:p w:rsidR="008B7788" w:rsidRPr="004D1A89" w:rsidRDefault="008B7788" w:rsidP="00B96F77">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t xml:space="preserve">VII.    </w:t>
      </w:r>
    </w:p>
    <w:p w:rsidR="006A68B8" w:rsidRDefault="006A68B8" w:rsidP="00982ED4">
      <w:pPr>
        <w:numPr>
          <w:ilvl w:val="12"/>
          <w:numId w:val="0"/>
        </w:numPr>
        <w:spacing w:after="120"/>
        <w:jc w:val="center"/>
        <w:rPr>
          <w:rFonts w:ascii="Times New Roman" w:hAnsi="Times New Roman"/>
          <w:b/>
          <w:sz w:val="24"/>
        </w:rPr>
      </w:pPr>
      <w:r w:rsidRPr="004D1A89">
        <w:rPr>
          <w:rFonts w:ascii="Times New Roman" w:hAnsi="Times New Roman"/>
          <w:b/>
          <w:sz w:val="24"/>
        </w:rPr>
        <w:t xml:space="preserve"> </w:t>
      </w:r>
      <w:proofErr w:type="gramStart"/>
      <w:r w:rsidR="00982ED4">
        <w:rPr>
          <w:rFonts w:ascii="Times New Roman" w:hAnsi="Times New Roman"/>
          <w:b/>
          <w:sz w:val="24"/>
        </w:rPr>
        <w:t>Z M Ě N Y   D Í L A</w:t>
      </w:r>
      <w:proofErr w:type="gramEnd"/>
    </w:p>
    <w:p w:rsidR="00982ED4" w:rsidRDefault="00982ED4" w:rsidP="002F09C3">
      <w:pPr>
        <w:numPr>
          <w:ilvl w:val="0"/>
          <w:numId w:val="14"/>
        </w:numPr>
        <w:tabs>
          <w:tab w:val="clear" w:pos="900"/>
        </w:tabs>
        <w:ind w:left="357" w:hanging="357"/>
        <w:contextualSpacing/>
        <w:rPr>
          <w:rFonts w:ascii="Times New Roman" w:hAnsi="Times New Roman"/>
          <w:sz w:val="24"/>
        </w:rPr>
      </w:pPr>
      <w:r w:rsidRPr="004D1A89">
        <w:rPr>
          <w:rFonts w:ascii="Times New Roman" w:hAnsi="Times New Roman"/>
          <w:sz w:val="24"/>
        </w:rPr>
        <w:t xml:space="preserve">Objednatel je oprávněn změnit rozsah díla. Zhotovitel se zavazuje souhlasit s </w:t>
      </w:r>
      <w:r w:rsidR="00443612">
        <w:rPr>
          <w:rFonts w:ascii="Times New Roman" w:hAnsi="Times New Roman"/>
          <w:sz w:val="24"/>
        </w:rPr>
        <w:t>následnými</w:t>
      </w:r>
      <w:r w:rsidRPr="004D1A89">
        <w:rPr>
          <w:rFonts w:ascii="Times New Roman" w:hAnsi="Times New Roman"/>
          <w:sz w:val="24"/>
        </w:rPr>
        <w:t xml:space="preserve"> úpravami ohledně díla učiněnými objednatelem, tj. omezením či rozšířením díla dle konkrétních požadavků objednatele a dle platných právních předpisů ČR. </w:t>
      </w:r>
    </w:p>
    <w:p w:rsidR="00982ED4" w:rsidRPr="00982ED4" w:rsidRDefault="00982ED4" w:rsidP="002F09C3">
      <w:pPr>
        <w:numPr>
          <w:ilvl w:val="0"/>
          <w:numId w:val="14"/>
        </w:numPr>
        <w:tabs>
          <w:tab w:val="clear" w:pos="900"/>
        </w:tabs>
        <w:ind w:left="357" w:hanging="357"/>
        <w:contextualSpacing/>
        <w:rPr>
          <w:rFonts w:ascii="Times New Roman" w:hAnsi="Times New Roman"/>
          <w:sz w:val="24"/>
        </w:rPr>
      </w:pPr>
      <w:r w:rsidRPr="00982ED4">
        <w:rPr>
          <w:rFonts w:ascii="Times New Roman" w:hAnsi="Times New Roman"/>
          <w:sz w:val="24"/>
        </w:rPr>
        <w:t xml:space="preserve">Při požadavku na změny rozsahu díla se objednatel zavazuje předložit zhotoviteli příslušný písemný změnový požadavek. </w:t>
      </w:r>
      <w:r w:rsidR="00B82002">
        <w:rPr>
          <w:rFonts w:ascii="Times New Roman" w:hAnsi="Times New Roman"/>
          <w:sz w:val="24"/>
        </w:rPr>
        <w:t xml:space="preserve">Zhotovitel se zavazuje do pěti </w:t>
      </w:r>
      <w:r w:rsidRPr="00982ED4">
        <w:rPr>
          <w:rFonts w:ascii="Times New Roman" w:hAnsi="Times New Roman"/>
          <w:sz w:val="24"/>
        </w:rPr>
        <w:t>pracovních dnů poté písemně předložit:</w:t>
      </w:r>
    </w:p>
    <w:p w:rsidR="00982ED4" w:rsidRPr="004D1A89" w:rsidRDefault="00982ED4" w:rsidP="002F09C3">
      <w:pPr>
        <w:widowControl w:val="0"/>
        <w:numPr>
          <w:ilvl w:val="0"/>
          <w:numId w:val="2"/>
        </w:numPr>
        <w:autoSpaceDE w:val="0"/>
        <w:autoSpaceDN w:val="0"/>
        <w:adjustRightInd w:val="0"/>
        <w:ind w:left="357" w:firstLine="0"/>
        <w:contextualSpacing/>
        <w:rPr>
          <w:rFonts w:ascii="Times New Roman" w:hAnsi="Times New Roman"/>
          <w:sz w:val="24"/>
        </w:rPr>
      </w:pPr>
      <w:r w:rsidRPr="004D1A89">
        <w:rPr>
          <w:rFonts w:ascii="Times New Roman" w:hAnsi="Times New Roman"/>
          <w:sz w:val="24"/>
        </w:rPr>
        <w:t>pevnou cenu dodatečných nákladů, které představují plnění dle tohoto požadavku;</w:t>
      </w:r>
    </w:p>
    <w:p w:rsidR="00982ED4" w:rsidRPr="004D1A89" w:rsidRDefault="00982ED4" w:rsidP="002F09C3">
      <w:pPr>
        <w:widowControl w:val="0"/>
        <w:numPr>
          <w:ilvl w:val="0"/>
          <w:numId w:val="2"/>
        </w:numPr>
        <w:autoSpaceDE w:val="0"/>
        <w:autoSpaceDN w:val="0"/>
        <w:adjustRightInd w:val="0"/>
        <w:ind w:left="357" w:firstLine="0"/>
        <w:contextualSpacing/>
        <w:rPr>
          <w:rFonts w:ascii="Times New Roman" w:hAnsi="Times New Roman"/>
          <w:sz w:val="24"/>
        </w:rPr>
      </w:pPr>
      <w:r w:rsidRPr="004D1A89">
        <w:rPr>
          <w:rFonts w:ascii="Times New Roman" w:hAnsi="Times New Roman"/>
          <w:sz w:val="24"/>
        </w:rPr>
        <w:t xml:space="preserve">pevnou cenu nákladů, které objednatel nařídil formou </w:t>
      </w:r>
      <w:proofErr w:type="spellStart"/>
      <w:r w:rsidRPr="004D1A89">
        <w:rPr>
          <w:rFonts w:ascii="Times New Roman" w:hAnsi="Times New Roman"/>
          <w:sz w:val="24"/>
        </w:rPr>
        <w:t>méněprací</w:t>
      </w:r>
      <w:proofErr w:type="spellEnd"/>
      <w:r w:rsidRPr="004D1A89">
        <w:rPr>
          <w:rFonts w:ascii="Times New Roman" w:hAnsi="Times New Roman"/>
          <w:sz w:val="24"/>
        </w:rPr>
        <w:t xml:space="preserve"> neprovádět; </w:t>
      </w:r>
    </w:p>
    <w:p w:rsidR="00982ED4" w:rsidRPr="004D1A89" w:rsidRDefault="00982ED4" w:rsidP="002F09C3">
      <w:pPr>
        <w:widowControl w:val="0"/>
        <w:numPr>
          <w:ilvl w:val="0"/>
          <w:numId w:val="2"/>
        </w:numPr>
        <w:autoSpaceDE w:val="0"/>
        <w:autoSpaceDN w:val="0"/>
        <w:adjustRightInd w:val="0"/>
        <w:ind w:left="357" w:firstLine="0"/>
        <w:contextualSpacing/>
        <w:rPr>
          <w:rFonts w:ascii="Times New Roman" w:hAnsi="Times New Roman"/>
          <w:sz w:val="24"/>
        </w:rPr>
      </w:pPr>
      <w:r w:rsidRPr="004D1A89">
        <w:rPr>
          <w:rFonts w:ascii="Times New Roman" w:hAnsi="Times New Roman"/>
          <w:sz w:val="24"/>
        </w:rPr>
        <w:t>lhůtu, ve které je zhotovitel schopen plnění provést;</w:t>
      </w:r>
    </w:p>
    <w:p w:rsidR="00982ED4" w:rsidRPr="004D1A89" w:rsidRDefault="00982ED4" w:rsidP="002F09C3">
      <w:pPr>
        <w:widowControl w:val="0"/>
        <w:numPr>
          <w:ilvl w:val="0"/>
          <w:numId w:val="2"/>
        </w:numPr>
        <w:autoSpaceDE w:val="0"/>
        <w:autoSpaceDN w:val="0"/>
        <w:adjustRightInd w:val="0"/>
        <w:ind w:left="357" w:firstLine="0"/>
        <w:contextualSpacing/>
        <w:rPr>
          <w:rFonts w:ascii="Times New Roman" w:hAnsi="Times New Roman"/>
          <w:sz w:val="24"/>
        </w:rPr>
      </w:pPr>
      <w:r w:rsidRPr="004D1A89">
        <w:rPr>
          <w:rFonts w:ascii="Times New Roman" w:hAnsi="Times New Roman"/>
          <w:sz w:val="24"/>
        </w:rPr>
        <w:t>případné požadavky na doplňující informace ohledně rozsahu plnění.</w:t>
      </w:r>
    </w:p>
    <w:p w:rsidR="00982ED4" w:rsidRPr="004D1A89" w:rsidRDefault="00982ED4" w:rsidP="002F09C3">
      <w:pPr>
        <w:numPr>
          <w:ilvl w:val="0"/>
          <w:numId w:val="14"/>
        </w:numPr>
        <w:tabs>
          <w:tab w:val="clear" w:pos="900"/>
        </w:tabs>
        <w:ind w:left="357" w:hanging="357"/>
        <w:contextualSpacing/>
        <w:rPr>
          <w:rFonts w:ascii="Times New Roman" w:hAnsi="Times New Roman"/>
          <w:sz w:val="24"/>
        </w:rPr>
      </w:pPr>
      <w:r w:rsidRPr="004D1A89">
        <w:rPr>
          <w:rFonts w:ascii="Times New Roman" w:hAnsi="Times New Roman"/>
          <w:sz w:val="24"/>
        </w:rPr>
        <w:t>Zhotovitel se zavazuje provést veškeré dodatečné práce a dodá</w:t>
      </w:r>
      <w:r>
        <w:rPr>
          <w:rFonts w:ascii="Times New Roman" w:hAnsi="Times New Roman"/>
          <w:sz w:val="24"/>
        </w:rPr>
        <w:t xml:space="preserve">vky ve smyslu odst. </w:t>
      </w:r>
      <w:r w:rsidRPr="004D1A89">
        <w:rPr>
          <w:rFonts w:ascii="Times New Roman" w:hAnsi="Times New Roman"/>
          <w:sz w:val="24"/>
        </w:rPr>
        <w:t xml:space="preserve">4 nezbytně nutné k dokončení díla. Zhotovitel je povinen oznámit potřebu takovýchto prací objednateli předem písemně a vyčkat písemného souhlasu objednatele. Tyto dodatečné práce a dodávky případně </w:t>
      </w:r>
      <w:proofErr w:type="spellStart"/>
      <w:r w:rsidRPr="004D1A89">
        <w:rPr>
          <w:rFonts w:ascii="Times New Roman" w:hAnsi="Times New Roman"/>
          <w:sz w:val="24"/>
        </w:rPr>
        <w:t>méněpráce</w:t>
      </w:r>
      <w:proofErr w:type="spellEnd"/>
      <w:r w:rsidRPr="004D1A89">
        <w:rPr>
          <w:rFonts w:ascii="Times New Roman" w:hAnsi="Times New Roman"/>
          <w:sz w:val="24"/>
        </w:rPr>
        <w:t xml:space="preserve"> budou oběma smluvními stranami sjednány písemnými změnami smlouvy. Pokud taková změna předmětu plnění bude mít vliv na termín plnění, jsou smluvní strany povinny sjednat v příslušné změně smlouvy i změnu termínu plnění.</w:t>
      </w:r>
    </w:p>
    <w:p w:rsidR="00982ED4" w:rsidRPr="004D1A89" w:rsidRDefault="00982ED4" w:rsidP="002F09C3">
      <w:pPr>
        <w:numPr>
          <w:ilvl w:val="0"/>
          <w:numId w:val="14"/>
        </w:numPr>
        <w:tabs>
          <w:tab w:val="clear" w:pos="900"/>
        </w:tabs>
        <w:ind w:left="357" w:hanging="357"/>
        <w:contextualSpacing/>
        <w:rPr>
          <w:rFonts w:ascii="Times New Roman" w:hAnsi="Times New Roman"/>
          <w:sz w:val="24"/>
        </w:rPr>
      </w:pPr>
      <w:r w:rsidRPr="004D1A89">
        <w:rPr>
          <w:rFonts w:ascii="Times New Roman" w:hAnsi="Times New Roman"/>
          <w:sz w:val="24"/>
        </w:rPr>
        <w:t>Za dodatečné práce se považují práce a dodávky, které nebyly obsaženy v původních zadávacích podmínkách, jejich potřeba vznikla v důsledku objektivně nepředvídaných okolností a tyto dodatečné práce a dodávky jsou nezbytné pro provedení původního rozsahu díla.</w:t>
      </w:r>
    </w:p>
    <w:p w:rsidR="00982ED4" w:rsidRPr="004D1A89" w:rsidRDefault="00982ED4" w:rsidP="002F09C3">
      <w:pPr>
        <w:numPr>
          <w:ilvl w:val="0"/>
          <w:numId w:val="14"/>
        </w:numPr>
        <w:tabs>
          <w:tab w:val="clear" w:pos="900"/>
        </w:tabs>
        <w:ind w:left="357" w:hanging="357"/>
        <w:contextualSpacing/>
        <w:rPr>
          <w:rFonts w:ascii="Times New Roman" w:hAnsi="Times New Roman"/>
          <w:sz w:val="24"/>
        </w:rPr>
      </w:pPr>
      <w:r w:rsidRPr="004D1A89">
        <w:rPr>
          <w:rFonts w:ascii="Times New Roman" w:hAnsi="Times New Roman"/>
          <w:sz w:val="24"/>
        </w:rPr>
        <w:t xml:space="preserve">Pro vyloučení pochybností strany konstatují, že za dodatečné práce a dodávky se nepovažují práce a plnění jinak splňující podmínky předchozího odstavce, jejichž provedení (poskytnutí) bylo vyvoláno prodlením zhotovitele s prováděním díla, za které odpovídá, nebo jsou důsledkem jeho vadného plnění. </w:t>
      </w:r>
    </w:p>
    <w:p w:rsidR="00982ED4" w:rsidRPr="004D1A89" w:rsidRDefault="00982ED4" w:rsidP="00B96F77">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t>VIII.</w:t>
      </w:r>
    </w:p>
    <w:p w:rsidR="006A68B8" w:rsidRPr="004D1A89" w:rsidRDefault="006A68B8" w:rsidP="002F03C8">
      <w:pPr>
        <w:numPr>
          <w:ilvl w:val="12"/>
          <w:numId w:val="0"/>
        </w:numPr>
        <w:spacing w:after="120"/>
        <w:jc w:val="center"/>
        <w:rPr>
          <w:rFonts w:ascii="Times New Roman" w:hAnsi="Times New Roman"/>
          <w:b/>
          <w:sz w:val="24"/>
        </w:rPr>
      </w:pPr>
      <w:r w:rsidRPr="004D1A89">
        <w:rPr>
          <w:rFonts w:ascii="Times New Roman" w:hAnsi="Times New Roman"/>
          <w:b/>
          <w:sz w:val="24"/>
        </w:rPr>
        <w:t xml:space="preserve"> </w:t>
      </w:r>
      <w:proofErr w:type="gramStart"/>
      <w:r w:rsidRPr="004D1A89">
        <w:rPr>
          <w:rFonts w:ascii="Times New Roman" w:hAnsi="Times New Roman"/>
          <w:b/>
          <w:sz w:val="24"/>
        </w:rPr>
        <w:t>P Ř E D Á N Í   A   P Ř E V Z E T Í   D Í L A</w:t>
      </w:r>
      <w:proofErr w:type="gramEnd"/>
    </w:p>
    <w:p w:rsidR="008B7788" w:rsidRPr="004D1A89" w:rsidRDefault="000574E0" w:rsidP="002F09C3">
      <w:pPr>
        <w:numPr>
          <w:ilvl w:val="0"/>
          <w:numId w:val="15"/>
        </w:numPr>
        <w:tabs>
          <w:tab w:val="clear" w:pos="900"/>
        </w:tabs>
        <w:ind w:left="357" w:hanging="357"/>
        <w:contextualSpacing/>
        <w:rPr>
          <w:rFonts w:ascii="Times New Roman" w:hAnsi="Times New Roman"/>
          <w:sz w:val="24"/>
        </w:rPr>
      </w:pPr>
      <w:r>
        <w:rPr>
          <w:rFonts w:ascii="Times New Roman" w:hAnsi="Times New Roman"/>
          <w:sz w:val="24"/>
        </w:rPr>
        <w:t>Z</w:t>
      </w:r>
      <w:r w:rsidR="008B7788" w:rsidRPr="004D1A89">
        <w:rPr>
          <w:rFonts w:ascii="Times New Roman" w:hAnsi="Times New Roman"/>
          <w:sz w:val="24"/>
        </w:rPr>
        <w:t xml:space="preserve">hotovitel splní svou povinnost provést dílo nebo jeho část jeho řádným dokončením a předáním díla objednateli. </w:t>
      </w:r>
    </w:p>
    <w:p w:rsidR="008B7788" w:rsidRPr="004D1A89" w:rsidRDefault="008B7788" w:rsidP="002F09C3">
      <w:pPr>
        <w:numPr>
          <w:ilvl w:val="0"/>
          <w:numId w:val="15"/>
        </w:numPr>
        <w:tabs>
          <w:tab w:val="clear" w:pos="900"/>
        </w:tabs>
        <w:ind w:left="357" w:hanging="357"/>
        <w:contextualSpacing/>
        <w:rPr>
          <w:rFonts w:ascii="Times New Roman" w:hAnsi="Times New Roman"/>
          <w:sz w:val="24"/>
        </w:rPr>
      </w:pPr>
      <w:r w:rsidRPr="004D1A89">
        <w:rPr>
          <w:rFonts w:ascii="Times New Roman" w:hAnsi="Times New Roman"/>
          <w:sz w:val="24"/>
        </w:rPr>
        <w:lastRenderedPageBreak/>
        <w:t xml:space="preserve">Objednatel splní svůj závazek převzít dílo nebo jeho část podepsáním zápisu o předání a převzetí díla (předávací protokol). </w:t>
      </w:r>
    </w:p>
    <w:p w:rsidR="008B7788" w:rsidRDefault="008B7788" w:rsidP="008B7788">
      <w:pPr>
        <w:contextualSpacing/>
        <w:rPr>
          <w:rFonts w:ascii="Times New Roman" w:hAnsi="Times New Roman"/>
          <w:b/>
          <w:sz w:val="24"/>
          <w:u w:val="single"/>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t xml:space="preserve"> IX.</w:t>
      </w:r>
    </w:p>
    <w:p w:rsidR="006A68B8" w:rsidRPr="004D1A89" w:rsidRDefault="006A68B8" w:rsidP="000574E0">
      <w:pPr>
        <w:numPr>
          <w:ilvl w:val="12"/>
          <w:numId w:val="0"/>
        </w:numPr>
        <w:spacing w:after="120"/>
        <w:jc w:val="center"/>
        <w:rPr>
          <w:rFonts w:ascii="Times New Roman" w:hAnsi="Times New Roman"/>
          <w:b/>
          <w:sz w:val="24"/>
        </w:rPr>
      </w:pPr>
      <w:r w:rsidRPr="004D1A89">
        <w:rPr>
          <w:rFonts w:ascii="Times New Roman" w:hAnsi="Times New Roman"/>
          <w:b/>
          <w:sz w:val="24"/>
        </w:rPr>
        <w:t xml:space="preserve"> </w:t>
      </w:r>
      <w:proofErr w:type="gramStart"/>
      <w:r w:rsidRPr="004D1A89">
        <w:rPr>
          <w:rFonts w:ascii="Times New Roman" w:hAnsi="Times New Roman"/>
          <w:b/>
          <w:sz w:val="24"/>
        </w:rPr>
        <w:t>O D P O V Ě D N O S T   Z A   V A D Y</w:t>
      </w:r>
      <w:proofErr w:type="gramEnd"/>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r w:rsidRPr="004D1A89">
        <w:rPr>
          <w:rFonts w:ascii="Times New Roman" w:hAnsi="Times New Roman"/>
          <w:sz w:val="24"/>
        </w:rPr>
        <w:t>Zhotovitel odpovídá za to, že dílo a jeho jednot</w:t>
      </w:r>
      <w:r w:rsidR="00B82002">
        <w:rPr>
          <w:rFonts w:ascii="Times New Roman" w:hAnsi="Times New Roman"/>
          <w:sz w:val="24"/>
        </w:rPr>
        <w:t>livé části mají v době předání o</w:t>
      </w:r>
      <w:r w:rsidRPr="004D1A89">
        <w:rPr>
          <w:rFonts w:ascii="Times New Roman" w:hAnsi="Times New Roman"/>
          <w:sz w:val="24"/>
        </w:rPr>
        <w:t xml:space="preserve">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r w:rsidRPr="004D1A89">
        <w:rPr>
          <w:rFonts w:ascii="Times New Roman" w:hAnsi="Times New Roman"/>
          <w:sz w:val="24"/>
        </w:rPr>
        <w:t xml:space="preserve">Zhotovitel odpovídá za správnost, celistvost a bezpečnost stavby provedené dle dokumentace a proveditelnost stavby podle dokumentace, jakož i za technickou a ekonomickou úroveň projektu technologického zařízení, vč. vlivů na životní prostředí. </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r w:rsidRPr="004D1A89">
        <w:rPr>
          <w:rFonts w:ascii="Times New Roman" w:hAnsi="Times New Roman"/>
          <w:sz w:val="24"/>
        </w:rPr>
        <w:t>Objednatel</w:t>
      </w:r>
      <w:r w:rsidR="00B82002">
        <w:rPr>
          <w:rFonts w:ascii="Times New Roman" w:hAnsi="Times New Roman"/>
          <w:sz w:val="24"/>
        </w:rPr>
        <w:t xml:space="preserve"> je povinen vady dokumentace u z</w:t>
      </w:r>
      <w:r w:rsidRPr="004D1A89">
        <w:rPr>
          <w:rFonts w:ascii="Times New Roman" w:hAnsi="Times New Roman"/>
          <w:sz w:val="24"/>
        </w:rPr>
        <w:t>hotovitele písemně uplatnit bez zbytečného odkladu, kdy je z</w:t>
      </w:r>
      <w:r w:rsidR="00B82002">
        <w:rPr>
          <w:rFonts w:ascii="Times New Roman" w:hAnsi="Times New Roman"/>
          <w:sz w:val="24"/>
        </w:rPr>
        <w:t>jistil nebo měl zjistit. Práva o</w:t>
      </w:r>
      <w:r w:rsidRPr="004D1A89">
        <w:rPr>
          <w:rFonts w:ascii="Times New Roman" w:hAnsi="Times New Roman"/>
          <w:sz w:val="24"/>
        </w:rPr>
        <w:t>bjednatele z titulu skrytých vad, které měla d</w:t>
      </w:r>
      <w:r w:rsidR="00B82002">
        <w:rPr>
          <w:rFonts w:ascii="Times New Roman" w:hAnsi="Times New Roman"/>
          <w:sz w:val="24"/>
        </w:rPr>
        <w:t>okumentace v době její předání o</w:t>
      </w:r>
      <w:r w:rsidRPr="004D1A89">
        <w:rPr>
          <w:rFonts w:ascii="Times New Roman" w:hAnsi="Times New Roman"/>
          <w:sz w:val="24"/>
        </w:rPr>
        <w:t>b</w:t>
      </w:r>
      <w:r w:rsidR="00B82002">
        <w:rPr>
          <w:rFonts w:ascii="Times New Roman" w:hAnsi="Times New Roman"/>
          <w:sz w:val="24"/>
        </w:rPr>
        <w:t>jednateli, zanikají, nebyla-li o</w:t>
      </w:r>
      <w:r w:rsidRPr="004D1A89">
        <w:rPr>
          <w:rFonts w:ascii="Times New Roman" w:hAnsi="Times New Roman"/>
          <w:sz w:val="24"/>
        </w:rPr>
        <w:t xml:space="preserve">bjednatelem uplatněna nejpozději do 24 měsíců od převzetí dokumentace. </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bookmarkStart w:id="0" w:name="_DV_M211"/>
      <w:bookmarkEnd w:id="0"/>
      <w:r w:rsidRPr="004D1A89">
        <w:rPr>
          <w:rFonts w:ascii="Times New Roman" w:hAnsi="Times New Roman"/>
          <w:sz w:val="24"/>
        </w:rPr>
        <w:t xml:space="preserve">Lhůta dle předchozího odstavce počíná plynout dnem následujícím po převzetí díla objednatelem doloženém podepsaným předávacím protokolem dle čl. </w:t>
      </w:r>
      <w:r w:rsidR="00B82002">
        <w:rPr>
          <w:rFonts w:ascii="Times New Roman" w:hAnsi="Times New Roman"/>
          <w:sz w:val="24"/>
        </w:rPr>
        <w:t>VIII</w:t>
      </w:r>
      <w:r w:rsidRPr="004D1A89">
        <w:rPr>
          <w:rFonts w:ascii="Times New Roman" w:hAnsi="Times New Roman"/>
          <w:sz w:val="24"/>
        </w:rPr>
        <w:t>. smlouvy. Pokud bylo dílo převzato s vadami či nedodělky, začíná tato lhůta pro části díla, které byly vadné</w:t>
      </w:r>
      <w:r w:rsidR="00B82002">
        <w:rPr>
          <w:rFonts w:ascii="Times New Roman" w:hAnsi="Times New Roman"/>
          <w:sz w:val="24"/>
        </w:rPr>
        <w:t xml:space="preserve"> nebo</w:t>
      </w:r>
      <w:r w:rsidRPr="004D1A89">
        <w:rPr>
          <w:rFonts w:ascii="Times New Roman" w:hAnsi="Times New Roman"/>
          <w:sz w:val="24"/>
        </w:rPr>
        <w:t xml:space="preserve"> nedokončené</w:t>
      </w:r>
      <w:r w:rsidR="00B82002">
        <w:rPr>
          <w:rFonts w:ascii="Times New Roman" w:hAnsi="Times New Roman"/>
          <w:sz w:val="24"/>
        </w:rPr>
        <w:t>,</w:t>
      </w:r>
      <w:r w:rsidRPr="004D1A89">
        <w:rPr>
          <w:rFonts w:ascii="Times New Roman" w:hAnsi="Times New Roman"/>
          <w:sz w:val="24"/>
        </w:rPr>
        <w:t xml:space="preserve"> běžet až okamžikem odstranění těchto vad a nedodělků.  </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r w:rsidRPr="004D1A89">
        <w:rPr>
          <w:rFonts w:ascii="Times New Roman" w:hAnsi="Times New Roman"/>
          <w:sz w:val="24"/>
        </w:rPr>
        <w:t xml:space="preserve">Doba od uplatnění práva z odpovědnosti za vady až do doby odstranění vad se nepočítá do doby pro uplatnění vad. Po tuto dobu tato doba neběží. </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r w:rsidRPr="004D1A89">
        <w:rPr>
          <w:rFonts w:ascii="Times New Roman" w:hAnsi="Times New Roman"/>
          <w:sz w:val="24"/>
        </w:rPr>
        <w:t>V případě výskytu vady díla v záruční době se zhotovitel zavazuje:</w:t>
      </w:r>
    </w:p>
    <w:p w:rsidR="008B7788" w:rsidRPr="004D1A89" w:rsidRDefault="008B7788" w:rsidP="002F09C3">
      <w:pPr>
        <w:numPr>
          <w:ilvl w:val="0"/>
          <w:numId w:val="3"/>
        </w:numPr>
        <w:tabs>
          <w:tab w:val="clear" w:pos="2505"/>
        </w:tabs>
        <w:ind w:left="714" w:hanging="357"/>
        <w:contextualSpacing/>
        <w:rPr>
          <w:rFonts w:ascii="Times New Roman" w:hAnsi="Times New Roman"/>
          <w:sz w:val="24"/>
        </w:rPr>
      </w:pPr>
      <w:r w:rsidRPr="004D1A89">
        <w:rPr>
          <w:rFonts w:ascii="Times New Roman" w:hAnsi="Times New Roman"/>
          <w:sz w:val="24"/>
        </w:rPr>
        <w:t>bezplatně odstranit vady díla, a to v přiměřené lhůtě dle dalšího odstavce tohoto článku smlouvy,</w:t>
      </w:r>
    </w:p>
    <w:p w:rsidR="008B7788" w:rsidRPr="004D1A89" w:rsidRDefault="008B7788" w:rsidP="002F09C3">
      <w:pPr>
        <w:numPr>
          <w:ilvl w:val="0"/>
          <w:numId w:val="3"/>
        </w:numPr>
        <w:tabs>
          <w:tab w:val="clear" w:pos="2505"/>
        </w:tabs>
        <w:ind w:left="714" w:hanging="357"/>
        <w:contextualSpacing/>
        <w:rPr>
          <w:rFonts w:ascii="Times New Roman" w:hAnsi="Times New Roman"/>
          <w:sz w:val="24"/>
        </w:rPr>
      </w:pPr>
      <w:r w:rsidRPr="004D1A89">
        <w:rPr>
          <w:rFonts w:ascii="Times New Roman" w:hAnsi="Times New Roman"/>
          <w:sz w:val="24"/>
        </w:rPr>
        <w:t>uhradit objednateli účelně vynaložené náklady na opravu díla v případě, že si objednatel zajistí opravu sám,</w:t>
      </w:r>
    </w:p>
    <w:p w:rsidR="008B7788" w:rsidRPr="004D1A89" w:rsidRDefault="008B7788" w:rsidP="002F09C3">
      <w:pPr>
        <w:numPr>
          <w:ilvl w:val="0"/>
          <w:numId w:val="3"/>
        </w:numPr>
        <w:tabs>
          <w:tab w:val="clear" w:pos="2505"/>
        </w:tabs>
        <w:ind w:left="714" w:hanging="357"/>
        <w:contextualSpacing/>
        <w:rPr>
          <w:rFonts w:ascii="Times New Roman" w:hAnsi="Times New Roman"/>
          <w:sz w:val="24"/>
        </w:rPr>
      </w:pPr>
      <w:r w:rsidRPr="004D1A89">
        <w:rPr>
          <w:rFonts w:ascii="Times New Roman" w:hAnsi="Times New Roman"/>
          <w:sz w:val="24"/>
        </w:rPr>
        <w:t xml:space="preserve">poskytnout objednateli slevu z ceny díla. </w:t>
      </w:r>
    </w:p>
    <w:p w:rsidR="008B7788" w:rsidRPr="004D1A89" w:rsidRDefault="008B7788" w:rsidP="007D661C">
      <w:pPr>
        <w:ind w:left="357"/>
        <w:contextualSpacing/>
        <w:rPr>
          <w:rFonts w:ascii="Times New Roman" w:hAnsi="Times New Roman"/>
          <w:sz w:val="24"/>
        </w:rPr>
      </w:pPr>
      <w:r w:rsidRPr="004D1A89">
        <w:rPr>
          <w:rFonts w:ascii="Times New Roman" w:hAnsi="Times New Roman"/>
          <w:sz w:val="24"/>
        </w:rPr>
        <w:t xml:space="preserve">Volba mezi nároky z vad díla náleží objednateli. Nároky objednatele z vad díla se nedotýkají nároku objednatele na náhradu škody nebo na smluvní pokutu. </w:t>
      </w:r>
    </w:p>
    <w:p w:rsidR="008B7788" w:rsidRPr="004D1A89" w:rsidRDefault="008B7788" w:rsidP="002F09C3">
      <w:pPr>
        <w:numPr>
          <w:ilvl w:val="0"/>
          <w:numId w:val="16"/>
        </w:numPr>
        <w:tabs>
          <w:tab w:val="clear" w:pos="900"/>
        </w:tabs>
        <w:ind w:left="357" w:hanging="357"/>
        <w:contextualSpacing/>
        <w:rPr>
          <w:rFonts w:ascii="Times New Roman" w:hAnsi="Times New Roman"/>
          <w:sz w:val="24"/>
        </w:rPr>
      </w:pPr>
      <w:r w:rsidRPr="004D1A89">
        <w:rPr>
          <w:rFonts w:ascii="Times New Roman" w:hAnsi="Times New Roman"/>
          <w:sz w:val="24"/>
        </w:rPr>
        <w:t>Zhotovitel se v případě uplatnění vady díla objednatelem zavazuje:</w:t>
      </w:r>
    </w:p>
    <w:p w:rsidR="008B7788" w:rsidRPr="004D1A89" w:rsidRDefault="008B7788" w:rsidP="002F09C3">
      <w:pPr>
        <w:numPr>
          <w:ilvl w:val="0"/>
          <w:numId w:val="17"/>
        </w:numPr>
        <w:tabs>
          <w:tab w:val="clear" w:pos="2505"/>
        </w:tabs>
        <w:ind w:left="714" w:hanging="357"/>
        <w:contextualSpacing/>
        <w:rPr>
          <w:rFonts w:ascii="Times New Roman" w:hAnsi="Times New Roman"/>
          <w:sz w:val="24"/>
        </w:rPr>
      </w:pPr>
      <w:r w:rsidRPr="004D1A89">
        <w:rPr>
          <w:rFonts w:ascii="Times New Roman" w:hAnsi="Times New Roman"/>
          <w:sz w:val="24"/>
        </w:rPr>
        <w:t xml:space="preserve">potvrdit objednateli bezodkladně </w:t>
      </w:r>
      <w:r w:rsidR="000574E0">
        <w:rPr>
          <w:rFonts w:ascii="Times New Roman" w:hAnsi="Times New Roman"/>
          <w:sz w:val="24"/>
        </w:rPr>
        <w:t xml:space="preserve">písemně </w:t>
      </w:r>
      <w:r w:rsidRPr="004D1A89">
        <w:rPr>
          <w:rFonts w:ascii="Times New Roman" w:hAnsi="Times New Roman"/>
          <w:sz w:val="24"/>
        </w:rPr>
        <w:t xml:space="preserve">nebo </w:t>
      </w:r>
      <w:r w:rsidR="000574E0">
        <w:rPr>
          <w:rFonts w:ascii="Times New Roman" w:hAnsi="Times New Roman"/>
          <w:sz w:val="24"/>
        </w:rPr>
        <w:t>elektronicky</w:t>
      </w:r>
      <w:r w:rsidRPr="004D1A89">
        <w:rPr>
          <w:rFonts w:ascii="Times New Roman" w:hAnsi="Times New Roman"/>
          <w:sz w:val="24"/>
        </w:rPr>
        <w:t xml:space="preserve"> přijetí uplatnění vady díla,  </w:t>
      </w:r>
    </w:p>
    <w:p w:rsidR="008B7788" w:rsidRPr="004D1A89" w:rsidRDefault="008B7788" w:rsidP="002F09C3">
      <w:pPr>
        <w:numPr>
          <w:ilvl w:val="0"/>
          <w:numId w:val="17"/>
        </w:numPr>
        <w:tabs>
          <w:tab w:val="clear" w:pos="2505"/>
        </w:tabs>
        <w:ind w:left="714" w:hanging="357"/>
        <w:contextualSpacing/>
        <w:rPr>
          <w:rFonts w:ascii="Times New Roman" w:hAnsi="Times New Roman"/>
          <w:sz w:val="24"/>
        </w:rPr>
      </w:pPr>
      <w:r w:rsidRPr="004D1A89">
        <w:rPr>
          <w:rFonts w:ascii="Times New Roman" w:hAnsi="Times New Roman"/>
          <w:sz w:val="24"/>
        </w:rPr>
        <w:t>zahájit bezodkladně práce na odstraňování vady, nejpozději však ve lhůtě 48 hodin od uplatnění vady.</w:t>
      </w:r>
    </w:p>
    <w:p w:rsidR="008B7788" w:rsidRPr="004D1A89" w:rsidRDefault="008B7788" w:rsidP="00B96F77">
      <w:pPr>
        <w:numPr>
          <w:ilvl w:val="12"/>
          <w:numId w:val="0"/>
        </w:numPr>
        <w:contextualSpacing/>
        <w:jc w:val="center"/>
        <w:rPr>
          <w:rFonts w:ascii="Times New Roman" w:hAnsi="Times New Roman"/>
          <w:b/>
          <w:sz w:val="24"/>
        </w:rPr>
      </w:pPr>
    </w:p>
    <w:p w:rsidR="006A68B8" w:rsidRPr="004D1A89" w:rsidRDefault="006A68B8" w:rsidP="00B96F77">
      <w:pPr>
        <w:numPr>
          <w:ilvl w:val="12"/>
          <w:numId w:val="0"/>
        </w:numPr>
        <w:contextualSpacing/>
        <w:jc w:val="center"/>
        <w:rPr>
          <w:rFonts w:ascii="Times New Roman" w:hAnsi="Times New Roman"/>
          <w:b/>
          <w:sz w:val="24"/>
        </w:rPr>
      </w:pPr>
      <w:r w:rsidRPr="004D1A89">
        <w:rPr>
          <w:rFonts w:ascii="Times New Roman" w:hAnsi="Times New Roman"/>
          <w:b/>
          <w:sz w:val="24"/>
        </w:rPr>
        <w:t>X.</w:t>
      </w:r>
    </w:p>
    <w:p w:rsidR="006A68B8" w:rsidRPr="004D1A89" w:rsidRDefault="006A68B8" w:rsidP="000E66D4">
      <w:pPr>
        <w:numPr>
          <w:ilvl w:val="12"/>
          <w:numId w:val="0"/>
        </w:numPr>
        <w:spacing w:after="120"/>
        <w:jc w:val="center"/>
        <w:rPr>
          <w:rFonts w:ascii="Times New Roman" w:hAnsi="Times New Roman"/>
          <w:b/>
          <w:sz w:val="24"/>
        </w:rPr>
      </w:pPr>
      <w:r w:rsidRPr="004D1A89">
        <w:rPr>
          <w:rFonts w:ascii="Times New Roman" w:hAnsi="Times New Roman"/>
          <w:b/>
          <w:sz w:val="24"/>
        </w:rPr>
        <w:t xml:space="preserve"> </w:t>
      </w:r>
      <w:proofErr w:type="gramStart"/>
      <w:r w:rsidRPr="004D1A89">
        <w:rPr>
          <w:rFonts w:ascii="Times New Roman" w:hAnsi="Times New Roman"/>
          <w:b/>
          <w:sz w:val="24"/>
        </w:rPr>
        <w:t>S M L U V N Í   P O K U T Y   A   N Á H R A D A   Š K O D Y</w:t>
      </w:r>
      <w:proofErr w:type="gramEnd"/>
    </w:p>
    <w:p w:rsidR="000E66D4" w:rsidRPr="004D1A89" w:rsidRDefault="000E66D4" w:rsidP="002F09C3">
      <w:pPr>
        <w:numPr>
          <w:ilvl w:val="0"/>
          <w:numId w:val="18"/>
        </w:numPr>
        <w:tabs>
          <w:tab w:val="clear" w:pos="900"/>
        </w:tabs>
        <w:ind w:left="357" w:hanging="357"/>
        <w:contextualSpacing/>
        <w:rPr>
          <w:rFonts w:ascii="Times New Roman" w:hAnsi="Times New Roman"/>
          <w:sz w:val="24"/>
        </w:rPr>
      </w:pPr>
      <w:r w:rsidRPr="004D1A89">
        <w:rPr>
          <w:rFonts w:ascii="Times New Roman" w:hAnsi="Times New Roman"/>
          <w:sz w:val="24"/>
        </w:rPr>
        <w:t>Zhotovitel se zavazuje zaplatit objednateli smluvní pokutu v případě prodlení zhotovitele:</w:t>
      </w:r>
    </w:p>
    <w:p w:rsidR="000E66D4" w:rsidRPr="004D1A89" w:rsidRDefault="000E66D4" w:rsidP="002F09C3">
      <w:pPr>
        <w:numPr>
          <w:ilvl w:val="0"/>
          <w:numId w:val="19"/>
        </w:numPr>
        <w:tabs>
          <w:tab w:val="clear" w:pos="2505"/>
        </w:tabs>
        <w:ind w:left="714" w:hanging="357"/>
        <w:contextualSpacing/>
        <w:rPr>
          <w:rFonts w:ascii="Times New Roman" w:hAnsi="Times New Roman"/>
          <w:sz w:val="24"/>
        </w:rPr>
      </w:pPr>
      <w:r w:rsidRPr="004D1A89">
        <w:rPr>
          <w:rFonts w:ascii="Times New Roman" w:hAnsi="Times New Roman"/>
          <w:sz w:val="24"/>
        </w:rPr>
        <w:t xml:space="preserve">s termínem dokončení díla nebo jeho části, </w:t>
      </w:r>
    </w:p>
    <w:p w:rsidR="000E66D4" w:rsidRPr="004D1A89" w:rsidRDefault="000E66D4" w:rsidP="002F09C3">
      <w:pPr>
        <w:numPr>
          <w:ilvl w:val="0"/>
          <w:numId w:val="19"/>
        </w:numPr>
        <w:tabs>
          <w:tab w:val="clear" w:pos="2505"/>
        </w:tabs>
        <w:ind w:left="714" w:hanging="357"/>
        <w:contextualSpacing/>
        <w:rPr>
          <w:rFonts w:ascii="Times New Roman" w:hAnsi="Times New Roman"/>
          <w:sz w:val="24"/>
        </w:rPr>
      </w:pPr>
      <w:r w:rsidRPr="004D1A89">
        <w:rPr>
          <w:rFonts w:ascii="Times New Roman" w:hAnsi="Times New Roman"/>
          <w:sz w:val="24"/>
        </w:rPr>
        <w:t xml:space="preserve">s odstraněním vad uplatněných objednatelem v záruční době. </w:t>
      </w:r>
    </w:p>
    <w:p w:rsidR="000E66D4" w:rsidRPr="004D1A89" w:rsidRDefault="000E66D4" w:rsidP="002F09C3">
      <w:pPr>
        <w:numPr>
          <w:ilvl w:val="0"/>
          <w:numId w:val="18"/>
        </w:numPr>
        <w:tabs>
          <w:tab w:val="clear" w:pos="900"/>
        </w:tabs>
        <w:ind w:left="357" w:hanging="357"/>
        <w:contextualSpacing/>
        <w:rPr>
          <w:rFonts w:ascii="Times New Roman" w:hAnsi="Times New Roman"/>
          <w:sz w:val="24"/>
        </w:rPr>
      </w:pPr>
      <w:r w:rsidRPr="004D1A89">
        <w:rPr>
          <w:rFonts w:ascii="Times New Roman" w:hAnsi="Times New Roman"/>
          <w:sz w:val="24"/>
        </w:rPr>
        <w:t>Výše smluvní pokuty při prodlení zhotovitele v plnění díla:</w:t>
      </w:r>
    </w:p>
    <w:p w:rsidR="000E66D4" w:rsidRPr="004D1A89" w:rsidRDefault="000E66D4" w:rsidP="002F09C3">
      <w:pPr>
        <w:numPr>
          <w:ilvl w:val="0"/>
          <w:numId w:val="20"/>
        </w:numPr>
        <w:tabs>
          <w:tab w:val="clear" w:pos="2505"/>
        </w:tabs>
        <w:ind w:left="714" w:hanging="357"/>
        <w:contextualSpacing/>
        <w:rPr>
          <w:rFonts w:ascii="Times New Roman" w:hAnsi="Times New Roman"/>
          <w:sz w:val="24"/>
        </w:rPr>
      </w:pPr>
      <w:r>
        <w:rPr>
          <w:rFonts w:ascii="Times New Roman" w:hAnsi="Times New Roman"/>
          <w:sz w:val="24"/>
        </w:rPr>
        <w:t xml:space="preserve">podle čl. </w:t>
      </w:r>
      <w:r w:rsidRPr="004D1A89">
        <w:rPr>
          <w:rFonts w:ascii="Times New Roman" w:hAnsi="Times New Roman"/>
          <w:sz w:val="24"/>
        </w:rPr>
        <w:t>1. písm. a) činí  </w:t>
      </w:r>
      <w:r>
        <w:rPr>
          <w:rFonts w:ascii="Times New Roman" w:hAnsi="Times New Roman"/>
          <w:sz w:val="24"/>
        </w:rPr>
        <w:t>1</w:t>
      </w:r>
      <w:r w:rsidRPr="004D1A89">
        <w:rPr>
          <w:rFonts w:ascii="Times New Roman" w:hAnsi="Times New Roman"/>
          <w:sz w:val="24"/>
        </w:rPr>
        <w:t xml:space="preserve">.000,- </w:t>
      </w:r>
      <w:proofErr w:type="gramStart"/>
      <w:r w:rsidRPr="004D1A89">
        <w:rPr>
          <w:rFonts w:ascii="Times New Roman" w:hAnsi="Times New Roman"/>
          <w:sz w:val="24"/>
        </w:rPr>
        <w:t>Kč  za</w:t>
      </w:r>
      <w:proofErr w:type="gramEnd"/>
      <w:r w:rsidRPr="004D1A89">
        <w:rPr>
          <w:rFonts w:ascii="Times New Roman" w:hAnsi="Times New Roman"/>
          <w:sz w:val="24"/>
        </w:rPr>
        <w:t xml:space="preserve"> každý započatý den prodlení, </w:t>
      </w:r>
    </w:p>
    <w:p w:rsidR="000E66D4" w:rsidRPr="004D1A89" w:rsidRDefault="000E66D4" w:rsidP="002F09C3">
      <w:pPr>
        <w:numPr>
          <w:ilvl w:val="0"/>
          <w:numId w:val="20"/>
        </w:numPr>
        <w:tabs>
          <w:tab w:val="clear" w:pos="2505"/>
        </w:tabs>
        <w:ind w:left="714" w:hanging="357"/>
        <w:contextualSpacing/>
        <w:rPr>
          <w:rFonts w:ascii="Times New Roman" w:hAnsi="Times New Roman"/>
          <w:sz w:val="24"/>
        </w:rPr>
      </w:pPr>
      <w:r w:rsidRPr="004D1A89">
        <w:rPr>
          <w:rFonts w:ascii="Times New Roman" w:hAnsi="Times New Roman"/>
          <w:sz w:val="24"/>
        </w:rPr>
        <w:t xml:space="preserve">podle čl. </w:t>
      </w:r>
      <w:r>
        <w:rPr>
          <w:rFonts w:ascii="Times New Roman" w:hAnsi="Times New Roman"/>
          <w:sz w:val="24"/>
        </w:rPr>
        <w:t>1</w:t>
      </w:r>
      <w:r w:rsidRPr="004D1A89">
        <w:rPr>
          <w:rFonts w:ascii="Times New Roman" w:hAnsi="Times New Roman"/>
          <w:sz w:val="24"/>
        </w:rPr>
        <w:t xml:space="preserve">. písm. b) </w:t>
      </w:r>
      <w:proofErr w:type="gramStart"/>
      <w:r w:rsidRPr="004D1A89">
        <w:rPr>
          <w:rFonts w:ascii="Times New Roman" w:hAnsi="Times New Roman"/>
          <w:sz w:val="24"/>
        </w:rPr>
        <w:t xml:space="preserve">činí  </w:t>
      </w:r>
      <w:r>
        <w:rPr>
          <w:rFonts w:ascii="Times New Roman" w:hAnsi="Times New Roman"/>
          <w:sz w:val="24"/>
        </w:rPr>
        <w:t>1</w:t>
      </w:r>
      <w:r w:rsidRPr="004D1A89">
        <w:rPr>
          <w:rFonts w:ascii="Times New Roman" w:hAnsi="Times New Roman"/>
          <w:sz w:val="24"/>
        </w:rPr>
        <w:t>.000,</w:t>
      </w:r>
      <w:proofErr w:type="gramEnd"/>
      <w:r w:rsidRPr="004D1A89">
        <w:rPr>
          <w:rFonts w:ascii="Times New Roman" w:hAnsi="Times New Roman"/>
          <w:sz w:val="24"/>
        </w:rPr>
        <w:t>- Kč  za každý započatý den prodlení</w:t>
      </w:r>
      <w:r>
        <w:rPr>
          <w:rFonts w:ascii="Times New Roman" w:hAnsi="Times New Roman"/>
          <w:sz w:val="24"/>
        </w:rPr>
        <w:t>.</w:t>
      </w:r>
    </w:p>
    <w:p w:rsidR="000E66D4" w:rsidRPr="004D1A89" w:rsidRDefault="000E66D4" w:rsidP="002F09C3">
      <w:pPr>
        <w:numPr>
          <w:ilvl w:val="0"/>
          <w:numId w:val="18"/>
        </w:numPr>
        <w:tabs>
          <w:tab w:val="clear" w:pos="900"/>
        </w:tabs>
        <w:ind w:left="357" w:hanging="357"/>
        <w:contextualSpacing/>
        <w:rPr>
          <w:rFonts w:ascii="Times New Roman" w:hAnsi="Times New Roman"/>
          <w:sz w:val="24"/>
        </w:rPr>
      </w:pPr>
      <w:r w:rsidRPr="004D1A89">
        <w:rPr>
          <w:rFonts w:ascii="Times New Roman" w:hAnsi="Times New Roman"/>
          <w:sz w:val="24"/>
        </w:rPr>
        <w:t xml:space="preserve">V případě prodlení objednatele s úhradou faktury zhotovitele je zhotovitel oprávněn požadovat po objednateli zaplacení úroku z prodlení ve výši 0,02 % denně z dlužné částky až do úplného zaplacení. </w:t>
      </w:r>
    </w:p>
    <w:p w:rsidR="000E66D4" w:rsidRPr="004D1A89" w:rsidRDefault="000E66D4" w:rsidP="002F09C3">
      <w:pPr>
        <w:numPr>
          <w:ilvl w:val="0"/>
          <w:numId w:val="18"/>
        </w:numPr>
        <w:tabs>
          <w:tab w:val="clear" w:pos="900"/>
        </w:tabs>
        <w:ind w:left="357" w:hanging="357"/>
        <w:contextualSpacing/>
        <w:rPr>
          <w:rFonts w:ascii="Times New Roman" w:hAnsi="Times New Roman"/>
          <w:sz w:val="24"/>
        </w:rPr>
      </w:pPr>
      <w:r w:rsidRPr="004D1A89">
        <w:rPr>
          <w:rFonts w:ascii="Times New Roman" w:hAnsi="Times New Roman"/>
          <w:sz w:val="24"/>
        </w:rPr>
        <w:lastRenderedPageBreak/>
        <w:t>Výše uvedené smluvní pokuty nejsou ničím limitována. Uhrazením smluvní pokuty není dotčeno právo poškozené smluvní strany domáhat se náhrady škody, jež jí vznikla porušením smluvní povinnosti, které se smluvní pokuta týká.</w:t>
      </w:r>
    </w:p>
    <w:p w:rsidR="000E66D4" w:rsidRPr="000E66D4" w:rsidRDefault="000E66D4" w:rsidP="002F09C3">
      <w:pPr>
        <w:numPr>
          <w:ilvl w:val="0"/>
          <w:numId w:val="18"/>
        </w:numPr>
        <w:tabs>
          <w:tab w:val="clear" w:pos="900"/>
        </w:tabs>
        <w:ind w:left="357" w:hanging="357"/>
        <w:contextualSpacing/>
        <w:rPr>
          <w:rFonts w:ascii="Times New Roman" w:hAnsi="Times New Roman"/>
          <w:sz w:val="24"/>
        </w:rPr>
      </w:pPr>
      <w:r w:rsidRPr="004D1A89">
        <w:rPr>
          <w:rFonts w:ascii="Times New Roman" w:hAnsi="Times New Roman"/>
          <w:sz w:val="24"/>
        </w:rPr>
        <w:t>Veškeré smluvní pokuty a úroky z prodlení jsou splatné do 21 dnů od jejich uplatnění u druhé smluvní strany.</w:t>
      </w:r>
    </w:p>
    <w:p w:rsidR="000E66D4" w:rsidRPr="004D1A89" w:rsidRDefault="000E66D4" w:rsidP="00B96F77">
      <w:pPr>
        <w:pStyle w:val="Zkladntext"/>
        <w:spacing w:after="0"/>
        <w:contextualSpacing/>
        <w:jc w:val="center"/>
        <w:rPr>
          <w:rFonts w:ascii="Times New Roman" w:hAnsi="Times New Roman"/>
          <w:b/>
          <w:sz w:val="24"/>
        </w:rPr>
      </w:pPr>
    </w:p>
    <w:p w:rsidR="00871ACC" w:rsidRDefault="00871ACC" w:rsidP="00871ACC">
      <w:pPr>
        <w:contextualSpacing/>
        <w:jc w:val="center"/>
        <w:rPr>
          <w:rFonts w:ascii="Times New Roman" w:hAnsi="Times New Roman"/>
          <w:b/>
          <w:sz w:val="24"/>
        </w:rPr>
      </w:pPr>
      <w:r w:rsidRPr="004D1A89">
        <w:rPr>
          <w:rFonts w:ascii="Times New Roman" w:hAnsi="Times New Roman"/>
          <w:b/>
          <w:sz w:val="24"/>
        </w:rPr>
        <w:t xml:space="preserve">XI. </w:t>
      </w:r>
    </w:p>
    <w:p w:rsidR="00871ACC" w:rsidRPr="004D1A89" w:rsidRDefault="00871ACC" w:rsidP="00871ACC">
      <w:pPr>
        <w:numPr>
          <w:ilvl w:val="12"/>
          <w:numId w:val="0"/>
        </w:numPr>
        <w:spacing w:after="120"/>
        <w:jc w:val="center"/>
        <w:rPr>
          <w:rFonts w:ascii="Times New Roman" w:hAnsi="Times New Roman"/>
          <w:b/>
          <w:sz w:val="24"/>
        </w:rPr>
      </w:pPr>
      <w:proofErr w:type="gramStart"/>
      <w:r>
        <w:rPr>
          <w:rFonts w:ascii="Times New Roman" w:hAnsi="Times New Roman"/>
          <w:b/>
          <w:sz w:val="24"/>
        </w:rPr>
        <w:t>L I C E N Č N Í   U J E D N Á N Í</w:t>
      </w:r>
      <w:proofErr w:type="gramEnd"/>
    </w:p>
    <w:p w:rsidR="00871ACC" w:rsidRPr="004D1A89" w:rsidRDefault="00871ACC" w:rsidP="002F09C3">
      <w:pPr>
        <w:numPr>
          <w:ilvl w:val="0"/>
          <w:numId w:val="21"/>
        </w:numPr>
        <w:tabs>
          <w:tab w:val="clear" w:pos="900"/>
        </w:tabs>
        <w:ind w:left="357" w:hanging="357"/>
        <w:contextualSpacing/>
        <w:rPr>
          <w:rFonts w:ascii="Times New Roman" w:hAnsi="Times New Roman"/>
          <w:sz w:val="24"/>
        </w:rPr>
      </w:pPr>
      <w:r w:rsidRPr="004D1A89">
        <w:rPr>
          <w:rFonts w:ascii="Times New Roman" w:hAnsi="Times New Roman"/>
          <w:sz w:val="24"/>
        </w:rPr>
        <w:t xml:space="preserve">Dokumentace vytvořená zhotovitelem na základě této smlouvy včetně jejího návrhu, konceptu či nedokončených částí je autorským dílem. </w:t>
      </w:r>
    </w:p>
    <w:p w:rsidR="00871ACC" w:rsidRPr="004D1A89" w:rsidRDefault="00871ACC" w:rsidP="002F09C3">
      <w:pPr>
        <w:numPr>
          <w:ilvl w:val="0"/>
          <w:numId w:val="21"/>
        </w:numPr>
        <w:tabs>
          <w:tab w:val="clear" w:pos="900"/>
        </w:tabs>
        <w:ind w:left="357" w:hanging="357"/>
        <w:contextualSpacing/>
        <w:rPr>
          <w:rFonts w:ascii="Times New Roman" w:hAnsi="Times New Roman"/>
          <w:sz w:val="24"/>
        </w:rPr>
      </w:pPr>
      <w:r w:rsidRPr="004D1A89">
        <w:rPr>
          <w:rFonts w:ascii="Times New Roman" w:hAnsi="Times New Roman"/>
          <w:sz w:val="24"/>
        </w:rPr>
        <w:t>Zhotovitel poskytuje objednateli v souladu s ustanovením § 23</w:t>
      </w:r>
      <w:r>
        <w:rPr>
          <w:rFonts w:ascii="Times New Roman" w:hAnsi="Times New Roman"/>
          <w:sz w:val="24"/>
        </w:rPr>
        <w:t xml:space="preserve">58 a násl. občanského zákoníku </w:t>
      </w:r>
      <w:r w:rsidRPr="004D1A89">
        <w:rPr>
          <w:rFonts w:ascii="Times New Roman" w:hAnsi="Times New Roman"/>
          <w:sz w:val="24"/>
        </w:rPr>
        <w:t>bezúplatnou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rsidR="00871ACC" w:rsidRDefault="00871ACC" w:rsidP="00B96F77">
      <w:pPr>
        <w:pStyle w:val="Zkladntext"/>
        <w:spacing w:after="0"/>
        <w:contextualSpacing/>
        <w:jc w:val="center"/>
        <w:rPr>
          <w:rFonts w:ascii="Times New Roman" w:hAnsi="Times New Roman"/>
          <w:b/>
          <w:sz w:val="24"/>
        </w:rPr>
      </w:pPr>
    </w:p>
    <w:p w:rsidR="006A68B8" w:rsidRPr="004D1A89" w:rsidRDefault="006A68B8" w:rsidP="00B96F77">
      <w:pPr>
        <w:pStyle w:val="Zkladntext"/>
        <w:spacing w:after="0"/>
        <w:contextualSpacing/>
        <w:jc w:val="center"/>
        <w:rPr>
          <w:rFonts w:ascii="Times New Roman" w:hAnsi="Times New Roman"/>
          <w:b/>
          <w:sz w:val="24"/>
        </w:rPr>
      </w:pPr>
      <w:r w:rsidRPr="004D1A89">
        <w:rPr>
          <w:rFonts w:ascii="Times New Roman" w:hAnsi="Times New Roman"/>
          <w:b/>
          <w:sz w:val="24"/>
        </w:rPr>
        <w:t>X</w:t>
      </w:r>
      <w:r w:rsidR="00B710DF">
        <w:rPr>
          <w:rFonts w:ascii="Times New Roman" w:hAnsi="Times New Roman"/>
          <w:b/>
          <w:sz w:val="24"/>
        </w:rPr>
        <w:t>I</w:t>
      </w:r>
      <w:r w:rsidR="00871ACC">
        <w:rPr>
          <w:rFonts w:ascii="Times New Roman" w:hAnsi="Times New Roman"/>
          <w:b/>
          <w:sz w:val="24"/>
        </w:rPr>
        <w:t>I</w:t>
      </w:r>
      <w:r w:rsidRPr="004D1A89">
        <w:rPr>
          <w:rFonts w:ascii="Times New Roman" w:hAnsi="Times New Roman"/>
          <w:b/>
          <w:sz w:val="24"/>
        </w:rPr>
        <w:t>.</w:t>
      </w:r>
    </w:p>
    <w:p w:rsidR="006A68B8" w:rsidRPr="004D1A89" w:rsidRDefault="006A68B8" w:rsidP="00871ACC">
      <w:pPr>
        <w:numPr>
          <w:ilvl w:val="12"/>
          <w:numId w:val="0"/>
        </w:numPr>
        <w:spacing w:after="120"/>
        <w:jc w:val="center"/>
        <w:rPr>
          <w:rFonts w:ascii="Times New Roman" w:hAnsi="Times New Roman"/>
          <w:b/>
          <w:sz w:val="24"/>
        </w:rPr>
      </w:pPr>
      <w:r w:rsidRPr="004D1A89">
        <w:rPr>
          <w:rFonts w:ascii="Times New Roman" w:hAnsi="Times New Roman"/>
          <w:b/>
          <w:sz w:val="24"/>
        </w:rPr>
        <w:t xml:space="preserve"> </w:t>
      </w:r>
      <w:proofErr w:type="gramStart"/>
      <w:r w:rsidRPr="004D1A89">
        <w:rPr>
          <w:rFonts w:ascii="Times New Roman" w:hAnsi="Times New Roman"/>
          <w:b/>
          <w:sz w:val="24"/>
        </w:rPr>
        <w:t xml:space="preserve">V Y Š </w:t>
      </w:r>
      <w:proofErr w:type="spellStart"/>
      <w:r w:rsidRPr="004D1A89">
        <w:rPr>
          <w:rFonts w:ascii="Times New Roman" w:hAnsi="Times New Roman"/>
          <w:b/>
          <w:sz w:val="24"/>
        </w:rPr>
        <w:t>Š</w:t>
      </w:r>
      <w:proofErr w:type="spellEnd"/>
      <w:r w:rsidRPr="004D1A89">
        <w:rPr>
          <w:rFonts w:ascii="Times New Roman" w:hAnsi="Times New Roman"/>
          <w:b/>
          <w:sz w:val="24"/>
        </w:rPr>
        <w:t xml:space="preserve"> Í   M O C</w:t>
      </w:r>
      <w:proofErr w:type="gramEnd"/>
    </w:p>
    <w:p w:rsidR="006A68B8" w:rsidRPr="004D1A89" w:rsidRDefault="006A68B8" w:rsidP="002F09C3">
      <w:pPr>
        <w:numPr>
          <w:ilvl w:val="0"/>
          <w:numId w:val="22"/>
        </w:numPr>
        <w:ind w:left="357" w:hanging="357"/>
        <w:contextualSpacing/>
        <w:rPr>
          <w:rFonts w:ascii="Times New Roman" w:hAnsi="Times New Roman"/>
          <w:sz w:val="24"/>
        </w:rPr>
      </w:pPr>
      <w:r w:rsidRPr="004D1A89">
        <w:rPr>
          <w:rFonts w:ascii="Times New Roman" w:hAnsi="Times New Roman"/>
          <w:sz w:val="24"/>
        </w:rPr>
        <w:t xml:space="preserve">Smluvní strany se osvobozují od odpovědnosti za částečné nebo úplné nesplnění smluvních závazků, jestliže se tak stalo v důsledku vyšší moci. </w:t>
      </w:r>
    </w:p>
    <w:p w:rsidR="006A68B8" w:rsidRPr="004D1A89" w:rsidRDefault="006A68B8" w:rsidP="002F09C3">
      <w:pPr>
        <w:numPr>
          <w:ilvl w:val="0"/>
          <w:numId w:val="22"/>
        </w:numPr>
        <w:tabs>
          <w:tab w:val="clear" w:pos="900"/>
        </w:tabs>
        <w:ind w:left="357" w:hanging="357"/>
        <w:contextualSpacing/>
        <w:rPr>
          <w:rFonts w:ascii="Times New Roman" w:hAnsi="Times New Roman"/>
          <w:sz w:val="24"/>
        </w:rPr>
      </w:pPr>
      <w:r w:rsidRPr="004D1A89">
        <w:rPr>
          <w:rFonts w:ascii="Times New Roman" w:hAnsi="Times New Roman"/>
          <w:sz w:val="24"/>
        </w:rPr>
        <w:t>Za vyšší moc se pokládají okolnosti, které vznikly po uzavření této smlouvy o dílo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w:t>
      </w:r>
    </w:p>
    <w:p w:rsidR="006A68B8" w:rsidRPr="004D1A89" w:rsidRDefault="006A68B8" w:rsidP="002F09C3">
      <w:pPr>
        <w:numPr>
          <w:ilvl w:val="0"/>
          <w:numId w:val="22"/>
        </w:numPr>
        <w:tabs>
          <w:tab w:val="clear" w:pos="900"/>
        </w:tabs>
        <w:ind w:left="357" w:hanging="357"/>
        <w:contextualSpacing/>
        <w:rPr>
          <w:rFonts w:ascii="Times New Roman" w:hAnsi="Times New Roman"/>
          <w:sz w:val="24"/>
        </w:rPr>
      </w:pPr>
      <w:r w:rsidRPr="004D1A89">
        <w:rPr>
          <w:rFonts w:ascii="Times New Roman" w:hAnsi="Times New Roman"/>
          <w:sz w:val="24"/>
        </w:rPr>
        <w:t>Nastanou-li okolnosti vyšší moci dle odst. 1., prodlužuje se doba plnění o dobu, po kterou budou okolnosti vyšší moci působit. Tato doba bude vzájemně odsouhlasena dodatkem k této smlouvě, nebude-li dohodnuto jinak.</w:t>
      </w:r>
    </w:p>
    <w:p w:rsidR="006A68B8" w:rsidRPr="004D1A89" w:rsidRDefault="006A68B8" w:rsidP="00B96F77">
      <w:pPr>
        <w:contextualSpacing/>
        <w:jc w:val="center"/>
        <w:rPr>
          <w:rFonts w:ascii="Times New Roman" w:hAnsi="Times New Roman"/>
          <w:b/>
          <w:sz w:val="24"/>
        </w:rPr>
      </w:pPr>
    </w:p>
    <w:p w:rsidR="006A68B8" w:rsidRPr="004D1A89" w:rsidRDefault="006A68B8" w:rsidP="00B96F77">
      <w:pPr>
        <w:contextualSpacing/>
        <w:jc w:val="center"/>
        <w:rPr>
          <w:rFonts w:ascii="Times New Roman" w:hAnsi="Times New Roman"/>
          <w:b/>
          <w:sz w:val="24"/>
        </w:rPr>
      </w:pPr>
      <w:r w:rsidRPr="004D1A89">
        <w:rPr>
          <w:rFonts w:ascii="Times New Roman" w:hAnsi="Times New Roman"/>
          <w:b/>
          <w:sz w:val="24"/>
        </w:rPr>
        <w:t>XI</w:t>
      </w:r>
      <w:r w:rsidR="0076779A">
        <w:rPr>
          <w:rFonts w:ascii="Times New Roman" w:hAnsi="Times New Roman"/>
          <w:b/>
          <w:sz w:val="24"/>
        </w:rPr>
        <w:t>II</w:t>
      </w:r>
      <w:r w:rsidRPr="004D1A89">
        <w:rPr>
          <w:rFonts w:ascii="Times New Roman" w:hAnsi="Times New Roman"/>
          <w:b/>
          <w:sz w:val="24"/>
        </w:rPr>
        <w:t>.</w:t>
      </w:r>
    </w:p>
    <w:p w:rsidR="00EB2799" w:rsidRPr="00D019DE" w:rsidRDefault="00EB2799" w:rsidP="00D019DE">
      <w:pPr>
        <w:spacing w:after="120"/>
        <w:jc w:val="center"/>
        <w:rPr>
          <w:rFonts w:ascii="Times New Roman" w:hAnsi="Times New Roman"/>
          <w:b/>
          <w:bCs/>
          <w:iCs/>
          <w:sz w:val="24"/>
        </w:rPr>
      </w:pPr>
      <w:proofErr w:type="gramStart"/>
      <w:r w:rsidRPr="00D019DE">
        <w:rPr>
          <w:rFonts w:ascii="Times New Roman" w:hAnsi="Times New Roman"/>
          <w:b/>
          <w:bCs/>
          <w:sz w:val="24"/>
        </w:rPr>
        <w:t>D</w:t>
      </w:r>
      <w:r w:rsidR="00D019DE" w:rsidRPr="00D019DE">
        <w:rPr>
          <w:rFonts w:ascii="Times New Roman" w:hAnsi="Times New Roman"/>
          <w:b/>
          <w:bCs/>
          <w:sz w:val="24"/>
        </w:rPr>
        <w:t xml:space="preserve"> O B A   T R V Á N Í   A   M O Ž N O S T I   U K O N Č E N Í   S M L O U V Y</w:t>
      </w:r>
      <w:proofErr w:type="gramEnd"/>
    </w:p>
    <w:p w:rsidR="00030854" w:rsidRDefault="00EB2799" w:rsidP="002F09C3">
      <w:pPr>
        <w:numPr>
          <w:ilvl w:val="0"/>
          <w:numId w:val="23"/>
        </w:numPr>
        <w:ind w:left="357" w:hanging="357"/>
        <w:contextualSpacing/>
        <w:rPr>
          <w:rFonts w:ascii="Times New Roman" w:hAnsi="Times New Roman"/>
          <w:sz w:val="24"/>
        </w:rPr>
      </w:pPr>
      <w:r w:rsidRPr="00030854">
        <w:rPr>
          <w:rFonts w:ascii="Times New Roman" w:hAnsi="Times New Roman"/>
          <w:sz w:val="24"/>
        </w:rPr>
        <w:t xml:space="preserve">Tato smlouva se uzavírá na dobu </w:t>
      </w:r>
      <w:r w:rsidR="00030854">
        <w:rPr>
          <w:rFonts w:ascii="Times New Roman" w:hAnsi="Times New Roman"/>
          <w:sz w:val="24"/>
        </w:rPr>
        <w:t>určitou do vydání kolaudačního rozhodnutí na stavbu dle čl. I</w:t>
      </w:r>
      <w:r w:rsidRPr="00030854">
        <w:rPr>
          <w:rFonts w:ascii="Times New Roman" w:hAnsi="Times New Roman"/>
          <w:sz w:val="24"/>
        </w:rPr>
        <w:t xml:space="preserve">. </w:t>
      </w:r>
      <w:r w:rsidR="00030854">
        <w:rPr>
          <w:rFonts w:ascii="Times New Roman" w:hAnsi="Times New Roman"/>
          <w:sz w:val="24"/>
        </w:rPr>
        <w:t>Dodavatel se zavazuje, že i po tomto termínu poskytne veškerou součinnost při kontrolách poskytovatele dotace a v podobných případech.</w:t>
      </w:r>
    </w:p>
    <w:p w:rsidR="00EB2799" w:rsidRPr="00030854" w:rsidRDefault="00EB2799" w:rsidP="002F09C3">
      <w:pPr>
        <w:numPr>
          <w:ilvl w:val="0"/>
          <w:numId w:val="23"/>
        </w:numPr>
        <w:ind w:left="357" w:hanging="357"/>
        <w:contextualSpacing/>
        <w:rPr>
          <w:rFonts w:ascii="Times New Roman" w:hAnsi="Times New Roman"/>
          <w:sz w:val="24"/>
        </w:rPr>
      </w:pPr>
      <w:r w:rsidRPr="00030854">
        <w:rPr>
          <w:rFonts w:ascii="Times New Roman" w:hAnsi="Times New Roman"/>
          <w:sz w:val="24"/>
        </w:rPr>
        <w:t xml:space="preserve">Tuto smlouvu lze ukončit vzájemnou dohodou smluvních stran, odstoupením od smlouvy nebo výpovědí. </w:t>
      </w:r>
    </w:p>
    <w:p w:rsidR="00EB2799" w:rsidRPr="00030854" w:rsidRDefault="00EB2799" w:rsidP="002F09C3">
      <w:pPr>
        <w:numPr>
          <w:ilvl w:val="0"/>
          <w:numId w:val="23"/>
        </w:numPr>
        <w:tabs>
          <w:tab w:val="clear" w:pos="900"/>
        </w:tabs>
        <w:ind w:left="357" w:hanging="357"/>
        <w:contextualSpacing/>
        <w:rPr>
          <w:rFonts w:ascii="Times New Roman" w:hAnsi="Times New Roman"/>
          <w:sz w:val="24"/>
        </w:rPr>
      </w:pPr>
      <w:r w:rsidRPr="004D1A89">
        <w:rPr>
          <w:rFonts w:ascii="Times New Roman" w:hAnsi="Times New Roman"/>
          <w:sz w:val="24"/>
        </w:rPr>
        <w:t>Objednatel je oprávněn písemně odstoupit od smlouvy, pokud zhotovitel:</w:t>
      </w:r>
    </w:p>
    <w:p w:rsidR="00EB2799" w:rsidRPr="004D1A89" w:rsidRDefault="00EB2799" w:rsidP="002F09C3">
      <w:pPr>
        <w:numPr>
          <w:ilvl w:val="0"/>
          <w:numId w:val="24"/>
        </w:numPr>
        <w:tabs>
          <w:tab w:val="clear" w:pos="2505"/>
        </w:tabs>
        <w:ind w:left="714" w:hanging="357"/>
        <w:contextualSpacing/>
        <w:rPr>
          <w:rFonts w:ascii="Times New Roman" w:hAnsi="Times New Roman"/>
          <w:sz w:val="24"/>
        </w:rPr>
      </w:pPr>
      <w:r w:rsidRPr="004D1A89">
        <w:rPr>
          <w:rFonts w:ascii="Times New Roman" w:hAnsi="Times New Roman"/>
          <w:sz w:val="24"/>
        </w:rPr>
        <w:t>nezahájí provádění díla do 7 dnů od termínu stanoveného pro zahájení díla,</w:t>
      </w:r>
    </w:p>
    <w:p w:rsidR="00EB2799" w:rsidRPr="004D1A89" w:rsidRDefault="00EB2799" w:rsidP="002F09C3">
      <w:pPr>
        <w:numPr>
          <w:ilvl w:val="0"/>
          <w:numId w:val="24"/>
        </w:numPr>
        <w:tabs>
          <w:tab w:val="clear" w:pos="2505"/>
        </w:tabs>
        <w:ind w:left="714" w:hanging="357"/>
        <w:contextualSpacing/>
        <w:rPr>
          <w:rFonts w:ascii="Times New Roman" w:hAnsi="Times New Roman"/>
          <w:sz w:val="24"/>
        </w:rPr>
      </w:pPr>
      <w:r w:rsidRPr="004D1A89">
        <w:rPr>
          <w:rFonts w:ascii="Times New Roman" w:hAnsi="Times New Roman"/>
          <w:sz w:val="24"/>
        </w:rPr>
        <w:t xml:space="preserve">bude v prodlení s předáním jakékoli části díla po dobu delší než </w:t>
      </w:r>
      <w:r w:rsidR="00030854">
        <w:rPr>
          <w:rFonts w:ascii="Times New Roman" w:hAnsi="Times New Roman"/>
          <w:sz w:val="24"/>
        </w:rPr>
        <w:t>7</w:t>
      </w:r>
      <w:r w:rsidRPr="004D1A89">
        <w:rPr>
          <w:rFonts w:ascii="Times New Roman" w:hAnsi="Times New Roman"/>
          <w:sz w:val="24"/>
        </w:rPr>
        <w:t xml:space="preserve"> dnů od stanoveného termínu pro předání díla.   </w:t>
      </w:r>
    </w:p>
    <w:p w:rsidR="00EB2799" w:rsidRPr="004D1A89" w:rsidRDefault="00EB2799" w:rsidP="002F09C3">
      <w:pPr>
        <w:numPr>
          <w:ilvl w:val="0"/>
          <w:numId w:val="24"/>
        </w:numPr>
        <w:tabs>
          <w:tab w:val="clear" w:pos="2505"/>
        </w:tabs>
        <w:ind w:left="714" w:hanging="357"/>
        <w:contextualSpacing/>
        <w:rPr>
          <w:rFonts w:ascii="Times New Roman" w:hAnsi="Times New Roman"/>
          <w:sz w:val="24"/>
        </w:rPr>
      </w:pPr>
      <w:r w:rsidRPr="004D1A89">
        <w:rPr>
          <w:rFonts w:ascii="Times New Roman" w:hAnsi="Times New Roman"/>
          <w:sz w:val="24"/>
        </w:rPr>
        <w:t>provádí dílo v rozporu se smlouvou,</w:t>
      </w:r>
    </w:p>
    <w:p w:rsidR="00EB2799" w:rsidRPr="004D1A89" w:rsidRDefault="00EB2799" w:rsidP="002F09C3">
      <w:pPr>
        <w:numPr>
          <w:ilvl w:val="0"/>
          <w:numId w:val="24"/>
        </w:numPr>
        <w:tabs>
          <w:tab w:val="clear" w:pos="2505"/>
        </w:tabs>
        <w:ind w:left="714" w:hanging="357"/>
        <w:contextualSpacing/>
        <w:rPr>
          <w:rFonts w:ascii="Times New Roman" w:hAnsi="Times New Roman"/>
          <w:sz w:val="24"/>
        </w:rPr>
      </w:pPr>
      <w:r w:rsidRPr="004D1A89">
        <w:rPr>
          <w:rFonts w:ascii="Times New Roman" w:hAnsi="Times New Roman"/>
          <w:sz w:val="24"/>
        </w:rPr>
        <w:t>bezdůvodně přeruší provádění díla,</w:t>
      </w:r>
    </w:p>
    <w:p w:rsidR="00EB2799" w:rsidRPr="004D1A89" w:rsidRDefault="00EB2799" w:rsidP="002F09C3">
      <w:pPr>
        <w:numPr>
          <w:ilvl w:val="0"/>
          <w:numId w:val="24"/>
        </w:numPr>
        <w:tabs>
          <w:tab w:val="clear" w:pos="2505"/>
        </w:tabs>
        <w:ind w:left="714" w:hanging="357"/>
        <w:contextualSpacing/>
        <w:rPr>
          <w:rFonts w:ascii="Times New Roman" w:hAnsi="Times New Roman"/>
          <w:sz w:val="24"/>
        </w:rPr>
      </w:pPr>
      <w:r w:rsidRPr="004D1A89">
        <w:rPr>
          <w:rFonts w:ascii="Times New Roman" w:hAnsi="Times New Roman"/>
          <w:sz w:val="24"/>
        </w:rPr>
        <w:t>předá dílo nebo jakoukoli jeho část s podstatnými vadami, v jejímž důsledku tyto vady činí dílo nepoužitelným k předpokládanému účelu, za kterým objednatel tuto smlouvu se zhotovitelem uzavřel,</w:t>
      </w:r>
    </w:p>
    <w:p w:rsidR="00EB2799" w:rsidRPr="004D1A89" w:rsidRDefault="00EB2799" w:rsidP="002F09C3">
      <w:pPr>
        <w:numPr>
          <w:ilvl w:val="0"/>
          <w:numId w:val="24"/>
        </w:numPr>
        <w:tabs>
          <w:tab w:val="clear" w:pos="2505"/>
        </w:tabs>
        <w:ind w:left="714" w:hanging="357"/>
        <w:contextualSpacing/>
        <w:rPr>
          <w:rFonts w:ascii="Times New Roman" w:hAnsi="Times New Roman"/>
          <w:sz w:val="24"/>
        </w:rPr>
      </w:pPr>
      <w:r w:rsidRPr="004D1A89">
        <w:rPr>
          <w:rFonts w:ascii="Times New Roman" w:hAnsi="Times New Roman"/>
          <w:sz w:val="24"/>
        </w:rPr>
        <w:t>v případě, že zhotovitel neo</w:t>
      </w:r>
      <w:r w:rsidR="0093266D">
        <w:rPr>
          <w:rFonts w:ascii="Times New Roman" w:hAnsi="Times New Roman"/>
          <w:sz w:val="24"/>
        </w:rPr>
        <w:t>dstranil vady díla včas dle čl. IX</w:t>
      </w:r>
      <w:r w:rsidRPr="004D1A89">
        <w:rPr>
          <w:rFonts w:ascii="Times New Roman" w:hAnsi="Times New Roman"/>
          <w:sz w:val="24"/>
        </w:rPr>
        <w:t xml:space="preserve"> této smlouvy.</w:t>
      </w:r>
    </w:p>
    <w:p w:rsidR="00030854" w:rsidRPr="004D1A89" w:rsidRDefault="00030854" w:rsidP="002F09C3">
      <w:pPr>
        <w:numPr>
          <w:ilvl w:val="0"/>
          <w:numId w:val="23"/>
        </w:numPr>
        <w:ind w:left="357" w:hanging="357"/>
        <w:contextualSpacing/>
        <w:rPr>
          <w:rFonts w:ascii="Times New Roman" w:hAnsi="Times New Roman"/>
          <w:sz w:val="24"/>
        </w:rPr>
      </w:pPr>
      <w:r w:rsidRPr="004D1A89">
        <w:rPr>
          <w:rFonts w:ascii="Times New Roman" w:hAnsi="Times New Roman"/>
          <w:sz w:val="24"/>
        </w:rPr>
        <w:t>Každá ze smluvních stran je oprávněna písemně odstoupit od smlouvy, pokud:</w:t>
      </w:r>
    </w:p>
    <w:p w:rsidR="00030854" w:rsidRPr="004D1A89" w:rsidRDefault="00030854" w:rsidP="002F09C3">
      <w:pPr>
        <w:numPr>
          <w:ilvl w:val="0"/>
          <w:numId w:val="25"/>
        </w:numPr>
        <w:tabs>
          <w:tab w:val="clear" w:pos="2505"/>
        </w:tabs>
        <w:ind w:left="714" w:hanging="357"/>
        <w:contextualSpacing/>
        <w:rPr>
          <w:rFonts w:ascii="Times New Roman" w:hAnsi="Times New Roman"/>
          <w:sz w:val="24"/>
        </w:rPr>
      </w:pPr>
      <w:r w:rsidRPr="004D1A89">
        <w:rPr>
          <w:rFonts w:ascii="Times New Roman" w:hAnsi="Times New Roman"/>
          <w:sz w:val="24"/>
        </w:rPr>
        <w:t>na majetek druhé smluvní strany byl prohlášen konkurs nebo povoleno vyrovnání,</w:t>
      </w:r>
    </w:p>
    <w:p w:rsidR="00030854" w:rsidRPr="004D1A89" w:rsidRDefault="00030854" w:rsidP="002F09C3">
      <w:pPr>
        <w:numPr>
          <w:ilvl w:val="0"/>
          <w:numId w:val="25"/>
        </w:numPr>
        <w:tabs>
          <w:tab w:val="clear" w:pos="2505"/>
        </w:tabs>
        <w:ind w:left="714" w:hanging="357"/>
        <w:contextualSpacing/>
        <w:rPr>
          <w:rFonts w:ascii="Times New Roman" w:hAnsi="Times New Roman"/>
          <w:sz w:val="24"/>
        </w:rPr>
      </w:pPr>
      <w:r w:rsidRPr="004D1A89">
        <w:rPr>
          <w:rFonts w:ascii="Times New Roman" w:hAnsi="Times New Roman"/>
          <w:sz w:val="24"/>
        </w:rPr>
        <w:t>návrh na prohlášení konkursu byl zamítnut pro nedostatek majetku druhé smluvní strany,</w:t>
      </w:r>
    </w:p>
    <w:p w:rsidR="00030854" w:rsidRPr="004D1A89" w:rsidRDefault="00030854" w:rsidP="002F09C3">
      <w:pPr>
        <w:numPr>
          <w:ilvl w:val="0"/>
          <w:numId w:val="25"/>
        </w:numPr>
        <w:tabs>
          <w:tab w:val="clear" w:pos="2505"/>
        </w:tabs>
        <w:ind w:left="714" w:hanging="357"/>
        <w:contextualSpacing/>
        <w:rPr>
          <w:rFonts w:ascii="Times New Roman" w:hAnsi="Times New Roman"/>
          <w:sz w:val="24"/>
        </w:rPr>
      </w:pPr>
      <w:r w:rsidRPr="004D1A89">
        <w:rPr>
          <w:rFonts w:ascii="Times New Roman" w:hAnsi="Times New Roman"/>
          <w:sz w:val="24"/>
        </w:rPr>
        <w:t>druhá smluvní strana vstoupí do likvidace,</w:t>
      </w:r>
    </w:p>
    <w:p w:rsidR="00030854" w:rsidRPr="004D1A89" w:rsidRDefault="00030854" w:rsidP="002F09C3">
      <w:pPr>
        <w:numPr>
          <w:ilvl w:val="0"/>
          <w:numId w:val="25"/>
        </w:numPr>
        <w:tabs>
          <w:tab w:val="clear" w:pos="2505"/>
        </w:tabs>
        <w:ind w:left="714" w:hanging="357"/>
        <w:contextualSpacing/>
        <w:rPr>
          <w:rFonts w:ascii="Times New Roman" w:hAnsi="Times New Roman"/>
          <w:sz w:val="24"/>
        </w:rPr>
      </w:pPr>
      <w:r w:rsidRPr="004D1A89">
        <w:rPr>
          <w:rFonts w:ascii="Times New Roman" w:hAnsi="Times New Roman"/>
          <w:sz w:val="24"/>
        </w:rPr>
        <w:lastRenderedPageBreak/>
        <w:t>nastane vyšší moc uvedená v článku smlouvy, kdy dojde k okolnostem, které nemohou smluvní strany ovlivnit a k</w:t>
      </w:r>
      <w:r w:rsidR="0093266D">
        <w:rPr>
          <w:rFonts w:ascii="Times New Roman" w:hAnsi="Times New Roman"/>
          <w:sz w:val="24"/>
        </w:rPr>
        <w:t>teré zcela a na dobu delší než 3</w:t>
      </w:r>
      <w:r w:rsidRPr="004D1A89">
        <w:rPr>
          <w:rFonts w:ascii="Times New Roman" w:hAnsi="Times New Roman"/>
          <w:sz w:val="24"/>
        </w:rPr>
        <w:t>0 dnů znemožní některé ze smluvních stran plnit své závazky ze smlouvy.</w:t>
      </w:r>
    </w:p>
    <w:p w:rsidR="00EB2799" w:rsidRPr="004D1A89" w:rsidRDefault="00EB2799" w:rsidP="002F09C3">
      <w:pPr>
        <w:numPr>
          <w:ilvl w:val="0"/>
          <w:numId w:val="23"/>
        </w:numPr>
        <w:tabs>
          <w:tab w:val="clear" w:pos="900"/>
        </w:tabs>
        <w:ind w:left="357" w:hanging="357"/>
        <w:contextualSpacing/>
        <w:rPr>
          <w:rFonts w:ascii="Times New Roman" w:hAnsi="Times New Roman"/>
          <w:sz w:val="24"/>
        </w:rPr>
      </w:pPr>
      <w:r w:rsidRPr="004D1A89">
        <w:rPr>
          <w:rFonts w:ascii="Times New Roman" w:hAnsi="Times New Roman"/>
          <w:sz w:val="24"/>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rsidR="00EB2799" w:rsidRDefault="00EB2799" w:rsidP="002F09C3">
      <w:pPr>
        <w:numPr>
          <w:ilvl w:val="0"/>
          <w:numId w:val="23"/>
        </w:numPr>
        <w:tabs>
          <w:tab w:val="clear" w:pos="900"/>
        </w:tabs>
        <w:ind w:left="357" w:hanging="357"/>
        <w:contextualSpacing/>
        <w:rPr>
          <w:rFonts w:ascii="Times New Roman" w:hAnsi="Times New Roman"/>
          <w:sz w:val="24"/>
        </w:rPr>
      </w:pPr>
      <w:r w:rsidRPr="004D1A89">
        <w:rPr>
          <w:rFonts w:ascii="Times New Roman" w:hAnsi="Times New Roman"/>
          <w:sz w:val="24"/>
        </w:rPr>
        <w:t xml:space="preserve">Každá ze smluvních stran je oprávněna tuto smlouvu vypovědět bez udání důvodů. Výpovědní doba činí 30 dní a počíná běžet okamžikem doručení písemné výpovědi druhé smluvní straně. </w:t>
      </w:r>
    </w:p>
    <w:p w:rsidR="0093266D" w:rsidRPr="004D1A89" w:rsidRDefault="0093266D" w:rsidP="0093266D">
      <w:pPr>
        <w:numPr>
          <w:ilvl w:val="0"/>
          <w:numId w:val="23"/>
        </w:numPr>
        <w:ind w:left="357" w:hanging="357"/>
        <w:contextualSpacing/>
        <w:rPr>
          <w:rFonts w:ascii="Times New Roman" w:hAnsi="Times New Roman"/>
          <w:sz w:val="24"/>
        </w:rPr>
      </w:pPr>
      <w:r w:rsidRPr="004D1A89">
        <w:rPr>
          <w:rFonts w:ascii="Times New Roman" w:hAnsi="Times New Roman"/>
          <w:sz w:val="24"/>
        </w:rPr>
        <w:t>Při ukončení smlouvy jsou smluvní strany povinny vzájemně vypořádat své závazky, zejména si vrátit věci předané k provedení díla a uhradit veškeré splatné peněžité závazky podle smlouvy</w:t>
      </w:r>
      <w:r>
        <w:rPr>
          <w:rFonts w:ascii="Times New Roman" w:hAnsi="Times New Roman"/>
          <w:sz w:val="24"/>
        </w:rPr>
        <w:t>. Z</w:t>
      </w:r>
      <w:r w:rsidRPr="004D1A89">
        <w:rPr>
          <w:rFonts w:ascii="Times New Roman" w:hAnsi="Times New Roman"/>
          <w:sz w:val="24"/>
        </w:rPr>
        <w:t>ánikem smlouvy nezanikají práva na již vzniklé (splatné) majetkové pokuty podle smlouvy.</w:t>
      </w:r>
    </w:p>
    <w:p w:rsidR="0093266D" w:rsidRDefault="0093266D" w:rsidP="00B96F77">
      <w:pPr>
        <w:numPr>
          <w:ilvl w:val="12"/>
          <w:numId w:val="0"/>
        </w:numPr>
        <w:contextualSpacing/>
        <w:jc w:val="center"/>
        <w:rPr>
          <w:rFonts w:ascii="Times New Roman" w:hAnsi="Times New Roman"/>
          <w:b/>
          <w:sz w:val="24"/>
        </w:rPr>
      </w:pPr>
    </w:p>
    <w:p w:rsidR="006A68B8" w:rsidRPr="004D1A89" w:rsidRDefault="00B710DF" w:rsidP="00B96F77">
      <w:pPr>
        <w:numPr>
          <w:ilvl w:val="12"/>
          <w:numId w:val="0"/>
        </w:numPr>
        <w:contextualSpacing/>
        <w:jc w:val="center"/>
        <w:rPr>
          <w:rFonts w:ascii="Times New Roman" w:hAnsi="Times New Roman"/>
          <w:b/>
          <w:sz w:val="24"/>
        </w:rPr>
      </w:pPr>
      <w:r>
        <w:rPr>
          <w:rFonts w:ascii="Times New Roman" w:hAnsi="Times New Roman"/>
          <w:b/>
          <w:sz w:val="24"/>
        </w:rPr>
        <w:t xml:space="preserve"> X</w:t>
      </w:r>
      <w:r w:rsidR="0076779A">
        <w:rPr>
          <w:rFonts w:ascii="Times New Roman" w:hAnsi="Times New Roman"/>
          <w:b/>
          <w:sz w:val="24"/>
        </w:rPr>
        <w:t>I</w:t>
      </w:r>
      <w:r w:rsidR="00871ACC">
        <w:rPr>
          <w:rFonts w:ascii="Times New Roman" w:hAnsi="Times New Roman"/>
          <w:b/>
          <w:sz w:val="24"/>
        </w:rPr>
        <w:t>V</w:t>
      </w:r>
      <w:r w:rsidR="006A68B8" w:rsidRPr="004D1A89">
        <w:rPr>
          <w:rFonts w:ascii="Times New Roman" w:hAnsi="Times New Roman"/>
          <w:b/>
          <w:sz w:val="24"/>
        </w:rPr>
        <w:t>.</w:t>
      </w:r>
    </w:p>
    <w:p w:rsidR="006A68B8" w:rsidRPr="00D019DE" w:rsidRDefault="006A68B8" w:rsidP="00D019DE">
      <w:pPr>
        <w:spacing w:after="120"/>
        <w:jc w:val="center"/>
        <w:rPr>
          <w:rFonts w:ascii="Times New Roman" w:hAnsi="Times New Roman"/>
          <w:b/>
          <w:bCs/>
          <w:sz w:val="24"/>
        </w:rPr>
      </w:pPr>
      <w:r w:rsidRPr="00D019DE">
        <w:rPr>
          <w:rFonts w:ascii="Times New Roman" w:hAnsi="Times New Roman"/>
          <w:b/>
          <w:bCs/>
          <w:sz w:val="24"/>
        </w:rPr>
        <w:t xml:space="preserve"> </w:t>
      </w:r>
      <w:proofErr w:type="gramStart"/>
      <w:r w:rsidRPr="00D019DE">
        <w:rPr>
          <w:rFonts w:ascii="Times New Roman" w:hAnsi="Times New Roman"/>
          <w:b/>
          <w:bCs/>
          <w:sz w:val="24"/>
        </w:rPr>
        <w:t>O S T A T N Í     U J E D N Á N Í</w:t>
      </w:r>
      <w:proofErr w:type="gramEnd"/>
    </w:p>
    <w:p w:rsidR="006A68B8" w:rsidRPr="004D1A89" w:rsidRDefault="006A68B8" w:rsidP="002F09C3">
      <w:pPr>
        <w:numPr>
          <w:ilvl w:val="0"/>
          <w:numId w:val="27"/>
        </w:numPr>
        <w:ind w:left="357" w:hanging="357"/>
        <w:contextualSpacing/>
        <w:rPr>
          <w:rFonts w:ascii="Times New Roman" w:hAnsi="Times New Roman"/>
          <w:sz w:val="24"/>
        </w:rPr>
      </w:pPr>
      <w:r w:rsidRPr="004D1A89">
        <w:rPr>
          <w:rFonts w:ascii="Times New Roman" w:hAnsi="Times New Roman"/>
          <w:sz w:val="24"/>
        </w:rPr>
        <w:t>Smluvní strany se dohodly na tom, že žádná ze smluvních stran není oprávněna postoupit práva a závazky z této smlouvy třetí osobě, bez výslovného písemného souhlasu druhé smluvní strany.</w:t>
      </w:r>
    </w:p>
    <w:p w:rsidR="006A68B8" w:rsidRPr="004D1A89" w:rsidRDefault="006A68B8" w:rsidP="002F09C3">
      <w:pPr>
        <w:numPr>
          <w:ilvl w:val="0"/>
          <w:numId w:val="27"/>
        </w:numPr>
        <w:tabs>
          <w:tab w:val="clear" w:pos="900"/>
        </w:tabs>
        <w:ind w:left="357" w:hanging="357"/>
        <w:contextualSpacing/>
        <w:rPr>
          <w:rFonts w:ascii="Times New Roman" w:hAnsi="Times New Roman"/>
          <w:sz w:val="24"/>
        </w:rPr>
      </w:pPr>
      <w:r w:rsidRPr="004D1A89">
        <w:rPr>
          <w:rFonts w:ascii="Times New Roman" w:hAnsi="Times New Roman"/>
          <w:sz w:val="24"/>
        </w:rPr>
        <w:t>Ve věcech souvisejících s plněním podle této smlouvy je za objednatele oprávněn jednat:</w:t>
      </w:r>
    </w:p>
    <w:p w:rsidR="006A68B8" w:rsidRPr="004D1A89" w:rsidRDefault="006A68B8" w:rsidP="002F09C3">
      <w:pPr>
        <w:numPr>
          <w:ilvl w:val="2"/>
          <w:numId w:val="5"/>
        </w:numPr>
        <w:tabs>
          <w:tab w:val="clear" w:pos="2647"/>
        </w:tabs>
        <w:ind w:left="357" w:firstLine="0"/>
        <w:contextualSpacing/>
        <w:rPr>
          <w:rFonts w:ascii="Times New Roman" w:hAnsi="Times New Roman"/>
          <w:sz w:val="24"/>
        </w:rPr>
      </w:pPr>
      <w:r w:rsidRPr="004D1A89">
        <w:rPr>
          <w:rFonts w:ascii="Times New Roman" w:hAnsi="Times New Roman"/>
          <w:sz w:val="24"/>
        </w:rPr>
        <w:t>ve věcech smluvních:</w:t>
      </w:r>
      <w:r w:rsidRPr="004D1A89">
        <w:rPr>
          <w:rFonts w:ascii="Times New Roman" w:hAnsi="Times New Roman"/>
          <w:sz w:val="24"/>
        </w:rPr>
        <w:tab/>
      </w:r>
      <w:r w:rsidRPr="004D1A89">
        <w:rPr>
          <w:rFonts w:ascii="Times New Roman" w:hAnsi="Times New Roman"/>
          <w:sz w:val="24"/>
        </w:rPr>
        <w:tab/>
        <w:t xml:space="preserve">PaedDr. Věra Ježková, </w:t>
      </w:r>
      <w:proofErr w:type="spellStart"/>
      <w:r w:rsidRPr="004D1A89">
        <w:rPr>
          <w:rFonts w:ascii="Times New Roman" w:hAnsi="Times New Roman"/>
          <w:sz w:val="24"/>
        </w:rPr>
        <w:t>řed</w:t>
      </w:r>
      <w:proofErr w:type="spellEnd"/>
      <w:r w:rsidRPr="004D1A89">
        <w:rPr>
          <w:rFonts w:ascii="Times New Roman" w:hAnsi="Times New Roman"/>
          <w:sz w:val="24"/>
        </w:rPr>
        <w:t xml:space="preserve">. </w:t>
      </w:r>
      <w:proofErr w:type="gramStart"/>
      <w:r w:rsidRPr="004D1A89">
        <w:rPr>
          <w:rFonts w:ascii="Times New Roman" w:hAnsi="Times New Roman"/>
          <w:sz w:val="24"/>
        </w:rPr>
        <w:t>školy</w:t>
      </w:r>
      <w:proofErr w:type="gramEnd"/>
      <w:r w:rsidRPr="004D1A89">
        <w:rPr>
          <w:rFonts w:ascii="Times New Roman" w:hAnsi="Times New Roman"/>
          <w:sz w:val="24"/>
        </w:rPr>
        <w:t xml:space="preserve">, tel. </w:t>
      </w:r>
      <w:proofErr w:type="spellStart"/>
      <w:r w:rsidR="004A35B7">
        <w:rPr>
          <w:rFonts w:ascii="Times New Roman" w:hAnsi="Times New Roman"/>
          <w:sz w:val="24"/>
        </w:rPr>
        <w:t>xxxxx</w:t>
      </w:r>
      <w:proofErr w:type="spellEnd"/>
    </w:p>
    <w:p w:rsidR="006A68B8" w:rsidRPr="004D1A89" w:rsidRDefault="006A68B8" w:rsidP="002F09C3">
      <w:pPr>
        <w:numPr>
          <w:ilvl w:val="2"/>
          <w:numId w:val="5"/>
        </w:numPr>
        <w:tabs>
          <w:tab w:val="clear" w:pos="2647"/>
        </w:tabs>
        <w:ind w:left="357" w:firstLine="0"/>
        <w:contextualSpacing/>
        <w:rPr>
          <w:rFonts w:ascii="Times New Roman" w:hAnsi="Times New Roman"/>
          <w:sz w:val="24"/>
        </w:rPr>
      </w:pPr>
      <w:r w:rsidRPr="004D1A89">
        <w:rPr>
          <w:rFonts w:ascii="Times New Roman" w:hAnsi="Times New Roman"/>
          <w:sz w:val="24"/>
        </w:rPr>
        <w:t xml:space="preserve">ve věcech technických:  </w:t>
      </w:r>
      <w:r w:rsidRPr="004D1A89">
        <w:rPr>
          <w:rFonts w:ascii="Times New Roman" w:hAnsi="Times New Roman"/>
          <w:sz w:val="24"/>
        </w:rPr>
        <w:tab/>
        <w:t xml:space="preserve">Mgr. Jaromír Kozel, </w:t>
      </w:r>
      <w:proofErr w:type="spellStart"/>
      <w:r w:rsidRPr="004D1A89">
        <w:rPr>
          <w:rFonts w:ascii="Times New Roman" w:hAnsi="Times New Roman"/>
          <w:sz w:val="24"/>
        </w:rPr>
        <w:t>zást</w:t>
      </w:r>
      <w:proofErr w:type="spellEnd"/>
      <w:r w:rsidRPr="004D1A89">
        <w:rPr>
          <w:rFonts w:ascii="Times New Roman" w:hAnsi="Times New Roman"/>
          <w:sz w:val="24"/>
        </w:rPr>
        <w:t xml:space="preserve">. </w:t>
      </w:r>
      <w:proofErr w:type="spellStart"/>
      <w:r w:rsidRPr="004D1A89">
        <w:rPr>
          <w:rFonts w:ascii="Times New Roman" w:hAnsi="Times New Roman"/>
          <w:sz w:val="24"/>
        </w:rPr>
        <w:t>řed</w:t>
      </w:r>
      <w:proofErr w:type="spellEnd"/>
      <w:r w:rsidRPr="004D1A89">
        <w:rPr>
          <w:rFonts w:ascii="Times New Roman" w:hAnsi="Times New Roman"/>
          <w:sz w:val="24"/>
        </w:rPr>
        <w:t xml:space="preserve">., tel. </w:t>
      </w:r>
      <w:proofErr w:type="spellStart"/>
      <w:r w:rsidR="004A35B7">
        <w:rPr>
          <w:rFonts w:ascii="Times New Roman" w:hAnsi="Times New Roman"/>
          <w:sz w:val="24"/>
        </w:rPr>
        <w:t>xxxxx</w:t>
      </w:r>
      <w:proofErr w:type="spellEnd"/>
    </w:p>
    <w:p w:rsidR="006A68B8" w:rsidRPr="004D1A89" w:rsidRDefault="006A68B8" w:rsidP="00D019DE">
      <w:pPr>
        <w:pStyle w:val="BodyTextIndent31"/>
        <w:spacing w:before="0" w:line="240" w:lineRule="auto"/>
        <w:ind w:left="357" w:firstLine="0"/>
        <w:contextualSpacing/>
        <w:rPr>
          <w:szCs w:val="24"/>
        </w:rPr>
      </w:pPr>
      <w:r w:rsidRPr="004D1A89">
        <w:rPr>
          <w:szCs w:val="24"/>
        </w:rPr>
        <w:t>Ve věcech souvisejících s plněním podle této smlouvy je za zhotovitele oprávněn jednat:</w:t>
      </w:r>
    </w:p>
    <w:p w:rsidR="006A68B8" w:rsidRPr="00F67506" w:rsidRDefault="006A68B8" w:rsidP="002F09C3">
      <w:pPr>
        <w:numPr>
          <w:ilvl w:val="2"/>
          <w:numId w:val="5"/>
        </w:numPr>
        <w:tabs>
          <w:tab w:val="clear" w:pos="2647"/>
        </w:tabs>
        <w:ind w:left="357" w:firstLine="0"/>
        <w:contextualSpacing/>
        <w:rPr>
          <w:rFonts w:ascii="Times New Roman" w:hAnsi="Times New Roman"/>
          <w:sz w:val="24"/>
        </w:rPr>
      </w:pPr>
      <w:r w:rsidRPr="00F67506">
        <w:rPr>
          <w:rFonts w:ascii="Times New Roman" w:hAnsi="Times New Roman"/>
          <w:sz w:val="24"/>
        </w:rPr>
        <w:t>ve věcech smluvních:</w:t>
      </w:r>
      <w:r w:rsidRPr="00F67506">
        <w:rPr>
          <w:rFonts w:ascii="Times New Roman" w:hAnsi="Times New Roman"/>
          <w:sz w:val="24"/>
        </w:rPr>
        <w:tab/>
      </w:r>
      <w:r w:rsidRPr="00F67506">
        <w:rPr>
          <w:rFonts w:ascii="Times New Roman" w:hAnsi="Times New Roman"/>
          <w:sz w:val="24"/>
        </w:rPr>
        <w:tab/>
      </w:r>
      <w:r w:rsidR="001C28A0" w:rsidRPr="00F67506">
        <w:rPr>
          <w:rFonts w:ascii="Times New Roman" w:hAnsi="Times New Roman"/>
          <w:sz w:val="24"/>
        </w:rPr>
        <w:t xml:space="preserve">Ing. Miloš Smolík, Eva Smolíková, </w:t>
      </w:r>
      <w:r w:rsidRPr="00F67506">
        <w:rPr>
          <w:rFonts w:ascii="Times New Roman" w:hAnsi="Times New Roman"/>
          <w:sz w:val="24"/>
        </w:rPr>
        <w:t>tel</w:t>
      </w:r>
      <w:r w:rsidR="001C28A0" w:rsidRPr="00F67506">
        <w:rPr>
          <w:rFonts w:ascii="Times New Roman" w:hAnsi="Times New Roman"/>
          <w:sz w:val="24"/>
        </w:rPr>
        <w:t xml:space="preserve">. </w:t>
      </w:r>
      <w:proofErr w:type="spellStart"/>
      <w:r w:rsidR="004A35B7">
        <w:rPr>
          <w:rFonts w:ascii="Times New Roman" w:hAnsi="Times New Roman"/>
          <w:sz w:val="24"/>
        </w:rPr>
        <w:t>xxxxx</w:t>
      </w:r>
      <w:proofErr w:type="spellEnd"/>
    </w:p>
    <w:p w:rsidR="001C28A0" w:rsidRPr="00F67506" w:rsidRDefault="006A68B8" w:rsidP="001C28A0">
      <w:pPr>
        <w:numPr>
          <w:ilvl w:val="2"/>
          <w:numId w:val="5"/>
        </w:numPr>
        <w:tabs>
          <w:tab w:val="clear" w:pos="2647"/>
        </w:tabs>
        <w:ind w:left="357" w:firstLine="0"/>
        <w:contextualSpacing/>
        <w:rPr>
          <w:rFonts w:ascii="Times New Roman" w:hAnsi="Times New Roman"/>
          <w:sz w:val="24"/>
        </w:rPr>
      </w:pPr>
      <w:r w:rsidRPr="00F67506">
        <w:rPr>
          <w:rFonts w:ascii="Times New Roman" w:hAnsi="Times New Roman"/>
          <w:sz w:val="24"/>
        </w:rPr>
        <w:t>ve věcech technických:</w:t>
      </w:r>
      <w:r w:rsidRPr="00F67506">
        <w:rPr>
          <w:rFonts w:ascii="Times New Roman" w:hAnsi="Times New Roman"/>
          <w:sz w:val="24"/>
        </w:rPr>
        <w:tab/>
      </w:r>
      <w:r w:rsidR="001C28A0" w:rsidRPr="00F67506">
        <w:rPr>
          <w:rFonts w:ascii="Times New Roman" w:hAnsi="Times New Roman"/>
          <w:sz w:val="24"/>
        </w:rPr>
        <w:t xml:space="preserve">Ing. Miloš Smolík, tel. </w:t>
      </w:r>
      <w:proofErr w:type="spellStart"/>
      <w:r w:rsidR="004A35B7">
        <w:rPr>
          <w:rFonts w:ascii="Times New Roman" w:hAnsi="Times New Roman"/>
          <w:sz w:val="24"/>
        </w:rPr>
        <w:t>xxxxx</w:t>
      </w:r>
      <w:proofErr w:type="spellEnd"/>
    </w:p>
    <w:p w:rsidR="00F67506" w:rsidRPr="00F67506" w:rsidRDefault="00F67506" w:rsidP="00F67506">
      <w:pPr>
        <w:ind w:left="3545"/>
        <w:contextualSpacing/>
        <w:rPr>
          <w:rFonts w:ascii="Times New Roman" w:hAnsi="Times New Roman"/>
          <w:sz w:val="24"/>
        </w:rPr>
      </w:pPr>
      <w:r w:rsidRPr="00F67506">
        <w:rPr>
          <w:rFonts w:ascii="Times New Roman" w:hAnsi="Times New Roman"/>
          <w:sz w:val="24"/>
        </w:rPr>
        <w:t xml:space="preserve">Ing. Lubomír Kovář, tel. </w:t>
      </w:r>
      <w:proofErr w:type="spellStart"/>
      <w:r w:rsidR="004A35B7">
        <w:rPr>
          <w:rFonts w:ascii="Times New Roman" w:hAnsi="Times New Roman"/>
          <w:sz w:val="24"/>
        </w:rPr>
        <w:t>xxxxx</w:t>
      </w:r>
      <w:proofErr w:type="spellEnd"/>
      <w:r w:rsidR="004A35B7" w:rsidRPr="00F67506">
        <w:rPr>
          <w:rFonts w:ascii="Times New Roman" w:hAnsi="Times New Roman"/>
          <w:sz w:val="24"/>
        </w:rPr>
        <w:t xml:space="preserve"> </w:t>
      </w:r>
    </w:p>
    <w:p w:rsidR="00F67506" w:rsidRPr="00F67506" w:rsidRDefault="00F67506" w:rsidP="00F67506">
      <w:pPr>
        <w:ind w:left="3545"/>
        <w:contextualSpacing/>
        <w:rPr>
          <w:rFonts w:ascii="Times New Roman" w:hAnsi="Times New Roman"/>
          <w:sz w:val="24"/>
        </w:rPr>
      </w:pPr>
      <w:r w:rsidRPr="00F67506">
        <w:rPr>
          <w:rFonts w:ascii="Times New Roman" w:hAnsi="Times New Roman"/>
          <w:sz w:val="24"/>
        </w:rPr>
        <w:t xml:space="preserve">Bc. Radim Roubíček, tel. </w:t>
      </w:r>
      <w:proofErr w:type="spellStart"/>
      <w:r w:rsidR="004A35B7">
        <w:rPr>
          <w:rFonts w:ascii="Times New Roman" w:hAnsi="Times New Roman"/>
          <w:sz w:val="24"/>
        </w:rPr>
        <w:t>xxxxx</w:t>
      </w:r>
      <w:proofErr w:type="spellEnd"/>
    </w:p>
    <w:p w:rsidR="006A68B8" w:rsidRPr="001C28A0" w:rsidRDefault="006A68B8" w:rsidP="001C28A0">
      <w:pPr>
        <w:overflowPunct w:val="0"/>
        <w:autoSpaceDE w:val="0"/>
        <w:autoSpaceDN w:val="0"/>
        <w:adjustRightInd w:val="0"/>
        <w:ind w:left="357"/>
        <w:contextualSpacing/>
        <w:textAlignment w:val="baseline"/>
        <w:rPr>
          <w:rFonts w:ascii="Times New Roman" w:hAnsi="Times New Roman"/>
          <w:b/>
          <w:sz w:val="24"/>
        </w:rPr>
      </w:pPr>
      <w:bookmarkStart w:id="1" w:name="_GoBack"/>
      <w:bookmarkEnd w:id="1"/>
    </w:p>
    <w:p w:rsidR="006A68B8" w:rsidRPr="004D1A89" w:rsidRDefault="00871ACC" w:rsidP="00B96F77">
      <w:pPr>
        <w:overflowPunct w:val="0"/>
        <w:autoSpaceDE w:val="0"/>
        <w:autoSpaceDN w:val="0"/>
        <w:adjustRightInd w:val="0"/>
        <w:contextualSpacing/>
        <w:jc w:val="center"/>
        <w:textAlignment w:val="baseline"/>
        <w:rPr>
          <w:rFonts w:ascii="Times New Roman" w:hAnsi="Times New Roman"/>
          <w:b/>
          <w:sz w:val="24"/>
        </w:rPr>
      </w:pPr>
      <w:r>
        <w:rPr>
          <w:rFonts w:ascii="Times New Roman" w:hAnsi="Times New Roman"/>
          <w:b/>
          <w:sz w:val="24"/>
        </w:rPr>
        <w:t>XV</w:t>
      </w:r>
      <w:r w:rsidR="006A68B8" w:rsidRPr="004D1A89">
        <w:rPr>
          <w:rFonts w:ascii="Times New Roman" w:hAnsi="Times New Roman"/>
          <w:b/>
          <w:sz w:val="24"/>
        </w:rPr>
        <w:t>.</w:t>
      </w:r>
    </w:p>
    <w:p w:rsidR="006A68B8" w:rsidRPr="00D019DE" w:rsidRDefault="006A68B8" w:rsidP="00D019DE">
      <w:pPr>
        <w:spacing w:after="120"/>
        <w:jc w:val="center"/>
        <w:rPr>
          <w:rFonts w:ascii="Times New Roman" w:hAnsi="Times New Roman"/>
          <w:b/>
          <w:bCs/>
          <w:sz w:val="24"/>
        </w:rPr>
      </w:pPr>
      <w:r w:rsidRPr="00D019DE">
        <w:rPr>
          <w:rFonts w:ascii="Times New Roman" w:hAnsi="Times New Roman"/>
          <w:b/>
          <w:bCs/>
          <w:sz w:val="24"/>
        </w:rPr>
        <w:t xml:space="preserve">   </w:t>
      </w:r>
      <w:proofErr w:type="gramStart"/>
      <w:r w:rsidRPr="00D019DE">
        <w:rPr>
          <w:rFonts w:ascii="Times New Roman" w:hAnsi="Times New Roman"/>
          <w:b/>
          <w:bCs/>
          <w:sz w:val="24"/>
        </w:rPr>
        <w:t>U S T A N O V E N Í    O   D O R U Č O V Á N Í</w:t>
      </w:r>
      <w:proofErr w:type="gramEnd"/>
    </w:p>
    <w:p w:rsidR="006A68B8" w:rsidRPr="004D1A89" w:rsidRDefault="006A68B8" w:rsidP="002F09C3">
      <w:pPr>
        <w:numPr>
          <w:ilvl w:val="0"/>
          <w:numId w:val="30"/>
        </w:numPr>
        <w:ind w:left="357" w:hanging="357"/>
        <w:contextualSpacing/>
        <w:rPr>
          <w:rFonts w:ascii="Times New Roman" w:hAnsi="Times New Roman"/>
          <w:sz w:val="24"/>
        </w:rPr>
      </w:pPr>
      <w:r w:rsidRPr="004D1A89">
        <w:rPr>
          <w:rFonts w:ascii="Times New Roman" w:hAnsi="Times New Roman"/>
          <w:sz w:val="24"/>
        </w:rPr>
        <w:t xml:space="preserve">Veškeré písemnosti a výzvy a reklamace se doručují na adresu objednatele nebo zhotovitele uvedenou v této smlouvě. Pokud v průběhu plnění této smlouvy dojde ke změně adresy některého z účastníků je povinen tento účastník neprodleně písemně oznámit druhému účastníkovi tuto změnu a to způsobem uvedeným v tomto článku.  </w:t>
      </w:r>
    </w:p>
    <w:p w:rsidR="006A68B8" w:rsidRPr="004D1A89" w:rsidRDefault="006A68B8" w:rsidP="002F09C3">
      <w:pPr>
        <w:numPr>
          <w:ilvl w:val="0"/>
          <w:numId w:val="30"/>
        </w:numPr>
        <w:tabs>
          <w:tab w:val="clear" w:pos="900"/>
        </w:tabs>
        <w:ind w:left="357" w:hanging="357"/>
        <w:contextualSpacing/>
        <w:rPr>
          <w:rFonts w:ascii="Times New Roman" w:hAnsi="Times New Roman"/>
          <w:sz w:val="24"/>
        </w:rPr>
      </w:pPr>
      <w:r w:rsidRPr="004D1A89">
        <w:rPr>
          <w:rFonts w:ascii="Times New Roman" w:hAnsi="Times New Roman"/>
          <w:sz w:val="24"/>
        </w:rPr>
        <w:t>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w:t>
      </w:r>
    </w:p>
    <w:p w:rsidR="006A68B8" w:rsidRPr="004D1A89" w:rsidRDefault="006A68B8" w:rsidP="002F09C3">
      <w:pPr>
        <w:numPr>
          <w:ilvl w:val="0"/>
          <w:numId w:val="30"/>
        </w:numPr>
        <w:tabs>
          <w:tab w:val="clear" w:pos="900"/>
        </w:tabs>
        <w:ind w:left="357" w:hanging="357"/>
        <w:contextualSpacing/>
        <w:rPr>
          <w:rFonts w:ascii="Times New Roman" w:hAnsi="Times New Roman"/>
          <w:sz w:val="24"/>
        </w:rPr>
      </w:pPr>
      <w:r w:rsidRPr="004D1A89">
        <w:rPr>
          <w:rFonts w:ascii="Times New Roman" w:hAnsi="Times New Roman"/>
          <w:sz w:val="24"/>
        </w:rPr>
        <w:t>Po vzájemné dohodě je možné písemnosti zasílat také elektronickou poštou na adresu objednatele resp. zhotovitele uvedou v záhlaví této smlouvy.</w:t>
      </w:r>
    </w:p>
    <w:p w:rsidR="00757BE7" w:rsidRDefault="00757BE7" w:rsidP="00B96F77">
      <w:pPr>
        <w:contextualSpacing/>
        <w:jc w:val="center"/>
        <w:rPr>
          <w:rFonts w:ascii="Times New Roman" w:hAnsi="Times New Roman"/>
          <w:b/>
          <w:sz w:val="24"/>
        </w:rPr>
      </w:pPr>
    </w:p>
    <w:p w:rsidR="006A68B8" w:rsidRPr="004D1A89" w:rsidRDefault="006A68B8" w:rsidP="00B96F77">
      <w:pPr>
        <w:contextualSpacing/>
        <w:jc w:val="center"/>
        <w:rPr>
          <w:rFonts w:ascii="Times New Roman" w:hAnsi="Times New Roman"/>
          <w:b/>
          <w:sz w:val="24"/>
        </w:rPr>
      </w:pPr>
      <w:r w:rsidRPr="004D1A89">
        <w:rPr>
          <w:rFonts w:ascii="Times New Roman" w:hAnsi="Times New Roman"/>
          <w:b/>
          <w:sz w:val="24"/>
        </w:rPr>
        <w:t>XV</w:t>
      </w:r>
      <w:r w:rsidR="00B710DF">
        <w:rPr>
          <w:rFonts w:ascii="Times New Roman" w:hAnsi="Times New Roman"/>
          <w:b/>
          <w:sz w:val="24"/>
        </w:rPr>
        <w:t>I</w:t>
      </w:r>
      <w:r w:rsidRPr="004D1A89">
        <w:rPr>
          <w:rFonts w:ascii="Times New Roman" w:hAnsi="Times New Roman"/>
          <w:b/>
          <w:sz w:val="24"/>
        </w:rPr>
        <w:t>.</w:t>
      </w:r>
    </w:p>
    <w:p w:rsidR="006A68B8" w:rsidRPr="00757BE7" w:rsidRDefault="006A68B8" w:rsidP="00757BE7">
      <w:pPr>
        <w:spacing w:after="120"/>
        <w:jc w:val="center"/>
        <w:rPr>
          <w:rFonts w:ascii="Times New Roman" w:hAnsi="Times New Roman"/>
          <w:b/>
          <w:bCs/>
          <w:sz w:val="24"/>
        </w:rPr>
      </w:pPr>
      <w:r w:rsidRPr="00757BE7">
        <w:rPr>
          <w:rFonts w:ascii="Times New Roman" w:hAnsi="Times New Roman"/>
          <w:b/>
          <w:bCs/>
          <w:sz w:val="24"/>
        </w:rPr>
        <w:t xml:space="preserve"> </w:t>
      </w:r>
      <w:proofErr w:type="gramStart"/>
      <w:r w:rsidRPr="00757BE7">
        <w:rPr>
          <w:rFonts w:ascii="Times New Roman" w:hAnsi="Times New Roman"/>
          <w:b/>
          <w:bCs/>
          <w:sz w:val="24"/>
        </w:rPr>
        <w:t>Z Á V Ě R E Č N Á     U S T A N O V E N Í</w:t>
      </w:r>
      <w:proofErr w:type="gramEnd"/>
    </w:p>
    <w:p w:rsidR="006A68B8" w:rsidRPr="004D1A89" w:rsidRDefault="006A68B8" w:rsidP="002F09C3">
      <w:pPr>
        <w:numPr>
          <w:ilvl w:val="0"/>
          <w:numId w:val="31"/>
        </w:numPr>
        <w:ind w:left="357" w:hanging="357"/>
        <w:contextualSpacing/>
        <w:rPr>
          <w:rFonts w:ascii="Times New Roman" w:hAnsi="Times New Roman"/>
          <w:sz w:val="24"/>
        </w:rPr>
      </w:pPr>
      <w:r w:rsidRPr="004D1A89">
        <w:rPr>
          <w:rFonts w:ascii="Times New Roman" w:hAnsi="Times New Roman"/>
          <w:sz w:val="24"/>
        </w:rPr>
        <w:t>Smlouvou neupravené vztahy se řídí obecně platnými právními předpisy pl</w:t>
      </w:r>
      <w:r w:rsidR="00757BE7">
        <w:rPr>
          <w:rFonts w:ascii="Times New Roman" w:hAnsi="Times New Roman"/>
          <w:sz w:val="24"/>
        </w:rPr>
        <w:t xml:space="preserve">atnými na území České republiky, </w:t>
      </w:r>
      <w:r w:rsidR="00757BE7" w:rsidRPr="004D1A89">
        <w:rPr>
          <w:rFonts w:ascii="Times New Roman" w:hAnsi="Times New Roman"/>
          <w:sz w:val="24"/>
        </w:rPr>
        <w:t>zejména zákonem č. 89/2012 Sb., občanský zákoník</w:t>
      </w:r>
      <w:r w:rsidR="00757BE7">
        <w:rPr>
          <w:rFonts w:ascii="Times New Roman" w:hAnsi="Times New Roman"/>
          <w:sz w:val="24"/>
        </w:rPr>
        <w:t>, v platném znění</w:t>
      </w:r>
      <w:r w:rsidR="00757BE7" w:rsidRPr="004D1A89">
        <w:rPr>
          <w:rFonts w:ascii="Times New Roman" w:hAnsi="Times New Roman"/>
          <w:sz w:val="24"/>
        </w:rPr>
        <w:t xml:space="preserve"> a zákonem č. 183/2006 Sb., stavební</w:t>
      </w:r>
      <w:r w:rsidR="00757BE7">
        <w:rPr>
          <w:rFonts w:ascii="Times New Roman" w:hAnsi="Times New Roman"/>
          <w:sz w:val="24"/>
        </w:rPr>
        <w:t xml:space="preserve"> zákon, v platném znění</w:t>
      </w:r>
    </w:p>
    <w:p w:rsidR="006A68B8" w:rsidRDefault="006A68B8" w:rsidP="002F09C3">
      <w:pPr>
        <w:numPr>
          <w:ilvl w:val="0"/>
          <w:numId w:val="31"/>
        </w:numPr>
        <w:tabs>
          <w:tab w:val="clear" w:pos="900"/>
        </w:tabs>
        <w:ind w:left="357" w:hanging="357"/>
        <w:contextualSpacing/>
        <w:rPr>
          <w:rFonts w:ascii="Times New Roman" w:hAnsi="Times New Roman"/>
          <w:sz w:val="24"/>
        </w:rPr>
      </w:pPr>
      <w:r w:rsidRPr="004D1A89">
        <w:rPr>
          <w:rFonts w:ascii="Times New Roman" w:hAnsi="Times New Roman"/>
          <w:sz w:val="24"/>
        </w:rPr>
        <w:t>Měnit nebo doplňovat text této smlouvy je možné jen formou písemných, oboustranně odsouhlasených dodatků.</w:t>
      </w:r>
    </w:p>
    <w:p w:rsidR="00757BE7" w:rsidRPr="00757BE7" w:rsidRDefault="00757BE7" w:rsidP="002F09C3">
      <w:pPr>
        <w:pStyle w:val="Odstavecseseznamem"/>
        <w:numPr>
          <w:ilvl w:val="0"/>
          <w:numId w:val="31"/>
        </w:numPr>
        <w:ind w:left="357" w:hanging="357"/>
        <w:contextualSpacing/>
        <w:rPr>
          <w:rFonts w:ascii="Times New Roman" w:hAnsi="Times New Roman"/>
          <w:sz w:val="24"/>
        </w:rPr>
      </w:pPr>
      <w:r w:rsidRPr="00757BE7">
        <w:rPr>
          <w:rFonts w:ascii="Times New Roman" w:hAnsi="Times New Roman"/>
          <w:sz w:val="24"/>
        </w:rPr>
        <w:t xml:space="preserve">Jednotlivá ustanovení smlouvy jsou oddělitelná v tom smyslu, že neplatnost některého z nich nepůsobí neplatnost smlouvy jako celku. Pokud by se v důsledku změny právní úpravy některé </w:t>
      </w:r>
      <w:r w:rsidRPr="00757BE7">
        <w:rPr>
          <w:rFonts w:ascii="Times New Roman" w:hAnsi="Times New Roman"/>
          <w:sz w:val="24"/>
        </w:rPr>
        <w:lastRenderedPageBreak/>
        <w:t>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rsidR="006A68B8" w:rsidRPr="004D1A89" w:rsidRDefault="006A68B8" w:rsidP="002F09C3">
      <w:pPr>
        <w:numPr>
          <w:ilvl w:val="0"/>
          <w:numId w:val="31"/>
        </w:numPr>
        <w:tabs>
          <w:tab w:val="clear" w:pos="900"/>
        </w:tabs>
        <w:ind w:left="357" w:hanging="357"/>
        <w:contextualSpacing/>
        <w:rPr>
          <w:rFonts w:ascii="Times New Roman" w:hAnsi="Times New Roman"/>
          <w:sz w:val="24"/>
        </w:rPr>
      </w:pPr>
      <w:r w:rsidRPr="004D1A89">
        <w:rPr>
          <w:rFonts w:ascii="Times New Roman" w:hAnsi="Times New Roman"/>
          <w:sz w:val="24"/>
        </w:rPr>
        <w:t xml:space="preserve">Smlouva je vyhotovena ve </w:t>
      </w:r>
      <w:r w:rsidR="002F03C8" w:rsidRPr="00757BE7">
        <w:rPr>
          <w:rFonts w:ascii="Times New Roman" w:hAnsi="Times New Roman"/>
          <w:sz w:val="24"/>
        </w:rPr>
        <w:t>dvou</w:t>
      </w:r>
      <w:r w:rsidRPr="004D1A89">
        <w:rPr>
          <w:rFonts w:ascii="Times New Roman" w:hAnsi="Times New Roman"/>
          <w:sz w:val="24"/>
        </w:rPr>
        <w:t xml:space="preserve"> stejnopisech s platností originálu, z nichž </w:t>
      </w:r>
      <w:r w:rsidR="005C2268" w:rsidRPr="00757BE7">
        <w:rPr>
          <w:rFonts w:ascii="Times New Roman" w:hAnsi="Times New Roman"/>
          <w:sz w:val="24"/>
        </w:rPr>
        <w:t>jeden</w:t>
      </w:r>
      <w:r w:rsidRPr="004D1A89">
        <w:rPr>
          <w:rFonts w:ascii="Times New Roman" w:hAnsi="Times New Roman"/>
          <w:sz w:val="24"/>
        </w:rPr>
        <w:t xml:space="preserve"> obdrží objednatel a </w:t>
      </w:r>
      <w:r w:rsidR="005C2268" w:rsidRPr="00757BE7">
        <w:rPr>
          <w:rFonts w:ascii="Times New Roman" w:hAnsi="Times New Roman"/>
          <w:sz w:val="24"/>
        </w:rPr>
        <w:t>jeden</w:t>
      </w:r>
      <w:r w:rsidRPr="004D1A89">
        <w:rPr>
          <w:rFonts w:ascii="Times New Roman" w:hAnsi="Times New Roman"/>
          <w:sz w:val="24"/>
        </w:rPr>
        <w:t xml:space="preserve"> zhotovitel.</w:t>
      </w:r>
    </w:p>
    <w:p w:rsidR="006A68B8" w:rsidRDefault="006A68B8" w:rsidP="002F09C3">
      <w:pPr>
        <w:numPr>
          <w:ilvl w:val="0"/>
          <w:numId w:val="31"/>
        </w:numPr>
        <w:tabs>
          <w:tab w:val="clear" w:pos="900"/>
        </w:tabs>
        <w:ind w:left="357" w:hanging="357"/>
        <w:contextualSpacing/>
        <w:rPr>
          <w:rFonts w:ascii="Times New Roman" w:hAnsi="Times New Roman"/>
          <w:sz w:val="24"/>
        </w:rPr>
      </w:pPr>
      <w:r w:rsidRPr="004D1A89">
        <w:rPr>
          <w:rFonts w:ascii="Times New Roman" w:hAnsi="Times New Roman"/>
          <w:sz w:val="24"/>
        </w:rPr>
        <w:t>Smlouva, jakož i případné dodatky, nabývají platnosti a účinnosti dnem podpisu oprávněnými zástupci smluvních stran.</w:t>
      </w:r>
    </w:p>
    <w:p w:rsidR="00506B85" w:rsidRPr="00506B85" w:rsidRDefault="00506B85" w:rsidP="00506B85">
      <w:pPr>
        <w:numPr>
          <w:ilvl w:val="0"/>
          <w:numId w:val="31"/>
        </w:numPr>
        <w:tabs>
          <w:tab w:val="clear" w:pos="900"/>
        </w:tabs>
        <w:ind w:left="357" w:hanging="357"/>
        <w:contextualSpacing/>
        <w:rPr>
          <w:rFonts w:ascii="Times New Roman" w:hAnsi="Times New Roman"/>
          <w:sz w:val="24"/>
        </w:rPr>
      </w:pPr>
      <w:r w:rsidRPr="00506B85">
        <w:rPr>
          <w:rFonts w:ascii="Times New Roman" w:hAnsi="Times New Roman"/>
          <w:sz w:val="24"/>
        </w:rPr>
        <w:t xml:space="preserve">Smluvní strany výslovně sjednávají, že uveřejnění </w:t>
      </w:r>
      <w:r>
        <w:rPr>
          <w:rFonts w:ascii="Times New Roman" w:hAnsi="Times New Roman"/>
          <w:sz w:val="24"/>
        </w:rPr>
        <w:t>této</w:t>
      </w:r>
      <w:r w:rsidRPr="00506B85">
        <w:rPr>
          <w:rFonts w:ascii="Times New Roman" w:hAnsi="Times New Roman"/>
          <w:sz w:val="24"/>
        </w:rPr>
        <w:t xml:space="preserve"> smlouvy v registru smluv dle zákona č. 340/2015</w:t>
      </w:r>
      <w:r>
        <w:rPr>
          <w:rFonts w:ascii="Times New Roman" w:hAnsi="Times New Roman"/>
          <w:sz w:val="24"/>
        </w:rPr>
        <w:t xml:space="preserve"> Sb</w:t>
      </w:r>
      <w:r w:rsidRPr="00506B85">
        <w:rPr>
          <w:rFonts w:ascii="Times New Roman" w:hAnsi="Times New Roman"/>
          <w:sz w:val="24"/>
        </w:rPr>
        <w:t>., o zvláštních podmínkách účinnosti některých smluv, uveřejňování těchto smluv a o registru smluv (zákon o registru smluv) zajistí Gymnázium, Praha 9, Českolipská 373.</w:t>
      </w:r>
    </w:p>
    <w:p w:rsidR="006A68B8" w:rsidRPr="004D1A89" w:rsidRDefault="006A68B8" w:rsidP="002F09C3">
      <w:pPr>
        <w:numPr>
          <w:ilvl w:val="0"/>
          <w:numId w:val="31"/>
        </w:numPr>
        <w:tabs>
          <w:tab w:val="clear" w:pos="900"/>
        </w:tabs>
        <w:ind w:left="357" w:hanging="357"/>
        <w:contextualSpacing/>
        <w:rPr>
          <w:rFonts w:ascii="Times New Roman" w:hAnsi="Times New Roman"/>
          <w:sz w:val="24"/>
        </w:rPr>
      </w:pPr>
      <w:r w:rsidRPr="004D1A89">
        <w:rPr>
          <w:rFonts w:ascii="Times New Roman" w:hAnsi="Times New Roman"/>
          <w:sz w:val="24"/>
        </w:rPr>
        <w:t xml:space="preserve">Smluvní strany prohlašují, že se s obsahem této smlouvy včetně jejích příloh řádně seznámily, s jejím obsahem souhlasí, a že smlouvu uzavírají svobodně, nikoliv v tísni, či za nevýhodných podmínek. Na důkaz připojují své podpisy. </w:t>
      </w:r>
    </w:p>
    <w:p w:rsidR="006A68B8" w:rsidRDefault="006A68B8" w:rsidP="00B96F77">
      <w:pPr>
        <w:overflowPunct w:val="0"/>
        <w:autoSpaceDE w:val="0"/>
        <w:autoSpaceDN w:val="0"/>
        <w:adjustRightInd w:val="0"/>
        <w:contextualSpacing/>
        <w:textAlignment w:val="baseline"/>
        <w:rPr>
          <w:rFonts w:ascii="Times New Roman" w:hAnsi="Times New Roman"/>
          <w:sz w:val="24"/>
        </w:rPr>
      </w:pPr>
    </w:p>
    <w:p w:rsidR="005A50CF" w:rsidRPr="004D1A89" w:rsidRDefault="005A50CF" w:rsidP="00B96F77">
      <w:pPr>
        <w:overflowPunct w:val="0"/>
        <w:autoSpaceDE w:val="0"/>
        <w:autoSpaceDN w:val="0"/>
        <w:adjustRightInd w:val="0"/>
        <w:contextualSpacing/>
        <w:textAlignment w:val="baseline"/>
        <w:rPr>
          <w:rFonts w:ascii="Times New Roman" w:hAnsi="Times New Roman"/>
          <w:sz w:val="24"/>
        </w:rPr>
      </w:pPr>
    </w:p>
    <w:p w:rsidR="006A68B8" w:rsidRPr="005A50CF" w:rsidRDefault="006A68B8" w:rsidP="00B96F77">
      <w:pPr>
        <w:contextualSpacing/>
        <w:rPr>
          <w:rFonts w:ascii="Times New Roman" w:hAnsi="Times New Roman"/>
          <w:sz w:val="24"/>
        </w:rPr>
      </w:pPr>
      <w:r w:rsidRPr="005A50CF">
        <w:rPr>
          <w:rFonts w:ascii="Times New Roman" w:hAnsi="Times New Roman"/>
          <w:sz w:val="24"/>
        </w:rPr>
        <w:t xml:space="preserve">Přílohy: </w:t>
      </w:r>
      <w:proofErr w:type="gramStart"/>
      <w:r w:rsidRPr="005A50CF">
        <w:rPr>
          <w:rFonts w:ascii="Times New Roman" w:hAnsi="Times New Roman"/>
          <w:sz w:val="24"/>
        </w:rPr>
        <w:t>č.1</w:t>
      </w:r>
      <w:r w:rsidRPr="005A50CF">
        <w:rPr>
          <w:rFonts w:ascii="Times New Roman" w:hAnsi="Times New Roman"/>
          <w:sz w:val="24"/>
        </w:rPr>
        <w:tab/>
      </w:r>
      <w:r w:rsidR="005A50CF" w:rsidRPr="005A50CF">
        <w:rPr>
          <w:rFonts w:ascii="Times New Roman" w:hAnsi="Times New Roman"/>
          <w:sz w:val="24"/>
        </w:rPr>
        <w:t>Krycí</w:t>
      </w:r>
      <w:proofErr w:type="gramEnd"/>
      <w:r w:rsidR="005A50CF" w:rsidRPr="005A50CF">
        <w:rPr>
          <w:rFonts w:ascii="Times New Roman" w:hAnsi="Times New Roman"/>
          <w:sz w:val="24"/>
        </w:rPr>
        <w:t xml:space="preserve"> list nabídky</w:t>
      </w:r>
    </w:p>
    <w:p w:rsidR="00757BE7" w:rsidRDefault="00757BE7" w:rsidP="00B96F77">
      <w:pPr>
        <w:contextualSpacing/>
        <w:rPr>
          <w:rFonts w:ascii="Times New Roman" w:hAnsi="Times New Roman"/>
          <w:sz w:val="24"/>
        </w:rPr>
      </w:pPr>
    </w:p>
    <w:p w:rsidR="005A50CF" w:rsidRPr="004D1A89" w:rsidRDefault="005A50CF" w:rsidP="00B96F77">
      <w:pPr>
        <w:contextualSpacing/>
        <w:rPr>
          <w:rFonts w:ascii="Times New Roman" w:hAnsi="Times New Roman"/>
          <w:sz w:val="24"/>
        </w:rPr>
      </w:pPr>
    </w:p>
    <w:p w:rsidR="006A68B8" w:rsidRPr="004D1A89" w:rsidRDefault="006A68B8" w:rsidP="007C4227">
      <w:pPr>
        <w:contextualSpacing/>
        <w:rPr>
          <w:rFonts w:ascii="Times New Roman" w:hAnsi="Times New Roman"/>
          <w:sz w:val="24"/>
        </w:rPr>
      </w:pPr>
    </w:p>
    <w:p w:rsidR="006A68B8" w:rsidRPr="004D1A89" w:rsidRDefault="006A68B8" w:rsidP="00B96F77">
      <w:pPr>
        <w:pStyle w:val="Nadpis4"/>
        <w:spacing w:before="0"/>
        <w:contextualSpacing/>
        <w:rPr>
          <w:rFonts w:ascii="Times New Roman" w:hAnsi="Times New Roman" w:cs="Times New Roman"/>
          <w:i w:val="0"/>
          <w:color w:val="auto"/>
          <w:sz w:val="24"/>
        </w:rPr>
      </w:pPr>
      <w:r w:rsidRPr="004D1A89">
        <w:rPr>
          <w:rFonts w:ascii="Times New Roman" w:hAnsi="Times New Roman" w:cs="Times New Roman"/>
          <w:i w:val="0"/>
          <w:color w:val="auto"/>
          <w:sz w:val="24"/>
        </w:rPr>
        <w:t xml:space="preserve">V Praze dne </w:t>
      </w:r>
      <w:r w:rsidR="00F67506">
        <w:rPr>
          <w:rFonts w:ascii="Times New Roman" w:hAnsi="Times New Roman" w:cs="Times New Roman"/>
          <w:i w:val="0"/>
          <w:color w:val="auto"/>
          <w:sz w:val="24"/>
        </w:rPr>
        <w:t>13. 2. 2017</w:t>
      </w:r>
      <w:r w:rsidRPr="004D1A89">
        <w:rPr>
          <w:rFonts w:ascii="Times New Roman" w:hAnsi="Times New Roman" w:cs="Times New Roman"/>
          <w:i w:val="0"/>
          <w:color w:val="auto"/>
          <w:sz w:val="24"/>
        </w:rPr>
        <w:tab/>
      </w:r>
      <w:r w:rsidRPr="004D1A89">
        <w:rPr>
          <w:rFonts w:ascii="Times New Roman" w:hAnsi="Times New Roman" w:cs="Times New Roman"/>
          <w:i w:val="0"/>
          <w:color w:val="auto"/>
          <w:sz w:val="24"/>
        </w:rPr>
        <w:tab/>
      </w:r>
      <w:r w:rsidRPr="004D1A89">
        <w:rPr>
          <w:rFonts w:ascii="Times New Roman" w:hAnsi="Times New Roman" w:cs="Times New Roman"/>
          <w:i w:val="0"/>
          <w:color w:val="auto"/>
          <w:sz w:val="24"/>
        </w:rPr>
        <w:tab/>
      </w:r>
      <w:r w:rsidRPr="004D1A89">
        <w:rPr>
          <w:rFonts w:ascii="Times New Roman" w:hAnsi="Times New Roman" w:cs="Times New Roman"/>
          <w:i w:val="0"/>
          <w:color w:val="auto"/>
          <w:sz w:val="24"/>
        </w:rPr>
        <w:tab/>
        <w:t xml:space="preserve">            V</w:t>
      </w:r>
      <w:r w:rsidR="004A35B7">
        <w:rPr>
          <w:rFonts w:ascii="Times New Roman" w:hAnsi="Times New Roman" w:cs="Times New Roman"/>
          <w:i w:val="0"/>
          <w:color w:val="auto"/>
          <w:sz w:val="24"/>
        </w:rPr>
        <w:t xml:space="preserve"> Praze </w:t>
      </w:r>
      <w:r w:rsidRPr="004D1A89">
        <w:rPr>
          <w:rFonts w:ascii="Times New Roman" w:hAnsi="Times New Roman" w:cs="Times New Roman"/>
          <w:i w:val="0"/>
          <w:color w:val="auto"/>
          <w:sz w:val="24"/>
        </w:rPr>
        <w:t xml:space="preserve">dne </w:t>
      </w:r>
      <w:r w:rsidR="004A35B7">
        <w:rPr>
          <w:rFonts w:ascii="Times New Roman" w:hAnsi="Times New Roman" w:cs="Times New Roman"/>
          <w:i w:val="0"/>
          <w:color w:val="auto"/>
          <w:sz w:val="24"/>
        </w:rPr>
        <w:t>20. 2. 2017</w:t>
      </w:r>
    </w:p>
    <w:p w:rsidR="006A68B8" w:rsidRDefault="006A68B8" w:rsidP="00B96F77">
      <w:pPr>
        <w:contextualSpacing/>
        <w:rPr>
          <w:rFonts w:ascii="Times New Roman" w:hAnsi="Times New Roman"/>
          <w:sz w:val="24"/>
        </w:rPr>
      </w:pPr>
    </w:p>
    <w:p w:rsidR="00757BE7" w:rsidRDefault="00757BE7" w:rsidP="00B96F77">
      <w:pPr>
        <w:contextualSpacing/>
        <w:rPr>
          <w:rFonts w:ascii="Times New Roman" w:hAnsi="Times New Roman"/>
          <w:sz w:val="24"/>
        </w:rPr>
      </w:pPr>
    </w:p>
    <w:p w:rsidR="005A50CF" w:rsidRDefault="005A50CF" w:rsidP="00B96F77">
      <w:pPr>
        <w:contextualSpacing/>
        <w:rPr>
          <w:rFonts w:ascii="Times New Roman" w:hAnsi="Times New Roman"/>
          <w:sz w:val="24"/>
        </w:rPr>
      </w:pPr>
    </w:p>
    <w:p w:rsidR="00757BE7" w:rsidRPr="004D1A89" w:rsidRDefault="00757BE7" w:rsidP="00B96F77">
      <w:pPr>
        <w:contextualSpacing/>
        <w:rPr>
          <w:rFonts w:ascii="Times New Roman" w:hAnsi="Times New Roman"/>
          <w:sz w:val="24"/>
        </w:rPr>
      </w:pP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          .......................................</w:t>
      </w:r>
      <w:r w:rsidRPr="004D1A89">
        <w:rPr>
          <w:rFonts w:ascii="Times New Roman" w:hAnsi="Times New Roman"/>
          <w:sz w:val="24"/>
        </w:rPr>
        <w:tab/>
      </w:r>
      <w:r w:rsidRPr="004D1A89">
        <w:rPr>
          <w:rFonts w:ascii="Times New Roman" w:hAnsi="Times New Roman"/>
          <w:sz w:val="24"/>
        </w:rPr>
        <w:tab/>
      </w:r>
      <w:r w:rsidRPr="004D1A89">
        <w:rPr>
          <w:rFonts w:ascii="Times New Roman" w:hAnsi="Times New Roman"/>
          <w:sz w:val="24"/>
        </w:rPr>
        <w:tab/>
        <w:t xml:space="preserve">              .......................................                      </w:t>
      </w:r>
    </w:p>
    <w:p w:rsidR="006A68B8" w:rsidRPr="004D1A89" w:rsidRDefault="006A68B8" w:rsidP="00B96F77">
      <w:pPr>
        <w:contextualSpacing/>
        <w:rPr>
          <w:rFonts w:ascii="Times New Roman" w:hAnsi="Times New Roman"/>
          <w:iCs/>
          <w:sz w:val="24"/>
        </w:rPr>
      </w:pPr>
      <w:r w:rsidRPr="004D1A89">
        <w:rPr>
          <w:rFonts w:ascii="Times New Roman" w:hAnsi="Times New Roman"/>
          <w:sz w:val="24"/>
        </w:rPr>
        <w:tab/>
      </w:r>
      <w:r w:rsidR="00757BE7">
        <w:rPr>
          <w:rFonts w:ascii="Times New Roman" w:hAnsi="Times New Roman"/>
          <w:sz w:val="24"/>
        </w:rPr>
        <w:tab/>
      </w:r>
      <w:r w:rsidRPr="004D1A89">
        <w:rPr>
          <w:rFonts w:ascii="Times New Roman" w:hAnsi="Times New Roman"/>
          <w:iCs/>
          <w:sz w:val="24"/>
        </w:rPr>
        <w:t xml:space="preserve">objednatel       </w:t>
      </w:r>
      <w:r w:rsidR="00757BE7">
        <w:rPr>
          <w:rFonts w:ascii="Times New Roman" w:hAnsi="Times New Roman"/>
          <w:iCs/>
          <w:sz w:val="24"/>
        </w:rPr>
        <w:tab/>
      </w:r>
      <w:r w:rsidR="00757BE7">
        <w:rPr>
          <w:rFonts w:ascii="Times New Roman" w:hAnsi="Times New Roman"/>
          <w:iCs/>
          <w:sz w:val="24"/>
        </w:rPr>
        <w:tab/>
      </w:r>
      <w:r w:rsidR="00757BE7">
        <w:rPr>
          <w:rFonts w:ascii="Times New Roman" w:hAnsi="Times New Roman"/>
          <w:iCs/>
          <w:sz w:val="24"/>
        </w:rPr>
        <w:tab/>
      </w:r>
      <w:r w:rsidR="00757BE7">
        <w:rPr>
          <w:rFonts w:ascii="Times New Roman" w:hAnsi="Times New Roman"/>
          <w:iCs/>
          <w:sz w:val="24"/>
        </w:rPr>
        <w:tab/>
      </w:r>
      <w:r w:rsidR="005A50CF">
        <w:rPr>
          <w:rFonts w:ascii="Times New Roman" w:hAnsi="Times New Roman"/>
          <w:iCs/>
          <w:sz w:val="24"/>
        </w:rPr>
        <w:t xml:space="preserve">   </w:t>
      </w:r>
      <w:r w:rsidRPr="004D1A89">
        <w:rPr>
          <w:rFonts w:ascii="Times New Roman" w:hAnsi="Times New Roman"/>
          <w:iCs/>
          <w:sz w:val="24"/>
        </w:rPr>
        <w:t xml:space="preserve">      </w:t>
      </w:r>
      <w:r w:rsidRPr="004D1A89">
        <w:rPr>
          <w:rFonts w:ascii="Times New Roman" w:hAnsi="Times New Roman"/>
          <w:iCs/>
          <w:sz w:val="24"/>
        </w:rPr>
        <w:tab/>
      </w:r>
      <w:r w:rsidR="005A50CF">
        <w:rPr>
          <w:rFonts w:ascii="Times New Roman" w:hAnsi="Times New Roman"/>
          <w:iCs/>
          <w:sz w:val="24"/>
        </w:rPr>
        <w:t xml:space="preserve">  </w:t>
      </w:r>
      <w:r w:rsidRPr="004D1A89">
        <w:rPr>
          <w:rFonts w:ascii="Times New Roman" w:hAnsi="Times New Roman"/>
          <w:iCs/>
          <w:sz w:val="24"/>
        </w:rPr>
        <w:t>zhotovitel</w:t>
      </w:r>
      <w:r w:rsidRPr="004D1A89">
        <w:rPr>
          <w:rFonts w:ascii="Times New Roman" w:hAnsi="Times New Roman"/>
          <w:iCs/>
          <w:sz w:val="24"/>
        </w:rPr>
        <w:tab/>
      </w:r>
    </w:p>
    <w:p w:rsidR="006A68B8" w:rsidRPr="004D1A89" w:rsidRDefault="006A68B8" w:rsidP="00B96F77">
      <w:pPr>
        <w:contextualSpacing/>
        <w:rPr>
          <w:rFonts w:ascii="Times New Roman" w:hAnsi="Times New Roman"/>
          <w:sz w:val="24"/>
        </w:rPr>
      </w:pPr>
      <w:r w:rsidRPr="004D1A89">
        <w:rPr>
          <w:rFonts w:ascii="Times New Roman" w:hAnsi="Times New Roman"/>
          <w:sz w:val="24"/>
        </w:rPr>
        <w:tab/>
      </w:r>
      <w:r w:rsidRPr="004D1A89">
        <w:rPr>
          <w:rFonts w:ascii="Times New Roman" w:hAnsi="Times New Roman"/>
          <w:bCs/>
          <w:sz w:val="24"/>
        </w:rPr>
        <w:t xml:space="preserve">PaedDr. Věra </w:t>
      </w:r>
      <w:proofErr w:type="gramStart"/>
      <w:r w:rsidRPr="004D1A89">
        <w:rPr>
          <w:rFonts w:ascii="Times New Roman" w:hAnsi="Times New Roman"/>
          <w:bCs/>
          <w:sz w:val="24"/>
        </w:rPr>
        <w:t>Ježková</w:t>
      </w:r>
      <w:r w:rsidRPr="004D1A89">
        <w:rPr>
          <w:rFonts w:ascii="Times New Roman" w:hAnsi="Times New Roman"/>
          <w:sz w:val="24"/>
        </w:rPr>
        <w:t xml:space="preserve">                                                </w:t>
      </w:r>
      <w:r w:rsidR="00F67506">
        <w:rPr>
          <w:rFonts w:ascii="Times New Roman" w:hAnsi="Times New Roman"/>
          <w:sz w:val="24"/>
        </w:rPr>
        <w:t>Ing.</w:t>
      </w:r>
      <w:proofErr w:type="gramEnd"/>
      <w:r w:rsidR="00F67506">
        <w:rPr>
          <w:rFonts w:ascii="Times New Roman" w:hAnsi="Times New Roman"/>
          <w:sz w:val="24"/>
        </w:rPr>
        <w:t xml:space="preserve"> Miloš Smolík, Eva Smolíková</w:t>
      </w:r>
      <w:r w:rsidRPr="004D1A89">
        <w:rPr>
          <w:rFonts w:ascii="Times New Roman" w:hAnsi="Times New Roman"/>
          <w:sz w:val="24"/>
        </w:rPr>
        <w:t xml:space="preserve">       </w:t>
      </w:r>
    </w:p>
    <w:p w:rsidR="006A68B8" w:rsidRPr="004D1A89" w:rsidRDefault="006A68B8" w:rsidP="00B96F77">
      <w:pPr>
        <w:contextualSpacing/>
        <w:rPr>
          <w:rFonts w:ascii="Times New Roman" w:hAnsi="Times New Roman"/>
          <w:sz w:val="24"/>
        </w:rPr>
      </w:pPr>
      <w:r w:rsidRPr="004D1A89">
        <w:rPr>
          <w:rFonts w:ascii="Times New Roman" w:hAnsi="Times New Roman"/>
          <w:sz w:val="24"/>
        </w:rPr>
        <w:t xml:space="preserve">                  ředitelka školy                                     </w:t>
      </w:r>
      <w:r w:rsidR="00757BE7">
        <w:rPr>
          <w:rFonts w:ascii="Times New Roman" w:hAnsi="Times New Roman"/>
          <w:sz w:val="24"/>
        </w:rPr>
        <w:tab/>
      </w:r>
      <w:r w:rsidRPr="004D1A89">
        <w:rPr>
          <w:rFonts w:ascii="Times New Roman" w:hAnsi="Times New Roman"/>
          <w:sz w:val="24"/>
        </w:rPr>
        <w:tab/>
      </w:r>
      <w:r w:rsidR="00F67506">
        <w:rPr>
          <w:rFonts w:ascii="Times New Roman" w:hAnsi="Times New Roman"/>
          <w:sz w:val="24"/>
        </w:rPr>
        <w:tab/>
        <w:t>jednatelé společnosti</w:t>
      </w:r>
    </w:p>
    <w:p w:rsidR="0022070C" w:rsidRPr="004D1A89" w:rsidRDefault="0022070C" w:rsidP="00B96F77">
      <w:pPr>
        <w:contextualSpacing/>
        <w:rPr>
          <w:rFonts w:ascii="Times New Roman" w:hAnsi="Times New Roman"/>
          <w:sz w:val="24"/>
        </w:rPr>
      </w:pPr>
    </w:p>
    <w:sectPr w:rsidR="0022070C" w:rsidRPr="004D1A89" w:rsidSect="005A50CF">
      <w:headerReference w:type="default" r:id="rId8"/>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12" w:rsidRDefault="00F86512" w:rsidP="00483EEC">
      <w:r>
        <w:separator/>
      </w:r>
    </w:p>
  </w:endnote>
  <w:endnote w:type="continuationSeparator" w:id="0">
    <w:p w:rsidR="00F86512" w:rsidRDefault="00F86512" w:rsidP="0048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12" w:rsidRDefault="00F86512" w:rsidP="00483EEC">
      <w:r>
        <w:separator/>
      </w:r>
    </w:p>
  </w:footnote>
  <w:footnote w:type="continuationSeparator" w:id="0">
    <w:p w:rsidR="00F86512" w:rsidRDefault="00F86512" w:rsidP="00483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EEC" w:rsidRPr="00483EEC" w:rsidRDefault="00483EEC" w:rsidP="00483EEC">
    <w:pPr>
      <w:pStyle w:val="Zhlav"/>
      <w:jc w:val="center"/>
      <w:rPr>
        <w:rFonts w:ascii="Times New Roman" w:hAnsi="Times New Roman"/>
        <w:color w:val="0000FF"/>
        <w:sz w:val="24"/>
      </w:rPr>
    </w:pPr>
    <w:r w:rsidRPr="00483EEC">
      <w:rPr>
        <w:rFonts w:ascii="Times New Roman" w:hAnsi="Times New Roman"/>
        <w:color w:val="0000FF"/>
        <w:sz w:val="24"/>
      </w:rPr>
      <w:tab/>
    </w:r>
    <w:r w:rsidRPr="00483EEC">
      <w:rPr>
        <w:rFonts w:ascii="Times New Roman" w:hAnsi="Times New Roman"/>
        <w:color w:val="0000FF"/>
        <w:sz w:val="24"/>
      </w:rPr>
      <w:tab/>
      <w:t xml:space="preserve">                                Stejnopis </w:t>
    </w:r>
    <w:proofErr w:type="gramStart"/>
    <w:r w:rsidRPr="00483EEC">
      <w:rPr>
        <w:rFonts w:ascii="Times New Roman" w:hAnsi="Times New Roman"/>
        <w:color w:val="0000FF"/>
        <w:sz w:val="24"/>
      </w:rPr>
      <w:t>č. :</w:t>
    </w:r>
    <w:proofErr w:type="gramEnd"/>
  </w:p>
  <w:p w:rsidR="00483EEC" w:rsidRPr="00483EEC" w:rsidRDefault="00483EEC">
    <w:pPr>
      <w:pStyle w:val="Zhlav"/>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3"/>
    <w:multiLevelType w:val="multilevel"/>
    <w:tmpl w:val="00000003"/>
    <w:name w:val="WWNum1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C7022E"/>
    <w:multiLevelType w:val="hybridMultilevel"/>
    <w:tmpl w:val="7D687C56"/>
    <w:lvl w:ilvl="0" w:tplc="22B6ED2A">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D53D45"/>
    <w:multiLevelType w:val="hybridMultilevel"/>
    <w:tmpl w:val="AB0C60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5204E2"/>
    <w:multiLevelType w:val="hybridMultilevel"/>
    <w:tmpl w:val="052A629E"/>
    <w:lvl w:ilvl="0" w:tplc="55341C82">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5223C"/>
    <w:multiLevelType w:val="hybridMultilevel"/>
    <w:tmpl w:val="27404D8C"/>
    <w:lvl w:ilvl="0" w:tplc="04050001">
      <w:start w:val="1"/>
      <w:numFmt w:val="bullet"/>
      <w:lvlText w:val=""/>
      <w:lvlJc w:val="left"/>
      <w:pPr>
        <w:ind w:left="9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63A62EC"/>
    <w:multiLevelType w:val="hybridMultilevel"/>
    <w:tmpl w:val="6A0CF08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8386C"/>
    <w:multiLevelType w:val="hybridMultilevel"/>
    <w:tmpl w:val="9D7C0640"/>
    <w:lvl w:ilvl="0" w:tplc="25E87E3C">
      <w:start w:val="1"/>
      <w:numFmt w:val="lowerLetter"/>
      <w:lvlText w:val="%1)"/>
      <w:lvlJc w:val="left"/>
      <w:pPr>
        <w:tabs>
          <w:tab w:val="num" w:pos="2505"/>
        </w:tabs>
        <w:ind w:left="25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421D2"/>
    <w:multiLevelType w:val="hybridMultilevel"/>
    <w:tmpl w:val="63148DEC"/>
    <w:lvl w:ilvl="0" w:tplc="12AA4D34">
      <w:start w:val="1"/>
      <w:numFmt w:val="lowerLetter"/>
      <w:lvlText w:val="%1)"/>
      <w:lvlJc w:val="left"/>
      <w:pPr>
        <w:tabs>
          <w:tab w:val="num" w:pos="2505"/>
        </w:tabs>
        <w:ind w:left="25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652658"/>
    <w:multiLevelType w:val="hybridMultilevel"/>
    <w:tmpl w:val="4F9A1DD4"/>
    <w:lvl w:ilvl="0" w:tplc="3EEAE74E">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EB35C0"/>
    <w:multiLevelType w:val="hybridMultilevel"/>
    <w:tmpl w:val="76645396"/>
    <w:lvl w:ilvl="0" w:tplc="6220F0F4">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EE220E"/>
    <w:multiLevelType w:val="hybridMultilevel"/>
    <w:tmpl w:val="5C70AAE6"/>
    <w:lvl w:ilvl="0" w:tplc="3C5603C0">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112C48"/>
    <w:multiLevelType w:val="hybridMultilevel"/>
    <w:tmpl w:val="F9E67A80"/>
    <w:lvl w:ilvl="0" w:tplc="A7E0C92E">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BD03F9"/>
    <w:multiLevelType w:val="hybridMultilevel"/>
    <w:tmpl w:val="3AA09300"/>
    <w:lvl w:ilvl="0" w:tplc="B0B0CF34">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A1DEE"/>
    <w:multiLevelType w:val="hybridMultilevel"/>
    <w:tmpl w:val="CC627CBE"/>
    <w:lvl w:ilvl="0" w:tplc="2CBC9936">
      <w:numFmt w:val="bullet"/>
      <w:lvlText w:val="₋"/>
      <w:lvlJc w:val="left"/>
      <w:pPr>
        <w:tabs>
          <w:tab w:val="num" w:pos="4205"/>
        </w:tabs>
        <w:ind w:left="4205" w:hanging="360"/>
      </w:pPr>
      <w:rPr>
        <w:rFonts w:ascii="Palatino Linotype" w:hAnsi="Palatino Linotype" w:cs="Times New Roman" w:hint="default"/>
        <w:sz w:val="16"/>
        <w:szCs w:val="16"/>
      </w:rPr>
    </w:lvl>
    <w:lvl w:ilvl="1" w:tplc="04050003">
      <w:start w:val="1"/>
      <w:numFmt w:val="bullet"/>
      <w:lvlText w:val="o"/>
      <w:lvlJc w:val="left"/>
      <w:pPr>
        <w:tabs>
          <w:tab w:val="num" w:pos="1927"/>
        </w:tabs>
        <w:ind w:left="1927" w:hanging="360"/>
      </w:pPr>
      <w:rPr>
        <w:rFonts w:ascii="Courier New" w:hAnsi="Courier New" w:cs="Courier New" w:hint="default"/>
      </w:rPr>
    </w:lvl>
    <w:lvl w:ilvl="2" w:tplc="04050001">
      <w:start w:val="1"/>
      <w:numFmt w:val="bullet"/>
      <w:lvlText w:val=""/>
      <w:lvlJc w:val="left"/>
      <w:pPr>
        <w:tabs>
          <w:tab w:val="num" w:pos="2647"/>
        </w:tabs>
        <w:ind w:left="2647" w:hanging="360"/>
      </w:pPr>
      <w:rPr>
        <w:rFonts w:ascii="Symbol" w:hAnsi="Symbol" w:hint="default"/>
        <w:sz w:val="16"/>
        <w:szCs w:val="16"/>
      </w:rPr>
    </w:lvl>
    <w:lvl w:ilvl="3" w:tplc="04050001" w:tentative="1">
      <w:start w:val="1"/>
      <w:numFmt w:val="bullet"/>
      <w:lvlText w:val=""/>
      <w:lvlJc w:val="left"/>
      <w:pPr>
        <w:tabs>
          <w:tab w:val="num" w:pos="3367"/>
        </w:tabs>
        <w:ind w:left="3367" w:hanging="360"/>
      </w:pPr>
      <w:rPr>
        <w:rFonts w:ascii="Symbol" w:hAnsi="Symbol" w:hint="default"/>
      </w:rPr>
    </w:lvl>
    <w:lvl w:ilvl="4" w:tplc="04050003" w:tentative="1">
      <w:start w:val="1"/>
      <w:numFmt w:val="bullet"/>
      <w:lvlText w:val="o"/>
      <w:lvlJc w:val="left"/>
      <w:pPr>
        <w:tabs>
          <w:tab w:val="num" w:pos="4087"/>
        </w:tabs>
        <w:ind w:left="4087" w:hanging="360"/>
      </w:pPr>
      <w:rPr>
        <w:rFonts w:ascii="Courier New" w:hAnsi="Courier New" w:cs="Courier New" w:hint="default"/>
      </w:rPr>
    </w:lvl>
    <w:lvl w:ilvl="5" w:tplc="04050005" w:tentative="1">
      <w:start w:val="1"/>
      <w:numFmt w:val="bullet"/>
      <w:lvlText w:val=""/>
      <w:lvlJc w:val="left"/>
      <w:pPr>
        <w:tabs>
          <w:tab w:val="num" w:pos="4807"/>
        </w:tabs>
        <w:ind w:left="4807" w:hanging="360"/>
      </w:pPr>
      <w:rPr>
        <w:rFonts w:ascii="Wingdings" w:hAnsi="Wingdings" w:hint="default"/>
      </w:rPr>
    </w:lvl>
    <w:lvl w:ilvl="6" w:tplc="04050001" w:tentative="1">
      <w:start w:val="1"/>
      <w:numFmt w:val="bullet"/>
      <w:lvlText w:val=""/>
      <w:lvlJc w:val="left"/>
      <w:pPr>
        <w:tabs>
          <w:tab w:val="num" w:pos="5527"/>
        </w:tabs>
        <w:ind w:left="5527" w:hanging="360"/>
      </w:pPr>
      <w:rPr>
        <w:rFonts w:ascii="Symbol" w:hAnsi="Symbol" w:hint="default"/>
      </w:rPr>
    </w:lvl>
    <w:lvl w:ilvl="7" w:tplc="04050003" w:tentative="1">
      <w:start w:val="1"/>
      <w:numFmt w:val="bullet"/>
      <w:lvlText w:val="o"/>
      <w:lvlJc w:val="left"/>
      <w:pPr>
        <w:tabs>
          <w:tab w:val="num" w:pos="6247"/>
        </w:tabs>
        <w:ind w:left="6247" w:hanging="360"/>
      </w:pPr>
      <w:rPr>
        <w:rFonts w:ascii="Courier New" w:hAnsi="Courier New" w:cs="Courier New" w:hint="default"/>
      </w:rPr>
    </w:lvl>
    <w:lvl w:ilvl="8" w:tplc="04050005" w:tentative="1">
      <w:start w:val="1"/>
      <w:numFmt w:val="bullet"/>
      <w:lvlText w:val=""/>
      <w:lvlJc w:val="left"/>
      <w:pPr>
        <w:tabs>
          <w:tab w:val="num" w:pos="6967"/>
        </w:tabs>
        <w:ind w:left="6967" w:hanging="360"/>
      </w:pPr>
      <w:rPr>
        <w:rFonts w:ascii="Wingdings" w:hAnsi="Wingdings" w:hint="default"/>
      </w:rPr>
    </w:lvl>
  </w:abstractNum>
  <w:abstractNum w:abstractNumId="15" w15:restartNumberingAfterBreak="0">
    <w:nsid w:val="42F450AD"/>
    <w:multiLevelType w:val="hybridMultilevel"/>
    <w:tmpl w:val="784A3BA4"/>
    <w:lvl w:ilvl="0" w:tplc="09381A84">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360F5B"/>
    <w:multiLevelType w:val="hybridMultilevel"/>
    <w:tmpl w:val="52DE992A"/>
    <w:lvl w:ilvl="0" w:tplc="5028790C">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8E127D2"/>
    <w:multiLevelType w:val="hybridMultilevel"/>
    <w:tmpl w:val="C1D0D78A"/>
    <w:lvl w:ilvl="0" w:tplc="33D4CBAE">
      <w:start w:val="1"/>
      <w:numFmt w:val="lowerLetter"/>
      <w:lvlText w:val="%1)"/>
      <w:lvlJc w:val="left"/>
      <w:pPr>
        <w:tabs>
          <w:tab w:val="num" w:pos="2505"/>
        </w:tabs>
        <w:ind w:left="25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0265F2"/>
    <w:multiLevelType w:val="hybridMultilevel"/>
    <w:tmpl w:val="8514EAE0"/>
    <w:lvl w:ilvl="0" w:tplc="EB04A7EC">
      <w:start w:val="1"/>
      <w:numFmt w:val="lowerLetter"/>
      <w:lvlText w:val="%1)"/>
      <w:lvlJc w:val="left"/>
      <w:pPr>
        <w:tabs>
          <w:tab w:val="num" w:pos="2505"/>
        </w:tabs>
        <w:ind w:left="25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765600"/>
    <w:multiLevelType w:val="hybridMultilevel"/>
    <w:tmpl w:val="109A2A80"/>
    <w:lvl w:ilvl="0" w:tplc="352E879A">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8D1B70"/>
    <w:multiLevelType w:val="hybridMultilevel"/>
    <w:tmpl w:val="99364062"/>
    <w:lvl w:ilvl="0" w:tplc="AC7C91D2">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211977"/>
    <w:multiLevelType w:val="hybridMultilevel"/>
    <w:tmpl w:val="30D01D6A"/>
    <w:lvl w:ilvl="0" w:tplc="CE0E74A0">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E9371E"/>
    <w:multiLevelType w:val="hybridMultilevel"/>
    <w:tmpl w:val="635E8D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6B641ADE"/>
    <w:multiLevelType w:val="hybridMultilevel"/>
    <w:tmpl w:val="C0C492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2B1849"/>
    <w:multiLevelType w:val="hybridMultilevel"/>
    <w:tmpl w:val="D00025F0"/>
    <w:lvl w:ilvl="0" w:tplc="5FD2945A">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164E9D"/>
    <w:multiLevelType w:val="hybridMultilevel"/>
    <w:tmpl w:val="063ED1F6"/>
    <w:lvl w:ilvl="0" w:tplc="FD903DB4">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02F79EF"/>
    <w:multiLevelType w:val="multilevel"/>
    <w:tmpl w:val="6980DCFA"/>
    <w:lvl w:ilvl="0">
      <w:start w:val="1"/>
      <w:numFmt w:val="decimal"/>
      <w:pStyle w:val="Nadpis1"/>
      <w:lvlText w:val="%1."/>
      <w:lvlJc w:val="left"/>
      <w:pPr>
        <w:tabs>
          <w:tab w:val="num" w:pos="1260"/>
        </w:tabs>
        <w:ind w:left="900" w:hanging="360"/>
      </w:pPr>
    </w:lvl>
    <w:lvl w:ilvl="1">
      <w:start w:val="1"/>
      <w:numFmt w:val="decimal"/>
      <w:pStyle w:val="Nadpis2"/>
      <w:lvlText w:val="%1.%2."/>
      <w:lvlJc w:val="left"/>
      <w:pPr>
        <w:tabs>
          <w:tab w:val="num" w:pos="3420"/>
        </w:tabs>
        <w:ind w:left="2772" w:hanging="432"/>
      </w:pPr>
    </w:lvl>
    <w:lvl w:ilvl="2">
      <w:start w:val="1"/>
      <w:numFmt w:val="decimal"/>
      <w:pStyle w:val="Nadpis3"/>
      <w:lvlText w:val="%1.%2.%3."/>
      <w:lvlJc w:val="left"/>
      <w:pPr>
        <w:tabs>
          <w:tab w:val="num" w:pos="2160"/>
        </w:tabs>
        <w:ind w:left="1224" w:hanging="504"/>
      </w:pPr>
      <w:rPr>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73B53C33"/>
    <w:multiLevelType w:val="hybridMultilevel"/>
    <w:tmpl w:val="4F68BDAA"/>
    <w:lvl w:ilvl="0" w:tplc="C108C69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7F0935"/>
    <w:multiLevelType w:val="hybridMultilevel"/>
    <w:tmpl w:val="229E6216"/>
    <w:lvl w:ilvl="0" w:tplc="78C2367E">
      <w:start w:val="1"/>
      <w:numFmt w:val="lowerLetter"/>
      <w:lvlText w:val="%1)"/>
      <w:lvlJc w:val="left"/>
      <w:pPr>
        <w:tabs>
          <w:tab w:val="num" w:pos="2505"/>
        </w:tabs>
        <w:ind w:left="2505" w:hanging="360"/>
      </w:pPr>
    </w:lvl>
    <w:lvl w:ilvl="1" w:tplc="04050019">
      <w:start w:val="1"/>
      <w:numFmt w:val="decimal"/>
      <w:lvlText w:val="%2."/>
      <w:lvlJc w:val="left"/>
      <w:pPr>
        <w:tabs>
          <w:tab w:val="num" w:pos="2154"/>
        </w:tabs>
        <w:ind w:left="2154" w:hanging="360"/>
      </w:pPr>
    </w:lvl>
    <w:lvl w:ilvl="2" w:tplc="0405001B">
      <w:start w:val="1"/>
      <w:numFmt w:val="decimal"/>
      <w:lvlText w:val="%3."/>
      <w:lvlJc w:val="left"/>
      <w:pPr>
        <w:tabs>
          <w:tab w:val="num" w:pos="2874"/>
        </w:tabs>
        <w:ind w:left="2874" w:hanging="360"/>
      </w:pPr>
    </w:lvl>
    <w:lvl w:ilvl="3" w:tplc="0405000F">
      <w:start w:val="1"/>
      <w:numFmt w:val="decimal"/>
      <w:lvlText w:val="%4."/>
      <w:lvlJc w:val="left"/>
      <w:pPr>
        <w:tabs>
          <w:tab w:val="num" w:pos="3594"/>
        </w:tabs>
        <w:ind w:left="3594" w:hanging="360"/>
      </w:pPr>
    </w:lvl>
    <w:lvl w:ilvl="4" w:tplc="04050019">
      <w:start w:val="1"/>
      <w:numFmt w:val="decimal"/>
      <w:lvlText w:val="%5."/>
      <w:lvlJc w:val="left"/>
      <w:pPr>
        <w:tabs>
          <w:tab w:val="num" w:pos="4314"/>
        </w:tabs>
        <w:ind w:left="4314" w:hanging="360"/>
      </w:pPr>
    </w:lvl>
    <w:lvl w:ilvl="5" w:tplc="0405001B">
      <w:start w:val="1"/>
      <w:numFmt w:val="decimal"/>
      <w:lvlText w:val="%6."/>
      <w:lvlJc w:val="left"/>
      <w:pPr>
        <w:tabs>
          <w:tab w:val="num" w:pos="5034"/>
        </w:tabs>
        <w:ind w:left="5034" w:hanging="360"/>
      </w:pPr>
    </w:lvl>
    <w:lvl w:ilvl="6" w:tplc="0405000F">
      <w:start w:val="1"/>
      <w:numFmt w:val="decimal"/>
      <w:lvlText w:val="%7."/>
      <w:lvlJc w:val="left"/>
      <w:pPr>
        <w:tabs>
          <w:tab w:val="num" w:pos="5754"/>
        </w:tabs>
        <w:ind w:left="5754" w:hanging="360"/>
      </w:pPr>
    </w:lvl>
    <w:lvl w:ilvl="7" w:tplc="04050019">
      <w:start w:val="1"/>
      <w:numFmt w:val="decimal"/>
      <w:lvlText w:val="%8."/>
      <w:lvlJc w:val="left"/>
      <w:pPr>
        <w:tabs>
          <w:tab w:val="num" w:pos="6474"/>
        </w:tabs>
        <w:ind w:left="6474" w:hanging="360"/>
      </w:pPr>
    </w:lvl>
    <w:lvl w:ilvl="8" w:tplc="0405001B">
      <w:start w:val="1"/>
      <w:numFmt w:val="decimal"/>
      <w:lvlText w:val="%9."/>
      <w:lvlJc w:val="left"/>
      <w:pPr>
        <w:tabs>
          <w:tab w:val="num" w:pos="7194"/>
        </w:tabs>
        <w:ind w:left="7194" w:hanging="360"/>
      </w:pPr>
    </w:lvl>
  </w:abstractNum>
  <w:abstractNum w:abstractNumId="29" w15:restartNumberingAfterBreak="0">
    <w:nsid w:val="7A165F78"/>
    <w:multiLevelType w:val="hybridMultilevel"/>
    <w:tmpl w:val="864EEB18"/>
    <w:lvl w:ilvl="0" w:tplc="4AB8EF10">
      <w:start w:val="1"/>
      <w:numFmt w:val="lowerLetter"/>
      <w:lvlText w:val="%1)"/>
      <w:lvlJc w:val="left"/>
      <w:pPr>
        <w:tabs>
          <w:tab w:val="num" w:pos="2505"/>
        </w:tabs>
        <w:ind w:left="25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4A40F9"/>
    <w:multiLevelType w:val="singleLevel"/>
    <w:tmpl w:val="04050011"/>
    <w:lvl w:ilvl="0">
      <w:start w:val="1"/>
      <w:numFmt w:val="decimal"/>
      <w:lvlText w:val="%1)"/>
      <w:lvlJc w:val="left"/>
      <w:pPr>
        <w:tabs>
          <w:tab w:val="num" w:pos="360"/>
        </w:tabs>
        <w:ind w:left="360" w:hanging="360"/>
      </w:pPr>
      <w:rPr>
        <w:rFonts w:hint="default"/>
      </w:rPr>
    </w:lvl>
  </w:abstractNum>
  <w:abstractNum w:abstractNumId="31" w15:restartNumberingAfterBreak="0">
    <w:nsid w:val="7AB121A9"/>
    <w:multiLevelType w:val="hybridMultilevel"/>
    <w:tmpl w:val="610C5FAC"/>
    <w:lvl w:ilvl="0" w:tplc="3990C1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686B2F"/>
    <w:multiLevelType w:val="hybridMultilevel"/>
    <w:tmpl w:val="5784E30C"/>
    <w:lvl w:ilvl="0" w:tplc="4A88AE16">
      <w:start w:val="1"/>
      <w:numFmt w:val="lowerLetter"/>
      <w:lvlText w:val="%1)"/>
      <w:lvlJc w:val="left"/>
      <w:pPr>
        <w:tabs>
          <w:tab w:val="num" w:pos="2505"/>
        </w:tabs>
        <w:ind w:left="25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555C46"/>
    <w:multiLevelType w:val="hybridMultilevel"/>
    <w:tmpl w:val="7A1E4E86"/>
    <w:lvl w:ilvl="0" w:tplc="19BED0BA">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D25E6F"/>
    <w:multiLevelType w:val="hybridMultilevel"/>
    <w:tmpl w:val="0576E2F4"/>
    <w:lvl w:ilvl="0" w:tplc="5F8869DE">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3"/>
  </w:num>
  <w:num w:numId="7">
    <w:abstractNumId w:val="16"/>
  </w:num>
  <w:num w:numId="8">
    <w:abstractNumId w:val="2"/>
  </w:num>
  <w:num w:numId="9">
    <w:abstractNumId w:val="22"/>
  </w:num>
  <w:num w:numId="10">
    <w:abstractNumId w:val="19"/>
  </w:num>
  <w:num w:numId="11">
    <w:abstractNumId w:val="23"/>
  </w:num>
  <w:num w:numId="12">
    <w:abstractNumId w:val="10"/>
  </w:num>
  <w:num w:numId="13">
    <w:abstractNumId w:val="11"/>
  </w:num>
  <w:num w:numId="14">
    <w:abstractNumId w:val="4"/>
  </w:num>
  <w:num w:numId="15">
    <w:abstractNumId w:val="9"/>
  </w:num>
  <w:num w:numId="16">
    <w:abstractNumId w:val="20"/>
  </w:num>
  <w:num w:numId="17">
    <w:abstractNumId w:val="18"/>
  </w:num>
  <w:num w:numId="18">
    <w:abstractNumId w:val="27"/>
  </w:num>
  <w:num w:numId="19">
    <w:abstractNumId w:val="8"/>
  </w:num>
  <w:num w:numId="20">
    <w:abstractNumId w:val="7"/>
  </w:num>
  <w:num w:numId="21">
    <w:abstractNumId w:val="33"/>
  </w:num>
  <w:num w:numId="22">
    <w:abstractNumId w:val="12"/>
  </w:num>
  <w:num w:numId="23">
    <w:abstractNumId w:val="13"/>
  </w:num>
  <w:num w:numId="24">
    <w:abstractNumId w:val="32"/>
  </w:num>
  <w:num w:numId="25">
    <w:abstractNumId w:val="17"/>
  </w:num>
  <w:num w:numId="26">
    <w:abstractNumId w:val="31"/>
  </w:num>
  <w:num w:numId="27">
    <w:abstractNumId w:val="15"/>
  </w:num>
  <w:num w:numId="28">
    <w:abstractNumId w:val="21"/>
  </w:num>
  <w:num w:numId="29">
    <w:abstractNumId w:val="29"/>
  </w:num>
  <w:num w:numId="30">
    <w:abstractNumId w:val="24"/>
  </w:num>
  <w:num w:numId="31">
    <w:abstractNumId w:val="34"/>
  </w:num>
  <w:num w:numId="32">
    <w:abstractNumId w:val="6"/>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2E"/>
    <w:rsid w:val="000002DA"/>
    <w:rsid w:val="0000127B"/>
    <w:rsid w:val="000013DB"/>
    <w:rsid w:val="00001477"/>
    <w:rsid w:val="00001518"/>
    <w:rsid w:val="0000181A"/>
    <w:rsid w:val="00001EE8"/>
    <w:rsid w:val="000020DF"/>
    <w:rsid w:val="000023C8"/>
    <w:rsid w:val="000028E7"/>
    <w:rsid w:val="00002ED0"/>
    <w:rsid w:val="000034AF"/>
    <w:rsid w:val="00003B9A"/>
    <w:rsid w:val="00004046"/>
    <w:rsid w:val="000043C2"/>
    <w:rsid w:val="000049B7"/>
    <w:rsid w:val="00006A3B"/>
    <w:rsid w:val="0001102E"/>
    <w:rsid w:val="000113C9"/>
    <w:rsid w:val="000119DC"/>
    <w:rsid w:val="00012109"/>
    <w:rsid w:val="00012E8E"/>
    <w:rsid w:val="0001313A"/>
    <w:rsid w:val="00014B56"/>
    <w:rsid w:val="00014B5D"/>
    <w:rsid w:val="00016BE8"/>
    <w:rsid w:val="000176E5"/>
    <w:rsid w:val="00021429"/>
    <w:rsid w:val="00021799"/>
    <w:rsid w:val="00021A88"/>
    <w:rsid w:val="0002413A"/>
    <w:rsid w:val="00026EA1"/>
    <w:rsid w:val="00027102"/>
    <w:rsid w:val="00030854"/>
    <w:rsid w:val="00030C79"/>
    <w:rsid w:val="00031431"/>
    <w:rsid w:val="00031DF8"/>
    <w:rsid w:val="00032199"/>
    <w:rsid w:val="000325CF"/>
    <w:rsid w:val="0003323F"/>
    <w:rsid w:val="00033FB8"/>
    <w:rsid w:val="000342F2"/>
    <w:rsid w:val="00034AA9"/>
    <w:rsid w:val="00034E3F"/>
    <w:rsid w:val="00035392"/>
    <w:rsid w:val="000376F9"/>
    <w:rsid w:val="000378A5"/>
    <w:rsid w:val="000406DB"/>
    <w:rsid w:val="00040B3F"/>
    <w:rsid w:val="000415C1"/>
    <w:rsid w:val="00041897"/>
    <w:rsid w:val="00042615"/>
    <w:rsid w:val="0004365C"/>
    <w:rsid w:val="000440AA"/>
    <w:rsid w:val="000450A3"/>
    <w:rsid w:val="00045C13"/>
    <w:rsid w:val="00046AD4"/>
    <w:rsid w:val="00046E57"/>
    <w:rsid w:val="00047A34"/>
    <w:rsid w:val="00047DAB"/>
    <w:rsid w:val="00050296"/>
    <w:rsid w:val="000508C1"/>
    <w:rsid w:val="00051D2E"/>
    <w:rsid w:val="00051F9A"/>
    <w:rsid w:val="0005225D"/>
    <w:rsid w:val="000526B5"/>
    <w:rsid w:val="00053204"/>
    <w:rsid w:val="00053916"/>
    <w:rsid w:val="00054761"/>
    <w:rsid w:val="000571F2"/>
    <w:rsid w:val="000573AC"/>
    <w:rsid w:val="000574E0"/>
    <w:rsid w:val="00060256"/>
    <w:rsid w:val="00060B46"/>
    <w:rsid w:val="00061147"/>
    <w:rsid w:val="00061373"/>
    <w:rsid w:val="00061418"/>
    <w:rsid w:val="000621FF"/>
    <w:rsid w:val="00062973"/>
    <w:rsid w:val="00062DB6"/>
    <w:rsid w:val="000643D7"/>
    <w:rsid w:val="0006558A"/>
    <w:rsid w:val="000656A6"/>
    <w:rsid w:val="00065B75"/>
    <w:rsid w:val="00066273"/>
    <w:rsid w:val="00067452"/>
    <w:rsid w:val="0006752A"/>
    <w:rsid w:val="00067707"/>
    <w:rsid w:val="00067911"/>
    <w:rsid w:val="00067EB7"/>
    <w:rsid w:val="000716A9"/>
    <w:rsid w:val="000716DD"/>
    <w:rsid w:val="0007195F"/>
    <w:rsid w:val="00072B7A"/>
    <w:rsid w:val="00072BA6"/>
    <w:rsid w:val="00074873"/>
    <w:rsid w:val="00075DC1"/>
    <w:rsid w:val="0007611F"/>
    <w:rsid w:val="000763D9"/>
    <w:rsid w:val="000767B6"/>
    <w:rsid w:val="00076975"/>
    <w:rsid w:val="00076F04"/>
    <w:rsid w:val="000775F9"/>
    <w:rsid w:val="00080A43"/>
    <w:rsid w:val="00081EA2"/>
    <w:rsid w:val="00081EAB"/>
    <w:rsid w:val="00081FB2"/>
    <w:rsid w:val="000826C1"/>
    <w:rsid w:val="000831DA"/>
    <w:rsid w:val="00083C68"/>
    <w:rsid w:val="00084236"/>
    <w:rsid w:val="000842A0"/>
    <w:rsid w:val="00084938"/>
    <w:rsid w:val="00085FF8"/>
    <w:rsid w:val="000860DE"/>
    <w:rsid w:val="00086624"/>
    <w:rsid w:val="00086671"/>
    <w:rsid w:val="000904B7"/>
    <w:rsid w:val="000906A0"/>
    <w:rsid w:val="00091640"/>
    <w:rsid w:val="00091A94"/>
    <w:rsid w:val="00091CAD"/>
    <w:rsid w:val="00092981"/>
    <w:rsid w:val="00092D11"/>
    <w:rsid w:val="00093222"/>
    <w:rsid w:val="00094B73"/>
    <w:rsid w:val="00094F37"/>
    <w:rsid w:val="0009509E"/>
    <w:rsid w:val="0009557F"/>
    <w:rsid w:val="00095D44"/>
    <w:rsid w:val="000967E0"/>
    <w:rsid w:val="000971A5"/>
    <w:rsid w:val="000A049F"/>
    <w:rsid w:val="000A064A"/>
    <w:rsid w:val="000A1C1B"/>
    <w:rsid w:val="000A1C67"/>
    <w:rsid w:val="000A2E65"/>
    <w:rsid w:val="000A3D80"/>
    <w:rsid w:val="000A3FC2"/>
    <w:rsid w:val="000A48DA"/>
    <w:rsid w:val="000A516F"/>
    <w:rsid w:val="000A5330"/>
    <w:rsid w:val="000A57F3"/>
    <w:rsid w:val="000A612D"/>
    <w:rsid w:val="000A6F01"/>
    <w:rsid w:val="000A72F5"/>
    <w:rsid w:val="000A761F"/>
    <w:rsid w:val="000A765D"/>
    <w:rsid w:val="000A794C"/>
    <w:rsid w:val="000B0CB3"/>
    <w:rsid w:val="000B1862"/>
    <w:rsid w:val="000B23B6"/>
    <w:rsid w:val="000B24E4"/>
    <w:rsid w:val="000B2F40"/>
    <w:rsid w:val="000B39CF"/>
    <w:rsid w:val="000B3F89"/>
    <w:rsid w:val="000B4594"/>
    <w:rsid w:val="000B5630"/>
    <w:rsid w:val="000B584A"/>
    <w:rsid w:val="000B6896"/>
    <w:rsid w:val="000B699D"/>
    <w:rsid w:val="000B763C"/>
    <w:rsid w:val="000B76BB"/>
    <w:rsid w:val="000C0301"/>
    <w:rsid w:val="000C349C"/>
    <w:rsid w:val="000C3798"/>
    <w:rsid w:val="000C438B"/>
    <w:rsid w:val="000C5026"/>
    <w:rsid w:val="000C696E"/>
    <w:rsid w:val="000C702D"/>
    <w:rsid w:val="000C747F"/>
    <w:rsid w:val="000D035D"/>
    <w:rsid w:val="000D13BB"/>
    <w:rsid w:val="000D170B"/>
    <w:rsid w:val="000D1784"/>
    <w:rsid w:val="000D347B"/>
    <w:rsid w:val="000D34CE"/>
    <w:rsid w:val="000D4B75"/>
    <w:rsid w:val="000D4C09"/>
    <w:rsid w:val="000D4C0B"/>
    <w:rsid w:val="000D523C"/>
    <w:rsid w:val="000D69B3"/>
    <w:rsid w:val="000D6E59"/>
    <w:rsid w:val="000E25D9"/>
    <w:rsid w:val="000E2E3C"/>
    <w:rsid w:val="000E3BD8"/>
    <w:rsid w:val="000E50CA"/>
    <w:rsid w:val="000E66D4"/>
    <w:rsid w:val="000E6E5A"/>
    <w:rsid w:val="000F001E"/>
    <w:rsid w:val="000F142D"/>
    <w:rsid w:val="000F1A83"/>
    <w:rsid w:val="000F230A"/>
    <w:rsid w:val="000F2706"/>
    <w:rsid w:val="000F299A"/>
    <w:rsid w:val="000F2A82"/>
    <w:rsid w:val="000F2D18"/>
    <w:rsid w:val="000F2EDF"/>
    <w:rsid w:val="000F43FB"/>
    <w:rsid w:val="00101C65"/>
    <w:rsid w:val="00102B2F"/>
    <w:rsid w:val="00102CF4"/>
    <w:rsid w:val="00104008"/>
    <w:rsid w:val="001047DD"/>
    <w:rsid w:val="00104BA3"/>
    <w:rsid w:val="0010588F"/>
    <w:rsid w:val="00106081"/>
    <w:rsid w:val="001061E6"/>
    <w:rsid w:val="001079D6"/>
    <w:rsid w:val="001109B2"/>
    <w:rsid w:val="00110A57"/>
    <w:rsid w:val="001110B3"/>
    <w:rsid w:val="00111998"/>
    <w:rsid w:val="00112341"/>
    <w:rsid w:val="0011290C"/>
    <w:rsid w:val="00112C0F"/>
    <w:rsid w:val="00114E0A"/>
    <w:rsid w:val="0011646B"/>
    <w:rsid w:val="00116E30"/>
    <w:rsid w:val="001178A1"/>
    <w:rsid w:val="00117CBE"/>
    <w:rsid w:val="00122112"/>
    <w:rsid w:val="00122477"/>
    <w:rsid w:val="00122E26"/>
    <w:rsid w:val="0012647E"/>
    <w:rsid w:val="001268BF"/>
    <w:rsid w:val="00127224"/>
    <w:rsid w:val="001304B7"/>
    <w:rsid w:val="00130CCD"/>
    <w:rsid w:val="001335EC"/>
    <w:rsid w:val="0013369C"/>
    <w:rsid w:val="00134537"/>
    <w:rsid w:val="00134A13"/>
    <w:rsid w:val="00135A0F"/>
    <w:rsid w:val="00136D7C"/>
    <w:rsid w:val="0013727F"/>
    <w:rsid w:val="00137B82"/>
    <w:rsid w:val="00140551"/>
    <w:rsid w:val="00140718"/>
    <w:rsid w:val="001432CA"/>
    <w:rsid w:val="00143CE3"/>
    <w:rsid w:val="00145F68"/>
    <w:rsid w:val="00146E7B"/>
    <w:rsid w:val="00147A9A"/>
    <w:rsid w:val="00150B0C"/>
    <w:rsid w:val="001513B4"/>
    <w:rsid w:val="00151A64"/>
    <w:rsid w:val="0015243B"/>
    <w:rsid w:val="001525DE"/>
    <w:rsid w:val="0015334B"/>
    <w:rsid w:val="00153C20"/>
    <w:rsid w:val="0015416F"/>
    <w:rsid w:val="0015609B"/>
    <w:rsid w:val="001561A3"/>
    <w:rsid w:val="00156FF9"/>
    <w:rsid w:val="001602CE"/>
    <w:rsid w:val="00162ADF"/>
    <w:rsid w:val="00162E42"/>
    <w:rsid w:val="00163360"/>
    <w:rsid w:val="001638BF"/>
    <w:rsid w:val="00164210"/>
    <w:rsid w:val="00165023"/>
    <w:rsid w:val="0016571C"/>
    <w:rsid w:val="00165A5A"/>
    <w:rsid w:val="00165CF6"/>
    <w:rsid w:val="00165D7C"/>
    <w:rsid w:val="001666E9"/>
    <w:rsid w:val="001669D1"/>
    <w:rsid w:val="00167AB7"/>
    <w:rsid w:val="001700F3"/>
    <w:rsid w:val="00171A15"/>
    <w:rsid w:val="001726F2"/>
    <w:rsid w:val="00172A7D"/>
    <w:rsid w:val="00174A73"/>
    <w:rsid w:val="00174FC0"/>
    <w:rsid w:val="001751F2"/>
    <w:rsid w:val="0017542D"/>
    <w:rsid w:val="0017596E"/>
    <w:rsid w:val="00176EA4"/>
    <w:rsid w:val="00177551"/>
    <w:rsid w:val="0018059D"/>
    <w:rsid w:val="0018199F"/>
    <w:rsid w:val="00181EC2"/>
    <w:rsid w:val="00182362"/>
    <w:rsid w:val="001825B1"/>
    <w:rsid w:val="00182D17"/>
    <w:rsid w:val="001845A1"/>
    <w:rsid w:val="001867CB"/>
    <w:rsid w:val="00187CFB"/>
    <w:rsid w:val="001901E0"/>
    <w:rsid w:val="0019094F"/>
    <w:rsid w:val="001921D0"/>
    <w:rsid w:val="00192E3F"/>
    <w:rsid w:val="00192F0E"/>
    <w:rsid w:val="0019332C"/>
    <w:rsid w:val="00193684"/>
    <w:rsid w:val="00193DC4"/>
    <w:rsid w:val="00195143"/>
    <w:rsid w:val="001955A0"/>
    <w:rsid w:val="00195A96"/>
    <w:rsid w:val="00196588"/>
    <w:rsid w:val="00197A1D"/>
    <w:rsid w:val="001A07AE"/>
    <w:rsid w:val="001A0E09"/>
    <w:rsid w:val="001A0F64"/>
    <w:rsid w:val="001A151F"/>
    <w:rsid w:val="001A174F"/>
    <w:rsid w:val="001A1D2F"/>
    <w:rsid w:val="001A1E9E"/>
    <w:rsid w:val="001A2B0C"/>
    <w:rsid w:val="001A58A9"/>
    <w:rsid w:val="001A59B2"/>
    <w:rsid w:val="001A665B"/>
    <w:rsid w:val="001A6E80"/>
    <w:rsid w:val="001A766A"/>
    <w:rsid w:val="001A77D9"/>
    <w:rsid w:val="001B0E1E"/>
    <w:rsid w:val="001B1005"/>
    <w:rsid w:val="001B13C1"/>
    <w:rsid w:val="001B1CAA"/>
    <w:rsid w:val="001B270D"/>
    <w:rsid w:val="001B2713"/>
    <w:rsid w:val="001B3143"/>
    <w:rsid w:val="001B3875"/>
    <w:rsid w:val="001B5379"/>
    <w:rsid w:val="001B58B3"/>
    <w:rsid w:val="001B58CA"/>
    <w:rsid w:val="001B5F50"/>
    <w:rsid w:val="001B693F"/>
    <w:rsid w:val="001B7A0B"/>
    <w:rsid w:val="001C28A0"/>
    <w:rsid w:val="001C30CC"/>
    <w:rsid w:val="001C4430"/>
    <w:rsid w:val="001C4E8B"/>
    <w:rsid w:val="001C6576"/>
    <w:rsid w:val="001C66D3"/>
    <w:rsid w:val="001C7702"/>
    <w:rsid w:val="001C7A37"/>
    <w:rsid w:val="001C7D6D"/>
    <w:rsid w:val="001C7D88"/>
    <w:rsid w:val="001D0B42"/>
    <w:rsid w:val="001D1979"/>
    <w:rsid w:val="001D2497"/>
    <w:rsid w:val="001D2CAF"/>
    <w:rsid w:val="001D31C1"/>
    <w:rsid w:val="001D42FA"/>
    <w:rsid w:val="001D4E01"/>
    <w:rsid w:val="001D53CA"/>
    <w:rsid w:val="001D6B7A"/>
    <w:rsid w:val="001E1252"/>
    <w:rsid w:val="001E1262"/>
    <w:rsid w:val="001E2B55"/>
    <w:rsid w:val="001E3BC3"/>
    <w:rsid w:val="001E4296"/>
    <w:rsid w:val="001E4F41"/>
    <w:rsid w:val="001E5017"/>
    <w:rsid w:val="001E521D"/>
    <w:rsid w:val="001E5890"/>
    <w:rsid w:val="001E5FC6"/>
    <w:rsid w:val="001E6D09"/>
    <w:rsid w:val="001F1181"/>
    <w:rsid w:val="001F1441"/>
    <w:rsid w:val="001F2614"/>
    <w:rsid w:val="001F2BBD"/>
    <w:rsid w:val="001F35C3"/>
    <w:rsid w:val="001F3613"/>
    <w:rsid w:val="001F37AF"/>
    <w:rsid w:val="001F4104"/>
    <w:rsid w:val="001F42EC"/>
    <w:rsid w:val="001F4DB3"/>
    <w:rsid w:val="001F597D"/>
    <w:rsid w:val="001F5CDD"/>
    <w:rsid w:val="001F71F6"/>
    <w:rsid w:val="002014AF"/>
    <w:rsid w:val="00201631"/>
    <w:rsid w:val="002029FB"/>
    <w:rsid w:val="002045EF"/>
    <w:rsid w:val="00204EF2"/>
    <w:rsid w:val="002050BB"/>
    <w:rsid w:val="0020602A"/>
    <w:rsid w:val="00206527"/>
    <w:rsid w:val="00207D1C"/>
    <w:rsid w:val="002115FD"/>
    <w:rsid w:val="00212EF0"/>
    <w:rsid w:val="00213DF5"/>
    <w:rsid w:val="002140B5"/>
    <w:rsid w:val="002148E4"/>
    <w:rsid w:val="00214C70"/>
    <w:rsid w:val="0021502F"/>
    <w:rsid w:val="002158BC"/>
    <w:rsid w:val="00215F9E"/>
    <w:rsid w:val="00216A71"/>
    <w:rsid w:val="00217ED2"/>
    <w:rsid w:val="002205AE"/>
    <w:rsid w:val="0022070C"/>
    <w:rsid w:val="0022073B"/>
    <w:rsid w:val="00220964"/>
    <w:rsid w:val="0022096A"/>
    <w:rsid w:val="002209C8"/>
    <w:rsid w:val="00220DA1"/>
    <w:rsid w:val="00221590"/>
    <w:rsid w:val="00221620"/>
    <w:rsid w:val="002222E3"/>
    <w:rsid w:val="002226AB"/>
    <w:rsid w:val="00223087"/>
    <w:rsid w:val="00223216"/>
    <w:rsid w:val="0022383B"/>
    <w:rsid w:val="00223F3B"/>
    <w:rsid w:val="00224B77"/>
    <w:rsid w:val="00224CA4"/>
    <w:rsid w:val="002256FA"/>
    <w:rsid w:val="002267F9"/>
    <w:rsid w:val="002271AA"/>
    <w:rsid w:val="002278D5"/>
    <w:rsid w:val="00230A50"/>
    <w:rsid w:val="00230AAB"/>
    <w:rsid w:val="00230C57"/>
    <w:rsid w:val="00232139"/>
    <w:rsid w:val="00232180"/>
    <w:rsid w:val="00233D9D"/>
    <w:rsid w:val="002348A0"/>
    <w:rsid w:val="00234BE0"/>
    <w:rsid w:val="00234F55"/>
    <w:rsid w:val="00235DC4"/>
    <w:rsid w:val="00236D47"/>
    <w:rsid w:val="00237ABB"/>
    <w:rsid w:val="00240285"/>
    <w:rsid w:val="0024104D"/>
    <w:rsid w:val="00241346"/>
    <w:rsid w:val="00241CC0"/>
    <w:rsid w:val="0024243C"/>
    <w:rsid w:val="0024267C"/>
    <w:rsid w:val="00242B3B"/>
    <w:rsid w:val="002434C6"/>
    <w:rsid w:val="0024447B"/>
    <w:rsid w:val="00244BA3"/>
    <w:rsid w:val="00244F30"/>
    <w:rsid w:val="002455A2"/>
    <w:rsid w:val="00245882"/>
    <w:rsid w:val="00245DE7"/>
    <w:rsid w:val="00247B15"/>
    <w:rsid w:val="00250008"/>
    <w:rsid w:val="002505B5"/>
    <w:rsid w:val="0025200F"/>
    <w:rsid w:val="0025230C"/>
    <w:rsid w:val="0025310A"/>
    <w:rsid w:val="00253122"/>
    <w:rsid w:val="002531E3"/>
    <w:rsid w:val="002542E6"/>
    <w:rsid w:val="002544B7"/>
    <w:rsid w:val="002553EA"/>
    <w:rsid w:val="00256CC2"/>
    <w:rsid w:val="00256E19"/>
    <w:rsid w:val="002576A3"/>
    <w:rsid w:val="00257D6A"/>
    <w:rsid w:val="0026018A"/>
    <w:rsid w:val="00260746"/>
    <w:rsid w:val="002607F1"/>
    <w:rsid w:val="002614F2"/>
    <w:rsid w:val="00264380"/>
    <w:rsid w:val="002652C9"/>
    <w:rsid w:val="00265386"/>
    <w:rsid w:val="00265ACD"/>
    <w:rsid w:val="00266630"/>
    <w:rsid w:val="00266C3B"/>
    <w:rsid w:val="002673C2"/>
    <w:rsid w:val="002678B2"/>
    <w:rsid w:val="00267CD6"/>
    <w:rsid w:val="00267E4D"/>
    <w:rsid w:val="002702B4"/>
    <w:rsid w:val="00270C16"/>
    <w:rsid w:val="0027127D"/>
    <w:rsid w:val="002722DF"/>
    <w:rsid w:val="002735D5"/>
    <w:rsid w:val="00273C7D"/>
    <w:rsid w:val="00273F8A"/>
    <w:rsid w:val="00275747"/>
    <w:rsid w:val="00275D5A"/>
    <w:rsid w:val="00276C35"/>
    <w:rsid w:val="00277083"/>
    <w:rsid w:val="002814CF"/>
    <w:rsid w:val="00281591"/>
    <w:rsid w:val="0028264C"/>
    <w:rsid w:val="00283106"/>
    <w:rsid w:val="00285224"/>
    <w:rsid w:val="002865B7"/>
    <w:rsid w:val="00287317"/>
    <w:rsid w:val="00290290"/>
    <w:rsid w:val="00290603"/>
    <w:rsid w:val="00290B68"/>
    <w:rsid w:val="00292121"/>
    <w:rsid w:val="00292592"/>
    <w:rsid w:val="00292B90"/>
    <w:rsid w:val="00292F14"/>
    <w:rsid w:val="0029477E"/>
    <w:rsid w:val="002953E5"/>
    <w:rsid w:val="002959C6"/>
    <w:rsid w:val="00295CA5"/>
    <w:rsid w:val="002965A5"/>
    <w:rsid w:val="00297BF1"/>
    <w:rsid w:val="002A14BE"/>
    <w:rsid w:val="002A35A3"/>
    <w:rsid w:val="002A574A"/>
    <w:rsid w:val="002A5F14"/>
    <w:rsid w:val="002A6000"/>
    <w:rsid w:val="002A64EB"/>
    <w:rsid w:val="002A65FC"/>
    <w:rsid w:val="002B02D3"/>
    <w:rsid w:val="002B130B"/>
    <w:rsid w:val="002B1379"/>
    <w:rsid w:val="002B168D"/>
    <w:rsid w:val="002B2D4D"/>
    <w:rsid w:val="002B2DDE"/>
    <w:rsid w:val="002B395C"/>
    <w:rsid w:val="002B4AB3"/>
    <w:rsid w:val="002B4CF6"/>
    <w:rsid w:val="002B5851"/>
    <w:rsid w:val="002B74F3"/>
    <w:rsid w:val="002B75C3"/>
    <w:rsid w:val="002B7945"/>
    <w:rsid w:val="002B7ADA"/>
    <w:rsid w:val="002B7D5C"/>
    <w:rsid w:val="002C11C9"/>
    <w:rsid w:val="002C1468"/>
    <w:rsid w:val="002C1FBF"/>
    <w:rsid w:val="002C264A"/>
    <w:rsid w:val="002C2F45"/>
    <w:rsid w:val="002C3A11"/>
    <w:rsid w:val="002C44F6"/>
    <w:rsid w:val="002C5D1C"/>
    <w:rsid w:val="002C5DC0"/>
    <w:rsid w:val="002C5DE2"/>
    <w:rsid w:val="002C5FC7"/>
    <w:rsid w:val="002D3428"/>
    <w:rsid w:val="002D403D"/>
    <w:rsid w:val="002D4678"/>
    <w:rsid w:val="002D4A4A"/>
    <w:rsid w:val="002D50B3"/>
    <w:rsid w:val="002D52A9"/>
    <w:rsid w:val="002D5965"/>
    <w:rsid w:val="002D6407"/>
    <w:rsid w:val="002E0C3B"/>
    <w:rsid w:val="002E123B"/>
    <w:rsid w:val="002E16BF"/>
    <w:rsid w:val="002E1EA4"/>
    <w:rsid w:val="002E409D"/>
    <w:rsid w:val="002E47FA"/>
    <w:rsid w:val="002E5344"/>
    <w:rsid w:val="002F03C8"/>
    <w:rsid w:val="002F0690"/>
    <w:rsid w:val="002F09C3"/>
    <w:rsid w:val="002F14D9"/>
    <w:rsid w:val="002F432F"/>
    <w:rsid w:val="002F4808"/>
    <w:rsid w:val="002F4C77"/>
    <w:rsid w:val="002F6967"/>
    <w:rsid w:val="003001B0"/>
    <w:rsid w:val="003007F5"/>
    <w:rsid w:val="00300A62"/>
    <w:rsid w:val="0030171A"/>
    <w:rsid w:val="00302760"/>
    <w:rsid w:val="00302F86"/>
    <w:rsid w:val="00303A79"/>
    <w:rsid w:val="0030509A"/>
    <w:rsid w:val="00305132"/>
    <w:rsid w:val="00305A77"/>
    <w:rsid w:val="0030612A"/>
    <w:rsid w:val="00306634"/>
    <w:rsid w:val="003066E6"/>
    <w:rsid w:val="0030785A"/>
    <w:rsid w:val="0031081E"/>
    <w:rsid w:val="00310E05"/>
    <w:rsid w:val="00311F1A"/>
    <w:rsid w:val="00312326"/>
    <w:rsid w:val="003125EA"/>
    <w:rsid w:val="003136E7"/>
    <w:rsid w:val="00313E97"/>
    <w:rsid w:val="00314132"/>
    <w:rsid w:val="00314BE5"/>
    <w:rsid w:val="0031522C"/>
    <w:rsid w:val="00316844"/>
    <w:rsid w:val="00316AFF"/>
    <w:rsid w:val="00316D5F"/>
    <w:rsid w:val="003175B9"/>
    <w:rsid w:val="00317A1B"/>
    <w:rsid w:val="00317DE0"/>
    <w:rsid w:val="003215A1"/>
    <w:rsid w:val="003228D6"/>
    <w:rsid w:val="00323017"/>
    <w:rsid w:val="00323C05"/>
    <w:rsid w:val="00324575"/>
    <w:rsid w:val="00324D2C"/>
    <w:rsid w:val="00325ECE"/>
    <w:rsid w:val="00325F5C"/>
    <w:rsid w:val="00326DFD"/>
    <w:rsid w:val="00327A04"/>
    <w:rsid w:val="00332123"/>
    <w:rsid w:val="00332922"/>
    <w:rsid w:val="00332D6D"/>
    <w:rsid w:val="003338D7"/>
    <w:rsid w:val="00333FC8"/>
    <w:rsid w:val="003354D0"/>
    <w:rsid w:val="00335D1B"/>
    <w:rsid w:val="0033607A"/>
    <w:rsid w:val="0033738A"/>
    <w:rsid w:val="003408BD"/>
    <w:rsid w:val="0034123E"/>
    <w:rsid w:val="003438CF"/>
    <w:rsid w:val="003445D8"/>
    <w:rsid w:val="00344AD9"/>
    <w:rsid w:val="00344EEE"/>
    <w:rsid w:val="00345798"/>
    <w:rsid w:val="003472D8"/>
    <w:rsid w:val="0035012E"/>
    <w:rsid w:val="00350213"/>
    <w:rsid w:val="00350697"/>
    <w:rsid w:val="0035164D"/>
    <w:rsid w:val="00354298"/>
    <w:rsid w:val="00355D8F"/>
    <w:rsid w:val="00355F27"/>
    <w:rsid w:val="00356921"/>
    <w:rsid w:val="00357910"/>
    <w:rsid w:val="0036173E"/>
    <w:rsid w:val="0036182A"/>
    <w:rsid w:val="0036214B"/>
    <w:rsid w:val="003625F9"/>
    <w:rsid w:val="00363494"/>
    <w:rsid w:val="003641A9"/>
    <w:rsid w:val="003654EE"/>
    <w:rsid w:val="0036588A"/>
    <w:rsid w:val="003662B9"/>
    <w:rsid w:val="00366516"/>
    <w:rsid w:val="0037032C"/>
    <w:rsid w:val="003723DD"/>
    <w:rsid w:val="003729BC"/>
    <w:rsid w:val="00373AB3"/>
    <w:rsid w:val="003746A3"/>
    <w:rsid w:val="0037470D"/>
    <w:rsid w:val="00375C3E"/>
    <w:rsid w:val="003762A6"/>
    <w:rsid w:val="003765AE"/>
    <w:rsid w:val="00377B29"/>
    <w:rsid w:val="00380A88"/>
    <w:rsid w:val="00381D0F"/>
    <w:rsid w:val="00382369"/>
    <w:rsid w:val="003824AA"/>
    <w:rsid w:val="003826A3"/>
    <w:rsid w:val="00383495"/>
    <w:rsid w:val="00383B65"/>
    <w:rsid w:val="003846CD"/>
    <w:rsid w:val="0038481E"/>
    <w:rsid w:val="0038566C"/>
    <w:rsid w:val="00385A17"/>
    <w:rsid w:val="003860DA"/>
    <w:rsid w:val="003864BE"/>
    <w:rsid w:val="00390D17"/>
    <w:rsid w:val="0039116A"/>
    <w:rsid w:val="00391EA1"/>
    <w:rsid w:val="003927D2"/>
    <w:rsid w:val="00392BCA"/>
    <w:rsid w:val="00392CC0"/>
    <w:rsid w:val="00393685"/>
    <w:rsid w:val="00393DFC"/>
    <w:rsid w:val="00394628"/>
    <w:rsid w:val="00394E0B"/>
    <w:rsid w:val="00394F71"/>
    <w:rsid w:val="003958AE"/>
    <w:rsid w:val="00396BE5"/>
    <w:rsid w:val="00397E9D"/>
    <w:rsid w:val="003A11C2"/>
    <w:rsid w:val="003A16D5"/>
    <w:rsid w:val="003A175A"/>
    <w:rsid w:val="003A1EE1"/>
    <w:rsid w:val="003A24E8"/>
    <w:rsid w:val="003A26E2"/>
    <w:rsid w:val="003A2780"/>
    <w:rsid w:val="003A2ACE"/>
    <w:rsid w:val="003A3991"/>
    <w:rsid w:val="003A3A14"/>
    <w:rsid w:val="003A3AE8"/>
    <w:rsid w:val="003A3C21"/>
    <w:rsid w:val="003A3F09"/>
    <w:rsid w:val="003A4703"/>
    <w:rsid w:val="003A4792"/>
    <w:rsid w:val="003A49B4"/>
    <w:rsid w:val="003A562B"/>
    <w:rsid w:val="003A5AF6"/>
    <w:rsid w:val="003A62C8"/>
    <w:rsid w:val="003A6326"/>
    <w:rsid w:val="003A6736"/>
    <w:rsid w:val="003A7567"/>
    <w:rsid w:val="003A7681"/>
    <w:rsid w:val="003B00CB"/>
    <w:rsid w:val="003B0350"/>
    <w:rsid w:val="003B148F"/>
    <w:rsid w:val="003B3703"/>
    <w:rsid w:val="003B5FAA"/>
    <w:rsid w:val="003B7A74"/>
    <w:rsid w:val="003C0349"/>
    <w:rsid w:val="003C048C"/>
    <w:rsid w:val="003C070A"/>
    <w:rsid w:val="003C0BCF"/>
    <w:rsid w:val="003C0D21"/>
    <w:rsid w:val="003C1343"/>
    <w:rsid w:val="003C27D0"/>
    <w:rsid w:val="003C28E1"/>
    <w:rsid w:val="003C2B71"/>
    <w:rsid w:val="003C5466"/>
    <w:rsid w:val="003C6128"/>
    <w:rsid w:val="003C6D61"/>
    <w:rsid w:val="003C7C16"/>
    <w:rsid w:val="003C7C98"/>
    <w:rsid w:val="003D0536"/>
    <w:rsid w:val="003D0DD0"/>
    <w:rsid w:val="003D0FFC"/>
    <w:rsid w:val="003D1D3D"/>
    <w:rsid w:val="003D20E5"/>
    <w:rsid w:val="003D26DE"/>
    <w:rsid w:val="003D2840"/>
    <w:rsid w:val="003D67ED"/>
    <w:rsid w:val="003D6AA4"/>
    <w:rsid w:val="003D6AA7"/>
    <w:rsid w:val="003E2035"/>
    <w:rsid w:val="003E2FE5"/>
    <w:rsid w:val="003E3CE0"/>
    <w:rsid w:val="003E40EF"/>
    <w:rsid w:val="003E4664"/>
    <w:rsid w:val="003E4A7A"/>
    <w:rsid w:val="003E53E2"/>
    <w:rsid w:val="003E6E3C"/>
    <w:rsid w:val="003E7860"/>
    <w:rsid w:val="003E7CAC"/>
    <w:rsid w:val="003F18E4"/>
    <w:rsid w:val="003F1AD0"/>
    <w:rsid w:val="003F32E4"/>
    <w:rsid w:val="003F3F95"/>
    <w:rsid w:val="003F41C4"/>
    <w:rsid w:val="003F4680"/>
    <w:rsid w:val="003F4D4C"/>
    <w:rsid w:val="003F4E43"/>
    <w:rsid w:val="003F4FE7"/>
    <w:rsid w:val="003F5BF4"/>
    <w:rsid w:val="003F6507"/>
    <w:rsid w:val="003F6A7A"/>
    <w:rsid w:val="003F7318"/>
    <w:rsid w:val="00401696"/>
    <w:rsid w:val="00401EF5"/>
    <w:rsid w:val="00402047"/>
    <w:rsid w:val="00403206"/>
    <w:rsid w:val="00404509"/>
    <w:rsid w:val="004048F7"/>
    <w:rsid w:val="00404D6B"/>
    <w:rsid w:val="0040507E"/>
    <w:rsid w:val="0040558B"/>
    <w:rsid w:val="00405DD7"/>
    <w:rsid w:val="004067FE"/>
    <w:rsid w:val="00410832"/>
    <w:rsid w:val="00411224"/>
    <w:rsid w:val="0041156A"/>
    <w:rsid w:val="00411B5E"/>
    <w:rsid w:val="0041247C"/>
    <w:rsid w:val="00413657"/>
    <w:rsid w:val="00414775"/>
    <w:rsid w:val="00414C49"/>
    <w:rsid w:val="00414E68"/>
    <w:rsid w:val="004167C7"/>
    <w:rsid w:val="00416846"/>
    <w:rsid w:val="00416E7E"/>
    <w:rsid w:val="004179C5"/>
    <w:rsid w:val="00420F19"/>
    <w:rsid w:val="0042240A"/>
    <w:rsid w:val="00422664"/>
    <w:rsid w:val="004245F0"/>
    <w:rsid w:val="004267F9"/>
    <w:rsid w:val="00426F8A"/>
    <w:rsid w:val="00427683"/>
    <w:rsid w:val="004300AB"/>
    <w:rsid w:val="004316E9"/>
    <w:rsid w:val="004319F4"/>
    <w:rsid w:val="00431C7C"/>
    <w:rsid w:val="00431F63"/>
    <w:rsid w:val="00432209"/>
    <w:rsid w:val="004328AF"/>
    <w:rsid w:val="00433564"/>
    <w:rsid w:val="00433571"/>
    <w:rsid w:val="00433C6B"/>
    <w:rsid w:val="00433EF4"/>
    <w:rsid w:val="00435033"/>
    <w:rsid w:val="0043565E"/>
    <w:rsid w:val="00435832"/>
    <w:rsid w:val="0043637D"/>
    <w:rsid w:val="00436B7A"/>
    <w:rsid w:val="004373B1"/>
    <w:rsid w:val="00440111"/>
    <w:rsid w:val="00440C90"/>
    <w:rsid w:val="00441CBE"/>
    <w:rsid w:val="00443266"/>
    <w:rsid w:val="00443612"/>
    <w:rsid w:val="0044429F"/>
    <w:rsid w:val="00444A33"/>
    <w:rsid w:val="004461F4"/>
    <w:rsid w:val="00446DBD"/>
    <w:rsid w:val="00446F23"/>
    <w:rsid w:val="00452080"/>
    <w:rsid w:val="00452961"/>
    <w:rsid w:val="00453791"/>
    <w:rsid w:val="004557C8"/>
    <w:rsid w:val="00455D56"/>
    <w:rsid w:val="0045603D"/>
    <w:rsid w:val="00456195"/>
    <w:rsid w:val="004564DD"/>
    <w:rsid w:val="004575B4"/>
    <w:rsid w:val="0046024E"/>
    <w:rsid w:val="00460723"/>
    <w:rsid w:val="00460A48"/>
    <w:rsid w:val="00460C77"/>
    <w:rsid w:val="00460DD8"/>
    <w:rsid w:val="00461087"/>
    <w:rsid w:val="004612FD"/>
    <w:rsid w:val="004616F7"/>
    <w:rsid w:val="004619C1"/>
    <w:rsid w:val="00462B13"/>
    <w:rsid w:val="00462B30"/>
    <w:rsid w:val="00463145"/>
    <w:rsid w:val="004634D0"/>
    <w:rsid w:val="004635A6"/>
    <w:rsid w:val="00463754"/>
    <w:rsid w:val="00463D24"/>
    <w:rsid w:val="004640ED"/>
    <w:rsid w:val="004642A6"/>
    <w:rsid w:val="00464CB6"/>
    <w:rsid w:val="0046546D"/>
    <w:rsid w:val="00466011"/>
    <w:rsid w:val="00467BEA"/>
    <w:rsid w:val="00470CBE"/>
    <w:rsid w:val="00470DDE"/>
    <w:rsid w:val="00471A6D"/>
    <w:rsid w:val="004721DE"/>
    <w:rsid w:val="004751AF"/>
    <w:rsid w:val="004754A1"/>
    <w:rsid w:val="00475852"/>
    <w:rsid w:val="00475E5D"/>
    <w:rsid w:val="00475F3A"/>
    <w:rsid w:val="004774C0"/>
    <w:rsid w:val="004776FB"/>
    <w:rsid w:val="00480D86"/>
    <w:rsid w:val="004810D6"/>
    <w:rsid w:val="0048131C"/>
    <w:rsid w:val="0048220E"/>
    <w:rsid w:val="00483EEC"/>
    <w:rsid w:val="00484E89"/>
    <w:rsid w:val="0048583A"/>
    <w:rsid w:val="00486ACE"/>
    <w:rsid w:val="0048725D"/>
    <w:rsid w:val="00487F41"/>
    <w:rsid w:val="0049098E"/>
    <w:rsid w:val="00490A0F"/>
    <w:rsid w:val="00491C4B"/>
    <w:rsid w:val="00491C52"/>
    <w:rsid w:val="00492556"/>
    <w:rsid w:val="004927F9"/>
    <w:rsid w:val="00492EB1"/>
    <w:rsid w:val="00493E0F"/>
    <w:rsid w:val="0049447D"/>
    <w:rsid w:val="00494F26"/>
    <w:rsid w:val="004A1A46"/>
    <w:rsid w:val="004A1D33"/>
    <w:rsid w:val="004A2696"/>
    <w:rsid w:val="004A2C19"/>
    <w:rsid w:val="004A33EB"/>
    <w:rsid w:val="004A35B7"/>
    <w:rsid w:val="004A47EA"/>
    <w:rsid w:val="004A4B77"/>
    <w:rsid w:val="004A4B92"/>
    <w:rsid w:val="004A5813"/>
    <w:rsid w:val="004A5965"/>
    <w:rsid w:val="004A5AA2"/>
    <w:rsid w:val="004A6209"/>
    <w:rsid w:val="004A65A2"/>
    <w:rsid w:val="004A67C4"/>
    <w:rsid w:val="004A720E"/>
    <w:rsid w:val="004A74C6"/>
    <w:rsid w:val="004B06E7"/>
    <w:rsid w:val="004B1574"/>
    <w:rsid w:val="004B1808"/>
    <w:rsid w:val="004B180E"/>
    <w:rsid w:val="004B1846"/>
    <w:rsid w:val="004B41C2"/>
    <w:rsid w:val="004B4CA8"/>
    <w:rsid w:val="004B4EA5"/>
    <w:rsid w:val="004B5727"/>
    <w:rsid w:val="004B59B7"/>
    <w:rsid w:val="004B6365"/>
    <w:rsid w:val="004B67DB"/>
    <w:rsid w:val="004B6803"/>
    <w:rsid w:val="004B6B1A"/>
    <w:rsid w:val="004B6D68"/>
    <w:rsid w:val="004B6F16"/>
    <w:rsid w:val="004B72C7"/>
    <w:rsid w:val="004B7E17"/>
    <w:rsid w:val="004C031F"/>
    <w:rsid w:val="004C0CD3"/>
    <w:rsid w:val="004C1C06"/>
    <w:rsid w:val="004C1D73"/>
    <w:rsid w:val="004C21E4"/>
    <w:rsid w:val="004C388C"/>
    <w:rsid w:val="004C3964"/>
    <w:rsid w:val="004C42EA"/>
    <w:rsid w:val="004C4B11"/>
    <w:rsid w:val="004C5A78"/>
    <w:rsid w:val="004C5AA5"/>
    <w:rsid w:val="004C6376"/>
    <w:rsid w:val="004C654F"/>
    <w:rsid w:val="004C7503"/>
    <w:rsid w:val="004C7BE0"/>
    <w:rsid w:val="004C7CE2"/>
    <w:rsid w:val="004C7E6A"/>
    <w:rsid w:val="004C7F79"/>
    <w:rsid w:val="004D029A"/>
    <w:rsid w:val="004D1092"/>
    <w:rsid w:val="004D14C7"/>
    <w:rsid w:val="004D1A89"/>
    <w:rsid w:val="004D1BFD"/>
    <w:rsid w:val="004D1CB0"/>
    <w:rsid w:val="004D21ED"/>
    <w:rsid w:val="004D235D"/>
    <w:rsid w:val="004D23A9"/>
    <w:rsid w:val="004D27E9"/>
    <w:rsid w:val="004D3C98"/>
    <w:rsid w:val="004D506D"/>
    <w:rsid w:val="004D5841"/>
    <w:rsid w:val="004D5E11"/>
    <w:rsid w:val="004D5FDF"/>
    <w:rsid w:val="004D6BAE"/>
    <w:rsid w:val="004E0DBD"/>
    <w:rsid w:val="004E1717"/>
    <w:rsid w:val="004E5915"/>
    <w:rsid w:val="004E5A90"/>
    <w:rsid w:val="004F2149"/>
    <w:rsid w:val="004F3429"/>
    <w:rsid w:val="004F3928"/>
    <w:rsid w:val="004F4194"/>
    <w:rsid w:val="004F592C"/>
    <w:rsid w:val="004F76A8"/>
    <w:rsid w:val="00500D4F"/>
    <w:rsid w:val="0050105C"/>
    <w:rsid w:val="005026C6"/>
    <w:rsid w:val="00502702"/>
    <w:rsid w:val="0050341F"/>
    <w:rsid w:val="00504B79"/>
    <w:rsid w:val="00504DAA"/>
    <w:rsid w:val="00505A5F"/>
    <w:rsid w:val="00505C6B"/>
    <w:rsid w:val="00506A36"/>
    <w:rsid w:val="00506B85"/>
    <w:rsid w:val="00506CCC"/>
    <w:rsid w:val="00507645"/>
    <w:rsid w:val="00510A11"/>
    <w:rsid w:val="00510A46"/>
    <w:rsid w:val="00512679"/>
    <w:rsid w:val="00512F0D"/>
    <w:rsid w:val="00512F5E"/>
    <w:rsid w:val="00514F3E"/>
    <w:rsid w:val="005177D7"/>
    <w:rsid w:val="00517BF8"/>
    <w:rsid w:val="00520864"/>
    <w:rsid w:val="00520C1D"/>
    <w:rsid w:val="005214A3"/>
    <w:rsid w:val="00523FCC"/>
    <w:rsid w:val="00524310"/>
    <w:rsid w:val="005245BF"/>
    <w:rsid w:val="005245D2"/>
    <w:rsid w:val="00524B21"/>
    <w:rsid w:val="00524C5A"/>
    <w:rsid w:val="00524D27"/>
    <w:rsid w:val="00524E15"/>
    <w:rsid w:val="005255F6"/>
    <w:rsid w:val="0052590E"/>
    <w:rsid w:val="00526333"/>
    <w:rsid w:val="0053008C"/>
    <w:rsid w:val="00530826"/>
    <w:rsid w:val="00530A15"/>
    <w:rsid w:val="00530F2E"/>
    <w:rsid w:val="0053161E"/>
    <w:rsid w:val="00531B15"/>
    <w:rsid w:val="005324FA"/>
    <w:rsid w:val="005331EA"/>
    <w:rsid w:val="00533FF6"/>
    <w:rsid w:val="00534111"/>
    <w:rsid w:val="0053490B"/>
    <w:rsid w:val="00534DD5"/>
    <w:rsid w:val="005352A8"/>
    <w:rsid w:val="00535565"/>
    <w:rsid w:val="00536CDA"/>
    <w:rsid w:val="00536FD7"/>
    <w:rsid w:val="0053758E"/>
    <w:rsid w:val="00537B12"/>
    <w:rsid w:val="0054068C"/>
    <w:rsid w:val="00540DCE"/>
    <w:rsid w:val="005411DD"/>
    <w:rsid w:val="005417BC"/>
    <w:rsid w:val="005435C5"/>
    <w:rsid w:val="005436FA"/>
    <w:rsid w:val="00544425"/>
    <w:rsid w:val="00544B44"/>
    <w:rsid w:val="00545A36"/>
    <w:rsid w:val="00550E70"/>
    <w:rsid w:val="005522F2"/>
    <w:rsid w:val="00553222"/>
    <w:rsid w:val="00554DA0"/>
    <w:rsid w:val="00554E25"/>
    <w:rsid w:val="00554FE7"/>
    <w:rsid w:val="005554A4"/>
    <w:rsid w:val="005568A3"/>
    <w:rsid w:val="00556CAF"/>
    <w:rsid w:val="00556E53"/>
    <w:rsid w:val="00556EC3"/>
    <w:rsid w:val="00560068"/>
    <w:rsid w:val="00560ACC"/>
    <w:rsid w:val="00563F80"/>
    <w:rsid w:val="0056487C"/>
    <w:rsid w:val="00565063"/>
    <w:rsid w:val="00565B87"/>
    <w:rsid w:val="00565CAC"/>
    <w:rsid w:val="005661CA"/>
    <w:rsid w:val="00571C51"/>
    <w:rsid w:val="00572E85"/>
    <w:rsid w:val="00572EA0"/>
    <w:rsid w:val="005749BE"/>
    <w:rsid w:val="005753D1"/>
    <w:rsid w:val="00575B6A"/>
    <w:rsid w:val="00575DEF"/>
    <w:rsid w:val="00575F08"/>
    <w:rsid w:val="00576324"/>
    <w:rsid w:val="00576B46"/>
    <w:rsid w:val="00576C7F"/>
    <w:rsid w:val="00580628"/>
    <w:rsid w:val="00580703"/>
    <w:rsid w:val="005807C5"/>
    <w:rsid w:val="00580EF7"/>
    <w:rsid w:val="0058320C"/>
    <w:rsid w:val="0058431B"/>
    <w:rsid w:val="00584725"/>
    <w:rsid w:val="00585123"/>
    <w:rsid w:val="005852E1"/>
    <w:rsid w:val="00585AB9"/>
    <w:rsid w:val="00585BC8"/>
    <w:rsid w:val="00585F5B"/>
    <w:rsid w:val="005861C2"/>
    <w:rsid w:val="00586502"/>
    <w:rsid w:val="005869E1"/>
    <w:rsid w:val="00587247"/>
    <w:rsid w:val="00587262"/>
    <w:rsid w:val="00587E1F"/>
    <w:rsid w:val="00587FC0"/>
    <w:rsid w:val="00590614"/>
    <w:rsid w:val="0059065E"/>
    <w:rsid w:val="00590D12"/>
    <w:rsid w:val="00590D1E"/>
    <w:rsid w:val="005911BC"/>
    <w:rsid w:val="00592612"/>
    <w:rsid w:val="005929CB"/>
    <w:rsid w:val="00592B1C"/>
    <w:rsid w:val="005932F8"/>
    <w:rsid w:val="00594FE9"/>
    <w:rsid w:val="005958C0"/>
    <w:rsid w:val="00595C52"/>
    <w:rsid w:val="00595EA7"/>
    <w:rsid w:val="00596765"/>
    <w:rsid w:val="00596EFB"/>
    <w:rsid w:val="005973F0"/>
    <w:rsid w:val="005977C7"/>
    <w:rsid w:val="005A03E9"/>
    <w:rsid w:val="005A382F"/>
    <w:rsid w:val="005A39A9"/>
    <w:rsid w:val="005A50CF"/>
    <w:rsid w:val="005A60DF"/>
    <w:rsid w:val="005A6B4E"/>
    <w:rsid w:val="005A7180"/>
    <w:rsid w:val="005A753F"/>
    <w:rsid w:val="005A77D3"/>
    <w:rsid w:val="005B008A"/>
    <w:rsid w:val="005B21B2"/>
    <w:rsid w:val="005B2B40"/>
    <w:rsid w:val="005B3DC1"/>
    <w:rsid w:val="005B40CB"/>
    <w:rsid w:val="005B5DC3"/>
    <w:rsid w:val="005B6B9A"/>
    <w:rsid w:val="005B71D4"/>
    <w:rsid w:val="005C15A2"/>
    <w:rsid w:val="005C1F83"/>
    <w:rsid w:val="005C2268"/>
    <w:rsid w:val="005C2852"/>
    <w:rsid w:val="005C2A14"/>
    <w:rsid w:val="005C2C88"/>
    <w:rsid w:val="005C358C"/>
    <w:rsid w:val="005C4110"/>
    <w:rsid w:val="005C4203"/>
    <w:rsid w:val="005C4AC5"/>
    <w:rsid w:val="005C53EF"/>
    <w:rsid w:val="005C58D6"/>
    <w:rsid w:val="005C5DC5"/>
    <w:rsid w:val="005C5F64"/>
    <w:rsid w:val="005C66C1"/>
    <w:rsid w:val="005D031D"/>
    <w:rsid w:val="005D0582"/>
    <w:rsid w:val="005D0AF0"/>
    <w:rsid w:val="005D0B9A"/>
    <w:rsid w:val="005D0CBF"/>
    <w:rsid w:val="005D1F6A"/>
    <w:rsid w:val="005D2D6E"/>
    <w:rsid w:val="005D2F52"/>
    <w:rsid w:val="005D6C7F"/>
    <w:rsid w:val="005D7319"/>
    <w:rsid w:val="005D78DE"/>
    <w:rsid w:val="005E0461"/>
    <w:rsid w:val="005E0830"/>
    <w:rsid w:val="005E0ABB"/>
    <w:rsid w:val="005E0D15"/>
    <w:rsid w:val="005E0E2D"/>
    <w:rsid w:val="005E118B"/>
    <w:rsid w:val="005E154C"/>
    <w:rsid w:val="005E16FD"/>
    <w:rsid w:val="005E1B45"/>
    <w:rsid w:val="005E1E4E"/>
    <w:rsid w:val="005E2E30"/>
    <w:rsid w:val="005E310A"/>
    <w:rsid w:val="005E387A"/>
    <w:rsid w:val="005E3D01"/>
    <w:rsid w:val="005E48F6"/>
    <w:rsid w:val="005E576A"/>
    <w:rsid w:val="005E615D"/>
    <w:rsid w:val="005E66F7"/>
    <w:rsid w:val="005E7D72"/>
    <w:rsid w:val="005F1171"/>
    <w:rsid w:val="005F260F"/>
    <w:rsid w:val="005F2E24"/>
    <w:rsid w:val="005F3762"/>
    <w:rsid w:val="005F3E9A"/>
    <w:rsid w:val="005F4591"/>
    <w:rsid w:val="005F471B"/>
    <w:rsid w:val="005F4B5F"/>
    <w:rsid w:val="005F5B63"/>
    <w:rsid w:val="005F6FBD"/>
    <w:rsid w:val="005F7AA1"/>
    <w:rsid w:val="00600513"/>
    <w:rsid w:val="00600A61"/>
    <w:rsid w:val="00601D01"/>
    <w:rsid w:val="006046F9"/>
    <w:rsid w:val="00604C00"/>
    <w:rsid w:val="00605C0D"/>
    <w:rsid w:val="00605D42"/>
    <w:rsid w:val="006117C5"/>
    <w:rsid w:val="0061274D"/>
    <w:rsid w:val="00612B8C"/>
    <w:rsid w:val="006139CD"/>
    <w:rsid w:val="00613A7C"/>
    <w:rsid w:val="0061463B"/>
    <w:rsid w:val="00614834"/>
    <w:rsid w:val="00615CA2"/>
    <w:rsid w:val="00615D50"/>
    <w:rsid w:val="0061604D"/>
    <w:rsid w:val="0061730D"/>
    <w:rsid w:val="0061739D"/>
    <w:rsid w:val="00620D1C"/>
    <w:rsid w:val="00622CE5"/>
    <w:rsid w:val="00623304"/>
    <w:rsid w:val="00623A33"/>
    <w:rsid w:val="00624189"/>
    <w:rsid w:val="00625511"/>
    <w:rsid w:val="006258FD"/>
    <w:rsid w:val="00626EBA"/>
    <w:rsid w:val="006272A9"/>
    <w:rsid w:val="00630399"/>
    <w:rsid w:val="0063142E"/>
    <w:rsid w:val="00631520"/>
    <w:rsid w:val="00631B50"/>
    <w:rsid w:val="00632082"/>
    <w:rsid w:val="006325D4"/>
    <w:rsid w:val="00632742"/>
    <w:rsid w:val="006329B4"/>
    <w:rsid w:val="006334D3"/>
    <w:rsid w:val="00633DF0"/>
    <w:rsid w:val="00634586"/>
    <w:rsid w:val="006349CC"/>
    <w:rsid w:val="006354D8"/>
    <w:rsid w:val="00636851"/>
    <w:rsid w:val="00637594"/>
    <w:rsid w:val="0063780D"/>
    <w:rsid w:val="006378E7"/>
    <w:rsid w:val="006404E5"/>
    <w:rsid w:val="00640953"/>
    <w:rsid w:val="00641E27"/>
    <w:rsid w:val="006421AE"/>
    <w:rsid w:val="00642ADA"/>
    <w:rsid w:val="0064354B"/>
    <w:rsid w:val="00644A69"/>
    <w:rsid w:val="0064558F"/>
    <w:rsid w:val="006458E8"/>
    <w:rsid w:val="006466D6"/>
    <w:rsid w:val="00647A83"/>
    <w:rsid w:val="006510E4"/>
    <w:rsid w:val="0065190E"/>
    <w:rsid w:val="00651A73"/>
    <w:rsid w:val="00651ECC"/>
    <w:rsid w:val="00652B9B"/>
    <w:rsid w:val="00653B4D"/>
    <w:rsid w:val="006547E3"/>
    <w:rsid w:val="0066087B"/>
    <w:rsid w:val="00661838"/>
    <w:rsid w:val="00661912"/>
    <w:rsid w:val="006626FB"/>
    <w:rsid w:val="00662E01"/>
    <w:rsid w:val="0066389C"/>
    <w:rsid w:val="00665FFE"/>
    <w:rsid w:val="006660F5"/>
    <w:rsid w:val="0067027E"/>
    <w:rsid w:val="00670340"/>
    <w:rsid w:val="00672E8A"/>
    <w:rsid w:val="00673149"/>
    <w:rsid w:val="0067331A"/>
    <w:rsid w:val="0067373E"/>
    <w:rsid w:val="006743CB"/>
    <w:rsid w:val="00674AC0"/>
    <w:rsid w:val="0067534B"/>
    <w:rsid w:val="006759DF"/>
    <w:rsid w:val="00675BBC"/>
    <w:rsid w:val="00677A5E"/>
    <w:rsid w:val="006801AE"/>
    <w:rsid w:val="006802EB"/>
    <w:rsid w:val="006804C8"/>
    <w:rsid w:val="006804D7"/>
    <w:rsid w:val="00680756"/>
    <w:rsid w:val="00680D7E"/>
    <w:rsid w:val="00680EA2"/>
    <w:rsid w:val="006814F4"/>
    <w:rsid w:val="00681ABA"/>
    <w:rsid w:val="006837DB"/>
    <w:rsid w:val="00687633"/>
    <w:rsid w:val="00687C13"/>
    <w:rsid w:val="00687D7D"/>
    <w:rsid w:val="00690532"/>
    <w:rsid w:val="006909F4"/>
    <w:rsid w:val="00691485"/>
    <w:rsid w:val="006914F1"/>
    <w:rsid w:val="006920DE"/>
    <w:rsid w:val="00693E8B"/>
    <w:rsid w:val="00694374"/>
    <w:rsid w:val="00695A5A"/>
    <w:rsid w:val="0069643F"/>
    <w:rsid w:val="00696872"/>
    <w:rsid w:val="00697EC9"/>
    <w:rsid w:val="006A1303"/>
    <w:rsid w:val="006A17E5"/>
    <w:rsid w:val="006A1844"/>
    <w:rsid w:val="006A21E5"/>
    <w:rsid w:val="006A2F1C"/>
    <w:rsid w:val="006A30B2"/>
    <w:rsid w:val="006A4165"/>
    <w:rsid w:val="006A45D0"/>
    <w:rsid w:val="006A54C7"/>
    <w:rsid w:val="006A68B8"/>
    <w:rsid w:val="006A75E6"/>
    <w:rsid w:val="006A77B2"/>
    <w:rsid w:val="006B1C00"/>
    <w:rsid w:val="006B49E9"/>
    <w:rsid w:val="006B53BB"/>
    <w:rsid w:val="006C04F0"/>
    <w:rsid w:val="006C10CF"/>
    <w:rsid w:val="006C194D"/>
    <w:rsid w:val="006C1AED"/>
    <w:rsid w:val="006C2970"/>
    <w:rsid w:val="006C36EE"/>
    <w:rsid w:val="006C42BD"/>
    <w:rsid w:val="006C4C8A"/>
    <w:rsid w:val="006C569F"/>
    <w:rsid w:val="006C6176"/>
    <w:rsid w:val="006C6416"/>
    <w:rsid w:val="006C67D4"/>
    <w:rsid w:val="006C695A"/>
    <w:rsid w:val="006C6EB9"/>
    <w:rsid w:val="006C79CA"/>
    <w:rsid w:val="006D07B2"/>
    <w:rsid w:val="006D0F66"/>
    <w:rsid w:val="006D15EF"/>
    <w:rsid w:val="006D2D21"/>
    <w:rsid w:val="006D4ED1"/>
    <w:rsid w:val="006D6795"/>
    <w:rsid w:val="006D6FA8"/>
    <w:rsid w:val="006E0D46"/>
    <w:rsid w:val="006E114D"/>
    <w:rsid w:val="006E1850"/>
    <w:rsid w:val="006E2039"/>
    <w:rsid w:val="006E20C5"/>
    <w:rsid w:val="006E32B7"/>
    <w:rsid w:val="006E3F83"/>
    <w:rsid w:val="006E4549"/>
    <w:rsid w:val="006E49E2"/>
    <w:rsid w:val="006E53DC"/>
    <w:rsid w:val="006E5E57"/>
    <w:rsid w:val="006E5F4D"/>
    <w:rsid w:val="006E7319"/>
    <w:rsid w:val="006E76E8"/>
    <w:rsid w:val="006E78AC"/>
    <w:rsid w:val="006F0B03"/>
    <w:rsid w:val="006F2873"/>
    <w:rsid w:val="006F2DB6"/>
    <w:rsid w:val="006F3A90"/>
    <w:rsid w:val="006F4D11"/>
    <w:rsid w:val="006F5EDA"/>
    <w:rsid w:val="006F63F1"/>
    <w:rsid w:val="006F6C47"/>
    <w:rsid w:val="00700FFE"/>
    <w:rsid w:val="0070108F"/>
    <w:rsid w:val="00701913"/>
    <w:rsid w:val="0070274F"/>
    <w:rsid w:val="00702EA6"/>
    <w:rsid w:val="007031A1"/>
    <w:rsid w:val="00703425"/>
    <w:rsid w:val="00703990"/>
    <w:rsid w:val="0070699A"/>
    <w:rsid w:val="007069AA"/>
    <w:rsid w:val="00707DEA"/>
    <w:rsid w:val="00710277"/>
    <w:rsid w:val="00710675"/>
    <w:rsid w:val="007109EA"/>
    <w:rsid w:val="00710A22"/>
    <w:rsid w:val="00712880"/>
    <w:rsid w:val="00713C5E"/>
    <w:rsid w:val="00714179"/>
    <w:rsid w:val="007145CD"/>
    <w:rsid w:val="00715968"/>
    <w:rsid w:val="00716022"/>
    <w:rsid w:val="007164CC"/>
    <w:rsid w:val="00716AF4"/>
    <w:rsid w:val="00716E9D"/>
    <w:rsid w:val="00720778"/>
    <w:rsid w:val="00720BAC"/>
    <w:rsid w:val="00720F95"/>
    <w:rsid w:val="007212C2"/>
    <w:rsid w:val="007213DC"/>
    <w:rsid w:val="00721796"/>
    <w:rsid w:val="00723712"/>
    <w:rsid w:val="00723D0C"/>
    <w:rsid w:val="00724480"/>
    <w:rsid w:val="00724AFB"/>
    <w:rsid w:val="007258B4"/>
    <w:rsid w:val="0072663E"/>
    <w:rsid w:val="007306C3"/>
    <w:rsid w:val="00730FBE"/>
    <w:rsid w:val="007318C2"/>
    <w:rsid w:val="00731A23"/>
    <w:rsid w:val="00731E8A"/>
    <w:rsid w:val="00731FC5"/>
    <w:rsid w:val="007342CF"/>
    <w:rsid w:val="0073509E"/>
    <w:rsid w:val="007351C4"/>
    <w:rsid w:val="0073775C"/>
    <w:rsid w:val="00737906"/>
    <w:rsid w:val="00740791"/>
    <w:rsid w:val="00740ECC"/>
    <w:rsid w:val="00743530"/>
    <w:rsid w:val="00743C2D"/>
    <w:rsid w:val="00744742"/>
    <w:rsid w:val="00744838"/>
    <w:rsid w:val="007472CD"/>
    <w:rsid w:val="00747C07"/>
    <w:rsid w:val="00750807"/>
    <w:rsid w:val="0075096E"/>
    <w:rsid w:val="00752138"/>
    <w:rsid w:val="007531F2"/>
    <w:rsid w:val="00753A18"/>
    <w:rsid w:val="00754CEA"/>
    <w:rsid w:val="00757BE7"/>
    <w:rsid w:val="00760175"/>
    <w:rsid w:val="00761CA1"/>
    <w:rsid w:val="007636BB"/>
    <w:rsid w:val="00764328"/>
    <w:rsid w:val="00764968"/>
    <w:rsid w:val="00764A44"/>
    <w:rsid w:val="00764EE9"/>
    <w:rsid w:val="007652C8"/>
    <w:rsid w:val="00765EBC"/>
    <w:rsid w:val="00766707"/>
    <w:rsid w:val="007671F5"/>
    <w:rsid w:val="007675AD"/>
    <w:rsid w:val="00767616"/>
    <w:rsid w:val="0076779A"/>
    <w:rsid w:val="00767924"/>
    <w:rsid w:val="00767F2F"/>
    <w:rsid w:val="00770492"/>
    <w:rsid w:val="00771135"/>
    <w:rsid w:val="0077229C"/>
    <w:rsid w:val="007722C0"/>
    <w:rsid w:val="007728CE"/>
    <w:rsid w:val="007734E3"/>
    <w:rsid w:val="00775A5A"/>
    <w:rsid w:val="00776927"/>
    <w:rsid w:val="00777598"/>
    <w:rsid w:val="0077790E"/>
    <w:rsid w:val="00777BB6"/>
    <w:rsid w:val="00780FFD"/>
    <w:rsid w:val="00781E48"/>
    <w:rsid w:val="0078379E"/>
    <w:rsid w:val="0078498D"/>
    <w:rsid w:val="00784B60"/>
    <w:rsid w:val="00784CF8"/>
    <w:rsid w:val="00785178"/>
    <w:rsid w:val="007859FE"/>
    <w:rsid w:val="00785CFE"/>
    <w:rsid w:val="00787445"/>
    <w:rsid w:val="007876F4"/>
    <w:rsid w:val="00787DA7"/>
    <w:rsid w:val="00791E78"/>
    <w:rsid w:val="007920BF"/>
    <w:rsid w:val="007927B7"/>
    <w:rsid w:val="00792A92"/>
    <w:rsid w:val="0079322A"/>
    <w:rsid w:val="00794079"/>
    <w:rsid w:val="007943BE"/>
    <w:rsid w:val="00794AB8"/>
    <w:rsid w:val="00795EE5"/>
    <w:rsid w:val="00795FAB"/>
    <w:rsid w:val="00796014"/>
    <w:rsid w:val="00796386"/>
    <w:rsid w:val="007969D6"/>
    <w:rsid w:val="00796B41"/>
    <w:rsid w:val="00796B58"/>
    <w:rsid w:val="007A0309"/>
    <w:rsid w:val="007A06CB"/>
    <w:rsid w:val="007A0BB8"/>
    <w:rsid w:val="007A0BF9"/>
    <w:rsid w:val="007A2737"/>
    <w:rsid w:val="007A2BCF"/>
    <w:rsid w:val="007A2CB4"/>
    <w:rsid w:val="007A33B2"/>
    <w:rsid w:val="007A3EFA"/>
    <w:rsid w:val="007A42BC"/>
    <w:rsid w:val="007A6393"/>
    <w:rsid w:val="007A6DC1"/>
    <w:rsid w:val="007B0221"/>
    <w:rsid w:val="007B03DD"/>
    <w:rsid w:val="007B0D13"/>
    <w:rsid w:val="007B10DE"/>
    <w:rsid w:val="007B1B2E"/>
    <w:rsid w:val="007B3032"/>
    <w:rsid w:val="007B32D0"/>
    <w:rsid w:val="007B367F"/>
    <w:rsid w:val="007B4EE3"/>
    <w:rsid w:val="007B52B9"/>
    <w:rsid w:val="007B6402"/>
    <w:rsid w:val="007B645E"/>
    <w:rsid w:val="007C1042"/>
    <w:rsid w:val="007C1253"/>
    <w:rsid w:val="007C1AA5"/>
    <w:rsid w:val="007C1B5D"/>
    <w:rsid w:val="007C32A5"/>
    <w:rsid w:val="007C3C21"/>
    <w:rsid w:val="007C3E0E"/>
    <w:rsid w:val="007C4227"/>
    <w:rsid w:val="007C535D"/>
    <w:rsid w:val="007C5B8C"/>
    <w:rsid w:val="007C62F3"/>
    <w:rsid w:val="007C76B2"/>
    <w:rsid w:val="007C791F"/>
    <w:rsid w:val="007C7B73"/>
    <w:rsid w:val="007D1C27"/>
    <w:rsid w:val="007D2F90"/>
    <w:rsid w:val="007D3500"/>
    <w:rsid w:val="007D3631"/>
    <w:rsid w:val="007D410A"/>
    <w:rsid w:val="007D423D"/>
    <w:rsid w:val="007D538F"/>
    <w:rsid w:val="007D5B1D"/>
    <w:rsid w:val="007D5D79"/>
    <w:rsid w:val="007D5FFB"/>
    <w:rsid w:val="007D661C"/>
    <w:rsid w:val="007D67C0"/>
    <w:rsid w:val="007D69F4"/>
    <w:rsid w:val="007D6D1F"/>
    <w:rsid w:val="007D7C7C"/>
    <w:rsid w:val="007E0000"/>
    <w:rsid w:val="007E020E"/>
    <w:rsid w:val="007E1AED"/>
    <w:rsid w:val="007E2662"/>
    <w:rsid w:val="007E29B3"/>
    <w:rsid w:val="007E2C43"/>
    <w:rsid w:val="007E35EA"/>
    <w:rsid w:val="007E37D6"/>
    <w:rsid w:val="007E44F6"/>
    <w:rsid w:val="007E47A4"/>
    <w:rsid w:val="007E566B"/>
    <w:rsid w:val="007E5AFA"/>
    <w:rsid w:val="007E67FE"/>
    <w:rsid w:val="007E695B"/>
    <w:rsid w:val="007F0E9A"/>
    <w:rsid w:val="007F0F62"/>
    <w:rsid w:val="007F162F"/>
    <w:rsid w:val="007F2BEF"/>
    <w:rsid w:val="007F2DE9"/>
    <w:rsid w:val="007F2EB0"/>
    <w:rsid w:val="007F4C1B"/>
    <w:rsid w:val="007F6128"/>
    <w:rsid w:val="007F6A6F"/>
    <w:rsid w:val="007F7C55"/>
    <w:rsid w:val="008023D4"/>
    <w:rsid w:val="00802EF1"/>
    <w:rsid w:val="00803268"/>
    <w:rsid w:val="008042B2"/>
    <w:rsid w:val="008048B1"/>
    <w:rsid w:val="00804FF0"/>
    <w:rsid w:val="00805DDE"/>
    <w:rsid w:val="0080799F"/>
    <w:rsid w:val="00810479"/>
    <w:rsid w:val="008108DD"/>
    <w:rsid w:val="00812AC2"/>
    <w:rsid w:val="008153BB"/>
    <w:rsid w:val="0081590A"/>
    <w:rsid w:val="00816C8B"/>
    <w:rsid w:val="0081779C"/>
    <w:rsid w:val="008177AC"/>
    <w:rsid w:val="00817FEA"/>
    <w:rsid w:val="00820DB9"/>
    <w:rsid w:val="00821E26"/>
    <w:rsid w:val="008221FE"/>
    <w:rsid w:val="00822E82"/>
    <w:rsid w:val="0082378B"/>
    <w:rsid w:val="00823E12"/>
    <w:rsid w:val="008249B4"/>
    <w:rsid w:val="008269CB"/>
    <w:rsid w:val="008270F1"/>
    <w:rsid w:val="00827A99"/>
    <w:rsid w:val="008312E7"/>
    <w:rsid w:val="00835847"/>
    <w:rsid w:val="00836ECD"/>
    <w:rsid w:val="0083700C"/>
    <w:rsid w:val="008401ED"/>
    <w:rsid w:val="00840E64"/>
    <w:rsid w:val="00840EF1"/>
    <w:rsid w:val="00841DA9"/>
    <w:rsid w:val="008424A3"/>
    <w:rsid w:val="0084270E"/>
    <w:rsid w:val="0084295E"/>
    <w:rsid w:val="00844317"/>
    <w:rsid w:val="008444B4"/>
    <w:rsid w:val="00846E1D"/>
    <w:rsid w:val="008470BC"/>
    <w:rsid w:val="00850044"/>
    <w:rsid w:val="00850F99"/>
    <w:rsid w:val="00852708"/>
    <w:rsid w:val="00854E74"/>
    <w:rsid w:val="0085513D"/>
    <w:rsid w:val="00857810"/>
    <w:rsid w:val="00857A9C"/>
    <w:rsid w:val="00860EF7"/>
    <w:rsid w:val="00862B37"/>
    <w:rsid w:val="00863074"/>
    <w:rsid w:val="0086347B"/>
    <w:rsid w:val="008660A1"/>
    <w:rsid w:val="0086620F"/>
    <w:rsid w:val="008664F7"/>
    <w:rsid w:val="00866C01"/>
    <w:rsid w:val="00866D5C"/>
    <w:rsid w:val="00866F7F"/>
    <w:rsid w:val="00867C2D"/>
    <w:rsid w:val="00867C58"/>
    <w:rsid w:val="00871ACC"/>
    <w:rsid w:val="008727C9"/>
    <w:rsid w:val="00872DB3"/>
    <w:rsid w:val="00873B68"/>
    <w:rsid w:val="00875F1A"/>
    <w:rsid w:val="0087605A"/>
    <w:rsid w:val="008773E5"/>
    <w:rsid w:val="0088009C"/>
    <w:rsid w:val="00880F23"/>
    <w:rsid w:val="008812B1"/>
    <w:rsid w:val="00883267"/>
    <w:rsid w:val="00883544"/>
    <w:rsid w:val="00884463"/>
    <w:rsid w:val="00884A6E"/>
    <w:rsid w:val="00885E19"/>
    <w:rsid w:val="00886174"/>
    <w:rsid w:val="00886511"/>
    <w:rsid w:val="008871CC"/>
    <w:rsid w:val="00890592"/>
    <w:rsid w:val="0089088D"/>
    <w:rsid w:val="008909D6"/>
    <w:rsid w:val="0089175E"/>
    <w:rsid w:val="00891845"/>
    <w:rsid w:val="0089295B"/>
    <w:rsid w:val="00892E3A"/>
    <w:rsid w:val="008937DA"/>
    <w:rsid w:val="00893CA0"/>
    <w:rsid w:val="00893EE9"/>
    <w:rsid w:val="00894366"/>
    <w:rsid w:val="00894469"/>
    <w:rsid w:val="00894CED"/>
    <w:rsid w:val="00895DE4"/>
    <w:rsid w:val="0089733A"/>
    <w:rsid w:val="008A1FF2"/>
    <w:rsid w:val="008A3483"/>
    <w:rsid w:val="008A434A"/>
    <w:rsid w:val="008A5583"/>
    <w:rsid w:val="008A5A8A"/>
    <w:rsid w:val="008A67EC"/>
    <w:rsid w:val="008A7183"/>
    <w:rsid w:val="008A7BBE"/>
    <w:rsid w:val="008B07A7"/>
    <w:rsid w:val="008B08D7"/>
    <w:rsid w:val="008B09D0"/>
    <w:rsid w:val="008B0C5C"/>
    <w:rsid w:val="008B1ED7"/>
    <w:rsid w:val="008B1FD6"/>
    <w:rsid w:val="008B2501"/>
    <w:rsid w:val="008B29FB"/>
    <w:rsid w:val="008B2FCC"/>
    <w:rsid w:val="008B347B"/>
    <w:rsid w:val="008B45DE"/>
    <w:rsid w:val="008B46F4"/>
    <w:rsid w:val="008B474E"/>
    <w:rsid w:val="008B5233"/>
    <w:rsid w:val="008B59CF"/>
    <w:rsid w:val="008B5BA4"/>
    <w:rsid w:val="008B6002"/>
    <w:rsid w:val="008B656A"/>
    <w:rsid w:val="008B7788"/>
    <w:rsid w:val="008C0DF6"/>
    <w:rsid w:val="008C161C"/>
    <w:rsid w:val="008C21AE"/>
    <w:rsid w:val="008C2C35"/>
    <w:rsid w:val="008C30E8"/>
    <w:rsid w:val="008C3884"/>
    <w:rsid w:val="008C3E94"/>
    <w:rsid w:val="008C5233"/>
    <w:rsid w:val="008C57D0"/>
    <w:rsid w:val="008C5C1D"/>
    <w:rsid w:val="008C62E8"/>
    <w:rsid w:val="008C7494"/>
    <w:rsid w:val="008C74C3"/>
    <w:rsid w:val="008D0929"/>
    <w:rsid w:val="008D0CAF"/>
    <w:rsid w:val="008D0E56"/>
    <w:rsid w:val="008D1591"/>
    <w:rsid w:val="008D1932"/>
    <w:rsid w:val="008D26D3"/>
    <w:rsid w:val="008D32BE"/>
    <w:rsid w:val="008D3442"/>
    <w:rsid w:val="008D4970"/>
    <w:rsid w:val="008D4BA2"/>
    <w:rsid w:val="008D4CC0"/>
    <w:rsid w:val="008D4EDC"/>
    <w:rsid w:val="008D5DF4"/>
    <w:rsid w:val="008D77CE"/>
    <w:rsid w:val="008D7AC5"/>
    <w:rsid w:val="008E0A37"/>
    <w:rsid w:val="008E14DD"/>
    <w:rsid w:val="008E19C7"/>
    <w:rsid w:val="008E318E"/>
    <w:rsid w:val="008E42AE"/>
    <w:rsid w:val="008E4811"/>
    <w:rsid w:val="008E4AEB"/>
    <w:rsid w:val="008E677B"/>
    <w:rsid w:val="008E6A6B"/>
    <w:rsid w:val="008E7CB1"/>
    <w:rsid w:val="008E7FD0"/>
    <w:rsid w:val="008F023B"/>
    <w:rsid w:val="008F0F0A"/>
    <w:rsid w:val="008F326A"/>
    <w:rsid w:val="008F3609"/>
    <w:rsid w:val="008F3753"/>
    <w:rsid w:val="008F3A40"/>
    <w:rsid w:val="008F3C4D"/>
    <w:rsid w:val="008F5A4E"/>
    <w:rsid w:val="008F61BE"/>
    <w:rsid w:val="008F6ADE"/>
    <w:rsid w:val="008F72AA"/>
    <w:rsid w:val="008F739D"/>
    <w:rsid w:val="00900354"/>
    <w:rsid w:val="00901690"/>
    <w:rsid w:val="00902162"/>
    <w:rsid w:val="00902412"/>
    <w:rsid w:val="00903FD1"/>
    <w:rsid w:val="00904908"/>
    <w:rsid w:val="0090571F"/>
    <w:rsid w:val="00906DA7"/>
    <w:rsid w:val="009070E4"/>
    <w:rsid w:val="00907605"/>
    <w:rsid w:val="0091176E"/>
    <w:rsid w:val="00911B0E"/>
    <w:rsid w:val="009120D1"/>
    <w:rsid w:val="00912347"/>
    <w:rsid w:val="00912621"/>
    <w:rsid w:val="00913AFE"/>
    <w:rsid w:val="009154CD"/>
    <w:rsid w:val="00915826"/>
    <w:rsid w:val="00916FCF"/>
    <w:rsid w:val="00920188"/>
    <w:rsid w:val="009209B2"/>
    <w:rsid w:val="009213BF"/>
    <w:rsid w:val="009214B4"/>
    <w:rsid w:val="009215DA"/>
    <w:rsid w:val="00921B7F"/>
    <w:rsid w:val="00922B21"/>
    <w:rsid w:val="00922ECB"/>
    <w:rsid w:val="00923524"/>
    <w:rsid w:val="009239C5"/>
    <w:rsid w:val="00923A8A"/>
    <w:rsid w:val="00923B48"/>
    <w:rsid w:val="00924564"/>
    <w:rsid w:val="0092497E"/>
    <w:rsid w:val="00925449"/>
    <w:rsid w:val="00925C2E"/>
    <w:rsid w:val="00927844"/>
    <w:rsid w:val="00931584"/>
    <w:rsid w:val="009315C5"/>
    <w:rsid w:val="00931E7B"/>
    <w:rsid w:val="0093265F"/>
    <w:rsid w:val="0093266D"/>
    <w:rsid w:val="00932790"/>
    <w:rsid w:val="00932EA2"/>
    <w:rsid w:val="00933681"/>
    <w:rsid w:val="009338F9"/>
    <w:rsid w:val="00933C82"/>
    <w:rsid w:val="00934962"/>
    <w:rsid w:val="00936C2E"/>
    <w:rsid w:val="009377A3"/>
    <w:rsid w:val="00940D86"/>
    <w:rsid w:val="00941A8F"/>
    <w:rsid w:val="009441F3"/>
    <w:rsid w:val="00945B68"/>
    <w:rsid w:val="00945DDC"/>
    <w:rsid w:val="009469C6"/>
    <w:rsid w:val="00946A12"/>
    <w:rsid w:val="0095098E"/>
    <w:rsid w:val="00950FF5"/>
    <w:rsid w:val="0095335C"/>
    <w:rsid w:val="009540D2"/>
    <w:rsid w:val="00954A2F"/>
    <w:rsid w:val="00954C9E"/>
    <w:rsid w:val="00955310"/>
    <w:rsid w:val="009554D5"/>
    <w:rsid w:val="00955D70"/>
    <w:rsid w:val="009561A8"/>
    <w:rsid w:val="00956A54"/>
    <w:rsid w:val="009574A8"/>
    <w:rsid w:val="00957FDF"/>
    <w:rsid w:val="009607CE"/>
    <w:rsid w:val="009609D0"/>
    <w:rsid w:val="009612AC"/>
    <w:rsid w:val="00961646"/>
    <w:rsid w:val="009627A2"/>
    <w:rsid w:val="009655EE"/>
    <w:rsid w:val="00965728"/>
    <w:rsid w:val="009658D8"/>
    <w:rsid w:val="009669D4"/>
    <w:rsid w:val="009704C9"/>
    <w:rsid w:val="009705AD"/>
    <w:rsid w:val="00971358"/>
    <w:rsid w:val="009717C6"/>
    <w:rsid w:val="00971C38"/>
    <w:rsid w:val="00971D9E"/>
    <w:rsid w:val="00972635"/>
    <w:rsid w:val="009726D2"/>
    <w:rsid w:val="009728CD"/>
    <w:rsid w:val="00973031"/>
    <w:rsid w:val="0097325C"/>
    <w:rsid w:val="00973D99"/>
    <w:rsid w:val="009756EA"/>
    <w:rsid w:val="0097630D"/>
    <w:rsid w:val="00976E05"/>
    <w:rsid w:val="00977FF7"/>
    <w:rsid w:val="00980375"/>
    <w:rsid w:val="0098038F"/>
    <w:rsid w:val="00980E80"/>
    <w:rsid w:val="009812C5"/>
    <w:rsid w:val="009814AE"/>
    <w:rsid w:val="009816A7"/>
    <w:rsid w:val="00982641"/>
    <w:rsid w:val="00982ED4"/>
    <w:rsid w:val="00983715"/>
    <w:rsid w:val="009837BD"/>
    <w:rsid w:val="00983C0D"/>
    <w:rsid w:val="00983EB9"/>
    <w:rsid w:val="00983EDB"/>
    <w:rsid w:val="00984160"/>
    <w:rsid w:val="00984F8F"/>
    <w:rsid w:val="009854AD"/>
    <w:rsid w:val="00985640"/>
    <w:rsid w:val="00985D42"/>
    <w:rsid w:val="00985F0B"/>
    <w:rsid w:val="0098688B"/>
    <w:rsid w:val="00986DCE"/>
    <w:rsid w:val="0098703C"/>
    <w:rsid w:val="00987D64"/>
    <w:rsid w:val="00990903"/>
    <w:rsid w:val="00990BE9"/>
    <w:rsid w:val="009911D1"/>
    <w:rsid w:val="0099172B"/>
    <w:rsid w:val="0099243D"/>
    <w:rsid w:val="00992A19"/>
    <w:rsid w:val="00992A7E"/>
    <w:rsid w:val="00994683"/>
    <w:rsid w:val="00994CA9"/>
    <w:rsid w:val="00996FD6"/>
    <w:rsid w:val="009974AB"/>
    <w:rsid w:val="009A04D8"/>
    <w:rsid w:val="009A086A"/>
    <w:rsid w:val="009A13FC"/>
    <w:rsid w:val="009A142D"/>
    <w:rsid w:val="009A1974"/>
    <w:rsid w:val="009A1F81"/>
    <w:rsid w:val="009A298D"/>
    <w:rsid w:val="009A2EFD"/>
    <w:rsid w:val="009A4A80"/>
    <w:rsid w:val="009A5453"/>
    <w:rsid w:val="009A561C"/>
    <w:rsid w:val="009A5DB6"/>
    <w:rsid w:val="009A60D9"/>
    <w:rsid w:val="009A7576"/>
    <w:rsid w:val="009A7E7A"/>
    <w:rsid w:val="009B0740"/>
    <w:rsid w:val="009B0D95"/>
    <w:rsid w:val="009B124D"/>
    <w:rsid w:val="009B1FEF"/>
    <w:rsid w:val="009B285E"/>
    <w:rsid w:val="009B3454"/>
    <w:rsid w:val="009B371C"/>
    <w:rsid w:val="009B5781"/>
    <w:rsid w:val="009B5CDB"/>
    <w:rsid w:val="009B613D"/>
    <w:rsid w:val="009B7554"/>
    <w:rsid w:val="009C07AE"/>
    <w:rsid w:val="009C204C"/>
    <w:rsid w:val="009C2986"/>
    <w:rsid w:val="009C2BFC"/>
    <w:rsid w:val="009C3478"/>
    <w:rsid w:val="009C35E8"/>
    <w:rsid w:val="009C3EFB"/>
    <w:rsid w:val="009C407A"/>
    <w:rsid w:val="009C498F"/>
    <w:rsid w:val="009C4F0E"/>
    <w:rsid w:val="009C4F54"/>
    <w:rsid w:val="009C4F7E"/>
    <w:rsid w:val="009C5A4E"/>
    <w:rsid w:val="009C631D"/>
    <w:rsid w:val="009C63F6"/>
    <w:rsid w:val="009C79E4"/>
    <w:rsid w:val="009C7BAB"/>
    <w:rsid w:val="009D2516"/>
    <w:rsid w:val="009D270F"/>
    <w:rsid w:val="009D32D3"/>
    <w:rsid w:val="009D3EBB"/>
    <w:rsid w:val="009D46DB"/>
    <w:rsid w:val="009D4AE1"/>
    <w:rsid w:val="009D629A"/>
    <w:rsid w:val="009D6AE0"/>
    <w:rsid w:val="009D6BB5"/>
    <w:rsid w:val="009D6D45"/>
    <w:rsid w:val="009D6D77"/>
    <w:rsid w:val="009E01BB"/>
    <w:rsid w:val="009E03C0"/>
    <w:rsid w:val="009E1E01"/>
    <w:rsid w:val="009E1E11"/>
    <w:rsid w:val="009E24E2"/>
    <w:rsid w:val="009E2C7D"/>
    <w:rsid w:val="009E38F6"/>
    <w:rsid w:val="009E5590"/>
    <w:rsid w:val="009E626A"/>
    <w:rsid w:val="009E6A47"/>
    <w:rsid w:val="009E6BD5"/>
    <w:rsid w:val="009E713D"/>
    <w:rsid w:val="009F00A8"/>
    <w:rsid w:val="009F0679"/>
    <w:rsid w:val="009F1140"/>
    <w:rsid w:val="009F1231"/>
    <w:rsid w:val="009F1D10"/>
    <w:rsid w:val="009F1DAE"/>
    <w:rsid w:val="009F22C1"/>
    <w:rsid w:val="009F28C8"/>
    <w:rsid w:val="009F35C8"/>
    <w:rsid w:val="009F3ECE"/>
    <w:rsid w:val="009F3FA2"/>
    <w:rsid w:val="009F4A87"/>
    <w:rsid w:val="009F4AF0"/>
    <w:rsid w:val="009F6A12"/>
    <w:rsid w:val="009F7544"/>
    <w:rsid w:val="009F77DF"/>
    <w:rsid w:val="009F7D9F"/>
    <w:rsid w:val="00A013E5"/>
    <w:rsid w:val="00A01766"/>
    <w:rsid w:val="00A01B2D"/>
    <w:rsid w:val="00A024B6"/>
    <w:rsid w:val="00A025C8"/>
    <w:rsid w:val="00A03B59"/>
    <w:rsid w:val="00A03B7D"/>
    <w:rsid w:val="00A0457C"/>
    <w:rsid w:val="00A05385"/>
    <w:rsid w:val="00A0684B"/>
    <w:rsid w:val="00A11087"/>
    <w:rsid w:val="00A118A9"/>
    <w:rsid w:val="00A1242F"/>
    <w:rsid w:val="00A12939"/>
    <w:rsid w:val="00A13774"/>
    <w:rsid w:val="00A13E7F"/>
    <w:rsid w:val="00A15B4A"/>
    <w:rsid w:val="00A169A1"/>
    <w:rsid w:val="00A169AC"/>
    <w:rsid w:val="00A17C9A"/>
    <w:rsid w:val="00A17D4B"/>
    <w:rsid w:val="00A20773"/>
    <w:rsid w:val="00A22473"/>
    <w:rsid w:val="00A22662"/>
    <w:rsid w:val="00A227F3"/>
    <w:rsid w:val="00A2366B"/>
    <w:rsid w:val="00A23734"/>
    <w:rsid w:val="00A237F4"/>
    <w:rsid w:val="00A24F29"/>
    <w:rsid w:val="00A25872"/>
    <w:rsid w:val="00A26974"/>
    <w:rsid w:val="00A26A3B"/>
    <w:rsid w:val="00A26FF5"/>
    <w:rsid w:val="00A27649"/>
    <w:rsid w:val="00A27D03"/>
    <w:rsid w:val="00A30414"/>
    <w:rsid w:val="00A305E1"/>
    <w:rsid w:val="00A3455C"/>
    <w:rsid w:val="00A35A1F"/>
    <w:rsid w:val="00A35B6C"/>
    <w:rsid w:val="00A36779"/>
    <w:rsid w:val="00A36B4A"/>
    <w:rsid w:val="00A3720F"/>
    <w:rsid w:val="00A37C58"/>
    <w:rsid w:val="00A40074"/>
    <w:rsid w:val="00A40104"/>
    <w:rsid w:val="00A40975"/>
    <w:rsid w:val="00A40DAC"/>
    <w:rsid w:val="00A41AE2"/>
    <w:rsid w:val="00A41BE1"/>
    <w:rsid w:val="00A42906"/>
    <w:rsid w:val="00A42D99"/>
    <w:rsid w:val="00A44C8B"/>
    <w:rsid w:val="00A45769"/>
    <w:rsid w:val="00A45E87"/>
    <w:rsid w:val="00A46C78"/>
    <w:rsid w:val="00A46FC3"/>
    <w:rsid w:val="00A470C6"/>
    <w:rsid w:val="00A50ED4"/>
    <w:rsid w:val="00A51755"/>
    <w:rsid w:val="00A51B52"/>
    <w:rsid w:val="00A51FCD"/>
    <w:rsid w:val="00A5324B"/>
    <w:rsid w:val="00A5676D"/>
    <w:rsid w:val="00A57326"/>
    <w:rsid w:val="00A574F2"/>
    <w:rsid w:val="00A57749"/>
    <w:rsid w:val="00A57A95"/>
    <w:rsid w:val="00A601A3"/>
    <w:rsid w:val="00A61DA1"/>
    <w:rsid w:val="00A61EB1"/>
    <w:rsid w:val="00A629CE"/>
    <w:rsid w:val="00A62B32"/>
    <w:rsid w:val="00A62E04"/>
    <w:rsid w:val="00A6334A"/>
    <w:rsid w:val="00A6347F"/>
    <w:rsid w:val="00A639DC"/>
    <w:rsid w:val="00A65DCE"/>
    <w:rsid w:val="00A6605C"/>
    <w:rsid w:val="00A66A00"/>
    <w:rsid w:val="00A66F0F"/>
    <w:rsid w:val="00A67B93"/>
    <w:rsid w:val="00A70C74"/>
    <w:rsid w:val="00A731F9"/>
    <w:rsid w:val="00A7326B"/>
    <w:rsid w:val="00A737C2"/>
    <w:rsid w:val="00A74553"/>
    <w:rsid w:val="00A74B73"/>
    <w:rsid w:val="00A76E8E"/>
    <w:rsid w:val="00A77E1C"/>
    <w:rsid w:val="00A82490"/>
    <w:rsid w:val="00A82C16"/>
    <w:rsid w:val="00A82CBC"/>
    <w:rsid w:val="00A82FA8"/>
    <w:rsid w:val="00A8392A"/>
    <w:rsid w:val="00A83D68"/>
    <w:rsid w:val="00A847CD"/>
    <w:rsid w:val="00A84A31"/>
    <w:rsid w:val="00A8560F"/>
    <w:rsid w:val="00A85E09"/>
    <w:rsid w:val="00A8605B"/>
    <w:rsid w:val="00A8626D"/>
    <w:rsid w:val="00A86A20"/>
    <w:rsid w:val="00A918E6"/>
    <w:rsid w:val="00A91BA5"/>
    <w:rsid w:val="00A92128"/>
    <w:rsid w:val="00A92562"/>
    <w:rsid w:val="00A92E2B"/>
    <w:rsid w:val="00A9356A"/>
    <w:rsid w:val="00A952C1"/>
    <w:rsid w:val="00A95F7C"/>
    <w:rsid w:val="00A9795A"/>
    <w:rsid w:val="00AA0736"/>
    <w:rsid w:val="00AA0C66"/>
    <w:rsid w:val="00AA1822"/>
    <w:rsid w:val="00AA1FE4"/>
    <w:rsid w:val="00AA4CFC"/>
    <w:rsid w:val="00AA5BD0"/>
    <w:rsid w:val="00AA5F50"/>
    <w:rsid w:val="00AA618A"/>
    <w:rsid w:val="00AA6A45"/>
    <w:rsid w:val="00AA6FAC"/>
    <w:rsid w:val="00AB0C60"/>
    <w:rsid w:val="00AB139D"/>
    <w:rsid w:val="00AB24B6"/>
    <w:rsid w:val="00AB26A2"/>
    <w:rsid w:val="00AB2AF9"/>
    <w:rsid w:val="00AB4FE9"/>
    <w:rsid w:val="00AB5918"/>
    <w:rsid w:val="00AB5B8B"/>
    <w:rsid w:val="00AB6AAF"/>
    <w:rsid w:val="00AB7440"/>
    <w:rsid w:val="00AB7E56"/>
    <w:rsid w:val="00AC0E55"/>
    <w:rsid w:val="00AC0F6C"/>
    <w:rsid w:val="00AC35A7"/>
    <w:rsid w:val="00AC374A"/>
    <w:rsid w:val="00AC3CAE"/>
    <w:rsid w:val="00AC3FC5"/>
    <w:rsid w:val="00AC50D2"/>
    <w:rsid w:val="00AC51F4"/>
    <w:rsid w:val="00AC5643"/>
    <w:rsid w:val="00AC6F15"/>
    <w:rsid w:val="00AC7154"/>
    <w:rsid w:val="00AC7351"/>
    <w:rsid w:val="00AC7749"/>
    <w:rsid w:val="00AD0FB0"/>
    <w:rsid w:val="00AD1DA9"/>
    <w:rsid w:val="00AD3710"/>
    <w:rsid w:val="00AD67F3"/>
    <w:rsid w:val="00AD6A2C"/>
    <w:rsid w:val="00AD6CE7"/>
    <w:rsid w:val="00AD71AF"/>
    <w:rsid w:val="00AE0818"/>
    <w:rsid w:val="00AE0C22"/>
    <w:rsid w:val="00AE0CA6"/>
    <w:rsid w:val="00AE172C"/>
    <w:rsid w:val="00AE1A63"/>
    <w:rsid w:val="00AE1F8E"/>
    <w:rsid w:val="00AE200B"/>
    <w:rsid w:val="00AE24F6"/>
    <w:rsid w:val="00AE25BC"/>
    <w:rsid w:val="00AE2F33"/>
    <w:rsid w:val="00AE4673"/>
    <w:rsid w:val="00AE4D1F"/>
    <w:rsid w:val="00AE557B"/>
    <w:rsid w:val="00AE63DD"/>
    <w:rsid w:val="00AE671B"/>
    <w:rsid w:val="00AE7E0A"/>
    <w:rsid w:val="00AF05C9"/>
    <w:rsid w:val="00AF1149"/>
    <w:rsid w:val="00AF2708"/>
    <w:rsid w:val="00AF286F"/>
    <w:rsid w:val="00AF344E"/>
    <w:rsid w:val="00AF3645"/>
    <w:rsid w:val="00AF38C1"/>
    <w:rsid w:val="00AF3D6B"/>
    <w:rsid w:val="00AF4877"/>
    <w:rsid w:val="00AF5B5C"/>
    <w:rsid w:val="00AF5CA3"/>
    <w:rsid w:val="00AF5EF2"/>
    <w:rsid w:val="00AF77E3"/>
    <w:rsid w:val="00B001F9"/>
    <w:rsid w:val="00B00827"/>
    <w:rsid w:val="00B00973"/>
    <w:rsid w:val="00B00B32"/>
    <w:rsid w:val="00B02012"/>
    <w:rsid w:val="00B02318"/>
    <w:rsid w:val="00B024C5"/>
    <w:rsid w:val="00B02590"/>
    <w:rsid w:val="00B05228"/>
    <w:rsid w:val="00B060B5"/>
    <w:rsid w:val="00B06813"/>
    <w:rsid w:val="00B073A5"/>
    <w:rsid w:val="00B1107A"/>
    <w:rsid w:val="00B11097"/>
    <w:rsid w:val="00B111A2"/>
    <w:rsid w:val="00B1191B"/>
    <w:rsid w:val="00B12AED"/>
    <w:rsid w:val="00B12BD9"/>
    <w:rsid w:val="00B13524"/>
    <w:rsid w:val="00B13BEF"/>
    <w:rsid w:val="00B14016"/>
    <w:rsid w:val="00B140AF"/>
    <w:rsid w:val="00B14DEA"/>
    <w:rsid w:val="00B16F69"/>
    <w:rsid w:val="00B20927"/>
    <w:rsid w:val="00B219E3"/>
    <w:rsid w:val="00B232CE"/>
    <w:rsid w:val="00B236FD"/>
    <w:rsid w:val="00B23F74"/>
    <w:rsid w:val="00B23FFE"/>
    <w:rsid w:val="00B246E0"/>
    <w:rsid w:val="00B256B7"/>
    <w:rsid w:val="00B25969"/>
    <w:rsid w:val="00B26815"/>
    <w:rsid w:val="00B27138"/>
    <w:rsid w:val="00B27954"/>
    <w:rsid w:val="00B279DA"/>
    <w:rsid w:val="00B30417"/>
    <w:rsid w:val="00B31045"/>
    <w:rsid w:val="00B31134"/>
    <w:rsid w:val="00B31369"/>
    <w:rsid w:val="00B31A2B"/>
    <w:rsid w:val="00B31BBC"/>
    <w:rsid w:val="00B31FD7"/>
    <w:rsid w:val="00B329AD"/>
    <w:rsid w:val="00B32ECE"/>
    <w:rsid w:val="00B3309C"/>
    <w:rsid w:val="00B333E5"/>
    <w:rsid w:val="00B34BEB"/>
    <w:rsid w:val="00B36F1B"/>
    <w:rsid w:val="00B4121F"/>
    <w:rsid w:val="00B41555"/>
    <w:rsid w:val="00B41A27"/>
    <w:rsid w:val="00B4227A"/>
    <w:rsid w:val="00B42ACC"/>
    <w:rsid w:val="00B44269"/>
    <w:rsid w:val="00B442EA"/>
    <w:rsid w:val="00B44701"/>
    <w:rsid w:val="00B45AB2"/>
    <w:rsid w:val="00B45E48"/>
    <w:rsid w:val="00B469AB"/>
    <w:rsid w:val="00B47CA2"/>
    <w:rsid w:val="00B47F51"/>
    <w:rsid w:val="00B50311"/>
    <w:rsid w:val="00B50FFD"/>
    <w:rsid w:val="00B52D40"/>
    <w:rsid w:val="00B54528"/>
    <w:rsid w:val="00B54AA5"/>
    <w:rsid w:val="00B54B3E"/>
    <w:rsid w:val="00B54C69"/>
    <w:rsid w:val="00B551B6"/>
    <w:rsid w:val="00B56349"/>
    <w:rsid w:val="00B56447"/>
    <w:rsid w:val="00B5676F"/>
    <w:rsid w:val="00B572D9"/>
    <w:rsid w:val="00B5756D"/>
    <w:rsid w:val="00B577B9"/>
    <w:rsid w:val="00B57B7B"/>
    <w:rsid w:val="00B57F9F"/>
    <w:rsid w:val="00B60064"/>
    <w:rsid w:val="00B62402"/>
    <w:rsid w:val="00B6252D"/>
    <w:rsid w:val="00B62887"/>
    <w:rsid w:val="00B62B58"/>
    <w:rsid w:val="00B62C2F"/>
    <w:rsid w:val="00B66300"/>
    <w:rsid w:val="00B667AF"/>
    <w:rsid w:val="00B6721D"/>
    <w:rsid w:val="00B674D7"/>
    <w:rsid w:val="00B67EE9"/>
    <w:rsid w:val="00B7068D"/>
    <w:rsid w:val="00B710DF"/>
    <w:rsid w:val="00B740AC"/>
    <w:rsid w:val="00B75694"/>
    <w:rsid w:val="00B769BC"/>
    <w:rsid w:val="00B81779"/>
    <w:rsid w:val="00B82002"/>
    <w:rsid w:val="00B8317D"/>
    <w:rsid w:val="00B83468"/>
    <w:rsid w:val="00B83ABC"/>
    <w:rsid w:val="00B83EC0"/>
    <w:rsid w:val="00B8466D"/>
    <w:rsid w:val="00B84C35"/>
    <w:rsid w:val="00B850A5"/>
    <w:rsid w:val="00B85353"/>
    <w:rsid w:val="00B90984"/>
    <w:rsid w:val="00B915E1"/>
    <w:rsid w:val="00B92375"/>
    <w:rsid w:val="00B92AA6"/>
    <w:rsid w:val="00B92B2A"/>
    <w:rsid w:val="00B92B69"/>
    <w:rsid w:val="00B935B6"/>
    <w:rsid w:val="00B94930"/>
    <w:rsid w:val="00B94A42"/>
    <w:rsid w:val="00B94E02"/>
    <w:rsid w:val="00B95FC3"/>
    <w:rsid w:val="00B96F77"/>
    <w:rsid w:val="00BA05A9"/>
    <w:rsid w:val="00BA1CA0"/>
    <w:rsid w:val="00BA1D41"/>
    <w:rsid w:val="00BA24F8"/>
    <w:rsid w:val="00BA2734"/>
    <w:rsid w:val="00BA2F84"/>
    <w:rsid w:val="00BA302D"/>
    <w:rsid w:val="00BA35A4"/>
    <w:rsid w:val="00BA4794"/>
    <w:rsid w:val="00BA4CB9"/>
    <w:rsid w:val="00BA5875"/>
    <w:rsid w:val="00BA5F91"/>
    <w:rsid w:val="00BA6879"/>
    <w:rsid w:val="00BA7B12"/>
    <w:rsid w:val="00BA7E21"/>
    <w:rsid w:val="00BB1881"/>
    <w:rsid w:val="00BB1C46"/>
    <w:rsid w:val="00BB2C03"/>
    <w:rsid w:val="00BB3A68"/>
    <w:rsid w:val="00BB47E0"/>
    <w:rsid w:val="00BB492D"/>
    <w:rsid w:val="00BB4B4D"/>
    <w:rsid w:val="00BB4CA3"/>
    <w:rsid w:val="00BC160A"/>
    <w:rsid w:val="00BC1AC5"/>
    <w:rsid w:val="00BC2BC3"/>
    <w:rsid w:val="00BC3987"/>
    <w:rsid w:val="00BC45D3"/>
    <w:rsid w:val="00BC4844"/>
    <w:rsid w:val="00BC4916"/>
    <w:rsid w:val="00BC6579"/>
    <w:rsid w:val="00BC67E5"/>
    <w:rsid w:val="00BC6EA4"/>
    <w:rsid w:val="00BC721A"/>
    <w:rsid w:val="00BD11D0"/>
    <w:rsid w:val="00BD1BB3"/>
    <w:rsid w:val="00BD2734"/>
    <w:rsid w:val="00BD4AC1"/>
    <w:rsid w:val="00BD5340"/>
    <w:rsid w:val="00BD62CB"/>
    <w:rsid w:val="00BD7740"/>
    <w:rsid w:val="00BE040E"/>
    <w:rsid w:val="00BE3E8F"/>
    <w:rsid w:val="00BE46E5"/>
    <w:rsid w:val="00BE53E5"/>
    <w:rsid w:val="00BE5E7F"/>
    <w:rsid w:val="00BE6660"/>
    <w:rsid w:val="00BF048F"/>
    <w:rsid w:val="00BF054D"/>
    <w:rsid w:val="00BF097E"/>
    <w:rsid w:val="00BF2BC0"/>
    <w:rsid w:val="00BF379F"/>
    <w:rsid w:val="00BF3FEC"/>
    <w:rsid w:val="00BF6208"/>
    <w:rsid w:val="00BF6BDB"/>
    <w:rsid w:val="00C0056A"/>
    <w:rsid w:val="00C00F5B"/>
    <w:rsid w:val="00C0191E"/>
    <w:rsid w:val="00C01E42"/>
    <w:rsid w:val="00C01E7E"/>
    <w:rsid w:val="00C022DC"/>
    <w:rsid w:val="00C02499"/>
    <w:rsid w:val="00C033D9"/>
    <w:rsid w:val="00C036EF"/>
    <w:rsid w:val="00C0399C"/>
    <w:rsid w:val="00C03B6F"/>
    <w:rsid w:val="00C03C63"/>
    <w:rsid w:val="00C042B9"/>
    <w:rsid w:val="00C04D86"/>
    <w:rsid w:val="00C050EF"/>
    <w:rsid w:val="00C0555B"/>
    <w:rsid w:val="00C069D7"/>
    <w:rsid w:val="00C07172"/>
    <w:rsid w:val="00C10CFF"/>
    <w:rsid w:val="00C122B7"/>
    <w:rsid w:val="00C129A3"/>
    <w:rsid w:val="00C132BA"/>
    <w:rsid w:val="00C136AE"/>
    <w:rsid w:val="00C13A94"/>
    <w:rsid w:val="00C14BB1"/>
    <w:rsid w:val="00C14F64"/>
    <w:rsid w:val="00C153F4"/>
    <w:rsid w:val="00C160BA"/>
    <w:rsid w:val="00C163FB"/>
    <w:rsid w:val="00C17B54"/>
    <w:rsid w:val="00C17BE4"/>
    <w:rsid w:val="00C20934"/>
    <w:rsid w:val="00C21C57"/>
    <w:rsid w:val="00C226CE"/>
    <w:rsid w:val="00C2296B"/>
    <w:rsid w:val="00C22E9C"/>
    <w:rsid w:val="00C23468"/>
    <w:rsid w:val="00C240C6"/>
    <w:rsid w:val="00C24612"/>
    <w:rsid w:val="00C24A79"/>
    <w:rsid w:val="00C27129"/>
    <w:rsid w:val="00C27508"/>
    <w:rsid w:val="00C27CA4"/>
    <w:rsid w:val="00C30217"/>
    <w:rsid w:val="00C303E2"/>
    <w:rsid w:val="00C30582"/>
    <w:rsid w:val="00C30D3B"/>
    <w:rsid w:val="00C329CC"/>
    <w:rsid w:val="00C3360B"/>
    <w:rsid w:val="00C33BAD"/>
    <w:rsid w:val="00C34950"/>
    <w:rsid w:val="00C34A3F"/>
    <w:rsid w:val="00C357D3"/>
    <w:rsid w:val="00C35B01"/>
    <w:rsid w:val="00C369C7"/>
    <w:rsid w:val="00C3762C"/>
    <w:rsid w:val="00C37A93"/>
    <w:rsid w:val="00C37EE7"/>
    <w:rsid w:val="00C422DF"/>
    <w:rsid w:val="00C423E8"/>
    <w:rsid w:val="00C44AFC"/>
    <w:rsid w:val="00C450A9"/>
    <w:rsid w:val="00C456CF"/>
    <w:rsid w:val="00C4644D"/>
    <w:rsid w:val="00C46735"/>
    <w:rsid w:val="00C46FB7"/>
    <w:rsid w:val="00C4702B"/>
    <w:rsid w:val="00C50D2D"/>
    <w:rsid w:val="00C50F7D"/>
    <w:rsid w:val="00C512AA"/>
    <w:rsid w:val="00C51334"/>
    <w:rsid w:val="00C5188B"/>
    <w:rsid w:val="00C52C5E"/>
    <w:rsid w:val="00C53902"/>
    <w:rsid w:val="00C54E4A"/>
    <w:rsid w:val="00C553A5"/>
    <w:rsid w:val="00C55523"/>
    <w:rsid w:val="00C555BF"/>
    <w:rsid w:val="00C55D6C"/>
    <w:rsid w:val="00C562FC"/>
    <w:rsid w:val="00C56E54"/>
    <w:rsid w:val="00C571AF"/>
    <w:rsid w:val="00C57820"/>
    <w:rsid w:val="00C600E8"/>
    <w:rsid w:val="00C60AF6"/>
    <w:rsid w:val="00C60F24"/>
    <w:rsid w:val="00C610F0"/>
    <w:rsid w:val="00C61C5C"/>
    <w:rsid w:val="00C61CF1"/>
    <w:rsid w:val="00C6502C"/>
    <w:rsid w:val="00C6507B"/>
    <w:rsid w:val="00C652B5"/>
    <w:rsid w:val="00C65BC2"/>
    <w:rsid w:val="00C67A10"/>
    <w:rsid w:val="00C67ED1"/>
    <w:rsid w:val="00C704AE"/>
    <w:rsid w:val="00C72056"/>
    <w:rsid w:val="00C74ABA"/>
    <w:rsid w:val="00C75059"/>
    <w:rsid w:val="00C756F7"/>
    <w:rsid w:val="00C80821"/>
    <w:rsid w:val="00C818D7"/>
    <w:rsid w:val="00C81A5A"/>
    <w:rsid w:val="00C81DF8"/>
    <w:rsid w:val="00C83685"/>
    <w:rsid w:val="00C83F6B"/>
    <w:rsid w:val="00C859E4"/>
    <w:rsid w:val="00C864E7"/>
    <w:rsid w:val="00C866BF"/>
    <w:rsid w:val="00C8673F"/>
    <w:rsid w:val="00C86BD1"/>
    <w:rsid w:val="00C87E0B"/>
    <w:rsid w:val="00C90949"/>
    <w:rsid w:val="00C91417"/>
    <w:rsid w:val="00C921F0"/>
    <w:rsid w:val="00C92C54"/>
    <w:rsid w:val="00C936FB"/>
    <w:rsid w:val="00C952A5"/>
    <w:rsid w:val="00C959B4"/>
    <w:rsid w:val="00C95B1C"/>
    <w:rsid w:val="00C95FFD"/>
    <w:rsid w:val="00C9657E"/>
    <w:rsid w:val="00C966B1"/>
    <w:rsid w:val="00C96967"/>
    <w:rsid w:val="00C9725C"/>
    <w:rsid w:val="00CA0891"/>
    <w:rsid w:val="00CA11D9"/>
    <w:rsid w:val="00CA12E0"/>
    <w:rsid w:val="00CA1574"/>
    <w:rsid w:val="00CA4154"/>
    <w:rsid w:val="00CA4191"/>
    <w:rsid w:val="00CA4839"/>
    <w:rsid w:val="00CA4FE1"/>
    <w:rsid w:val="00CA60EA"/>
    <w:rsid w:val="00CA7A58"/>
    <w:rsid w:val="00CB0498"/>
    <w:rsid w:val="00CB0998"/>
    <w:rsid w:val="00CB18B9"/>
    <w:rsid w:val="00CB1D6A"/>
    <w:rsid w:val="00CB1EED"/>
    <w:rsid w:val="00CB21A8"/>
    <w:rsid w:val="00CB2C64"/>
    <w:rsid w:val="00CB3078"/>
    <w:rsid w:val="00CB34E6"/>
    <w:rsid w:val="00CB357F"/>
    <w:rsid w:val="00CB35C7"/>
    <w:rsid w:val="00CB5A3E"/>
    <w:rsid w:val="00CB7173"/>
    <w:rsid w:val="00CB71C2"/>
    <w:rsid w:val="00CB772D"/>
    <w:rsid w:val="00CC0B0C"/>
    <w:rsid w:val="00CC0EA3"/>
    <w:rsid w:val="00CC1CB0"/>
    <w:rsid w:val="00CC1F5E"/>
    <w:rsid w:val="00CC1F8A"/>
    <w:rsid w:val="00CC2B6C"/>
    <w:rsid w:val="00CC3123"/>
    <w:rsid w:val="00CC4A87"/>
    <w:rsid w:val="00CC4F74"/>
    <w:rsid w:val="00CC5DEF"/>
    <w:rsid w:val="00CC6802"/>
    <w:rsid w:val="00CC703D"/>
    <w:rsid w:val="00CC73AE"/>
    <w:rsid w:val="00CC77B7"/>
    <w:rsid w:val="00CC7F14"/>
    <w:rsid w:val="00CD0C28"/>
    <w:rsid w:val="00CD19CF"/>
    <w:rsid w:val="00CD1A2D"/>
    <w:rsid w:val="00CD2AF9"/>
    <w:rsid w:val="00CD3E63"/>
    <w:rsid w:val="00CD4B9E"/>
    <w:rsid w:val="00CD5E21"/>
    <w:rsid w:val="00CD6CA5"/>
    <w:rsid w:val="00CE1094"/>
    <w:rsid w:val="00CE143A"/>
    <w:rsid w:val="00CE1D97"/>
    <w:rsid w:val="00CE207D"/>
    <w:rsid w:val="00CE2976"/>
    <w:rsid w:val="00CE2BEB"/>
    <w:rsid w:val="00CE2F8A"/>
    <w:rsid w:val="00CE39C7"/>
    <w:rsid w:val="00CE403C"/>
    <w:rsid w:val="00CE4564"/>
    <w:rsid w:val="00CE4598"/>
    <w:rsid w:val="00CE4731"/>
    <w:rsid w:val="00CE4BC7"/>
    <w:rsid w:val="00CE4E4E"/>
    <w:rsid w:val="00CE585F"/>
    <w:rsid w:val="00CE587A"/>
    <w:rsid w:val="00CE5FE5"/>
    <w:rsid w:val="00CE676D"/>
    <w:rsid w:val="00CE6FB2"/>
    <w:rsid w:val="00CE72EC"/>
    <w:rsid w:val="00CF0365"/>
    <w:rsid w:val="00CF3998"/>
    <w:rsid w:val="00CF46CB"/>
    <w:rsid w:val="00CF478F"/>
    <w:rsid w:val="00CF5A71"/>
    <w:rsid w:val="00CF5BC0"/>
    <w:rsid w:val="00D00E3C"/>
    <w:rsid w:val="00D0103E"/>
    <w:rsid w:val="00D019DE"/>
    <w:rsid w:val="00D02589"/>
    <w:rsid w:val="00D027DA"/>
    <w:rsid w:val="00D030AA"/>
    <w:rsid w:val="00D041A0"/>
    <w:rsid w:val="00D04AFB"/>
    <w:rsid w:val="00D10337"/>
    <w:rsid w:val="00D104EB"/>
    <w:rsid w:val="00D111C7"/>
    <w:rsid w:val="00D11433"/>
    <w:rsid w:val="00D1144D"/>
    <w:rsid w:val="00D1170E"/>
    <w:rsid w:val="00D12E5B"/>
    <w:rsid w:val="00D15C50"/>
    <w:rsid w:val="00D20149"/>
    <w:rsid w:val="00D2061B"/>
    <w:rsid w:val="00D21E6D"/>
    <w:rsid w:val="00D22184"/>
    <w:rsid w:val="00D2338E"/>
    <w:rsid w:val="00D234EB"/>
    <w:rsid w:val="00D2378B"/>
    <w:rsid w:val="00D23D73"/>
    <w:rsid w:val="00D24879"/>
    <w:rsid w:val="00D2490A"/>
    <w:rsid w:val="00D261D4"/>
    <w:rsid w:val="00D2762E"/>
    <w:rsid w:val="00D27827"/>
    <w:rsid w:val="00D27C33"/>
    <w:rsid w:val="00D27FAF"/>
    <w:rsid w:val="00D30070"/>
    <w:rsid w:val="00D31D26"/>
    <w:rsid w:val="00D33503"/>
    <w:rsid w:val="00D354C8"/>
    <w:rsid w:val="00D36818"/>
    <w:rsid w:val="00D36CA7"/>
    <w:rsid w:val="00D374FC"/>
    <w:rsid w:val="00D40AEF"/>
    <w:rsid w:val="00D41308"/>
    <w:rsid w:val="00D41958"/>
    <w:rsid w:val="00D44446"/>
    <w:rsid w:val="00D445E8"/>
    <w:rsid w:val="00D448E9"/>
    <w:rsid w:val="00D44FA7"/>
    <w:rsid w:val="00D45042"/>
    <w:rsid w:val="00D45F20"/>
    <w:rsid w:val="00D46062"/>
    <w:rsid w:val="00D46BF5"/>
    <w:rsid w:val="00D4780A"/>
    <w:rsid w:val="00D500C0"/>
    <w:rsid w:val="00D50A31"/>
    <w:rsid w:val="00D52810"/>
    <w:rsid w:val="00D536C8"/>
    <w:rsid w:val="00D539B7"/>
    <w:rsid w:val="00D53D30"/>
    <w:rsid w:val="00D55782"/>
    <w:rsid w:val="00D55F67"/>
    <w:rsid w:val="00D55FCB"/>
    <w:rsid w:val="00D5672B"/>
    <w:rsid w:val="00D56B49"/>
    <w:rsid w:val="00D56D89"/>
    <w:rsid w:val="00D5709B"/>
    <w:rsid w:val="00D60164"/>
    <w:rsid w:val="00D60AFE"/>
    <w:rsid w:val="00D61540"/>
    <w:rsid w:val="00D61C3E"/>
    <w:rsid w:val="00D61C71"/>
    <w:rsid w:val="00D62413"/>
    <w:rsid w:val="00D62C6B"/>
    <w:rsid w:val="00D62E0E"/>
    <w:rsid w:val="00D636A0"/>
    <w:rsid w:val="00D639B1"/>
    <w:rsid w:val="00D63BA4"/>
    <w:rsid w:val="00D64801"/>
    <w:rsid w:val="00D64BA3"/>
    <w:rsid w:val="00D64F84"/>
    <w:rsid w:val="00D65003"/>
    <w:rsid w:val="00D65E73"/>
    <w:rsid w:val="00D65F20"/>
    <w:rsid w:val="00D65FD0"/>
    <w:rsid w:val="00D66662"/>
    <w:rsid w:val="00D70147"/>
    <w:rsid w:val="00D70F40"/>
    <w:rsid w:val="00D7136F"/>
    <w:rsid w:val="00D729FB"/>
    <w:rsid w:val="00D7338A"/>
    <w:rsid w:val="00D738B1"/>
    <w:rsid w:val="00D753D8"/>
    <w:rsid w:val="00D75B9C"/>
    <w:rsid w:val="00D761A0"/>
    <w:rsid w:val="00D77690"/>
    <w:rsid w:val="00D8020E"/>
    <w:rsid w:val="00D80903"/>
    <w:rsid w:val="00D81A06"/>
    <w:rsid w:val="00D81C6B"/>
    <w:rsid w:val="00D8204F"/>
    <w:rsid w:val="00D836B4"/>
    <w:rsid w:val="00D843D7"/>
    <w:rsid w:val="00D84846"/>
    <w:rsid w:val="00D84992"/>
    <w:rsid w:val="00D84A06"/>
    <w:rsid w:val="00D84FF0"/>
    <w:rsid w:val="00D8591D"/>
    <w:rsid w:val="00D85A94"/>
    <w:rsid w:val="00D86303"/>
    <w:rsid w:val="00D915E6"/>
    <w:rsid w:val="00D9173B"/>
    <w:rsid w:val="00D91A32"/>
    <w:rsid w:val="00D921AB"/>
    <w:rsid w:val="00D927E6"/>
    <w:rsid w:val="00D95111"/>
    <w:rsid w:val="00D954AE"/>
    <w:rsid w:val="00D95606"/>
    <w:rsid w:val="00D95AFE"/>
    <w:rsid w:val="00D95D5A"/>
    <w:rsid w:val="00D968ED"/>
    <w:rsid w:val="00D96EF0"/>
    <w:rsid w:val="00D97A5B"/>
    <w:rsid w:val="00DA11D3"/>
    <w:rsid w:val="00DA2C6F"/>
    <w:rsid w:val="00DA38C4"/>
    <w:rsid w:val="00DA3B1F"/>
    <w:rsid w:val="00DA4878"/>
    <w:rsid w:val="00DA51DB"/>
    <w:rsid w:val="00DA52F9"/>
    <w:rsid w:val="00DA54EE"/>
    <w:rsid w:val="00DA65E0"/>
    <w:rsid w:val="00DA676C"/>
    <w:rsid w:val="00DA6DF1"/>
    <w:rsid w:val="00DB2557"/>
    <w:rsid w:val="00DB26F5"/>
    <w:rsid w:val="00DB32DF"/>
    <w:rsid w:val="00DB3375"/>
    <w:rsid w:val="00DB4ADC"/>
    <w:rsid w:val="00DB4C0F"/>
    <w:rsid w:val="00DB53AB"/>
    <w:rsid w:val="00DB592F"/>
    <w:rsid w:val="00DB7515"/>
    <w:rsid w:val="00DB7A86"/>
    <w:rsid w:val="00DB7DEB"/>
    <w:rsid w:val="00DC07E2"/>
    <w:rsid w:val="00DC0BB0"/>
    <w:rsid w:val="00DC11D0"/>
    <w:rsid w:val="00DC1990"/>
    <w:rsid w:val="00DC21E7"/>
    <w:rsid w:val="00DC2597"/>
    <w:rsid w:val="00DC268A"/>
    <w:rsid w:val="00DC29B5"/>
    <w:rsid w:val="00DC4D97"/>
    <w:rsid w:val="00DC4DD3"/>
    <w:rsid w:val="00DC5E62"/>
    <w:rsid w:val="00DC5F86"/>
    <w:rsid w:val="00DC66BA"/>
    <w:rsid w:val="00DC7F82"/>
    <w:rsid w:val="00DD0743"/>
    <w:rsid w:val="00DD0DF8"/>
    <w:rsid w:val="00DD10E1"/>
    <w:rsid w:val="00DD1DBE"/>
    <w:rsid w:val="00DD29FE"/>
    <w:rsid w:val="00DD3236"/>
    <w:rsid w:val="00DD3A37"/>
    <w:rsid w:val="00DD3C06"/>
    <w:rsid w:val="00DD4682"/>
    <w:rsid w:val="00DD5EBA"/>
    <w:rsid w:val="00DD7881"/>
    <w:rsid w:val="00DD7D7D"/>
    <w:rsid w:val="00DD7ED9"/>
    <w:rsid w:val="00DE0190"/>
    <w:rsid w:val="00DE0EAC"/>
    <w:rsid w:val="00DE1005"/>
    <w:rsid w:val="00DE2A14"/>
    <w:rsid w:val="00DE3A84"/>
    <w:rsid w:val="00DE4438"/>
    <w:rsid w:val="00DE4498"/>
    <w:rsid w:val="00DE4A65"/>
    <w:rsid w:val="00DE6D83"/>
    <w:rsid w:val="00DF0710"/>
    <w:rsid w:val="00DF16E9"/>
    <w:rsid w:val="00DF2D5B"/>
    <w:rsid w:val="00DF452D"/>
    <w:rsid w:val="00DF47C4"/>
    <w:rsid w:val="00DF6139"/>
    <w:rsid w:val="00DF6D6C"/>
    <w:rsid w:val="00DF78BD"/>
    <w:rsid w:val="00E0008D"/>
    <w:rsid w:val="00E00601"/>
    <w:rsid w:val="00E00A28"/>
    <w:rsid w:val="00E0282A"/>
    <w:rsid w:val="00E02E6B"/>
    <w:rsid w:val="00E03575"/>
    <w:rsid w:val="00E035B7"/>
    <w:rsid w:val="00E0442B"/>
    <w:rsid w:val="00E046F1"/>
    <w:rsid w:val="00E052F8"/>
    <w:rsid w:val="00E056F0"/>
    <w:rsid w:val="00E0595D"/>
    <w:rsid w:val="00E06880"/>
    <w:rsid w:val="00E06D5C"/>
    <w:rsid w:val="00E07316"/>
    <w:rsid w:val="00E1076C"/>
    <w:rsid w:val="00E1276C"/>
    <w:rsid w:val="00E12B62"/>
    <w:rsid w:val="00E12E30"/>
    <w:rsid w:val="00E13330"/>
    <w:rsid w:val="00E138D2"/>
    <w:rsid w:val="00E1496F"/>
    <w:rsid w:val="00E16CAB"/>
    <w:rsid w:val="00E21115"/>
    <w:rsid w:val="00E220C1"/>
    <w:rsid w:val="00E22B53"/>
    <w:rsid w:val="00E22EBC"/>
    <w:rsid w:val="00E23657"/>
    <w:rsid w:val="00E23DD6"/>
    <w:rsid w:val="00E25258"/>
    <w:rsid w:val="00E2598F"/>
    <w:rsid w:val="00E264DD"/>
    <w:rsid w:val="00E271B2"/>
    <w:rsid w:val="00E27443"/>
    <w:rsid w:val="00E3031C"/>
    <w:rsid w:val="00E3125C"/>
    <w:rsid w:val="00E33306"/>
    <w:rsid w:val="00E334DC"/>
    <w:rsid w:val="00E33F64"/>
    <w:rsid w:val="00E34EB3"/>
    <w:rsid w:val="00E35504"/>
    <w:rsid w:val="00E35737"/>
    <w:rsid w:val="00E361BC"/>
    <w:rsid w:val="00E37FDC"/>
    <w:rsid w:val="00E4066A"/>
    <w:rsid w:val="00E40F04"/>
    <w:rsid w:val="00E41536"/>
    <w:rsid w:val="00E4365B"/>
    <w:rsid w:val="00E43F78"/>
    <w:rsid w:val="00E453C4"/>
    <w:rsid w:val="00E45AF6"/>
    <w:rsid w:val="00E464FC"/>
    <w:rsid w:val="00E4696C"/>
    <w:rsid w:val="00E46B36"/>
    <w:rsid w:val="00E4762B"/>
    <w:rsid w:val="00E47703"/>
    <w:rsid w:val="00E478BC"/>
    <w:rsid w:val="00E50032"/>
    <w:rsid w:val="00E50BD9"/>
    <w:rsid w:val="00E52FCA"/>
    <w:rsid w:val="00E537CE"/>
    <w:rsid w:val="00E53E15"/>
    <w:rsid w:val="00E54755"/>
    <w:rsid w:val="00E54A63"/>
    <w:rsid w:val="00E554D5"/>
    <w:rsid w:val="00E56557"/>
    <w:rsid w:val="00E5748C"/>
    <w:rsid w:val="00E574A7"/>
    <w:rsid w:val="00E57C30"/>
    <w:rsid w:val="00E609E6"/>
    <w:rsid w:val="00E60D19"/>
    <w:rsid w:val="00E615BE"/>
    <w:rsid w:val="00E61B19"/>
    <w:rsid w:val="00E61CDB"/>
    <w:rsid w:val="00E62071"/>
    <w:rsid w:val="00E6352F"/>
    <w:rsid w:val="00E65FCF"/>
    <w:rsid w:val="00E66B2B"/>
    <w:rsid w:val="00E67C97"/>
    <w:rsid w:val="00E700DD"/>
    <w:rsid w:val="00E70290"/>
    <w:rsid w:val="00E70713"/>
    <w:rsid w:val="00E70D18"/>
    <w:rsid w:val="00E70E8C"/>
    <w:rsid w:val="00E715E2"/>
    <w:rsid w:val="00E71852"/>
    <w:rsid w:val="00E72609"/>
    <w:rsid w:val="00E7363C"/>
    <w:rsid w:val="00E7573B"/>
    <w:rsid w:val="00E770F0"/>
    <w:rsid w:val="00E8026E"/>
    <w:rsid w:val="00E8143A"/>
    <w:rsid w:val="00E81617"/>
    <w:rsid w:val="00E819FC"/>
    <w:rsid w:val="00E828C6"/>
    <w:rsid w:val="00E83A45"/>
    <w:rsid w:val="00E8650C"/>
    <w:rsid w:val="00E86E62"/>
    <w:rsid w:val="00E87386"/>
    <w:rsid w:val="00E90807"/>
    <w:rsid w:val="00E90CDC"/>
    <w:rsid w:val="00E92363"/>
    <w:rsid w:val="00E937A5"/>
    <w:rsid w:val="00E94B62"/>
    <w:rsid w:val="00E95649"/>
    <w:rsid w:val="00E95898"/>
    <w:rsid w:val="00E9605B"/>
    <w:rsid w:val="00E963CB"/>
    <w:rsid w:val="00E96C22"/>
    <w:rsid w:val="00E97087"/>
    <w:rsid w:val="00EA1E6E"/>
    <w:rsid w:val="00EA254F"/>
    <w:rsid w:val="00EA2609"/>
    <w:rsid w:val="00EA2A12"/>
    <w:rsid w:val="00EA2D67"/>
    <w:rsid w:val="00EA2E4B"/>
    <w:rsid w:val="00EA360A"/>
    <w:rsid w:val="00EA3FA2"/>
    <w:rsid w:val="00EA4090"/>
    <w:rsid w:val="00EA4B0F"/>
    <w:rsid w:val="00EA55BA"/>
    <w:rsid w:val="00EA64F8"/>
    <w:rsid w:val="00EA7A5E"/>
    <w:rsid w:val="00EB150D"/>
    <w:rsid w:val="00EB1E79"/>
    <w:rsid w:val="00EB2799"/>
    <w:rsid w:val="00EB27E9"/>
    <w:rsid w:val="00EB4401"/>
    <w:rsid w:val="00EB4C37"/>
    <w:rsid w:val="00EB4C9E"/>
    <w:rsid w:val="00EB53E3"/>
    <w:rsid w:val="00EB7425"/>
    <w:rsid w:val="00EB764F"/>
    <w:rsid w:val="00EB7B74"/>
    <w:rsid w:val="00EB7DFB"/>
    <w:rsid w:val="00EC08F6"/>
    <w:rsid w:val="00EC21D1"/>
    <w:rsid w:val="00EC2856"/>
    <w:rsid w:val="00EC3C21"/>
    <w:rsid w:val="00EC54F4"/>
    <w:rsid w:val="00EC6775"/>
    <w:rsid w:val="00ED0660"/>
    <w:rsid w:val="00ED0AAC"/>
    <w:rsid w:val="00ED20FC"/>
    <w:rsid w:val="00ED211F"/>
    <w:rsid w:val="00ED36F6"/>
    <w:rsid w:val="00ED4B59"/>
    <w:rsid w:val="00ED4C26"/>
    <w:rsid w:val="00ED5513"/>
    <w:rsid w:val="00ED5F36"/>
    <w:rsid w:val="00ED5F98"/>
    <w:rsid w:val="00EE0460"/>
    <w:rsid w:val="00EE0BCE"/>
    <w:rsid w:val="00EE431C"/>
    <w:rsid w:val="00EE4FE4"/>
    <w:rsid w:val="00EE5B2A"/>
    <w:rsid w:val="00EE6540"/>
    <w:rsid w:val="00EF125F"/>
    <w:rsid w:val="00EF1449"/>
    <w:rsid w:val="00EF19B6"/>
    <w:rsid w:val="00EF1F58"/>
    <w:rsid w:val="00EF2318"/>
    <w:rsid w:val="00EF24D3"/>
    <w:rsid w:val="00EF293A"/>
    <w:rsid w:val="00EF2E2A"/>
    <w:rsid w:val="00EF4A27"/>
    <w:rsid w:val="00EF4B34"/>
    <w:rsid w:val="00EF5105"/>
    <w:rsid w:val="00EF5787"/>
    <w:rsid w:val="00EF5DA2"/>
    <w:rsid w:val="00EF6F90"/>
    <w:rsid w:val="00EF7F8D"/>
    <w:rsid w:val="00F00027"/>
    <w:rsid w:val="00F00198"/>
    <w:rsid w:val="00F01458"/>
    <w:rsid w:val="00F01CAB"/>
    <w:rsid w:val="00F02ACF"/>
    <w:rsid w:val="00F03016"/>
    <w:rsid w:val="00F034E5"/>
    <w:rsid w:val="00F04598"/>
    <w:rsid w:val="00F049A0"/>
    <w:rsid w:val="00F05E95"/>
    <w:rsid w:val="00F06D89"/>
    <w:rsid w:val="00F06E77"/>
    <w:rsid w:val="00F101A3"/>
    <w:rsid w:val="00F10C10"/>
    <w:rsid w:val="00F11001"/>
    <w:rsid w:val="00F11322"/>
    <w:rsid w:val="00F1172F"/>
    <w:rsid w:val="00F11D0D"/>
    <w:rsid w:val="00F1368D"/>
    <w:rsid w:val="00F145B3"/>
    <w:rsid w:val="00F14C91"/>
    <w:rsid w:val="00F14F0E"/>
    <w:rsid w:val="00F1594D"/>
    <w:rsid w:val="00F15F15"/>
    <w:rsid w:val="00F15F1D"/>
    <w:rsid w:val="00F16373"/>
    <w:rsid w:val="00F16BFF"/>
    <w:rsid w:val="00F20195"/>
    <w:rsid w:val="00F2036C"/>
    <w:rsid w:val="00F21E92"/>
    <w:rsid w:val="00F21FC9"/>
    <w:rsid w:val="00F223B6"/>
    <w:rsid w:val="00F23763"/>
    <w:rsid w:val="00F2391B"/>
    <w:rsid w:val="00F23B8A"/>
    <w:rsid w:val="00F23EB0"/>
    <w:rsid w:val="00F24097"/>
    <w:rsid w:val="00F24328"/>
    <w:rsid w:val="00F24927"/>
    <w:rsid w:val="00F25678"/>
    <w:rsid w:val="00F25C21"/>
    <w:rsid w:val="00F26834"/>
    <w:rsid w:val="00F30052"/>
    <w:rsid w:val="00F308B9"/>
    <w:rsid w:val="00F30994"/>
    <w:rsid w:val="00F30ADA"/>
    <w:rsid w:val="00F30D37"/>
    <w:rsid w:val="00F3135A"/>
    <w:rsid w:val="00F32858"/>
    <w:rsid w:val="00F3462B"/>
    <w:rsid w:val="00F3588D"/>
    <w:rsid w:val="00F35F8D"/>
    <w:rsid w:val="00F35FFC"/>
    <w:rsid w:val="00F36008"/>
    <w:rsid w:val="00F36AAB"/>
    <w:rsid w:val="00F37709"/>
    <w:rsid w:val="00F41C07"/>
    <w:rsid w:val="00F42ECA"/>
    <w:rsid w:val="00F4352F"/>
    <w:rsid w:val="00F4372B"/>
    <w:rsid w:val="00F43A60"/>
    <w:rsid w:val="00F43FEB"/>
    <w:rsid w:val="00F44AE1"/>
    <w:rsid w:val="00F44B2A"/>
    <w:rsid w:val="00F45A33"/>
    <w:rsid w:val="00F46CBD"/>
    <w:rsid w:val="00F470FF"/>
    <w:rsid w:val="00F473AE"/>
    <w:rsid w:val="00F47611"/>
    <w:rsid w:val="00F476F7"/>
    <w:rsid w:val="00F522CB"/>
    <w:rsid w:val="00F528AB"/>
    <w:rsid w:val="00F53473"/>
    <w:rsid w:val="00F538BB"/>
    <w:rsid w:val="00F53D31"/>
    <w:rsid w:val="00F54711"/>
    <w:rsid w:val="00F549DA"/>
    <w:rsid w:val="00F57436"/>
    <w:rsid w:val="00F61060"/>
    <w:rsid w:val="00F611CC"/>
    <w:rsid w:val="00F61775"/>
    <w:rsid w:val="00F61C07"/>
    <w:rsid w:val="00F62B44"/>
    <w:rsid w:val="00F63A21"/>
    <w:rsid w:val="00F63EA1"/>
    <w:rsid w:val="00F64D84"/>
    <w:rsid w:val="00F64E33"/>
    <w:rsid w:val="00F64E88"/>
    <w:rsid w:val="00F65092"/>
    <w:rsid w:val="00F659F6"/>
    <w:rsid w:val="00F66162"/>
    <w:rsid w:val="00F664F3"/>
    <w:rsid w:val="00F66A0C"/>
    <w:rsid w:val="00F6725E"/>
    <w:rsid w:val="00F67506"/>
    <w:rsid w:val="00F7068F"/>
    <w:rsid w:val="00F70EAC"/>
    <w:rsid w:val="00F714C1"/>
    <w:rsid w:val="00F72BB7"/>
    <w:rsid w:val="00F738EB"/>
    <w:rsid w:val="00F73B48"/>
    <w:rsid w:val="00F76848"/>
    <w:rsid w:val="00F769CD"/>
    <w:rsid w:val="00F76E4E"/>
    <w:rsid w:val="00F76E8E"/>
    <w:rsid w:val="00F770A2"/>
    <w:rsid w:val="00F810B8"/>
    <w:rsid w:val="00F83177"/>
    <w:rsid w:val="00F8396B"/>
    <w:rsid w:val="00F84346"/>
    <w:rsid w:val="00F85098"/>
    <w:rsid w:val="00F86512"/>
    <w:rsid w:val="00F86F4C"/>
    <w:rsid w:val="00F87149"/>
    <w:rsid w:val="00F8743D"/>
    <w:rsid w:val="00F876F5"/>
    <w:rsid w:val="00F87890"/>
    <w:rsid w:val="00F90998"/>
    <w:rsid w:val="00F90AD9"/>
    <w:rsid w:val="00F93B90"/>
    <w:rsid w:val="00F9510D"/>
    <w:rsid w:val="00F96942"/>
    <w:rsid w:val="00FA0A77"/>
    <w:rsid w:val="00FA12F0"/>
    <w:rsid w:val="00FA2763"/>
    <w:rsid w:val="00FA2810"/>
    <w:rsid w:val="00FA3DCB"/>
    <w:rsid w:val="00FA3EA3"/>
    <w:rsid w:val="00FA417B"/>
    <w:rsid w:val="00FA4201"/>
    <w:rsid w:val="00FA430C"/>
    <w:rsid w:val="00FA5B60"/>
    <w:rsid w:val="00FA674B"/>
    <w:rsid w:val="00FA6767"/>
    <w:rsid w:val="00FA767A"/>
    <w:rsid w:val="00FA7700"/>
    <w:rsid w:val="00FB09AB"/>
    <w:rsid w:val="00FB1489"/>
    <w:rsid w:val="00FB17D1"/>
    <w:rsid w:val="00FB1979"/>
    <w:rsid w:val="00FB1C2F"/>
    <w:rsid w:val="00FB1E97"/>
    <w:rsid w:val="00FB3A3C"/>
    <w:rsid w:val="00FB47C1"/>
    <w:rsid w:val="00FB5F5C"/>
    <w:rsid w:val="00FB71F2"/>
    <w:rsid w:val="00FC1A0E"/>
    <w:rsid w:val="00FC219B"/>
    <w:rsid w:val="00FC3511"/>
    <w:rsid w:val="00FC4ECA"/>
    <w:rsid w:val="00FC565B"/>
    <w:rsid w:val="00FC5E95"/>
    <w:rsid w:val="00FC6919"/>
    <w:rsid w:val="00FC71BB"/>
    <w:rsid w:val="00FD043F"/>
    <w:rsid w:val="00FD13AD"/>
    <w:rsid w:val="00FD13B2"/>
    <w:rsid w:val="00FD1634"/>
    <w:rsid w:val="00FD1752"/>
    <w:rsid w:val="00FD19FB"/>
    <w:rsid w:val="00FD2E3D"/>
    <w:rsid w:val="00FD2E80"/>
    <w:rsid w:val="00FD310D"/>
    <w:rsid w:val="00FD368E"/>
    <w:rsid w:val="00FD3D1A"/>
    <w:rsid w:val="00FD498B"/>
    <w:rsid w:val="00FD4AC7"/>
    <w:rsid w:val="00FD561A"/>
    <w:rsid w:val="00FD57AE"/>
    <w:rsid w:val="00FD63AD"/>
    <w:rsid w:val="00FD6A3D"/>
    <w:rsid w:val="00FD6B99"/>
    <w:rsid w:val="00FD7485"/>
    <w:rsid w:val="00FD7E16"/>
    <w:rsid w:val="00FE20C6"/>
    <w:rsid w:val="00FE248D"/>
    <w:rsid w:val="00FE27D4"/>
    <w:rsid w:val="00FE2EFD"/>
    <w:rsid w:val="00FE3A73"/>
    <w:rsid w:val="00FE3B12"/>
    <w:rsid w:val="00FE4090"/>
    <w:rsid w:val="00FE6246"/>
    <w:rsid w:val="00FE6A28"/>
    <w:rsid w:val="00FE6FB4"/>
    <w:rsid w:val="00FE7D63"/>
    <w:rsid w:val="00FF17E4"/>
    <w:rsid w:val="00FF1911"/>
    <w:rsid w:val="00FF1DFE"/>
    <w:rsid w:val="00FF2F3C"/>
    <w:rsid w:val="00FF3D0C"/>
    <w:rsid w:val="00FF570D"/>
    <w:rsid w:val="00FF5C8D"/>
    <w:rsid w:val="00FF655B"/>
    <w:rsid w:val="00FF69C9"/>
    <w:rsid w:val="00FF70A9"/>
    <w:rsid w:val="00FF7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25B020-C3AC-41F4-A248-7499CAEE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1B2E"/>
    <w:pPr>
      <w:jc w:val="both"/>
    </w:pPr>
    <w:rPr>
      <w:rFonts w:ascii="Arial" w:hAnsi="Arial"/>
      <w:szCs w:val="24"/>
    </w:rPr>
  </w:style>
  <w:style w:type="paragraph" w:styleId="Nadpis1">
    <w:name w:val="heading 1"/>
    <w:basedOn w:val="Normln"/>
    <w:next w:val="Normln"/>
    <w:qFormat/>
    <w:rsid w:val="007B1B2E"/>
    <w:pPr>
      <w:keepNext/>
      <w:numPr>
        <w:numId w:val="1"/>
      </w:numPr>
      <w:pBdr>
        <w:top w:val="single" w:sz="12" w:space="1" w:color="auto"/>
        <w:left w:val="single" w:sz="12" w:space="4" w:color="auto"/>
        <w:bottom w:val="single" w:sz="12" w:space="1" w:color="auto"/>
        <w:right w:val="single" w:sz="12" w:space="4" w:color="auto"/>
      </w:pBdr>
      <w:shd w:val="clear" w:color="auto" w:fill="99CCFF"/>
      <w:spacing w:before="240" w:after="60"/>
      <w:outlineLvl w:val="0"/>
    </w:pPr>
    <w:rPr>
      <w:rFonts w:cs="Arial"/>
      <w:b/>
      <w:bCs/>
      <w:kern w:val="32"/>
      <w:sz w:val="32"/>
      <w:szCs w:val="32"/>
    </w:rPr>
  </w:style>
  <w:style w:type="paragraph" w:styleId="Nadpis2">
    <w:name w:val="heading 2"/>
    <w:basedOn w:val="Normln"/>
    <w:next w:val="Normln"/>
    <w:qFormat/>
    <w:rsid w:val="007B1B2E"/>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7B1B2E"/>
    <w:pPr>
      <w:keepNext/>
      <w:numPr>
        <w:ilvl w:val="2"/>
        <w:numId w:val="1"/>
      </w:numPr>
      <w:spacing w:before="240" w:after="60"/>
      <w:outlineLvl w:val="2"/>
    </w:pPr>
    <w:rPr>
      <w:rFonts w:cs="Arial"/>
      <w:b/>
      <w:bCs/>
      <w:sz w:val="24"/>
      <w:szCs w:val="26"/>
    </w:rPr>
  </w:style>
  <w:style w:type="paragraph" w:styleId="Nadpis4">
    <w:name w:val="heading 4"/>
    <w:basedOn w:val="Normln"/>
    <w:next w:val="Normln"/>
    <w:link w:val="Nadpis4Char"/>
    <w:semiHidden/>
    <w:unhideWhenUsed/>
    <w:qFormat/>
    <w:rsid w:val="006A68B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qFormat/>
    <w:rsid w:val="007B1B2E"/>
    <w:pPr>
      <w:keepNext/>
      <w:jc w:val="center"/>
      <w:outlineLvl w:val="6"/>
    </w:pPr>
    <w:rPr>
      <w:rFonts w:ascii="Verdana" w:hAnsi="Verdana"/>
      <w:b/>
      <w:sz w:val="1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7B1B2E"/>
    <w:rPr>
      <w:szCs w:val="20"/>
      <w:lang w:val="x-none" w:eastAsia="x-none"/>
    </w:rPr>
  </w:style>
  <w:style w:type="paragraph" w:styleId="Zkladntext">
    <w:name w:val="Body Text"/>
    <w:basedOn w:val="Normln"/>
    <w:semiHidden/>
    <w:rsid w:val="007B1B2E"/>
    <w:pPr>
      <w:spacing w:after="120"/>
    </w:pPr>
  </w:style>
  <w:style w:type="paragraph" w:styleId="Zkladntext2">
    <w:name w:val="Body Text 2"/>
    <w:basedOn w:val="Normln"/>
    <w:semiHidden/>
    <w:rsid w:val="007B1B2E"/>
    <w:pPr>
      <w:spacing w:line="360" w:lineRule="auto"/>
    </w:pPr>
    <w:rPr>
      <w:rFonts w:cs="Arial"/>
      <w:sz w:val="18"/>
      <w:szCs w:val="18"/>
    </w:rPr>
  </w:style>
  <w:style w:type="paragraph" w:styleId="Zkladntext3">
    <w:name w:val="Body Text 3"/>
    <w:basedOn w:val="Normln"/>
    <w:semiHidden/>
    <w:rsid w:val="007B1B2E"/>
    <w:rPr>
      <w:color w:val="FF0000"/>
    </w:rPr>
  </w:style>
  <w:style w:type="paragraph" w:styleId="Odstavecseseznamem">
    <w:name w:val="List Paragraph"/>
    <w:basedOn w:val="Normln"/>
    <w:uiPriority w:val="34"/>
    <w:qFormat/>
    <w:rsid w:val="007B1B2E"/>
    <w:pPr>
      <w:ind w:left="708"/>
    </w:pPr>
  </w:style>
  <w:style w:type="character" w:styleId="Odkaznakoment">
    <w:name w:val="annotation reference"/>
    <w:semiHidden/>
    <w:rsid w:val="007B1B2E"/>
    <w:rPr>
      <w:sz w:val="16"/>
      <w:szCs w:val="16"/>
    </w:rPr>
  </w:style>
  <w:style w:type="paragraph" w:styleId="Textbubliny">
    <w:name w:val="Balloon Text"/>
    <w:basedOn w:val="Normln"/>
    <w:semiHidden/>
    <w:rsid w:val="007B1B2E"/>
    <w:rPr>
      <w:rFonts w:ascii="Tahoma" w:hAnsi="Tahoma" w:cs="Tahoma"/>
      <w:sz w:val="16"/>
      <w:szCs w:val="16"/>
    </w:rPr>
  </w:style>
  <w:style w:type="character" w:styleId="Siln">
    <w:name w:val="Strong"/>
    <w:uiPriority w:val="22"/>
    <w:qFormat/>
    <w:rsid w:val="00E0442B"/>
    <w:rPr>
      <w:b/>
      <w:bCs/>
    </w:rPr>
  </w:style>
  <w:style w:type="paragraph" w:styleId="Pedmtkomente">
    <w:name w:val="annotation subject"/>
    <w:basedOn w:val="Textkomente"/>
    <w:next w:val="Textkomente"/>
    <w:link w:val="PedmtkomenteChar"/>
    <w:rsid w:val="00E0442B"/>
    <w:rPr>
      <w:b/>
      <w:bCs/>
    </w:rPr>
  </w:style>
  <w:style w:type="character" w:customStyle="1" w:styleId="TextkomenteChar">
    <w:name w:val="Text komentáře Char"/>
    <w:link w:val="Textkomente"/>
    <w:semiHidden/>
    <w:rsid w:val="00E0442B"/>
    <w:rPr>
      <w:rFonts w:ascii="Arial" w:hAnsi="Arial"/>
    </w:rPr>
  </w:style>
  <w:style w:type="character" w:customStyle="1" w:styleId="PedmtkomenteChar">
    <w:name w:val="Předmět komentáře Char"/>
    <w:basedOn w:val="TextkomenteChar"/>
    <w:link w:val="Pedmtkomente"/>
    <w:rsid w:val="00E0442B"/>
    <w:rPr>
      <w:rFonts w:ascii="Arial" w:hAnsi="Arial"/>
    </w:rPr>
  </w:style>
  <w:style w:type="paragraph" w:styleId="Zkladntextodsazen">
    <w:name w:val="Body Text Indent"/>
    <w:basedOn w:val="Normln"/>
    <w:link w:val="ZkladntextodsazenChar"/>
    <w:rsid w:val="009E5590"/>
    <w:pPr>
      <w:spacing w:after="120"/>
      <w:ind w:left="283"/>
    </w:pPr>
  </w:style>
  <w:style w:type="character" w:customStyle="1" w:styleId="ZkladntextodsazenChar">
    <w:name w:val="Základní text odsazený Char"/>
    <w:basedOn w:val="Standardnpsmoodstavce"/>
    <w:link w:val="Zkladntextodsazen"/>
    <w:rsid w:val="009E5590"/>
    <w:rPr>
      <w:rFonts w:ascii="Arial" w:hAnsi="Arial"/>
      <w:szCs w:val="24"/>
    </w:rPr>
  </w:style>
  <w:style w:type="paragraph" w:styleId="Zkladntextodsazen2">
    <w:name w:val="Body Text Indent 2"/>
    <w:basedOn w:val="Normln"/>
    <w:link w:val="Zkladntextodsazen2Char"/>
    <w:rsid w:val="009E5590"/>
    <w:pPr>
      <w:spacing w:after="120" w:line="480" w:lineRule="auto"/>
      <w:ind w:left="283"/>
    </w:pPr>
  </w:style>
  <w:style w:type="character" w:customStyle="1" w:styleId="Zkladntextodsazen2Char">
    <w:name w:val="Základní text odsazený 2 Char"/>
    <w:basedOn w:val="Standardnpsmoodstavce"/>
    <w:link w:val="Zkladntextodsazen2"/>
    <w:rsid w:val="009E5590"/>
    <w:rPr>
      <w:rFonts w:ascii="Arial" w:hAnsi="Arial"/>
      <w:szCs w:val="24"/>
    </w:rPr>
  </w:style>
  <w:style w:type="paragraph" w:styleId="Podtitul">
    <w:name w:val="Subtitle"/>
    <w:basedOn w:val="Normln"/>
    <w:link w:val="PodtitulChar"/>
    <w:qFormat/>
    <w:rsid w:val="009E5590"/>
    <w:pPr>
      <w:ind w:left="360"/>
    </w:pPr>
    <w:rPr>
      <w:rFonts w:ascii="Times New Roman" w:hAnsi="Times New Roman"/>
      <w:b/>
      <w:sz w:val="24"/>
      <w:szCs w:val="20"/>
    </w:rPr>
  </w:style>
  <w:style w:type="character" w:customStyle="1" w:styleId="PodtitulChar">
    <w:name w:val="Podtitul Char"/>
    <w:basedOn w:val="Standardnpsmoodstavce"/>
    <w:link w:val="Podtitul"/>
    <w:rsid w:val="009E5590"/>
    <w:rPr>
      <w:b/>
      <w:sz w:val="24"/>
    </w:rPr>
  </w:style>
  <w:style w:type="paragraph" w:customStyle="1" w:styleId="Clanek">
    <w:name w:val="Clanek"/>
    <w:basedOn w:val="Normln"/>
    <w:rsid w:val="009E5590"/>
    <w:pPr>
      <w:suppressAutoHyphens/>
      <w:spacing w:line="228" w:lineRule="auto"/>
      <w:ind w:left="567" w:hanging="567"/>
    </w:pPr>
    <w:rPr>
      <w:rFonts w:ascii="Times New Roman" w:eastAsia="HG Mincho Light J" w:hAnsi="Times New Roman"/>
      <w:color w:val="000000"/>
      <w:sz w:val="22"/>
    </w:rPr>
  </w:style>
  <w:style w:type="paragraph" w:styleId="Nzev">
    <w:name w:val="Title"/>
    <w:basedOn w:val="Normln"/>
    <w:link w:val="NzevChar"/>
    <w:qFormat/>
    <w:rsid w:val="009E5590"/>
    <w:pPr>
      <w:jc w:val="center"/>
    </w:pPr>
    <w:rPr>
      <w:sz w:val="28"/>
      <w:szCs w:val="20"/>
    </w:rPr>
  </w:style>
  <w:style w:type="character" w:customStyle="1" w:styleId="NzevChar">
    <w:name w:val="Název Char"/>
    <w:basedOn w:val="Standardnpsmoodstavce"/>
    <w:link w:val="Nzev"/>
    <w:rsid w:val="009E5590"/>
    <w:rPr>
      <w:rFonts w:ascii="Arial" w:hAnsi="Arial"/>
      <w:sz w:val="28"/>
    </w:rPr>
  </w:style>
  <w:style w:type="paragraph" w:customStyle="1" w:styleId="msolistparagraph0">
    <w:name w:val="msolistparagraph"/>
    <w:basedOn w:val="Normln"/>
    <w:rsid w:val="009E5590"/>
    <w:pPr>
      <w:ind w:left="720"/>
      <w:jc w:val="left"/>
    </w:pPr>
    <w:rPr>
      <w:rFonts w:ascii="Calibri" w:hAnsi="Calibri"/>
      <w:sz w:val="22"/>
      <w:szCs w:val="22"/>
    </w:rPr>
  </w:style>
  <w:style w:type="character" w:customStyle="1" w:styleId="Nadpis4Char">
    <w:name w:val="Nadpis 4 Char"/>
    <w:basedOn w:val="Standardnpsmoodstavce"/>
    <w:link w:val="Nadpis4"/>
    <w:semiHidden/>
    <w:rsid w:val="006A68B8"/>
    <w:rPr>
      <w:rFonts w:asciiTheme="majorHAnsi" w:eastAsiaTheme="majorEastAsia" w:hAnsiTheme="majorHAnsi" w:cstheme="majorBidi"/>
      <w:i/>
      <w:iCs/>
      <w:color w:val="2E74B5" w:themeColor="accent1" w:themeShade="BF"/>
      <w:szCs w:val="24"/>
    </w:rPr>
  </w:style>
  <w:style w:type="paragraph" w:customStyle="1" w:styleId="BodyTextIndent31">
    <w:name w:val="Body Text Indent 31"/>
    <w:basedOn w:val="Normln"/>
    <w:rsid w:val="006A68B8"/>
    <w:pPr>
      <w:overflowPunct w:val="0"/>
      <w:autoSpaceDE w:val="0"/>
      <w:autoSpaceDN w:val="0"/>
      <w:adjustRightInd w:val="0"/>
      <w:spacing w:before="120" w:line="240" w:lineRule="atLeast"/>
      <w:ind w:left="426" w:hanging="426"/>
      <w:textAlignment w:val="baseline"/>
    </w:pPr>
    <w:rPr>
      <w:rFonts w:ascii="Times New Roman" w:hAnsi="Times New Roman"/>
      <w:sz w:val="24"/>
      <w:szCs w:val="20"/>
    </w:rPr>
  </w:style>
  <w:style w:type="paragraph" w:customStyle="1" w:styleId="BodyText21">
    <w:name w:val="Body Text 21"/>
    <w:basedOn w:val="Normln"/>
    <w:rsid w:val="006A68B8"/>
    <w:pPr>
      <w:overflowPunct w:val="0"/>
      <w:autoSpaceDE w:val="0"/>
      <w:autoSpaceDN w:val="0"/>
      <w:adjustRightInd w:val="0"/>
      <w:spacing w:before="240" w:line="240" w:lineRule="atLeast"/>
      <w:ind w:left="425" w:hanging="425"/>
      <w:textAlignment w:val="baseline"/>
    </w:pPr>
    <w:rPr>
      <w:rFonts w:ascii="Times New Roman" w:hAnsi="Times New Roman"/>
      <w:sz w:val="24"/>
      <w:szCs w:val="20"/>
    </w:rPr>
  </w:style>
  <w:style w:type="paragraph" w:styleId="Zhlav">
    <w:name w:val="header"/>
    <w:basedOn w:val="Normln"/>
    <w:link w:val="ZhlavChar"/>
    <w:rsid w:val="00483EEC"/>
    <w:pPr>
      <w:tabs>
        <w:tab w:val="center" w:pos="4536"/>
        <w:tab w:val="right" w:pos="9072"/>
      </w:tabs>
    </w:pPr>
  </w:style>
  <w:style w:type="character" w:customStyle="1" w:styleId="ZhlavChar">
    <w:name w:val="Záhlaví Char"/>
    <w:basedOn w:val="Standardnpsmoodstavce"/>
    <w:link w:val="Zhlav"/>
    <w:rsid w:val="00483EEC"/>
    <w:rPr>
      <w:rFonts w:ascii="Arial" w:hAnsi="Arial"/>
      <w:szCs w:val="24"/>
    </w:rPr>
  </w:style>
  <w:style w:type="paragraph" w:styleId="Zpat">
    <w:name w:val="footer"/>
    <w:basedOn w:val="Normln"/>
    <w:link w:val="ZpatChar"/>
    <w:rsid w:val="00483EEC"/>
    <w:pPr>
      <w:tabs>
        <w:tab w:val="center" w:pos="4536"/>
        <w:tab w:val="right" w:pos="9072"/>
      </w:tabs>
    </w:pPr>
  </w:style>
  <w:style w:type="character" w:customStyle="1" w:styleId="ZpatChar">
    <w:name w:val="Zápatí Char"/>
    <w:basedOn w:val="Standardnpsmoodstavce"/>
    <w:link w:val="Zpat"/>
    <w:rsid w:val="00483EE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3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C2DC-1E74-4FCD-A2A3-2599C21A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343</Words>
  <Characters>1803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Ústřední vojenská nemocnice Praha</Company>
  <LinksUpToDate>false</LinksUpToDate>
  <CharactersWithSpaces>2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galusric</dc:creator>
  <cp:keywords/>
  <cp:lastModifiedBy>Jaromír Kozel</cp:lastModifiedBy>
  <cp:revision>3</cp:revision>
  <cp:lastPrinted>2017-01-30T10:17:00Z</cp:lastPrinted>
  <dcterms:created xsi:type="dcterms:W3CDTF">2017-02-23T10:16:00Z</dcterms:created>
  <dcterms:modified xsi:type="dcterms:W3CDTF">2017-02-23T10:27:00Z</dcterms:modified>
</cp:coreProperties>
</file>